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8D71" w14:textId="075E2A1F" w:rsidR="00FC0729" w:rsidRDefault="00CD6812" w:rsidP="00D368DA">
      <w:pPr>
        <w:pStyle w:val="a3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282926C" wp14:editId="263804B0">
            <wp:extent cx="666750" cy="8096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613F3" w14:textId="77777777" w:rsidR="00D368DA" w:rsidRPr="00346918" w:rsidRDefault="00D368DA" w:rsidP="00D368DA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14:paraId="47A81A55" w14:textId="77777777" w:rsidR="00D368DA" w:rsidRPr="00C038A8" w:rsidRDefault="00D368DA" w:rsidP="00D368DA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14:paraId="17070C8B" w14:textId="77777777" w:rsidR="00D368DA" w:rsidRDefault="00D368DA" w:rsidP="00D368DA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14:paraId="0478E5ED" w14:textId="77777777" w:rsidR="00D368DA" w:rsidRPr="00346918" w:rsidRDefault="00D368DA" w:rsidP="00D368DA"/>
    <w:p w14:paraId="2D1955C5" w14:textId="77777777" w:rsidR="00D368DA" w:rsidRPr="00346918" w:rsidRDefault="00D368DA" w:rsidP="00D368DA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14:paraId="3FFC2189" w14:textId="77777777" w:rsidR="00D368DA" w:rsidRDefault="00D368DA" w:rsidP="00D368DA">
      <w:pPr>
        <w:jc w:val="center"/>
      </w:pPr>
    </w:p>
    <w:p w14:paraId="469F5CBC" w14:textId="77777777" w:rsidR="00D368DA" w:rsidRDefault="00D368DA" w:rsidP="00D368DA">
      <w:pPr>
        <w:pStyle w:val="1"/>
        <w:rPr>
          <w:b w:val="0"/>
          <w:sz w:val="28"/>
        </w:rPr>
      </w:pPr>
      <w:r>
        <w:rPr>
          <w:b w:val="0"/>
          <w:sz w:val="28"/>
        </w:rPr>
        <w:t>РЕШЕНИЕ</w:t>
      </w:r>
    </w:p>
    <w:p w14:paraId="6AB57B93" w14:textId="77777777" w:rsidR="00FC0729" w:rsidRDefault="00FC0729" w:rsidP="00FC0729"/>
    <w:p w14:paraId="4F52AA17" w14:textId="77777777" w:rsidR="00FC0729" w:rsidRPr="00FC0729" w:rsidRDefault="00FC0729" w:rsidP="00FC0729"/>
    <w:p w14:paraId="206C92C5" w14:textId="03389B9D" w:rsidR="00D368DA" w:rsidRDefault="00CD6812" w:rsidP="00CD6812">
      <w:pPr>
        <w:pStyle w:val="a3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от 24 ноября</w:t>
      </w:r>
      <w:r w:rsidRPr="00814525">
        <w:rPr>
          <w:rFonts w:ascii="Times New Roman" w:eastAsia="Times New Roman" w:hAnsi="Times New Roman"/>
          <w:sz w:val="24"/>
          <w:szCs w:val="20"/>
          <w:lang w:eastAsia="ru-RU"/>
        </w:rPr>
        <w:t xml:space="preserve">  2022 года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      </w:t>
      </w:r>
      <w:r w:rsidRPr="00814525">
        <w:rPr>
          <w:rFonts w:ascii="Times New Roman" w:eastAsia="Times New Roman" w:hAnsi="Times New Roman"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666</w:t>
      </w:r>
    </w:p>
    <w:p w14:paraId="2DB67DD3" w14:textId="77777777" w:rsidR="00CD6812" w:rsidRDefault="00CD6812" w:rsidP="00CD681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F76F6F6" w14:textId="77777777" w:rsidR="003C1932" w:rsidRPr="00DD70B0" w:rsidRDefault="003C1932" w:rsidP="00D368D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004741A0" w14:textId="77777777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 xml:space="preserve">О внесении изменений в решение Совета </w:t>
      </w:r>
      <w:proofErr w:type="spellStart"/>
      <w:r w:rsidRPr="00DD70B0">
        <w:rPr>
          <w:sz w:val="24"/>
          <w:szCs w:val="24"/>
        </w:rPr>
        <w:t>Кемского</w:t>
      </w:r>
      <w:proofErr w:type="spellEnd"/>
      <w:r w:rsidRPr="00DD70B0">
        <w:rPr>
          <w:sz w:val="24"/>
          <w:szCs w:val="24"/>
        </w:rPr>
        <w:t xml:space="preserve"> муниципального района</w:t>
      </w:r>
    </w:p>
    <w:p w14:paraId="48AD4821" w14:textId="7E4E42EE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 xml:space="preserve">«О бюджете </w:t>
      </w:r>
      <w:proofErr w:type="spellStart"/>
      <w:r w:rsidRPr="00DD70B0">
        <w:rPr>
          <w:sz w:val="24"/>
          <w:szCs w:val="24"/>
        </w:rPr>
        <w:t>Кемск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муниципального района на 202</w:t>
      </w:r>
      <w:r w:rsidR="003C1932">
        <w:rPr>
          <w:sz w:val="24"/>
          <w:szCs w:val="24"/>
        </w:rPr>
        <w:t>2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3C1932">
        <w:rPr>
          <w:sz w:val="24"/>
          <w:szCs w:val="24"/>
        </w:rPr>
        <w:t>3</w:t>
      </w:r>
      <w:r w:rsidRPr="00DD70B0">
        <w:rPr>
          <w:sz w:val="24"/>
          <w:szCs w:val="24"/>
        </w:rPr>
        <w:t xml:space="preserve"> и 202</w:t>
      </w:r>
      <w:r w:rsidR="003C1932">
        <w:rPr>
          <w:sz w:val="24"/>
          <w:szCs w:val="24"/>
        </w:rPr>
        <w:t>4</w:t>
      </w:r>
      <w:r w:rsidRPr="00DD70B0">
        <w:rPr>
          <w:sz w:val="24"/>
          <w:szCs w:val="24"/>
        </w:rPr>
        <w:t xml:space="preserve"> годов»</w:t>
      </w: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4D05CC70" w14:textId="77777777" w:rsidR="00CD6812" w:rsidRDefault="00CD6812" w:rsidP="00D368DA">
      <w:pPr>
        <w:ind w:firstLine="709"/>
        <w:jc w:val="center"/>
        <w:rPr>
          <w:sz w:val="24"/>
          <w:szCs w:val="24"/>
        </w:rPr>
      </w:pPr>
    </w:p>
    <w:p w14:paraId="7280CBC9" w14:textId="77777777" w:rsidR="00CD6812" w:rsidRDefault="00CD6812" w:rsidP="00D368DA">
      <w:pPr>
        <w:ind w:firstLine="709"/>
        <w:jc w:val="center"/>
        <w:rPr>
          <w:sz w:val="24"/>
          <w:szCs w:val="24"/>
        </w:rPr>
      </w:pPr>
    </w:p>
    <w:p w14:paraId="5B4CA4BE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3D668965" w14:textId="064D6F8F" w:rsidR="00D368DA" w:rsidRPr="0078047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</w:t>
      </w:r>
      <w:proofErr w:type="spellStart"/>
      <w:r w:rsidRPr="004A0DA8">
        <w:rPr>
          <w:sz w:val="24"/>
          <w:szCs w:val="24"/>
        </w:rPr>
        <w:t>Кемского</w:t>
      </w:r>
      <w:proofErr w:type="spellEnd"/>
      <w:r w:rsidRPr="004A0DA8">
        <w:rPr>
          <w:sz w:val="24"/>
          <w:szCs w:val="24"/>
        </w:rPr>
        <w:t xml:space="preserve"> муниципального района </w:t>
      </w:r>
      <w:r w:rsidRPr="0078047C">
        <w:rPr>
          <w:sz w:val="24"/>
          <w:szCs w:val="24"/>
        </w:rPr>
        <w:t>от 2</w:t>
      </w:r>
      <w:r w:rsidR="0078047C" w:rsidRPr="0078047C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декабря 20</w:t>
      </w:r>
      <w:r w:rsidR="008532A6" w:rsidRPr="0078047C">
        <w:rPr>
          <w:sz w:val="24"/>
          <w:szCs w:val="24"/>
        </w:rPr>
        <w:t>2</w:t>
      </w:r>
      <w:r w:rsidR="0078047C" w:rsidRPr="0078047C">
        <w:rPr>
          <w:sz w:val="24"/>
          <w:szCs w:val="24"/>
        </w:rPr>
        <w:t>1</w:t>
      </w:r>
      <w:r w:rsidRPr="0078047C">
        <w:rPr>
          <w:sz w:val="24"/>
          <w:szCs w:val="24"/>
        </w:rPr>
        <w:t xml:space="preserve"> года № </w:t>
      </w:r>
      <w:r w:rsidR="0078047C" w:rsidRPr="0078047C">
        <w:rPr>
          <w:sz w:val="24"/>
          <w:szCs w:val="24"/>
        </w:rPr>
        <w:t>573</w:t>
      </w:r>
      <w:r w:rsidRPr="0078047C">
        <w:rPr>
          <w:sz w:val="24"/>
          <w:szCs w:val="24"/>
        </w:rPr>
        <w:t xml:space="preserve"> «О бюджете </w:t>
      </w:r>
      <w:proofErr w:type="spellStart"/>
      <w:r w:rsidRPr="0078047C">
        <w:rPr>
          <w:sz w:val="24"/>
          <w:szCs w:val="24"/>
        </w:rPr>
        <w:t>Кемского</w:t>
      </w:r>
      <w:proofErr w:type="spellEnd"/>
      <w:r w:rsidRPr="0078047C">
        <w:rPr>
          <w:sz w:val="24"/>
          <w:szCs w:val="24"/>
        </w:rPr>
        <w:t xml:space="preserve"> муниципального района на 20</w:t>
      </w:r>
      <w:r w:rsidR="008532A6" w:rsidRPr="0078047C">
        <w:rPr>
          <w:sz w:val="24"/>
          <w:szCs w:val="24"/>
        </w:rPr>
        <w:t>2</w:t>
      </w:r>
      <w:r w:rsidR="009C507F">
        <w:rPr>
          <w:sz w:val="24"/>
          <w:szCs w:val="24"/>
        </w:rPr>
        <w:t>2</w:t>
      </w:r>
      <w:r w:rsidRPr="0078047C">
        <w:rPr>
          <w:sz w:val="24"/>
          <w:szCs w:val="24"/>
        </w:rPr>
        <w:t xml:space="preserve"> год и плановый период 202</w:t>
      </w:r>
      <w:r w:rsidR="009C507F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и 202</w:t>
      </w:r>
      <w:r w:rsidR="009C507F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годов» следующие изменения:</w:t>
      </w:r>
    </w:p>
    <w:p w14:paraId="21B1BE03" w14:textId="77777777" w:rsidR="00D368DA" w:rsidRPr="0078047C" w:rsidRDefault="00D368DA" w:rsidP="00D368DA">
      <w:pPr>
        <w:ind w:firstLine="709"/>
        <w:jc w:val="both"/>
        <w:rPr>
          <w:sz w:val="24"/>
          <w:szCs w:val="24"/>
        </w:rPr>
      </w:pPr>
    </w:p>
    <w:p w14:paraId="3AD33628" w14:textId="77777777" w:rsidR="00D368DA" w:rsidRPr="00032040" w:rsidRDefault="00D368DA" w:rsidP="00D368DA">
      <w:pPr>
        <w:ind w:firstLine="709"/>
        <w:jc w:val="both"/>
        <w:rPr>
          <w:sz w:val="24"/>
          <w:szCs w:val="24"/>
        </w:rPr>
      </w:pPr>
      <w:r w:rsidRPr="00032040">
        <w:rPr>
          <w:sz w:val="24"/>
          <w:szCs w:val="24"/>
        </w:rPr>
        <w:t>1) пункт 1 изложить в следующей редакции:</w:t>
      </w:r>
    </w:p>
    <w:p w14:paraId="53D177CB" w14:textId="2A6B7CBE" w:rsidR="00D368DA" w:rsidRPr="00032040" w:rsidRDefault="00D368DA" w:rsidP="00D368DA">
      <w:pPr>
        <w:ind w:firstLine="709"/>
        <w:jc w:val="both"/>
        <w:rPr>
          <w:sz w:val="24"/>
          <w:szCs w:val="24"/>
        </w:rPr>
      </w:pPr>
      <w:r w:rsidRPr="00032040">
        <w:rPr>
          <w:sz w:val="24"/>
          <w:szCs w:val="24"/>
        </w:rPr>
        <w:t xml:space="preserve">«1. Утвердить основные характеристики бюджета </w:t>
      </w:r>
      <w:proofErr w:type="spellStart"/>
      <w:r w:rsidRPr="00032040">
        <w:rPr>
          <w:sz w:val="24"/>
          <w:szCs w:val="24"/>
        </w:rPr>
        <w:t>Кемского</w:t>
      </w:r>
      <w:proofErr w:type="spellEnd"/>
      <w:r w:rsidRPr="00032040">
        <w:rPr>
          <w:sz w:val="24"/>
          <w:szCs w:val="24"/>
        </w:rPr>
        <w:t xml:space="preserve"> муниципального района (далее – бюджет района) на 202</w:t>
      </w:r>
      <w:r w:rsidR="0078047C" w:rsidRPr="00032040">
        <w:rPr>
          <w:sz w:val="24"/>
          <w:szCs w:val="24"/>
        </w:rPr>
        <w:t>2</w:t>
      </w:r>
      <w:r w:rsidRPr="00032040">
        <w:rPr>
          <w:sz w:val="24"/>
          <w:szCs w:val="24"/>
        </w:rPr>
        <w:t xml:space="preserve"> год:</w:t>
      </w:r>
    </w:p>
    <w:p w14:paraId="25ED89BA" w14:textId="379221B3" w:rsidR="00D368DA" w:rsidRPr="00032040" w:rsidRDefault="00D368DA" w:rsidP="00D368DA">
      <w:pPr>
        <w:ind w:firstLine="709"/>
        <w:jc w:val="both"/>
        <w:rPr>
          <w:sz w:val="24"/>
          <w:szCs w:val="24"/>
        </w:rPr>
      </w:pPr>
      <w:r w:rsidRPr="00032040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650379">
        <w:rPr>
          <w:sz w:val="24"/>
          <w:szCs w:val="24"/>
        </w:rPr>
        <w:t>758 181,9</w:t>
      </w:r>
      <w:r w:rsidRPr="00032040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650379">
        <w:rPr>
          <w:sz w:val="24"/>
          <w:szCs w:val="24"/>
        </w:rPr>
        <w:t>494 680,1</w:t>
      </w:r>
      <w:r w:rsidR="008E124F" w:rsidRPr="00032040">
        <w:rPr>
          <w:sz w:val="24"/>
          <w:szCs w:val="24"/>
        </w:rPr>
        <w:t xml:space="preserve"> </w:t>
      </w:r>
      <w:r w:rsidRPr="00032040">
        <w:rPr>
          <w:sz w:val="24"/>
          <w:szCs w:val="24"/>
        </w:rPr>
        <w:t xml:space="preserve">тыс. рублей, из них объем получаемых межбюджетных трансфертов в сумме </w:t>
      </w:r>
      <w:r w:rsidR="00650379">
        <w:rPr>
          <w:sz w:val="24"/>
          <w:szCs w:val="24"/>
        </w:rPr>
        <w:t>497 773,3</w:t>
      </w:r>
      <w:r w:rsidR="008E124F" w:rsidRPr="00032040">
        <w:rPr>
          <w:sz w:val="24"/>
          <w:szCs w:val="24"/>
        </w:rPr>
        <w:t xml:space="preserve"> </w:t>
      </w:r>
      <w:r w:rsidRPr="00032040">
        <w:rPr>
          <w:sz w:val="24"/>
          <w:szCs w:val="24"/>
        </w:rPr>
        <w:t>тыс. рублей;</w:t>
      </w:r>
    </w:p>
    <w:p w14:paraId="24C97C63" w14:textId="7972C77A" w:rsidR="00D368DA" w:rsidRPr="00032040" w:rsidRDefault="00D368DA" w:rsidP="00D368DA">
      <w:pPr>
        <w:ind w:firstLine="709"/>
        <w:jc w:val="both"/>
        <w:rPr>
          <w:sz w:val="24"/>
          <w:szCs w:val="24"/>
        </w:rPr>
      </w:pPr>
      <w:r w:rsidRPr="00032040">
        <w:rPr>
          <w:sz w:val="24"/>
          <w:szCs w:val="24"/>
        </w:rPr>
        <w:t xml:space="preserve">2) общий объем расходов бюджета района в сумме </w:t>
      </w:r>
      <w:r w:rsidR="00650379">
        <w:rPr>
          <w:sz w:val="24"/>
          <w:szCs w:val="24"/>
        </w:rPr>
        <w:t>780</w:t>
      </w:r>
      <w:r w:rsidR="000B2080">
        <w:rPr>
          <w:sz w:val="24"/>
          <w:szCs w:val="24"/>
        </w:rPr>
        <w:t> </w:t>
      </w:r>
      <w:r w:rsidR="00650379">
        <w:rPr>
          <w:sz w:val="24"/>
          <w:szCs w:val="24"/>
        </w:rPr>
        <w:t>576</w:t>
      </w:r>
      <w:r w:rsidR="000B2080">
        <w:rPr>
          <w:sz w:val="24"/>
          <w:szCs w:val="24"/>
        </w:rPr>
        <w:t>,9</w:t>
      </w:r>
      <w:r w:rsidRPr="00032040">
        <w:rPr>
          <w:sz w:val="24"/>
          <w:szCs w:val="24"/>
        </w:rPr>
        <w:t xml:space="preserve"> тыс. рублей;</w:t>
      </w:r>
    </w:p>
    <w:p w14:paraId="60B5B74E" w14:textId="248170D8" w:rsidR="00373C79" w:rsidRDefault="00D368DA" w:rsidP="001301B6">
      <w:pPr>
        <w:ind w:firstLine="709"/>
        <w:jc w:val="both"/>
        <w:rPr>
          <w:sz w:val="24"/>
          <w:szCs w:val="24"/>
        </w:rPr>
      </w:pPr>
      <w:r w:rsidRPr="00032040">
        <w:rPr>
          <w:sz w:val="24"/>
          <w:szCs w:val="24"/>
        </w:rPr>
        <w:t xml:space="preserve">3) дефицит бюджета района в сумме </w:t>
      </w:r>
      <w:r w:rsidR="00650379">
        <w:rPr>
          <w:sz w:val="24"/>
          <w:szCs w:val="24"/>
        </w:rPr>
        <w:t>22 395,0</w:t>
      </w:r>
      <w:r w:rsidRPr="00032040">
        <w:rPr>
          <w:sz w:val="24"/>
          <w:szCs w:val="24"/>
        </w:rPr>
        <w:t xml:space="preserve"> тыс. рублей</w:t>
      </w:r>
      <w:proofErr w:type="gramStart"/>
      <w:r w:rsidR="00366148" w:rsidRPr="00032040">
        <w:rPr>
          <w:sz w:val="24"/>
          <w:szCs w:val="24"/>
        </w:rPr>
        <w:t>.</w:t>
      </w:r>
      <w:r w:rsidRPr="00032040">
        <w:rPr>
          <w:sz w:val="24"/>
          <w:szCs w:val="24"/>
        </w:rPr>
        <w:t>»;</w:t>
      </w:r>
      <w:proofErr w:type="gramEnd"/>
    </w:p>
    <w:p w14:paraId="678FA53A" w14:textId="77777777" w:rsidR="00650379" w:rsidRDefault="00650379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74E2163F" w14:textId="4CC14A3B" w:rsidR="00650379" w:rsidRDefault="00650379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2) пункт 13 изложить в следующей редакции</w:t>
      </w:r>
      <w:r w:rsidR="00164CC4">
        <w:rPr>
          <w:szCs w:val="24"/>
        </w:rPr>
        <w:t>:</w:t>
      </w:r>
      <w:bookmarkStart w:id="0" w:name="_GoBack"/>
      <w:bookmarkEnd w:id="0"/>
    </w:p>
    <w:p w14:paraId="16B896C8" w14:textId="1E43BDA4" w:rsidR="00650379" w:rsidRDefault="00650379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«</w:t>
      </w:r>
      <w:r w:rsidRPr="00C85045">
        <w:rPr>
          <w:szCs w:val="24"/>
        </w:rPr>
        <w:t>1</w:t>
      </w:r>
      <w:r>
        <w:rPr>
          <w:szCs w:val="24"/>
        </w:rPr>
        <w:t>3</w:t>
      </w:r>
      <w:r w:rsidRPr="00C85045">
        <w:rPr>
          <w:szCs w:val="24"/>
        </w:rPr>
        <w:t xml:space="preserve">. </w:t>
      </w:r>
      <w:proofErr w:type="gramStart"/>
      <w:r w:rsidRPr="00C85045">
        <w:rPr>
          <w:szCs w:val="24"/>
        </w:rPr>
        <w:t>Утвердить общий объем бюджетных ассигнований, направляемых на исполнение публичных нормативных обязательств на 202</w:t>
      </w:r>
      <w:r>
        <w:rPr>
          <w:szCs w:val="24"/>
        </w:rPr>
        <w:t>2</w:t>
      </w:r>
      <w:r w:rsidRPr="00C85045">
        <w:rPr>
          <w:szCs w:val="24"/>
        </w:rPr>
        <w:t xml:space="preserve"> год в сумме </w:t>
      </w:r>
      <w:r>
        <w:rPr>
          <w:szCs w:val="24"/>
        </w:rPr>
        <w:t>3 316,5</w:t>
      </w:r>
      <w:r w:rsidRPr="00C85045">
        <w:rPr>
          <w:szCs w:val="24"/>
        </w:rPr>
        <w:t xml:space="preserve"> тыс. рублей, в том числе за счет средств республиканского бюджета в сумме </w:t>
      </w:r>
      <w:r>
        <w:rPr>
          <w:szCs w:val="24"/>
        </w:rPr>
        <w:t>0,0</w:t>
      </w:r>
      <w:r w:rsidRPr="00C85045">
        <w:rPr>
          <w:szCs w:val="24"/>
        </w:rPr>
        <w:t xml:space="preserve"> тыс. рублей, на 202</w:t>
      </w:r>
      <w:r>
        <w:rPr>
          <w:szCs w:val="24"/>
        </w:rPr>
        <w:t>3</w:t>
      </w:r>
      <w:r w:rsidRPr="00C85045">
        <w:rPr>
          <w:szCs w:val="24"/>
        </w:rPr>
        <w:t xml:space="preserve"> год в сумме </w:t>
      </w:r>
      <w:r>
        <w:rPr>
          <w:szCs w:val="24"/>
        </w:rPr>
        <w:t>2 927,0</w:t>
      </w:r>
      <w:r w:rsidRPr="00C85045">
        <w:rPr>
          <w:szCs w:val="24"/>
        </w:rPr>
        <w:t xml:space="preserve"> тыс. рублей, в том числе за счет средств республиканского бюджета в сумме </w:t>
      </w:r>
      <w:r>
        <w:rPr>
          <w:szCs w:val="24"/>
        </w:rPr>
        <w:t>0,0</w:t>
      </w:r>
      <w:r w:rsidRPr="00C85045">
        <w:rPr>
          <w:szCs w:val="24"/>
        </w:rPr>
        <w:t xml:space="preserve"> тыс. рублей, и на 202</w:t>
      </w:r>
      <w:r>
        <w:rPr>
          <w:szCs w:val="24"/>
        </w:rPr>
        <w:t>4</w:t>
      </w:r>
      <w:r w:rsidRPr="00C85045">
        <w:rPr>
          <w:szCs w:val="24"/>
        </w:rPr>
        <w:t xml:space="preserve"> год в</w:t>
      </w:r>
      <w:proofErr w:type="gramEnd"/>
      <w:r w:rsidRPr="00C85045">
        <w:rPr>
          <w:szCs w:val="24"/>
        </w:rPr>
        <w:t xml:space="preserve"> сумме </w:t>
      </w:r>
      <w:r>
        <w:rPr>
          <w:szCs w:val="24"/>
        </w:rPr>
        <w:t>2 927,0</w:t>
      </w:r>
      <w:r w:rsidRPr="00C85045">
        <w:rPr>
          <w:szCs w:val="24"/>
        </w:rPr>
        <w:t xml:space="preserve"> тыс. рублей, в том числе за счет средств республиканского бюджета в сумме </w:t>
      </w:r>
      <w:r>
        <w:rPr>
          <w:szCs w:val="24"/>
        </w:rPr>
        <w:t>0,0</w:t>
      </w:r>
      <w:r w:rsidRPr="00C85045">
        <w:rPr>
          <w:szCs w:val="24"/>
        </w:rPr>
        <w:t xml:space="preserve"> тыс. рублей.</w:t>
      </w:r>
    </w:p>
    <w:p w14:paraId="427D397E" w14:textId="77777777" w:rsidR="00650379" w:rsidRDefault="00650379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5F4C5CB2" w14:textId="77777777" w:rsidR="00C63345" w:rsidRDefault="00C63345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3)пункт 14 изложить в следующей редакции:</w:t>
      </w:r>
    </w:p>
    <w:p w14:paraId="59137183" w14:textId="03C8486B" w:rsidR="00650379" w:rsidRDefault="00C63345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«</w:t>
      </w:r>
      <w:r w:rsidR="00650379">
        <w:rPr>
          <w:szCs w:val="24"/>
        </w:rPr>
        <w:t xml:space="preserve">14. Утвердить объем межбюджетных трансфертов, предоставляемых из бюджета </w:t>
      </w:r>
      <w:proofErr w:type="spellStart"/>
      <w:r w:rsidR="00650379">
        <w:rPr>
          <w:szCs w:val="24"/>
        </w:rPr>
        <w:t>Кемского</w:t>
      </w:r>
      <w:proofErr w:type="spellEnd"/>
      <w:r w:rsidR="00650379">
        <w:rPr>
          <w:szCs w:val="24"/>
        </w:rPr>
        <w:t xml:space="preserve"> муниципального района бюджетам бюджетной системы Российской Федерации:</w:t>
      </w:r>
    </w:p>
    <w:p w14:paraId="59F68727" w14:textId="4144B29E" w:rsidR="00650379" w:rsidRPr="00C85045" w:rsidRDefault="00650379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 xml:space="preserve">1) на 2022 год в сумме в сумме </w:t>
      </w:r>
      <w:r w:rsidR="00C63345">
        <w:rPr>
          <w:szCs w:val="24"/>
        </w:rPr>
        <w:t>115 166,8</w:t>
      </w:r>
      <w:r>
        <w:rPr>
          <w:szCs w:val="24"/>
        </w:rPr>
        <w:t xml:space="preserve"> тыс. рублей, в том числе межбюджетных трансфертов бюджетам поселений в форме дотации в сумме 7 276,0 тыс. рублей, субсидий </w:t>
      </w:r>
      <w:r>
        <w:rPr>
          <w:szCs w:val="24"/>
        </w:rPr>
        <w:lastRenderedPageBreak/>
        <w:t xml:space="preserve">в сумме </w:t>
      </w:r>
      <w:r w:rsidR="00C63345">
        <w:rPr>
          <w:szCs w:val="24"/>
        </w:rPr>
        <w:t>39 535,8</w:t>
      </w:r>
      <w:r>
        <w:rPr>
          <w:szCs w:val="24"/>
        </w:rPr>
        <w:t xml:space="preserve"> тыс. рублей, субвенций в сумме </w:t>
      </w:r>
      <w:r w:rsidR="00C63345">
        <w:rPr>
          <w:szCs w:val="24"/>
        </w:rPr>
        <w:t>618,8</w:t>
      </w:r>
      <w:r>
        <w:rPr>
          <w:szCs w:val="24"/>
        </w:rPr>
        <w:t xml:space="preserve"> тыс. рублей, иных межбюджетных трансфертов в сумме </w:t>
      </w:r>
      <w:r w:rsidR="00C63345">
        <w:rPr>
          <w:szCs w:val="24"/>
        </w:rPr>
        <w:t>67 736,2</w:t>
      </w:r>
      <w:r>
        <w:rPr>
          <w:szCs w:val="24"/>
        </w:rPr>
        <w:t xml:space="preserve"> тыс. рублей;</w:t>
      </w:r>
    </w:p>
    <w:p w14:paraId="61ABD7D4" w14:textId="15426C07" w:rsidR="00650379" w:rsidRPr="00C85045" w:rsidRDefault="00650379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 xml:space="preserve">2) на 2023 год в сумме в сумме </w:t>
      </w:r>
      <w:r w:rsidR="00C63345">
        <w:rPr>
          <w:szCs w:val="24"/>
        </w:rPr>
        <w:t>16 855,4</w:t>
      </w:r>
      <w:r>
        <w:rPr>
          <w:szCs w:val="24"/>
        </w:rPr>
        <w:t xml:space="preserve"> тыс. рублей, в том числе межбюджетных трансфертов бюджетам поселений в форме дотации в сумме 7 276,0 тыс. рублей, субсидий в сумме </w:t>
      </w:r>
      <w:r w:rsidR="00C63345">
        <w:rPr>
          <w:szCs w:val="24"/>
        </w:rPr>
        <w:t>8 994,5</w:t>
      </w:r>
      <w:r>
        <w:rPr>
          <w:szCs w:val="24"/>
        </w:rPr>
        <w:t xml:space="preserve"> тыс. рублей, субвенций в сумме 584,9 тыс. рублей;</w:t>
      </w:r>
    </w:p>
    <w:p w14:paraId="1883D91A" w14:textId="79921AF1" w:rsidR="00650379" w:rsidRPr="00C85045" w:rsidRDefault="00650379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3) на 2024 год в сумме в сумме 7 869,9 тыс. рублей, в том числе межбюджетных трансфертов бюджетам поселений в форме дотации в сумме 7 276,0 тыс. рублей, субвенций в сумме 593,9 тыс. рублей</w:t>
      </w:r>
      <w:r w:rsidR="00C63345">
        <w:rPr>
          <w:szCs w:val="24"/>
        </w:rPr>
        <w:t>»</w:t>
      </w:r>
      <w:r>
        <w:rPr>
          <w:szCs w:val="24"/>
        </w:rPr>
        <w:t>;</w:t>
      </w:r>
    </w:p>
    <w:p w14:paraId="1505934A" w14:textId="1FD91493" w:rsidR="0078047C" w:rsidRDefault="0078047C" w:rsidP="001301B6">
      <w:pPr>
        <w:ind w:firstLine="709"/>
        <w:jc w:val="both"/>
        <w:rPr>
          <w:sz w:val="24"/>
          <w:szCs w:val="24"/>
        </w:rPr>
      </w:pPr>
    </w:p>
    <w:p w14:paraId="65F70638" w14:textId="7DBBEAE8" w:rsidR="000001EC" w:rsidRDefault="00C63345" w:rsidP="001301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001EC">
        <w:rPr>
          <w:sz w:val="24"/>
          <w:szCs w:val="24"/>
        </w:rPr>
        <w:t xml:space="preserve">) пункт </w:t>
      </w:r>
      <w:r w:rsidR="00A57F25">
        <w:rPr>
          <w:sz w:val="24"/>
          <w:szCs w:val="24"/>
        </w:rPr>
        <w:t>25</w:t>
      </w:r>
      <w:r w:rsidR="000001EC">
        <w:rPr>
          <w:sz w:val="24"/>
          <w:szCs w:val="24"/>
        </w:rPr>
        <w:t xml:space="preserve"> изложить в следующей редакции:</w:t>
      </w:r>
    </w:p>
    <w:p w14:paraId="70B6B549" w14:textId="33E52516" w:rsidR="00FF67B4" w:rsidRPr="00FF67B4" w:rsidRDefault="000001EC" w:rsidP="002645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57F25">
        <w:rPr>
          <w:sz w:val="24"/>
          <w:szCs w:val="24"/>
        </w:rPr>
        <w:t xml:space="preserve">25. Утвердить объем расходов на обслуживание </w:t>
      </w:r>
      <w:r w:rsidR="002645CA">
        <w:rPr>
          <w:sz w:val="24"/>
          <w:szCs w:val="24"/>
        </w:rPr>
        <w:t>муниципального</w:t>
      </w:r>
      <w:r w:rsidR="00A57F25">
        <w:rPr>
          <w:sz w:val="24"/>
          <w:szCs w:val="24"/>
        </w:rPr>
        <w:t xml:space="preserve"> долга </w:t>
      </w:r>
      <w:proofErr w:type="spellStart"/>
      <w:r w:rsidR="00A57F25">
        <w:rPr>
          <w:sz w:val="24"/>
          <w:szCs w:val="24"/>
        </w:rPr>
        <w:t>Кемского</w:t>
      </w:r>
      <w:proofErr w:type="spellEnd"/>
      <w:r w:rsidR="00A57F25">
        <w:rPr>
          <w:sz w:val="24"/>
          <w:szCs w:val="24"/>
        </w:rPr>
        <w:t xml:space="preserve"> </w:t>
      </w:r>
      <w:r w:rsidR="002645CA">
        <w:rPr>
          <w:sz w:val="24"/>
          <w:szCs w:val="24"/>
        </w:rPr>
        <w:t>муниципального</w:t>
      </w:r>
      <w:r w:rsidR="00A57F25">
        <w:rPr>
          <w:sz w:val="24"/>
          <w:szCs w:val="24"/>
        </w:rPr>
        <w:t xml:space="preserve"> района на 2022 год в сумме </w:t>
      </w:r>
      <w:r w:rsidR="00C63345">
        <w:rPr>
          <w:sz w:val="24"/>
          <w:szCs w:val="24"/>
        </w:rPr>
        <w:t>7 409,8</w:t>
      </w:r>
      <w:r w:rsidR="00A57F25">
        <w:rPr>
          <w:sz w:val="24"/>
          <w:szCs w:val="24"/>
        </w:rPr>
        <w:t xml:space="preserve"> тыс. рублей, на 202</w:t>
      </w:r>
      <w:r w:rsidR="002645CA">
        <w:rPr>
          <w:sz w:val="24"/>
          <w:szCs w:val="24"/>
        </w:rPr>
        <w:t>3 год в сумме 9 121,4 тыс. рубле</w:t>
      </w:r>
      <w:r w:rsidR="00A57F25">
        <w:rPr>
          <w:sz w:val="24"/>
          <w:szCs w:val="24"/>
        </w:rPr>
        <w:t>й</w:t>
      </w:r>
      <w:r w:rsidR="002645CA">
        <w:rPr>
          <w:sz w:val="24"/>
          <w:szCs w:val="24"/>
        </w:rPr>
        <w:t xml:space="preserve"> на</w:t>
      </w:r>
      <w:r w:rsidR="00A57F25">
        <w:rPr>
          <w:sz w:val="24"/>
          <w:szCs w:val="24"/>
        </w:rPr>
        <w:t xml:space="preserve"> 2024 год</w:t>
      </w:r>
      <w:r w:rsidR="002645CA">
        <w:rPr>
          <w:sz w:val="24"/>
          <w:szCs w:val="24"/>
        </w:rPr>
        <w:t xml:space="preserve"> в сумме 10 784,7 тыс. рублей</w:t>
      </w:r>
      <w:proofErr w:type="gramStart"/>
      <w:r w:rsidR="002645CA">
        <w:rPr>
          <w:sz w:val="24"/>
          <w:szCs w:val="24"/>
        </w:rPr>
        <w:t>.»;</w:t>
      </w:r>
      <w:proofErr w:type="gramEnd"/>
    </w:p>
    <w:p w14:paraId="4DC64487" w14:textId="330518DD" w:rsidR="00C31321" w:rsidRPr="00C94BD9" w:rsidRDefault="00C31321" w:rsidP="00C31321">
      <w:pPr>
        <w:rPr>
          <w:sz w:val="24"/>
          <w:szCs w:val="24"/>
        </w:rPr>
      </w:pPr>
    </w:p>
    <w:p w14:paraId="3E60BA3B" w14:textId="6CDC9F33" w:rsidR="009C507F" w:rsidRDefault="00C63345" w:rsidP="009C5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507F">
        <w:rPr>
          <w:sz w:val="24"/>
          <w:szCs w:val="24"/>
        </w:rPr>
        <w:t>) приложение 2 изложить в следующей редакции:</w:t>
      </w:r>
    </w:p>
    <w:p w14:paraId="1FD5418D" w14:textId="3C7B3FA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14:paraId="53408913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6DD78959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00BD074F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6ECE0B6F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719981D5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proofErr w:type="gramStart"/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2916ABF6" w14:textId="5C3792C1" w:rsidR="009C507F" w:rsidRPr="00155D6A" w:rsidRDefault="009C507F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D6812">
        <w:rPr>
          <w:sz w:val="24"/>
          <w:szCs w:val="24"/>
        </w:rPr>
        <w:t>24.11.2022  № 666</w:t>
      </w:r>
      <w:r w:rsidRPr="00257070">
        <w:rPr>
          <w:sz w:val="24"/>
          <w:szCs w:val="24"/>
        </w:rPr>
        <w:t>)</w:t>
      </w:r>
      <w:r w:rsidRPr="00155D6A">
        <w:rPr>
          <w:sz w:val="24"/>
          <w:szCs w:val="24"/>
        </w:rPr>
        <w:t xml:space="preserve"> </w:t>
      </w:r>
    </w:p>
    <w:p w14:paraId="37E0279E" w14:textId="77777777" w:rsidR="005C4C66" w:rsidRDefault="005C4C66" w:rsidP="005C4C66">
      <w:pPr>
        <w:jc w:val="center"/>
        <w:rPr>
          <w:b/>
          <w:bCs/>
          <w:sz w:val="24"/>
          <w:szCs w:val="24"/>
        </w:rPr>
      </w:pPr>
    </w:p>
    <w:p w14:paraId="7F3E0D5B" w14:textId="422C4858" w:rsidR="005C4C66" w:rsidRPr="005C4C66" w:rsidRDefault="005C4C66" w:rsidP="005C4C66">
      <w:pPr>
        <w:jc w:val="center"/>
        <w:rPr>
          <w:bCs/>
          <w:sz w:val="24"/>
          <w:szCs w:val="24"/>
        </w:rPr>
      </w:pPr>
      <w:r w:rsidRPr="005C4C66">
        <w:rPr>
          <w:bCs/>
          <w:sz w:val="24"/>
          <w:szCs w:val="24"/>
        </w:rPr>
        <w:t xml:space="preserve">Прогнозируемый объем доходов бюджета </w:t>
      </w:r>
      <w:proofErr w:type="spellStart"/>
      <w:r w:rsidRPr="005C4C66">
        <w:rPr>
          <w:bCs/>
          <w:sz w:val="24"/>
          <w:szCs w:val="24"/>
        </w:rPr>
        <w:t>Кемского</w:t>
      </w:r>
      <w:proofErr w:type="spellEnd"/>
      <w:r w:rsidRPr="005C4C66">
        <w:rPr>
          <w:bCs/>
          <w:sz w:val="24"/>
          <w:szCs w:val="24"/>
        </w:rPr>
        <w:t xml:space="preserve"> муниципального района на 2022 год и на плановый период 2023 и 2024 годов </w:t>
      </w:r>
    </w:p>
    <w:p w14:paraId="74A406EA" w14:textId="77777777" w:rsidR="005C4C66" w:rsidRDefault="005C4C66" w:rsidP="005C4C66">
      <w:pPr>
        <w:jc w:val="right"/>
        <w:rPr>
          <w:sz w:val="24"/>
          <w:szCs w:val="24"/>
        </w:rPr>
      </w:pPr>
    </w:p>
    <w:p w14:paraId="0A935BE4" w14:textId="70DD4B70" w:rsidR="005C4C66" w:rsidRDefault="005C4C66" w:rsidP="005C4C66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537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3117"/>
        <w:gridCol w:w="3569"/>
        <w:gridCol w:w="1258"/>
        <w:gridCol w:w="1166"/>
        <w:gridCol w:w="1168"/>
      </w:tblGrid>
      <w:tr w:rsidR="00051CE8" w:rsidRPr="00C94BD9" w14:paraId="11CA2B32" w14:textId="77777777" w:rsidTr="00CE1608">
        <w:trPr>
          <w:trHeight w:val="585"/>
          <w:tblHeader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3B72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_Hlk56273605"/>
            <w:bookmarkStart w:id="2" w:name="_Hlk56273394"/>
            <w:r w:rsidRPr="00C94BD9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763C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8BFB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C7CC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9126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051CE8" w:rsidRPr="00C94BD9" w14:paraId="2F11C32F" w14:textId="77777777" w:rsidTr="00CE1608">
        <w:trPr>
          <w:trHeight w:val="267"/>
          <w:tblHeader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EACB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281E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CD7B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C591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3C5D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5</w:t>
            </w:r>
          </w:p>
        </w:tc>
      </w:tr>
      <w:bookmarkEnd w:id="1"/>
      <w:tr w:rsidR="00051CE8" w:rsidRPr="00C94BD9" w14:paraId="5231AF94" w14:textId="77777777" w:rsidTr="00CE1608">
        <w:trPr>
          <w:trHeight w:val="454"/>
        </w:trPr>
        <w:tc>
          <w:tcPr>
            <w:tcW w:w="1517" w:type="pct"/>
            <w:tcBorders>
              <w:top w:val="single" w:sz="4" w:space="0" w:color="auto"/>
            </w:tcBorders>
            <w:hideMark/>
          </w:tcPr>
          <w:p w14:paraId="57799E3E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0 00000 00 0000 000</w:t>
            </w:r>
          </w:p>
        </w:tc>
        <w:tc>
          <w:tcPr>
            <w:tcW w:w="1735" w:type="pct"/>
            <w:tcBorders>
              <w:top w:val="single" w:sz="4" w:space="0" w:color="auto"/>
            </w:tcBorders>
            <w:hideMark/>
          </w:tcPr>
          <w:p w14:paraId="6FB884E4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612" w:type="pct"/>
            <w:tcBorders>
              <w:top w:val="single" w:sz="4" w:space="0" w:color="auto"/>
            </w:tcBorders>
            <w:noWrap/>
            <w:hideMark/>
          </w:tcPr>
          <w:p w14:paraId="14CF0CE7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 501,8</w:t>
            </w:r>
          </w:p>
        </w:tc>
        <w:tc>
          <w:tcPr>
            <w:tcW w:w="567" w:type="pct"/>
            <w:tcBorders>
              <w:top w:val="single" w:sz="4" w:space="0" w:color="auto"/>
            </w:tcBorders>
            <w:noWrap/>
            <w:hideMark/>
          </w:tcPr>
          <w:p w14:paraId="662EA6F3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 018,5</w:t>
            </w:r>
          </w:p>
        </w:tc>
        <w:tc>
          <w:tcPr>
            <w:tcW w:w="568" w:type="pct"/>
            <w:tcBorders>
              <w:top w:val="single" w:sz="4" w:space="0" w:color="auto"/>
            </w:tcBorders>
            <w:noWrap/>
            <w:hideMark/>
          </w:tcPr>
          <w:p w14:paraId="26C7987D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364,9</w:t>
            </w:r>
          </w:p>
        </w:tc>
      </w:tr>
      <w:tr w:rsidR="00051CE8" w:rsidRPr="00C94BD9" w14:paraId="679DB633" w14:textId="77777777" w:rsidTr="00CE1608">
        <w:trPr>
          <w:trHeight w:val="454"/>
        </w:trPr>
        <w:tc>
          <w:tcPr>
            <w:tcW w:w="1517" w:type="pct"/>
            <w:hideMark/>
          </w:tcPr>
          <w:p w14:paraId="57299522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0000 00 0000 000</w:t>
            </w:r>
          </w:p>
        </w:tc>
        <w:tc>
          <w:tcPr>
            <w:tcW w:w="1735" w:type="pct"/>
            <w:hideMark/>
          </w:tcPr>
          <w:p w14:paraId="714B276B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612" w:type="pct"/>
            <w:noWrap/>
            <w:hideMark/>
          </w:tcPr>
          <w:p w14:paraId="6B342D8D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 180,0</w:t>
            </w:r>
          </w:p>
        </w:tc>
        <w:tc>
          <w:tcPr>
            <w:tcW w:w="567" w:type="pct"/>
            <w:noWrap/>
          </w:tcPr>
          <w:p w14:paraId="4BC479D3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 426,0</w:t>
            </w:r>
          </w:p>
        </w:tc>
        <w:tc>
          <w:tcPr>
            <w:tcW w:w="568" w:type="pct"/>
            <w:noWrap/>
          </w:tcPr>
          <w:p w14:paraId="4B827A61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 701,0</w:t>
            </w:r>
          </w:p>
        </w:tc>
      </w:tr>
      <w:tr w:rsidR="00051CE8" w:rsidRPr="00C94BD9" w14:paraId="26FAF942" w14:textId="77777777" w:rsidTr="00CE1608">
        <w:trPr>
          <w:trHeight w:val="454"/>
        </w:trPr>
        <w:tc>
          <w:tcPr>
            <w:tcW w:w="1517" w:type="pct"/>
            <w:hideMark/>
          </w:tcPr>
          <w:p w14:paraId="2863B000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2000 01 0000 110</w:t>
            </w:r>
          </w:p>
        </w:tc>
        <w:tc>
          <w:tcPr>
            <w:tcW w:w="1735" w:type="pct"/>
            <w:hideMark/>
          </w:tcPr>
          <w:p w14:paraId="1363B1F1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12" w:type="pct"/>
            <w:noWrap/>
            <w:hideMark/>
          </w:tcPr>
          <w:p w14:paraId="72AE1808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 180,0</w:t>
            </w:r>
          </w:p>
        </w:tc>
        <w:tc>
          <w:tcPr>
            <w:tcW w:w="567" w:type="pct"/>
            <w:noWrap/>
          </w:tcPr>
          <w:p w14:paraId="1BDCCE90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 426,0</w:t>
            </w:r>
          </w:p>
        </w:tc>
        <w:tc>
          <w:tcPr>
            <w:tcW w:w="568" w:type="pct"/>
            <w:noWrap/>
          </w:tcPr>
          <w:p w14:paraId="00ED3445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 701,0</w:t>
            </w:r>
          </w:p>
        </w:tc>
      </w:tr>
      <w:tr w:rsidR="00051CE8" w:rsidRPr="00C94BD9" w14:paraId="6DCE5BE2" w14:textId="77777777" w:rsidTr="00CE1608">
        <w:trPr>
          <w:trHeight w:val="454"/>
        </w:trPr>
        <w:tc>
          <w:tcPr>
            <w:tcW w:w="1517" w:type="pct"/>
            <w:hideMark/>
          </w:tcPr>
          <w:p w14:paraId="053929AE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0000 00 0000 000</w:t>
            </w:r>
          </w:p>
        </w:tc>
        <w:tc>
          <w:tcPr>
            <w:tcW w:w="1735" w:type="pct"/>
            <w:hideMark/>
          </w:tcPr>
          <w:p w14:paraId="7D00A8E0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12" w:type="pct"/>
            <w:noWrap/>
          </w:tcPr>
          <w:p w14:paraId="1D5B857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245,5</w:t>
            </w:r>
          </w:p>
        </w:tc>
        <w:tc>
          <w:tcPr>
            <w:tcW w:w="567" w:type="pct"/>
            <w:noWrap/>
          </w:tcPr>
          <w:p w14:paraId="5B1BC74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100,0</w:t>
            </w:r>
          </w:p>
        </w:tc>
        <w:tc>
          <w:tcPr>
            <w:tcW w:w="568" w:type="pct"/>
            <w:noWrap/>
          </w:tcPr>
          <w:p w14:paraId="53B8A63D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100,0</w:t>
            </w:r>
          </w:p>
        </w:tc>
      </w:tr>
      <w:tr w:rsidR="00051CE8" w:rsidRPr="00C94BD9" w14:paraId="3F1822EB" w14:textId="77777777" w:rsidTr="00CE1608">
        <w:trPr>
          <w:trHeight w:val="454"/>
        </w:trPr>
        <w:tc>
          <w:tcPr>
            <w:tcW w:w="1517" w:type="pct"/>
          </w:tcPr>
          <w:p w14:paraId="20A7D242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</w:t>
            </w:r>
            <w:r>
              <w:rPr>
                <w:sz w:val="22"/>
                <w:szCs w:val="22"/>
              </w:rPr>
              <w:t>1</w:t>
            </w:r>
            <w:r w:rsidRPr="00C94BD9">
              <w:rPr>
                <w:sz w:val="22"/>
                <w:szCs w:val="22"/>
              </w:rPr>
              <w:t>000 01 0000 1</w:t>
            </w:r>
            <w:r>
              <w:rPr>
                <w:sz w:val="22"/>
                <w:szCs w:val="22"/>
              </w:rPr>
              <w:t>1</w:t>
            </w:r>
            <w:r w:rsidRPr="00C94BD9">
              <w:rPr>
                <w:sz w:val="22"/>
                <w:szCs w:val="22"/>
              </w:rPr>
              <w:t>0</w:t>
            </w:r>
          </w:p>
          <w:p w14:paraId="6139E9D8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pct"/>
          </w:tcPr>
          <w:p w14:paraId="05CCE255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855E98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12" w:type="pct"/>
            <w:noWrap/>
          </w:tcPr>
          <w:p w14:paraId="201388B5" w14:textId="77777777" w:rsidR="00051CE8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,5</w:t>
            </w:r>
          </w:p>
        </w:tc>
        <w:tc>
          <w:tcPr>
            <w:tcW w:w="567" w:type="pct"/>
            <w:noWrap/>
          </w:tcPr>
          <w:p w14:paraId="28705994" w14:textId="77777777" w:rsidR="00051CE8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pct"/>
            <w:noWrap/>
          </w:tcPr>
          <w:p w14:paraId="792943BA" w14:textId="77777777" w:rsidR="00051CE8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51CE8" w:rsidRPr="00C94BD9" w14:paraId="6D47C05E" w14:textId="77777777" w:rsidTr="00CE1608">
        <w:trPr>
          <w:trHeight w:val="520"/>
        </w:trPr>
        <w:tc>
          <w:tcPr>
            <w:tcW w:w="1517" w:type="pct"/>
            <w:hideMark/>
          </w:tcPr>
          <w:p w14:paraId="1C005E06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3000 01 0000 1</w:t>
            </w:r>
            <w:r>
              <w:rPr>
                <w:sz w:val="22"/>
                <w:szCs w:val="22"/>
              </w:rPr>
              <w:t>1</w:t>
            </w:r>
            <w:r w:rsidRPr="00C94BD9">
              <w:rPr>
                <w:sz w:val="22"/>
                <w:szCs w:val="22"/>
              </w:rPr>
              <w:t>0</w:t>
            </w:r>
          </w:p>
          <w:p w14:paraId="5523DF0D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pct"/>
            <w:hideMark/>
          </w:tcPr>
          <w:p w14:paraId="56FC5FF8" w14:textId="3C0074BF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612" w:type="pct"/>
            <w:noWrap/>
          </w:tcPr>
          <w:p w14:paraId="2AFA7ED8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084,0</w:t>
            </w:r>
          </w:p>
        </w:tc>
        <w:tc>
          <w:tcPr>
            <w:tcW w:w="567" w:type="pct"/>
            <w:noWrap/>
          </w:tcPr>
          <w:p w14:paraId="66E0DE7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</w:t>
            </w:r>
          </w:p>
        </w:tc>
        <w:tc>
          <w:tcPr>
            <w:tcW w:w="568" w:type="pct"/>
            <w:noWrap/>
          </w:tcPr>
          <w:p w14:paraId="5BC34555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00,0</w:t>
            </w:r>
          </w:p>
        </w:tc>
      </w:tr>
      <w:tr w:rsidR="00051CE8" w:rsidRPr="00C94BD9" w14:paraId="0B0B5DAF" w14:textId="77777777" w:rsidTr="00CE1608">
        <w:trPr>
          <w:trHeight w:val="80"/>
        </w:trPr>
        <w:tc>
          <w:tcPr>
            <w:tcW w:w="1517" w:type="pct"/>
            <w:hideMark/>
          </w:tcPr>
          <w:p w14:paraId="74ABC4F7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4000 01 0000 1</w:t>
            </w:r>
            <w:r>
              <w:rPr>
                <w:sz w:val="22"/>
                <w:szCs w:val="22"/>
              </w:rPr>
              <w:t>1</w:t>
            </w:r>
            <w:r w:rsidRPr="00C94BD9">
              <w:rPr>
                <w:sz w:val="22"/>
                <w:szCs w:val="22"/>
              </w:rPr>
              <w:t>0</w:t>
            </w:r>
          </w:p>
          <w:p w14:paraId="7CB02A71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pct"/>
            <w:hideMark/>
          </w:tcPr>
          <w:p w14:paraId="0D5934DA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12" w:type="pct"/>
            <w:noWrap/>
          </w:tcPr>
          <w:p w14:paraId="324D5627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567" w:type="pct"/>
            <w:noWrap/>
          </w:tcPr>
          <w:p w14:paraId="5BEEF088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00,0 </w:t>
            </w:r>
          </w:p>
        </w:tc>
        <w:tc>
          <w:tcPr>
            <w:tcW w:w="568" w:type="pct"/>
            <w:noWrap/>
          </w:tcPr>
          <w:p w14:paraId="788E6D7D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,0</w:t>
            </w:r>
          </w:p>
        </w:tc>
      </w:tr>
      <w:tr w:rsidR="00051CE8" w:rsidRPr="00C94BD9" w14:paraId="330DAE58" w14:textId="77777777" w:rsidTr="00CE1608">
        <w:trPr>
          <w:trHeight w:val="454"/>
        </w:trPr>
        <w:tc>
          <w:tcPr>
            <w:tcW w:w="1517" w:type="pct"/>
            <w:hideMark/>
          </w:tcPr>
          <w:p w14:paraId="4E15AD0F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8 00000 00 0000 000</w:t>
            </w:r>
          </w:p>
        </w:tc>
        <w:tc>
          <w:tcPr>
            <w:tcW w:w="1735" w:type="pct"/>
            <w:hideMark/>
          </w:tcPr>
          <w:p w14:paraId="309CF1EA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612" w:type="pct"/>
            <w:noWrap/>
            <w:hideMark/>
          </w:tcPr>
          <w:p w14:paraId="0FF97334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0,0</w:t>
            </w:r>
          </w:p>
        </w:tc>
        <w:tc>
          <w:tcPr>
            <w:tcW w:w="567" w:type="pct"/>
            <w:noWrap/>
            <w:hideMark/>
          </w:tcPr>
          <w:p w14:paraId="6FC55985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3 0</w:t>
            </w:r>
            <w:r>
              <w:rPr>
                <w:sz w:val="22"/>
                <w:szCs w:val="22"/>
              </w:rPr>
              <w:t>0</w:t>
            </w:r>
            <w:r w:rsidRPr="00C94BD9">
              <w:rPr>
                <w:sz w:val="22"/>
                <w:szCs w:val="22"/>
              </w:rPr>
              <w:t>0,0</w:t>
            </w:r>
          </w:p>
        </w:tc>
        <w:tc>
          <w:tcPr>
            <w:tcW w:w="568" w:type="pct"/>
            <w:noWrap/>
            <w:hideMark/>
          </w:tcPr>
          <w:p w14:paraId="01083609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</w:t>
            </w:r>
            <w:r w:rsidRPr="00C94BD9">
              <w:rPr>
                <w:sz w:val="22"/>
                <w:szCs w:val="22"/>
              </w:rPr>
              <w:t>0,0</w:t>
            </w:r>
          </w:p>
        </w:tc>
      </w:tr>
      <w:tr w:rsidR="00051CE8" w:rsidRPr="00C94BD9" w14:paraId="0250DA83" w14:textId="77777777" w:rsidTr="00CE1608">
        <w:trPr>
          <w:trHeight w:val="454"/>
        </w:trPr>
        <w:tc>
          <w:tcPr>
            <w:tcW w:w="1517" w:type="pct"/>
            <w:hideMark/>
          </w:tcPr>
          <w:p w14:paraId="2EE62CDA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1 00000 00 0000 000</w:t>
            </w:r>
          </w:p>
        </w:tc>
        <w:tc>
          <w:tcPr>
            <w:tcW w:w="1735" w:type="pct"/>
            <w:hideMark/>
          </w:tcPr>
          <w:p w14:paraId="4F538617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</w:t>
            </w:r>
            <w:r w:rsidRPr="00C94BD9">
              <w:rPr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612" w:type="pct"/>
            <w:noWrap/>
          </w:tcPr>
          <w:p w14:paraId="524C0F3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 995,5</w:t>
            </w:r>
          </w:p>
        </w:tc>
        <w:tc>
          <w:tcPr>
            <w:tcW w:w="567" w:type="pct"/>
            <w:noWrap/>
          </w:tcPr>
          <w:p w14:paraId="4AF06D8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195,5 </w:t>
            </w:r>
          </w:p>
        </w:tc>
        <w:tc>
          <w:tcPr>
            <w:tcW w:w="568" w:type="pct"/>
            <w:noWrap/>
          </w:tcPr>
          <w:p w14:paraId="04A67E88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95,5</w:t>
            </w:r>
          </w:p>
        </w:tc>
      </w:tr>
      <w:tr w:rsidR="00051CE8" w:rsidRPr="00C94BD9" w14:paraId="776885CF" w14:textId="77777777" w:rsidTr="00CE1608">
        <w:trPr>
          <w:trHeight w:val="454"/>
        </w:trPr>
        <w:tc>
          <w:tcPr>
            <w:tcW w:w="1517" w:type="pct"/>
            <w:hideMark/>
          </w:tcPr>
          <w:p w14:paraId="72DB826B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lastRenderedPageBreak/>
              <w:t>1 12 00000 00 0000 000</w:t>
            </w:r>
          </w:p>
        </w:tc>
        <w:tc>
          <w:tcPr>
            <w:tcW w:w="1735" w:type="pct"/>
            <w:hideMark/>
          </w:tcPr>
          <w:p w14:paraId="6A2730DE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612" w:type="pct"/>
            <w:noWrap/>
          </w:tcPr>
          <w:p w14:paraId="7C8A9813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5</w:t>
            </w:r>
          </w:p>
        </w:tc>
        <w:tc>
          <w:tcPr>
            <w:tcW w:w="567" w:type="pct"/>
            <w:noWrap/>
          </w:tcPr>
          <w:p w14:paraId="6BF91287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5</w:t>
            </w:r>
          </w:p>
        </w:tc>
        <w:tc>
          <w:tcPr>
            <w:tcW w:w="568" w:type="pct"/>
            <w:noWrap/>
          </w:tcPr>
          <w:p w14:paraId="4D48A82C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5</w:t>
            </w:r>
          </w:p>
        </w:tc>
      </w:tr>
      <w:tr w:rsidR="00051CE8" w:rsidRPr="00C94BD9" w14:paraId="24277582" w14:textId="77777777" w:rsidTr="00CE1608">
        <w:trPr>
          <w:trHeight w:val="80"/>
        </w:trPr>
        <w:tc>
          <w:tcPr>
            <w:tcW w:w="1517" w:type="pct"/>
            <w:hideMark/>
          </w:tcPr>
          <w:p w14:paraId="7FE250A1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3 00000 00 0000 000</w:t>
            </w:r>
          </w:p>
        </w:tc>
        <w:tc>
          <w:tcPr>
            <w:tcW w:w="1735" w:type="pct"/>
            <w:hideMark/>
          </w:tcPr>
          <w:p w14:paraId="283C2933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12" w:type="pct"/>
            <w:noWrap/>
          </w:tcPr>
          <w:p w14:paraId="270554FB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93,2</w:t>
            </w:r>
          </w:p>
        </w:tc>
        <w:tc>
          <w:tcPr>
            <w:tcW w:w="567" w:type="pct"/>
            <w:noWrap/>
          </w:tcPr>
          <w:p w14:paraId="1299F7A7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84,5</w:t>
            </w:r>
          </w:p>
        </w:tc>
        <w:tc>
          <w:tcPr>
            <w:tcW w:w="568" w:type="pct"/>
            <w:noWrap/>
          </w:tcPr>
          <w:p w14:paraId="37BE8CAC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00,9</w:t>
            </w:r>
          </w:p>
        </w:tc>
      </w:tr>
      <w:tr w:rsidR="00051CE8" w:rsidRPr="00C94BD9" w14:paraId="43704E4C" w14:textId="77777777" w:rsidTr="00CE1608">
        <w:trPr>
          <w:trHeight w:val="454"/>
        </w:trPr>
        <w:tc>
          <w:tcPr>
            <w:tcW w:w="1517" w:type="pct"/>
            <w:hideMark/>
          </w:tcPr>
          <w:p w14:paraId="18D3B998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4 00000 00 0000 000</w:t>
            </w:r>
          </w:p>
        </w:tc>
        <w:tc>
          <w:tcPr>
            <w:tcW w:w="1735" w:type="pct"/>
            <w:hideMark/>
          </w:tcPr>
          <w:p w14:paraId="0D83CCFF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612" w:type="pct"/>
            <w:noWrap/>
          </w:tcPr>
          <w:p w14:paraId="145BFEC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5,0</w:t>
            </w:r>
          </w:p>
        </w:tc>
        <w:tc>
          <w:tcPr>
            <w:tcW w:w="567" w:type="pct"/>
            <w:noWrap/>
          </w:tcPr>
          <w:p w14:paraId="2849A4E2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568" w:type="pct"/>
            <w:noWrap/>
          </w:tcPr>
          <w:p w14:paraId="2C47395C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0</w:t>
            </w:r>
          </w:p>
        </w:tc>
      </w:tr>
      <w:tr w:rsidR="00051CE8" w:rsidRPr="00C94BD9" w14:paraId="5689423F" w14:textId="77777777" w:rsidTr="00CE1608">
        <w:trPr>
          <w:trHeight w:val="454"/>
        </w:trPr>
        <w:tc>
          <w:tcPr>
            <w:tcW w:w="1517" w:type="pct"/>
            <w:hideMark/>
          </w:tcPr>
          <w:p w14:paraId="46788536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6 00000 00 0000 000</w:t>
            </w:r>
          </w:p>
        </w:tc>
        <w:tc>
          <w:tcPr>
            <w:tcW w:w="1735" w:type="pct"/>
            <w:hideMark/>
          </w:tcPr>
          <w:p w14:paraId="189B4D06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612" w:type="pct"/>
            <w:noWrap/>
          </w:tcPr>
          <w:p w14:paraId="18E6A1F2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567" w:type="pct"/>
            <w:noWrap/>
          </w:tcPr>
          <w:p w14:paraId="62DF6E52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568" w:type="pct"/>
            <w:noWrap/>
          </w:tcPr>
          <w:p w14:paraId="30981C7A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051CE8" w:rsidRPr="00C94BD9" w14:paraId="0426A1B2" w14:textId="77777777" w:rsidTr="00CE1608">
        <w:trPr>
          <w:trHeight w:val="454"/>
        </w:trPr>
        <w:tc>
          <w:tcPr>
            <w:tcW w:w="1517" w:type="pct"/>
          </w:tcPr>
          <w:p w14:paraId="6ABF4120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0000 00 0000 000</w:t>
            </w:r>
          </w:p>
        </w:tc>
        <w:tc>
          <w:tcPr>
            <w:tcW w:w="1735" w:type="pct"/>
          </w:tcPr>
          <w:p w14:paraId="46326B73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855E98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612" w:type="pct"/>
            <w:noWrap/>
          </w:tcPr>
          <w:p w14:paraId="1750FA2A" w14:textId="77777777" w:rsidR="00051CE8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1</w:t>
            </w:r>
          </w:p>
        </w:tc>
        <w:tc>
          <w:tcPr>
            <w:tcW w:w="567" w:type="pct"/>
            <w:noWrap/>
          </w:tcPr>
          <w:p w14:paraId="1899D981" w14:textId="77777777" w:rsidR="00051CE8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pct"/>
            <w:noWrap/>
          </w:tcPr>
          <w:p w14:paraId="6139DED6" w14:textId="77777777" w:rsidR="00051CE8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51CE8" w:rsidRPr="00C94BD9" w14:paraId="26B6B102" w14:textId="77777777" w:rsidTr="00CE1608">
        <w:trPr>
          <w:trHeight w:val="454"/>
        </w:trPr>
        <w:tc>
          <w:tcPr>
            <w:tcW w:w="1517" w:type="pct"/>
            <w:hideMark/>
          </w:tcPr>
          <w:p w14:paraId="5915D6FF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0 00000 00 0000 000</w:t>
            </w:r>
          </w:p>
        </w:tc>
        <w:tc>
          <w:tcPr>
            <w:tcW w:w="1735" w:type="pct"/>
            <w:hideMark/>
          </w:tcPr>
          <w:p w14:paraId="35E5CA5B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12" w:type="pct"/>
            <w:noWrap/>
          </w:tcPr>
          <w:p w14:paraId="4B90D71B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 680,1</w:t>
            </w:r>
          </w:p>
        </w:tc>
        <w:tc>
          <w:tcPr>
            <w:tcW w:w="567" w:type="pct"/>
            <w:noWrap/>
          </w:tcPr>
          <w:p w14:paraId="0E98FCAE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 773,9</w:t>
            </w:r>
          </w:p>
        </w:tc>
        <w:tc>
          <w:tcPr>
            <w:tcW w:w="568" w:type="pct"/>
            <w:noWrap/>
          </w:tcPr>
          <w:p w14:paraId="1E2258D5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 198,6</w:t>
            </w:r>
          </w:p>
        </w:tc>
      </w:tr>
      <w:tr w:rsidR="00051CE8" w:rsidRPr="00C94BD9" w14:paraId="7D4AA989" w14:textId="77777777" w:rsidTr="00CE1608">
        <w:trPr>
          <w:trHeight w:val="454"/>
        </w:trPr>
        <w:tc>
          <w:tcPr>
            <w:tcW w:w="1517" w:type="pct"/>
            <w:hideMark/>
          </w:tcPr>
          <w:p w14:paraId="49B15418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00000 00 0000 000</w:t>
            </w:r>
          </w:p>
        </w:tc>
        <w:tc>
          <w:tcPr>
            <w:tcW w:w="1735" w:type="pct"/>
            <w:hideMark/>
          </w:tcPr>
          <w:p w14:paraId="32F409AA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2" w:type="pct"/>
            <w:noWrap/>
          </w:tcPr>
          <w:p w14:paraId="57239CA4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 773,3</w:t>
            </w:r>
          </w:p>
        </w:tc>
        <w:tc>
          <w:tcPr>
            <w:tcW w:w="567" w:type="pct"/>
            <w:noWrap/>
          </w:tcPr>
          <w:p w14:paraId="0C3D304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 612,1</w:t>
            </w:r>
          </w:p>
        </w:tc>
        <w:tc>
          <w:tcPr>
            <w:tcW w:w="568" w:type="pct"/>
            <w:noWrap/>
          </w:tcPr>
          <w:p w14:paraId="2271A81A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 198,6</w:t>
            </w:r>
          </w:p>
        </w:tc>
      </w:tr>
      <w:tr w:rsidR="00051CE8" w:rsidRPr="00C94BD9" w14:paraId="066BA86E" w14:textId="77777777" w:rsidTr="00CE1608">
        <w:trPr>
          <w:trHeight w:val="454"/>
        </w:trPr>
        <w:tc>
          <w:tcPr>
            <w:tcW w:w="1517" w:type="pct"/>
            <w:hideMark/>
          </w:tcPr>
          <w:p w14:paraId="3456E089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10000 00 0000 150</w:t>
            </w:r>
          </w:p>
        </w:tc>
        <w:tc>
          <w:tcPr>
            <w:tcW w:w="1735" w:type="pct"/>
            <w:hideMark/>
          </w:tcPr>
          <w:p w14:paraId="03F0B3AD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612" w:type="pct"/>
            <w:noWrap/>
          </w:tcPr>
          <w:p w14:paraId="4429A76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120,6</w:t>
            </w:r>
          </w:p>
        </w:tc>
        <w:tc>
          <w:tcPr>
            <w:tcW w:w="567" w:type="pct"/>
            <w:noWrap/>
          </w:tcPr>
          <w:p w14:paraId="0D07CCB3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8" w:type="pct"/>
            <w:noWrap/>
          </w:tcPr>
          <w:p w14:paraId="7F449DEE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1CE8" w:rsidRPr="00C94BD9" w14:paraId="47E15F96" w14:textId="77777777" w:rsidTr="00CE1608">
        <w:trPr>
          <w:trHeight w:val="454"/>
        </w:trPr>
        <w:tc>
          <w:tcPr>
            <w:tcW w:w="1517" w:type="pct"/>
            <w:hideMark/>
          </w:tcPr>
          <w:p w14:paraId="6B2925E7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20000 00 0000 150</w:t>
            </w:r>
          </w:p>
        </w:tc>
        <w:tc>
          <w:tcPr>
            <w:tcW w:w="1735" w:type="pct"/>
            <w:hideMark/>
          </w:tcPr>
          <w:p w14:paraId="249FF3A0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12" w:type="pct"/>
            <w:noWrap/>
          </w:tcPr>
          <w:p w14:paraId="2751F96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929,0</w:t>
            </w:r>
          </w:p>
        </w:tc>
        <w:tc>
          <w:tcPr>
            <w:tcW w:w="567" w:type="pct"/>
            <w:noWrap/>
          </w:tcPr>
          <w:p w14:paraId="0ED98158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347,0</w:t>
            </w:r>
          </w:p>
        </w:tc>
        <w:tc>
          <w:tcPr>
            <w:tcW w:w="568" w:type="pct"/>
            <w:noWrap/>
          </w:tcPr>
          <w:p w14:paraId="4943C4CA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690,3</w:t>
            </w:r>
          </w:p>
        </w:tc>
      </w:tr>
      <w:tr w:rsidR="00051CE8" w:rsidRPr="00C94BD9" w14:paraId="416F524C" w14:textId="77777777" w:rsidTr="00CE1608">
        <w:trPr>
          <w:trHeight w:val="454"/>
        </w:trPr>
        <w:tc>
          <w:tcPr>
            <w:tcW w:w="1517" w:type="pct"/>
            <w:hideMark/>
          </w:tcPr>
          <w:p w14:paraId="2C1CCE0B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30000 00 0000 150</w:t>
            </w:r>
          </w:p>
        </w:tc>
        <w:tc>
          <w:tcPr>
            <w:tcW w:w="1735" w:type="pct"/>
            <w:hideMark/>
          </w:tcPr>
          <w:p w14:paraId="68193996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612" w:type="pct"/>
            <w:noWrap/>
          </w:tcPr>
          <w:p w14:paraId="2AC3152C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 610,2</w:t>
            </w:r>
          </w:p>
        </w:tc>
        <w:tc>
          <w:tcPr>
            <w:tcW w:w="567" w:type="pct"/>
            <w:noWrap/>
          </w:tcPr>
          <w:p w14:paraId="190FFF1F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 386,2</w:t>
            </w:r>
          </w:p>
        </w:tc>
        <w:tc>
          <w:tcPr>
            <w:tcW w:w="568" w:type="pct"/>
            <w:noWrap/>
          </w:tcPr>
          <w:p w14:paraId="15BAFC57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 491,3</w:t>
            </w:r>
          </w:p>
        </w:tc>
      </w:tr>
      <w:tr w:rsidR="00051CE8" w:rsidRPr="00C94BD9" w14:paraId="51F38E4B" w14:textId="77777777" w:rsidTr="00CE1608">
        <w:trPr>
          <w:trHeight w:val="454"/>
        </w:trPr>
        <w:tc>
          <w:tcPr>
            <w:tcW w:w="1517" w:type="pct"/>
            <w:hideMark/>
          </w:tcPr>
          <w:p w14:paraId="66B50C64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40000 00 0000 150</w:t>
            </w:r>
          </w:p>
        </w:tc>
        <w:tc>
          <w:tcPr>
            <w:tcW w:w="1735" w:type="pct"/>
            <w:hideMark/>
          </w:tcPr>
          <w:p w14:paraId="4AA94FEA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Pr="00C94BD9">
              <w:rPr>
                <w:sz w:val="22"/>
                <w:szCs w:val="22"/>
              </w:rPr>
              <w:t xml:space="preserve"> межбюджетные трансферты, передаваемые бюджетам</w:t>
            </w:r>
          </w:p>
        </w:tc>
        <w:tc>
          <w:tcPr>
            <w:tcW w:w="612" w:type="pct"/>
            <w:noWrap/>
          </w:tcPr>
          <w:p w14:paraId="5C6B99F3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 113,5</w:t>
            </w:r>
          </w:p>
        </w:tc>
        <w:tc>
          <w:tcPr>
            <w:tcW w:w="567" w:type="pct"/>
            <w:noWrap/>
          </w:tcPr>
          <w:p w14:paraId="26FDE63B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878,9</w:t>
            </w:r>
          </w:p>
        </w:tc>
        <w:tc>
          <w:tcPr>
            <w:tcW w:w="568" w:type="pct"/>
            <w:noWrap/>
          </w:tcPr>
          <w:p w14:paraId="75762EEF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17,0</w:t>
            </w:r>
          </w:p>
        </w:tc>
      </w:tr>
      <w:tr w:rsidR="00051CE8" w:rsidRPr="00C94BD9" w14:paraId="67D0B6E9" w14:textId="77777777" w:rsidTr="00CE1608">
        <w:trPr>
          <w:trHeight w:val="454"/>
        </w:trPr>
        <w:tc>
          <w:tcPr>
            <w:tcW w:w="1517" w:type="pct"/>
          </w:tcPr>
          <w:p w14:paraId="07A6BCAD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0000 00 0000 000</w:t>
            </w:r>
          </w:p>
        </w:tc>
        <w:tc>
          <w:tcPr>
            <w:tcW w:w="1735" w:type="pct"/>
          </w:tcPr>
          <w:p w14:paraId="22A0DBC4" w14:textId="77777777" w:rsidR="00051CE8" w:rsidRPr="0086235A" w:rsidRDefault="00051CE8" w:rsidP="00CE1608">
            <w:pPr>
              <w:rPr>
                <w:sz w:val="22"/>
                <w:szCs w:val="22"/>
              </w:rPr>
            </w:pPr>
            <w:r w:rsidRPr="00510F9E">
              <w:rPr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12" w:type="pct"/>
            <w:noWrap/>
          </w:tcPr>
          <w:p w14:paraId="101BBA69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5</w:t>
            </w:r>
          </w:p>
        </w:tc>
        <w:tc>
          <w:tcPr>
            <w:tcW w:w="567" w:type="pct"/>
            <w:noWrap/>
          </w:tcPr>
          <w:p w14:paraId="12CAF735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pct"/>
            <w:noWrap/>
          </w:tcPr>
          <w:p w14:paraId="0F7A746A" w14:textId="77777777" w:rsidR="00051CE8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51CE8" w:rsidRPr="00C94BD9" w14:paraId="63017663" w14:textId="77777777" w:rsidTr="00CE1608">
        <w:trPr>
          <w:trHeight w:val="454"/>
        </w:trPr>
        <w:tc>
          <w:tcPr>
            <w:tcW w:w="1517" w:type="pct"/>
            <w:hideMark/>
          </w:tcPr>
          <w:p w14:paraId="4D05EF85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19 00000 00 0000 000</w:t>
            </w:r>
          </w:p>
          <w:p w14:paraId="77C2AA37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</w:p>
          <w:p w14:paraId="0208E536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</w:p>
          <w:p w14:paraId="2A4E0B61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pct"/>
            <w:hideMark/>
          </w:tcPr>
          <w:p w14:paraId="0F175C04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86235A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12" w:type="pct"/>
            <w:noWrap/>
            <w:hideMark/>
          </w:tcPr>
          <w:p w14:paraId="0E31AC6B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487,7</w:t>
            </w:r>
          </w:p>
        </w:tc>
        <w:tc>
          <w:tcPr>
            <w:tcW w:w="567" w:type="pct"/>
            <w:noWrap/>
            <w:hideMark/>
          </w:tcPr>
          <w:p w14:paraId="22B049BB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-2 838,2</w:t>
            </w:r>
          </w:p>
        </w:tc>
        <w:tc>
          <w:tcPr>
            <w:tcW w:w="568" w:type="pct"/>
            <w:noWrap/>
            <w:hideMark/>
          </w:tcPr>
          <w:p w14:paraId="60096200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1608" w:rsidRPr="00C94BD9" w14:paraId="608A8D7E" w14:textId="77777777" w:rsidTr="00CE1608">
        <w:trPr>
          <w:trHeight w:val="389"/>
        </w:trPr>
        <w:tc>
          <w:tcPr>
            <w:tcW w:w="3253" w:type="pct"/>
            <w:gridSpan w:val="2"/>
            <w:noWrap/>
            <w:vAlign w:val="bottom"/>
            <w:hideMark/>
          </w:tcPr>
          <w:p w14:paraId="6A414BF6" w14:textId="7A2C7F19" w:rsidR="00CE1608" w:rsidRPr="00CE1608" w:rsidRDefault="00CE1608" w:rsidP="00CE1608">
            <w:pPr>
              <w:rPr>
                <w:color w:val="000000"/>
                <w:sz w:val="22"/>
                <w:szCs w:val="22"/>
              </w:rPr>
            </w:pPr>
            <w:r w:rsidRPr="00051CE8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612" w:type="pct"/>
            <w:noWrap/>
            <w:vAlign w:val="bottom"/>
            <w:hideMark/>
          </w:tcPr>
          <w:p w14:paraId="660C1DB1" w14:textId="77777777" w:rsidR="00CE1608" w:rsidRPr="00051CE8" w:rsidRDefault="00CE1608" w:rsidP="00CE1608">
            <w:pPr>
              <w:jc w:val="right"/>
              <w:rPr>
                <w:sz w:val="22"/>
                <w:szCs w:val="22"/>
              </w:rPr>
            </w:pPr>
            <w:r w:rsidRPr="00051CE8">
              <w:rPr>
                <w:sz w:val="22"/>
                <w:szCs w:val="22"/>
              </w:rPr>
              <w:t>758 181,9</w:t>
            </w:r>
          </w:p>
        </w:tc>
        <w:tc>
          <w:tcPr>
            <w:tcW w:w="567" w:type="pct"/>
            <w:noWrap/>
            <w:vAlign w:val="bottom"/>
            <w:hideMark/>
          </w:tcPr>
          <w:p w14:paraId="79DBFCC5" w14:textId="77777777" w:rsidR="00CE1608" w:rsidRPr="00051CE8" w:rsidRDefault="00CE1608" w:rsidP="00CE1608">
            <w:pPr>
              <w:jc w:val="right"/>
              <w:rPr>
                <w:sz w:val="22"/>
                <w:szCs w:val="22"/>
              </w:rPr>
            </w:pPr>
            <w:r w:rsidRPr="00051CE8">
              <w:rPr>
                <w:sz w:val="22"/>
                <w:szCs w:val="22"/>
              </w:rPr>
              <w:t>553 792,4</w:t>
            </w:r>
          </w:p>
        </w:tc>
        <w:tc>
          <w:tcPr>
            <w:tcW w:w="568" w:type="pct"/>
            <w:noWrap/>
            <w:vAlign w:val="bottom"/>
            <w:hideMark/>
          </w:tcPr>
          <w:p w14:paraId="077CF9DF" w14:textId="77777777" w:rsidR="00CE1608" w:rsidRPr="00051CE8" w:rsidRDefault="00CE1608" w:rsidP="00CE1608">
            <w:pPr>
              <w:jc w:val="right"/>
              <w:rPr>
                <w:sz w:val="22"/>
                <w:szCs w:val="22"/>
              </w:rPr>
            </w:pPr>
            <w:r w:rsidRPr="00051CE8">
              <w:rPr>
                <w:sz w:val="22"/>
                <w:szCs w:val="22"/>
              </w:rPr>
              <w:t>564 563,5</w:t>
            </w:r>
          </w:p>
        </w:tc>
      </w:tr>
      <w:bookmarkEnd w:id="2"/>
    </w:tbl>
    <w:p w14:paraId="13980BAD" w14:textId="77777777" w:rsidR="004B7A0B" w:rsidRDefault="004B7A0B" w:rsidP="0082421F">
      <w:pPr>
        <w:ind w:firstLine="709"/>
        <w:rPr>
          <w:sz w:val="24"/>
          <w:szCs w:val="24"/>
        </w:rPr>
      </w:pPr>
    </w:p>
    <w:p w14:paraId="0019659B" w14:textId="77777777" w:rsidR="00CE1608" w:rsidRDefault="00CE1608" w:rsidP="0082421F">
      <w:pPr>
        <w:ind w:firstLine="709"/>
        <w:rPr>
          <w:sz w:val="24"/>
          <w:szCs w:val="24"/>
        </w:rPr>
      </w:pPr>
    </w:p>
    <w:p w14:paraId="249AEF2E" w14:textId="12685401" w:rsidR="005C4C66" w:rsidRDefault="00C63345" w:rsidP="005C4C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C4C66">
        <w:rPr>
          <w:sz w:val="24"/>
          <w:szCs w:val="24"/>
        </w:rPr>
        <w:t>) приложение 3 изложить в следующей редакции:</w:t>
      </w:r>
    </w:p>
    <w:p w14:paraId="66D686FC" w14:textId="40F28EF6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14:paraId="4F055221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1A2C9B00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lastRenderedPageBreak/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3C430EC4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739A3EC8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7F6766BA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proofErr w:type="gramStart"/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3CDCF950" w14:textId="615482D9" w:rsidR="005C4C66" w:rsidRPr="00155D6A" w:rsidRDefault="00CD6812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.11.2022   № 666</w:t>
      </w:r>
      <w:r w:rsidR="005C4C66" w:rsidRPr="00257070">
        <w:rPr>
          <w:sz w:val="24"/>
          <w:szCs w:val="24"/>
        </w:rPr>
        <w:t>)</w:t>
      </w:r>
      <w:r w:rsidR="005C4C66" w:rsidRPr="00155D6A">
        <w:rPr>
          <w:sz w:val="24"/>
          <w:szCs w:val="24"/>
        </w:rPr>
        <w:t xml:space="preserve"> </w:t>
      </w:r>
    </w:p>
    <w:p w14:paraId="24ADACF4" w14:textId="77777777" w:rsidR="005C4C66" w:rsidRDefault="005C4C66" w:rsidP="00281E68">
      <w:pPr>
        <w:jc w:val="both"/>
        <w:rPr>
          <w:sz w:val="24"/>
          <w:szCs w:val="24"/>
        </w:rPr>
      </w:pPr>
    </w:p>
    <w:p w14:paraId="527826B4" w14:textId="3E0604F3" w:rsidR="006739B5" w:rsidRDefault="005C4C66" w:rsidP="00C746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на 2022 год</w:t>
      </w:r>
    </w:p>
    <w:p w14:paraId="07F8B772" w14:textId="60BBC544" w:rsidR="00C746AA" w:rsidRDefault="006D4F0C" w:rsidP="006D4F0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709"/>
        <w:gridCol w:w="709"/>
        <w:gridCol w:w="1417"/>
        <w:gridCol w:w="811"/>
        <w:gridCol w:w="1741"/>
      </w:tblGrid>
      <w:tr w:rsidR="006427C5" w:rsidRPr="00CE1608" w14:paraId="740F4942" w14:textId="77777777" w:rsidTr="00CE1608">
        <w:trPr>
          <w:trHeight w:val="36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C39E" w14:textId="77777777" w:rsidR="006427C5" w:rsidRPr="00CE1608" w:rsidRDefault="006427C5" w:rsidP="00CE1608">
            <w:pPr>
              <w:jc w:val="center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7A69" w14:textId="77777777" w:rsidR="006427C5" w:rsidRPr="00CE1608" w:rsidRDefault="006427C5" w:rsidP="00CE1608">
            <w:pPr>
              <w:jc w:val="center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Код главного распоряди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EB48" w14:textId="230E5529" w:rsidR="006427C5" w:rsidRPr="00CE1608" w:rsidRDefault="00CE1608" w:rsidP="00CE1608">
            <w:pPr>
              <w:jc w:val="center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</w:t>
            </w:r>
            <w:r w:rsidR="006427C5" w:rsidRPr="00CE1608">
              <w:rPr>
                <w:sz w:val="22"/>
                <w:szCs w:val="22"/>
              </w:rPr>
              <w:t>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FA88" w14:textId="47FEA9E4" w:rsidR="006427C5" w:rsidRPr="00CE1608" w:rsidRDefault="00CE1608" w:rsidP="00CE1608">
            <w:pPr>
              <w:jc w:val="center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</w:t>
            </w:r>
            <w:r w:rsidR="006427C5" w:rsidRPr="00CE1608">
              <w:rPr>
                <w:sz w:val="22"/>
                <w:szCs w:val="22"/>
              </w:rPr>
              <w:t>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F0ED" w14:textId="18DABC28" w:rsidR="006427C5" w:rsidRPr="00CE1608" w:rsidRDefault="00CE1608" w:rsidP="00CE1608">
            <w:pPr>
              <w:jc w:val="center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Ц</w:t>
            </w:r>
            <w:r w:rsidR="006427C5" w:rsidRPr="00CE1608">
              <w:rPr>
                <w:sz w:val="22"/>
                <w:szCs w:val="22"/>
              </w:rPr>
              <w:t>елевая стать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6C71" w14:textId="37450A19" w:rsidR="006427C5" w:rsidRPr="00CE1608" w:rsidRDefault="00CE1608" w:rsidP="00D965A3">
            <w:pPr>
              <w:jc w:val="center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В</w:t>
            </w:r>
            <w:r w:rsidR="006427C5" w:rsidRPr="00CE1608">
              <w:rPr>
                <w:sz w:val="22"/>
                <w:szCs w:val="22"/>
              </w:rPr>
              <w:t>ид расход</w:t>
            </w:r>
            <w:r w:rsidR="00D965A3">
              <w:rPr>
                <w:sz w:val="22"/>
                <w:szCs w:val="22"/>
              </w:rPr>
              <w:t>ов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1BAC" w14:textId="0CCE7C3A" w:rsidR="006427C5" w:rsidRPr="00CE1608" w:rsidRDefault="006427C5" w:rsidP="00CE1608">
            <w:pPr>
              <w:jc w:val="center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Сумма</w:t>
            </w:r>
          </w:p>
        </w:tc>
      </w:tr>
      <w:tr w:rsidR="006427C5" w:rsidRPr="00CE1608" w14:paraId="64AC661C" w14:textId="77777777" w:rsidTr="00CE1608">
        <w:trPr>
          <w:trHeight w:val="25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5687" w14:textId="77777777" w:rsidR="006427C5" w:rsidRPr="00CE1608" w:rsidRDefault="006427C5" w:rsidP="006427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2720" w14:textId="77777777" w:rsidR="006427C5" w:rsidRPr="00CE1608" w:rsidRDefault="006427C5" w:rsidP="006427C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C54D" w14:textId="77777777" w:rsidR="006427C5" w:rsidRPr="00CE1608" w:rsidRDefault="006427C5" w:rsidP="006427C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EA2D" w14:textId="77777777" w:rsidR="006427C5" w:rsidRPr="00CE1608" w:rsidRDefault="006427C5" w:rsidP="006427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739A" w14:textId="77777777" w:rsidR="006427C5" w:rsidRPr="00CE1608" w:rsidRDefault="006427C5" w:rsidP="006427C5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97B6" w14:textId="77777777" w:rsidR="006427C5" w:rsidRPr="00CE1608" w:rsidRDefault="006427C5" w:rsidP="006427C5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06DF" w14:textId="77777777" w:rsidR="006427C5" w:rsidRPr="00CE1608" w:rsidRDefault="006427C5" w:rsidP="006427C5">
            <w:pPr>
              <w:rPr>
                <w:sz w:val="22"/>
                <w:szCs w:val="22"/>
              </w:rPr>
            </w:pPr>
          </w:p>
        </w:tc>
      </w:tr>
      <w:tr w:rsidR="006427C5" w:rsidRPr="00CE1608" w14:paraId="658055E5" w14:textId="77777777" w:rsidTr="00CE1608">
        <w:trPr>
          <w:trHeight w:val="253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3CDA" w14:textId="77777777" w:rsidR="006427C5" w:rsidRPr="00CE1608" w:rsidRDefault="006427C5" w:rsidP="006427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5A9F" w14:textId="77777777" w:rsidR="006427C5" w:rsidRPr="00CE1608" w:rsidRDefault="006427C5" w:rsidP="006427C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8763" w14:textId="77777777" w:rsidR="006427C5" w:rsidRPr="00CE1608" w:rsidRDefault="006427C5" w:rsidP="006427C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C3F3" w14:textId="77777777" w:rsidR="006427C5" w:rsidRPr="00CE1608" w:rsidRDefault="006427C5" w:rsidP="006427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F2BC" w14:textId="77777777" w:rsidR="006427C5" w:rsidRPr="00CE1608" w:rsidRDefault="006427C5" w:rsidP="006427C5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C547" w14:textId="77777777" w:rsidR="006427C5" w:rsidRPr="00CE1608" w:rsidRDefault="006427C5" w:rsidP="006427C5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0A5C" w14:textId="77777777" w:rsidR="006427C5" w:rsidRPr="00CE1608" w:rsidRDefault="006427C5" w:rsidP="006427C5">
            <w:pPr>
              <w:rPr>
                <w:sz w:val="22"/>
                <w:szCs w:val="22"/>
              </w:rPr>
            </w:pPr>
          </w:p>
        </w:tc>
      </w:tr>
      <w:tr w:rsidR="006427C5" w:rsidRPr="00CE1608" w14:paraId="500122AE" w14:textId="77777777" w:rsidTr="00CE1608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104E" w14:textId="77777777" w:rsidR="006427C5" w:rsidRPr="00CE1608" w:rsidRDefault="006427C5" w:rsidP="006427C5">
            <w:pPr>
              <w:jc w:val="center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3935" w14:textId="77777777" w:rsidR="006427C5" w:rsidRPr="00CE1608" w:rsidRDefault="006427C5" w:rsidP="006427C5">
            <w:pPr>
              <w:jc w:val="center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7AED" w14:textId="77777777" w:rsidR="006427C5" w:rsidRPr="00CE1608" w:rsidRDefault="006427C5" w:rsidP="006427C5">
            <w:pPr>
              <w:jc w:val="center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9350" w14:textId="77777777" w:rsidR="006427C5" w:rsidRPr="00CE1608" w:rsidRDefault="006427C5" w:rsidP="006427C5">
            <w:pPr>
              <w:jc w:val="center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4D42" w14:textId="77777777" w:rsidR="006427C5" w:rsidRPr="00CE1608" w:rsidRDefault="006427C5" w:rsidP="006427C5">
            <w:pPr>
              <w:jc w:val="center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DE13" w14:textId="77777777" w:rsidR="006427C5" w:rsidRPr="00CE1608" w:rsidRDefault="006427C5" w:rsidP="006427C5">
            <w:pPr>
              <w:jc w:val="center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7DD5" w14:textId="77777777" w:rsidR="006427C5" w:rsidRPr="00CE1608" w:rsidRDefault="006427C5" w:rsidP="006427C5">
            <w:pPr>
              <w:jc w:val="center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</w:t>
            </w:r>
          </w:p>
        </w:tc>
      </w:tr>
      <w:tr w:rsidR="006427C5" w:rsidRPr="00CE1608" w14:paraId="6F5DD8C6" w14:textId="77777777" w:rsidTr="00CE1608">
        <w:trPr>
          <w:trHeight w:val="435"/>
        </w:trPr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69C3FE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КЕМСКОЕ МУНИЦИПАЛЬНОЕ ФИНАНСОВОЕ УПРАВЛЕ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7BA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A37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039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9F4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73E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39D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 079,6</w:t>
            </w:r>
          </w:p>
        </w:tc>
      </w:tr>
      <w:tr w:rsidR="006427C5" w:rsidRPr="00CE1608" w14:paraId="6D0D634C" w14:textId="77777777" w:rsidTr="00CE1608">
        <w:trPr>
          <w:trHeight w:val="285"/>
        </w:trPr>
        <w:tc>
          <w:tcPr>
            <w:tcW w:w="4112" w:type="dxa"/>
            <w:shd w:val="clear" w:color="auto" w:fill="auto"/>
            <w:vAlign w:val="bottom"/>
            <w:hideMark/>
          </w:tcPr>
          <w:p w14:paraId="7E5224C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5ADCD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D7BEA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BA31F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1B78AB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1F10AE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73CA83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 079,6</w:t>
            </w:r>
          </w:p>
        </w:tc>
      </w:tr>
      <w:tr w:rsidR="006427C5" w:rsidRPr="00CE1608" w14:paraId="4F2B97F9" w14:textId="77777777" w:rsidTr="00CE1608">
        <w:trPr>
          <w:trHeight w:val="603"/>
        </w:trPr>
        <w:tc>
          <w:tcPr>
            <w:tcW w:w="4112" w:type="dxa"/>
            <w:shd w:val="clear" w:color="auto" w:fill="auto"/>
            <w:vAlign w:val="bottom"/>
            <w:hideMark/>
          </w:tcPr>
          <w:p w14:paraId="35A7526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11BDC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AAF64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B7D4F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72F92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FCC2D3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6EEB89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 079,6</w:t>
            </w:r>
          </w:p>
        </w:tc>
      </w:tr>
      <w:tr w:rsidR="006427C5" w:rsidRPr="00CE1608" w14:paraId="20D2D9F7" w14:textId="77777777" w:rsidTr="00CE1608">
        <w:trPr>
          <w:trHeight w:val="731"/>
        </w:trPr>
        <w:tc>
          <w:tcPr>
            <w:tcW w:w="4112" w:type="dxa"/>
            <w:shd w:val="clear" w:color="auto" w:fill="auto"/>
            <w:vAlign w:val="bottom"/>
            <w:hideMark/>
          </w:tcPr>
          <w:p w14:paraId="56720A9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CE1608">
              <w:rPr>
                <w:sz w:val="22"/>
                <w:szCs w:val="22"/>
              </w:rPr>
              <w:t>Кемского</w:t>
            </w:r>
            <w:proofErr w:type="spellEnd"/>
            <w:r w:rsidRPr="00CE160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0E1D1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7F2FC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58F47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7F0F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AD33AE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486576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 079,6</w:t>
            </w:r>
          </w:p>
        </w:tc>
      </w:tr>
      <w:tr w:rsidR="006427C5" w:rsidRPr="00CE1608" w14:paraId="01E78CF5" w14:textId="77777777" w:rsidTr="00CE1608">
        <w:trPr>
          <w:trHeight w:val="561"/>
        </w:trPr>
        <w:tc>
          <w:tcPr>
            <w:tcW w:w="4112" w:type="dxa"/>
            <w:shd w:val="clear" w:color="auto" w:fill="auto"/>
            <w:vAlign w:val="bottom"/>
            <w:hideMark/>
          </w:tcPr>
          <w:p w14:paraId="5400954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6B6F4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98D04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7A492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55E4B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2332DA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06A1D0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 079,6</w:t>
            </w:r>
          </w:p>
        </w:tc>
      </w:tr>
      <w:tr w:rsidR="006427C5" w:rsidRPr="00CE1608" w14:paraId="28E5BF83" w14:textId="77777777" w:rsidTr="00CE1608">
        <w:trPr>
          <w:trHeight w:val="90"/>
        </w:trPr>
        <w:tc>
          <w:tcPr>
            <w:tcW w:w="4112" w:type="dxa"/>
            <w:shd w:val="clear" w:color="auto" w:fill="auto"/>
            <w:vAlign w:val="bottom"/>
            <w:hideMark/>
          </w:tcPr>
          <w:p w14:paraId="2B17321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E9980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7AD26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E6609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13842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5C1129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AF44AC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08,5</w:t>
            </w:r>
          </w:p>
        </w:tc>
      </w:tr>
      <w:tr w:rsidR="006427C5" w:rsidRPr="00CE1608" w14:paraId="74F71A89" w14:textId="77777777" w:rsidTr="00CE1608">
        <w:trPr>
          <w:trHeight w:val="1146"/>
        </w:trPr>
        <w:tc>
          <w:tcPr>
            <w:tcW w:w="4112" w:type="dxa"/>
            <w:shd w:val="clear" w:color="auto" w:fill="auto"/>
            <w:vAlign w:val="bottom"/>
            <w:hideMark/>
          </w:tcPr>
          <w:p w14:paraId="10F0CAC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A0D58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2C07E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376E9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9BC95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9201110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5876B9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738468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52,5</w:t>
            </w:r>
          </w:p>
        </w:tc>
      </w:tr>
      <w:tr w:rsidR="006427C5" w:rsidRPr="00CE1608" w14:paraId="6EB8FB8A" w14:textId="77777777" w:rsidTr="00CE1608">
        <w:trPr>
          <w:trHeight w:val="1485"/>
        </w:trPr>
        <w:tc>
          <w:tcPr>
            <w:tcW w:w="4112" w:type="dxa"/>
            <w:shd w:val="clear" w:color="auto" w:fill="auto"/>
            <w:vAlign w:val="bottom"/>
            <w:hideMark/>
          </w:tcPr>
          <w:p w14:paraId="46C1E40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CE1608">
              <w:rPr>
                <w:sz w:val="22"/>
                <w:szCs w:val="22"/>
              </w:rPr>
              <w:t>контролю за</w:t>
            </w:r>
            <w:proofErr w:type="gramEnd"/>
            <w:r w:rsidRPr="00CE1608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555D2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E4342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B1ADD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66B34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9201642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2F857A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C485A3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56,0</w:t>
            </w:r>
          </w:p>
        </w:tc>
      </w:tr>
      <w:tr w:rsidR="006427C5" w:rsidRPr="00CE1608" w14:paraId="673F683A" w14:textId="77777777" w:rsidTr="00CE1608">
        <w:trPr>
          <w:trHeight w:val="98"/>
        </w:trPr>
        <w:tc>
          <w:tcPr>
            <w:tcW w:w="4112" w:type="dxa"/>
            <w:shd w:val="clear" w:color="auto" w:fill="auto"/>
            <w:vAlign w:val="bottom"/>
            <w:hideMark/>
          </w:tcPr>
          <w:p w14:paraId="4996D2FF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294FD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E89E5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0FEC3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E4D33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9202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E86CBE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449333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 271,1</w:t>
            </w:r>
          </w:p>
        </w:tc>
      </w:tr>
      <w:tr w:rsidR="006427C5" w:rsidRPr="00CE1608" w14:paraId="26DCB70F" w14:textId="77777777" w:rsidTr="00CE1608">
        <w:trPr>
          <w:trHeight w:val="162"/>
        </w:trPr>
        <w:tc>
          <w:tcPr>
            <w:tcW w:w="4112" w:type="dxa"/>
            <w:shd w:val="clear" w:color="auto" w:fill="auto"/>
            <w:vAlign w:val="bottom"/>
            <w:hideMark/>
          </w:tcPr>
          <w:p w14:paraId="068E545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4623D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DA86B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6FD60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71B9E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9202110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6F6C9E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4ADB3E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 224,3</w:t>
            </w:r>
          </w:p>
        </w:tc>
      </w:tr>
      <w:tr w:rsidR="006427C5" w:rsidRPr="00CE1608" w14:paraId="7FA53E93" w14:textId="77777777" w:rsidTr="00CE1608">
        <w:trPr>
          <w:trHeight w:val="148"/>
        </w:trPr>
        <w:tc>
          <w:tcPr>
            <w:tcW w:w="4112" w:type="dxa"/>
            <w:shd w:val="clear" w:color="auto" w:fill="auto"/>
            <w:vAlign w:val="bottom"/>
            <w:hideMark/>
          </w:tcPr>
          <w:p w14:paraId="7C678F1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EA557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DE129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7C32E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BA828B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9202110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E2EDD3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5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6EA900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,2</w:t>
            </w:r>
          </w:p>
        </w:tc>
      </w:tr>
      <w:tr w:rsidR="006427C5" w:rsidRPr="00CE1608" w14:paraId="562E5EA5" w14:textId="77777777" w:rsidTr="00CE1608">
        <w:trPr>
          <w:trHeight w:val="425"/>
        </w:trPr>
        <w:tc>
          <w:tcPr>
            <w:tcW w:w="4112" w:type="dxa"/>
            <w:shd w:val="clear" w:color="auto" w:fill="auto"/>
            <w:vAlign w:val="bottom"/>
            <w:hideMark/>
          </w:tcPr>
          <w:p w14:paraId="015E9746" w14:textId="1BE6CF4B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 xml:space="preserve">Реализация мероприятий в рамках иного межбюджетного трансферта на поощрение региональных и </w:t>
            </w:r>
            <w:r w:rsidR="00F37353" w:rsidRPr="00CE1608">
              <w:rPr>
                <w:sz w:val="22"/>
                <w:szCs w:val="22"/>
              </w:rPr>
              <w:t>муниципальных</w:t>
            </w:r>
            <w:r w:rsidRPr="00CE1608">
              <w:rPr>
                <w:sz w:val="22"/>
                <w:szCs w:val="22"/>
              </w:rPr>
              <w:t xml:space="preserve"> управленческих команд за достижение </w:t>
            </w:r>
            <w:proofErr w:type="gramStart"/>
            <w:r w:rsidRPr="00CE1608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CE1608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DE144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BD867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DC8D4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250A1B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92025549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701667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BC4564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6,6</w:t>
            </w:r>
          </w:p>
        </w:tc>
      </w:tr>
      <w:tr w:rsidR="006427C5" w:rsidRPr="00CE1608" w14:paraId="4EBB7A47" w14:textId="77777777" w:rsidTr="00CE1608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4BF1C804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9326C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42AA2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85A30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CC4B1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A697B6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BAF4A2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74 497,3</w:t>
            </w:r>
          </w:p>
        </w:tc>
      </w:tr>
      <w:tr w:rsidR="006427C5" w:rsidRPr="00CE1608" w14:paraId="6DCB41B7" w14:textId="77777777" w:rsidTr="00CE1608">
        <w:trPr>
          <w:trHeight w:val="285"/>
        </w:trPr>
        <w:tc>
          <w:tcPr>
            <w:tcW w:w="4112" w:type="dxa"/>
            <w:shd w:val="clear" w:color="auto" w:fill="auto"/>
            <w:vAlign w:val="bottom"/>
            <w:hideMark/>
          </w:tcPr>
          <w:p w14:paraId="094EC8AB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74F78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49B53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BAB6E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07C2A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0C2D7A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DD920C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2 401,8</w:t>
            </w:r>
          </w:p>
        </w:tc>
      </w:tr>
      <w:tr w:rsidR="006427C5" w:rsidRPr="00CE1608" w14:paraId="59985010" w14:textId="77777777" w:rsidTr="00CE1608">
        <w:trPr>
          <w:trHeight w:val="1065"/>
        </w:trPr>
        <w:tc>
          <w:tcPr>
            <w:tcW w:w="4112" w:type="dxa"/>
            <w:shd w:val="clear" w:color="auto" w:fill="auto"/>
            <w:vAlign w:val="bottom"/>
            <w:hideMark/>
          </w:tcPr>
          <w:p w14:paraId="29A4F800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CAEED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399BF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209E0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5C64B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A8F997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1FF48C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313,2</w:t>
            </w:r>
          </w:p>
        </w:tc>
      </w:tr>
      <w:tr w:rsidR="006427C5" w:rsidRPr="00CE1608" w14:paraId="191D4D83" w14:textId="77777777" w:rsidTr="00CE1608">
        <w:trPr>
          <w:trHeight w:val="509"/>
        </w:trPr>
        <w:tc>
          <w:tcPr>
            <w:tcW w:w="4112" w:type="dxa"/>
            <w:shd w:val="clear" w:color="auto" w:fill="auto"/>
            <w:vAlign w:val="bottom"/>
            <w:hideMark/>
          </w:tcPr>
          <w:p w14:paraId="4344581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F55CB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F31FA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11A8C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8497C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DC0BEF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66B9AC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313,2</w:t>
            </w:r>
          </w:p>
        </w:tc>
      </w:tr>
      <w:tr w:rsidR="006427C5" w:rsidRPr="00CE1608" w14:paraId="3383B645" w14:textId="77777777" w:rsidTr="00CE1608">
        <w:trPr>
          <w:trHeight w:val="165"/>
        </w:trPr>
        <w:tc>
          <w:tcPr>
            <w:tcW w:w="4112" w:type="dxa"/>
            <w:shd w:val="clear" w:color="auto" w:fill="auto"/>
            <w:vAlign w:val="bottom"/>
            <w:hideMark/>
          </w:tcPr>
          <w:p w14:paraId="14335B4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409D1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D731F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A52D9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D3F28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С00110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50BB64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D5C931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099,0</w:t>
            </w:r>
          </w:p>
        </w:tc>
      </w:tr>
      <w:tr w:rsidR="006427C5" w:rsidRPr="00CE1608" w14:paraId="2299DE79" w14:textId="77777777" w:rsidTr="00CE1608">
        <w:trPr>
          <w:trHeight w:val="1065"/>
        </w:trPr>
        <w:tc>
          <w:tcPr>
            <w:tcW w:w="4112" w:type="dxa"/>
            <w:shd w:val="clear" w:color="auto" w:fill="auto"/>
            <w:vAlign w:val="bottom"/>
            <w:hideMark/>
          </w:tcPr>
          <w:p w14:paraId="5EF4318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1D1EA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2DA3E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F536A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3E497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С00110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C94EE8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88FE03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98,3</w:t>
            </w:r>
          </w:p>
        </w:tc>
      </w:tr>
      <w:tr w:rsidR="006427C5" w:rsidRPr="00CE1608" w14:paraId="3211C542" w14:textId="77777777" w:rsidTr="00CE1608">
        <w:trPr>
          <w:trHeight w:val="2325"/>
        </w:trPr>
        <w:tc>
          <w:tcPr>
            <w:tcW w:w="4112" w:type="dxa"/>
            <w:shd w:val="clear" w:color="auto" w:fill="auto"/>
            <w:vAlign w:val="bottom"/>
            <w:hideMark/>
          </w:tcPr>
          <w:p w14:paraId="03F893CA" w14:textId="5153CA9C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</w:t>
            </w:r>
            <w:r w:rsidR="00CE1608">
              <w:rPr>
                <w:sz w:val="22"/>
                <w:szCs w:val="22"/>
              </w:rPr>
              <w:t>и</w:t>
            </w:r>
            <w:r w:rsidRPr="00CE1608">
              <w:rPr>
                <w:sz w:val="22"/>
                <w:szCs w:val="22"/>
              </w:rPr>
              <w:t xml:space="preserve">пальных управленческих команд за достижение </w:t>
            </w:r>
            <w:proofErr w:type="gramStart"/>
            <w:r w:rsidRPr="00CE1608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CE1608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4A58F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43D87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D52ED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71E7F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С005549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FDD832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FFCD8B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5,9</w:t>
            </w:r>
          </w:p>
        </w:tc>
      </w:tr>
      <w:tr w:rsidR="006427C5" w:rsidRPr="00CE1608" w14:paraId="471A20EB" w14:textId="77777777" w:rsidTr="00CE1608">
        <w:trPr>
          <w:trHeight w:val="1275"/>
        </w:trPr>
        <w:tc>
          <w:tcPr>
            <w:tcW w:w="4112" w:type="dxa"/>
            <w:shd w:val="clear" w:color="auto" w:fill="auto"/>
            <w:vAlign w:val="bottom"/>
            <w:hideMark/>
          </w:tcPr>
          <w:p w14:paraId="6EC94F5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F598B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EFA14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0B1EF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B00BC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4C18D0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04CA31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1 488,5</w:t>
            </w:r>
          </w:p>
        </w:tc>
      </w:tr>
      <w:tr w:rsidR="006427C5" w:rsidRPr="00CE1608" w14:paraId="2A08034D" w14:textId="77777777" w:rsidTr="00CE1608">
        <w:trPr>
          <w:trHeight w:val="227"/>
        </w:trPr>
        <w:tc>
          <w:tcPr>
            <w:tcW w:w="4112" w:type="dxa"/>
            <w:shd w:val="clear" w:color="auto" w:fill="auto"/>
            <w:vAlign w:val="bottom"/>
            <w:hideMark/>
          </w:tcPr>
          <w:p w14:paraId="506DB69B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CE1608">
              <w:rPr>
                <w:sz w:val="22"/>
                <w:szCs w:val="22"/>
              </w:rPr>
              <w:t>Кемского</w:t>
            </w:r>
            <w:proofErr w:type="spellEnd"/>
            <w:r w:rsidRPr="00CE1608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032CF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E1566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BC704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2B485B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6837D4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D6941A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 980,8</w:t>
            </w:r>
          </w:p>
        </w:tc>
      </w:tr>
      <w:tr w:rsidR="006427C5" w:rsidRPr="00CE1608" w14:paraId="2F9D52ED" w14:textId="77777777" w:rsidTr="00CE1608">
        <w:trPr>
          <w:trHeight w:val="182"/>
        </w:trPr>
        <w:tc>
          <w:tcPr>
            <w:tcW w:w="4112" w:type="dxa"/>
            <w:shd w:val="clear" w:color="auto" w:fill="auto"/>
            <w:vAlign w:val="bottom"/>
            <w:hideMark/>
          </w:tcPr>
          <w:p w14:paraId="107368D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896E4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58446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45F10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3B59F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FF6AE0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57EE17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 980,8</w:t>
            </w:r>
          </w:p>
        </w:tc>
      </w:tr>
      <w:tr w:rsidR="006427C5" w:rsidRPr="00CE1608" w14:paraId="3F2BFCBF" w14:textId="77777777" w:rsidTr="00CE1608">
        <w:trPr>
          <w:trHeight w:val="799"/>
        </w:trPr>
        <w:tc>
          <w:tcPr>
            <w:tcW w:w="4112" w:type="dxa"/>
            <w:shd w:val="clear" w:color="auto" w:fill="auto"/>
            <w:vAlign w:val="bottom"/>
            <w:hideMark/>
          </w:tcPr>
          <w:p w14:paraId="418311C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Осуществление полномочий  органами местного самоуправления (Расходы на выплаты персоналу государственных </w:t>
            </w:r>
            <w:r w:rsidRPr="00CE1608">
              <w:rPr>
                <w:sz w:val="22"/>
                <w:szCs w:val="22"/>
              </w:rPr>
              <w:lastRenderedPageBreak/>
              <w:t>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4D1A2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F0A8A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83C74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80746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С00110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3FED1F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1C9A0D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 894,9</w:t>
            </w:r>
          </w:p>
        </w:tc>
      </w:tr>
      <w:tr w:rsidR="006427C5" w:rsidRPr="00CE1608" w14:paraId="117B2595" w14:textId="77777777" w:rsidTr="00CE1608">
        <w:trPr>
          <w:trHeight w:val="501"/>
        </w:trPr>
        <w:tc>
          <w:tcPr>
            <w:tcW w:w="4112" w:type="dxa"/>
            <w:shd w:val="clear" w:color="auto" w:fill="auto"/>
            <w:vAlign w:val="bottom"/>
            <w:hideMark/>
          </w:tcPr>
          <w:p w14:paraId="158BFE69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ABBF8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DED55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AC234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D25A8B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С00110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EE87B1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7C6D23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8,0</w:t>
            </w:r>
          </w:p>
        </w:tc>
      </w:tr>
      <w:tr w:rsidR="006427C5" w:rsidRPr="00CE1608" w14:paraId="736CC40A" w14:textId="77777777" w:rsidTr="00CE1608">
        <w:trPr>
          <w:trHeight w:val="2126"/>
        </w:trPr>
        <w:tc>
          <w:tcPr>
            <w:tcW w:w="4112" w:type="dxa"/>
            <w:shd w:val="clear" w:color="auto" w:fill="auto"/>
            <w:vAlign w:val="bottom"/>
            <w:hideMark/>
          </w:tcPr>
          <w:p w14:paraId="3C5D6EF0" w14:textId="732AD34B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F37353" w:rsidRPr="00CE1608">
              <w:rPr>
                <w:sz w:val="22"/>
                <w:szCs w:val="22"/>
              </w:rPr>
              <w:t>муниципальных</w:t>
            </w:r>
            <w:r w:rsidRPr="00CE1608">
              <w:rPr>
                <w:sz w:val="22"/>
                <w:szCs w:val="22"/>
              </w:rPr>
              <w:t xml:space="preserve"> управленческих команд за достижение </w:t>
            </w:r>
            <w:proofErr w:type="gramStart"/>
            <w:r w:rsidRPr="00CE1608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CE1608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75D4A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6C51A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86447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FD9BA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С005549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D48B99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A03EB7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7,9</w:t>
            </w:r>
          </w:p>
        </w:tc>
      </w:tr>
      <w:tr w:rsidR="006427C5" w:rsidRPr="00CE1608" w14:paraId="077790D6" w14:textId="77777777" w:rsidTr="00CE1608">
        <w:trPr>
          <w:trHeight w:val="1863"/>
        </w:trPr>
        <w:tc>
          <w:tcPr>
            <w:tcW w:w="4112" w:type="dxa"/>
            <w:shd w:val="clear" w:color="auto" w:fill="auto"/>
            <w:vAlign w:val="bottom"/>
            <w:hideMark/>
          </w:tcPr>
          <w:p w14:paraId="050DDEB0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24CC0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B2C91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D9F7F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0B6B5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421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521DEE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F71AFF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92,0</w:t>
            </w:r>
          </w:p>
        </w:tc>
      </w:tr>
      <w:tr w:rsidR="006427C5" w:rsidRPr="00CE1608" w14:paraId="64F66013" w14:textId="77777777" w:rsidTr="00CE1608">
        <w:trPr>
          <w:trHeight w:val="1905"/>
        </w:trPr>
        <w:tc>
          <w:tcPr>
            <w:tcW w:w="4112" w:type="dxa"/>
            <w:shd w:val="clear" w:color="auto" w:fill="auto"/>
            <w:vAlign w:val="bottom"/>
            <w:hideMark/>
          </w:tcPr>
          <w:p w14:paraId="10FC24E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1F9BF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B000F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22E01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FAFD8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421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5DD594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3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7B77AF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,0</w:t>
            </w:r>
          </w:p>
        </w:tc>
      </w:tr>
      <w:tr w:rsidR="006427C5" w:rsidRPr="00CE1608" w14:paraId="46E2E99F" w14:textId="77777777" w:rsidTr="00CE1608">
        <w:trPr>
          <w:trHeight w:val="1905"/>
        </w:trPr>
        <w:tc>
          <w:tcPr>
            <w:tcW w:w="4112" w:type="dxa"/>
            <w:shd w:val="clear" w:color="auto" w:fill="auto"/>
            <w:vAlign w:val="bottom"/>
            <w:hideMark/>
          </w:tcPr>
          <w:p w14:paraId="5AD0B821" w14:textId="1383C009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комиссий по делам </w:t>
            </w:r>
            <w:r w:rsidR="00F37353" w:rsidRPr="00CE1608">
              <w:rPr>
                <w:sz w:val="22"/>
                <w:szCs w:val="22"/>
              </w:rPr>
              <w:t>несовершеннолетних</w:t>
            </w:r>
            <w:r w:rsidRPr="00CE1608">
              <w:rPr>
                <w:sz w:val="22"/>
                <w:szCs w:val="22"/>
              </w:rPr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34B42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F0717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3EDE7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EA5AF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4220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6AFC13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F9449E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13,3</w:t>
            </w:r>
          </w:p>
        </w:tc>
      </w:tr>
      <w:tr w:rsidR="006427C5" w:rsidRPr="00CE1608" w14:paraId="4CF450C0" w14:textId="77777777" w:rsidTr="009048A9">
        <w:trPr>
          <w:trHeight w:val="1376"/>
        </w:trPr>
        <w:tc>
          <w:tcPr>
            <w:tcW w:w="4112" w:type="dxa"/>
            <w:shd w:val="clear" w:color="auto" w:fill="auto"/>
            <w:vAlign w:val="bottom"/>
            <w:hideMark/>
          </w:tcPr>
          <w:p w14:paraId="0A294B09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305CA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6052D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56842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17BC3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4220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C9CFFE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E11D3B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1,3</w:t>
            </w:r>
          </w:p>
        </w:tc>
      </w:tr>
      <w:tr w:rsidR="006427C5" w:rsidRPr="00CE1608" w14:paraId="519C6D02" w14:textId="77777777" w:rsidTr="009048A9">
        <w:trPr>
          <w:trHeight w:val="324"/>
        </w:trPr>
        <w:tc>
          <w:tcPr>
            <w:tcW w:w="4112" w:type="dxa"/>
            <w:shd w:val="clear" w:color="auto" w:fill="auto"/>
            <w:vAlign w:val="bottom"/>
            <w:hideMark/>
          </w:tcPr>
          <w:p w14:paraId="53CAA8D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BC512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82AB4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F16F4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47B2EB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4A7A20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E0003B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7 443,1</w:t>
            </w:r>
          </w:p>
        </w:tc>
      </w:tr>
      <w:tr w:rsidR="006427C5" w:rsidRPr="00CE1608" w14:paraId="1334C6D5" w14:textId="77777777" w:rsidTr="009048A9">
        <w:trPr>
          <w:trHeight w:val="703"/>
        </w:trPr>
        <w:tc>
          <w:tcPr>
            <w:tcW w:w="4112" w:type="dxa"/>
            <w:shd w:val="clear" w:color="auto" w:fill="auto"/>
            <w:vAlign w:val="bottom"/>
            <w:hideMark/>
          </w:tcPr>
          <w:p w14:paraId="790ECF8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3C33C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9C1D8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24DC7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2BA69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С00110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AA1C58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B2345A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 305,4</w:t>
            </w:r>
          </w:p>
        </w:tc>
      </w:tr>
      <w:tr w:rsidR="006427C5" w:rsidRPr="00CE1608" w14:paraId="10EC4B73" w14:textId="77777777" w:rsidTr="009048A9">
        <w:trPr>
          <w:trHeight w:val="533"/>
        </w:trPr>
        <w:tc>
          <w:tcPr>
            <w:tcW w:w="4112" w:type="dxa"/>
            <w:shd w:val="clear" w:color="auto" w:fill="auto"/>
            <w:vAlign w:val="bottom"/>
            <w:hideMark/>
          </w:tcPr>
          <w:p w14:paraId="6ABC89DB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01846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41483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7B8BC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ADC3B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С00110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D3ABB7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137B37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1 998,7</w:t>
            </w:r>
          </w:p>
        </w:tc>
      </w:tr>
      <w:tr w:rsidR="006427C5" w:rsidRPr="00CE1608" w14:paraId="5A691B82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54173A3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22309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AF096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090B5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03D3C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С00110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DE1543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868754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 684,0</w:t>
            </w:r>
          </w:p>
        </w:tc>
      </w:tr>
      <w:tr w:rsidR="006427C5" w:rsidRPr="00CE1608" w14:paraId="51F9F7F1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0D5132E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1A983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4F519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F9402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1F0A8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С00110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9E2FE1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5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43B4CB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5,0</w:t>
            </w:r>
          </w:p>
        </w:tc>
      </w:tr>
      <w:tr w:rsidR="006427C5" w:rsidRPr="00CE1608" w14:paraId="683C6C9B" w14:textId="77777777" w:rsidTr="009048A9">
        <w:trPr>
          <w:trHeight w:val="2018"/>
        </w:trPr>
        <w:tc>
          <w:tcPr>
            <w:tcW w:w="4112" w:type="dxa"/>
            <w:shd w:val="clear" w:color="auto" w:fill="auto"/>
            <w:vAlign w:val="bottom"/>
            <w:hideMark/>
          </w:tcPr>
          <w:p w14:paraId="7DA9C9FD" w14:textId="37A7C31D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F37353" w:rsidRPr="00CE1608">
              <w:rPr>
                <w:sz w:val="22"/>
                <w:szCs w:val="22"/>
              </w:rPr>
              <w:t>муниципальных</w:t>
            </w:r>
            <w:r w:rsidRPr="00CE1608">
              <w:rPr>
                <w:sz w:val="22"/>
                <w:szCs w:val="22"/>
              </w:rPr>
              <w:t xml:space="preserve"> управленческих команд за достижение </w:t>
            </w:r>
            <w:proofErr w:type="gramStart"/>
            <w:r w:rsidRPr="00CE1608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CE1608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B6EF4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05BD0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31675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7795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С005549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DD6993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CC04C5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40,0</w:t>
            </w:r>
          </w:p>
        </w:tc>
      </w:tr>
      <w:tr w:rsidR="006427C5" w:rsidRPr="00CE1608" w14:paraId="323BCB97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711F6473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5D906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7AA12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85432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6E6E9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D96340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656FD2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,6</w:t>
            </w:r>
          </w:p>
        </w:tc>
      </w:tr>
      <w:tr w:rsidR="006427C5" w:rsidRPr="00CE1608" w14:paraId="747EE0DA" w14:textId="77777777" w:rsidTr="00CE1608">
        <w:trPr>
          <w:trHeight w:val="2115"/>
        </w:trPr>
        <w:tc>
          <w:tcPr>
            <w:tcW w:w="4112" w:type="dxa"/>
            <w:shd w:val="clear" w:color="auto" w:fill="auto"/>
            <w:vAlign w:val="bottom"/>
            <w:hideMark/>
          </w:tcPr>
          <w:p w14:paraId="3AFE3FB0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DE28F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D75AE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C67C4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9B548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512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606FF4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57D56F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,6</w:t>
            </w:r>
          </w:p>
        </w:tc>
      </w:tr>
      <w:tr w:rsidR="006427C5" w:rsidRPr="00CE1608" w14:paraId="6AEB8D14" w14:textId="77777777" w:rsidTr="00CE1608">
        <w:trPr>
          <w:trHeight w:val="285"/>
        </w:trPr>
        <w:tc>
          <w:tcPr>
            <w:tcW w:w="4112" w:type="dxa"/>
            <w:shd w:val="clear" w:color="auto" w:fill="auto"/>
            <w:vAlign w:val="bottom"/>
            <w:hideMark/>
          </w:tcPr>
          <w:p w14:paraId="42850D3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5816B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6B9B3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2E135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A9280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C71878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A6A4BD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,9</w:t>
            </w:r>
          </w:p>
        </w:tc>
      </w:tr>
      <w:tr w:rsidR="006427C5" w:rsidRPr="00CE1608" w14:paraId="41D1B94C" w14:textId="77777777" w:rsidTr="009048A9">
        <w:trPr>
          <w:trHeight w:val="649"/>
        </w:trPr>
        <w:tc>
          <w:tcPr>
            <w:tcW w:w="4112" w:type="dxa"/>
            <w:shd w:val="clear" w:color="auto" w:fill="auto"/>
            <w:vAlign w:val="bottom"/>
            <w:hideMark/>
          </w:tcPr>
          <w:p w14:paraId="699037A4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B386B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42EE4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BCA3B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E16FA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711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E865C0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7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384342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,9</w:t>
            </w:r>
          </w:p>
        </w:tc>
      </w:tr>
      <w:tr w:rsidR="006427C5" w:rsidRPr="00CE1608" w14:paraId="61089675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25BE7F7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2DA0F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84492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F6D32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0E65C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D63D73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A43405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7 587,6</w:t>
            </w:r>
          </w:p>
        </w:tc>
      </w:tr>
      <w:tr w:rsidR="006427C5" w:rsidRPr="00CE1608" w14:paraId="11A64A70" w14:textId="77777777" w:rsidTr="009048A9">
        <w:trPr>
          <w:trHeight w:val="809"/>
        </w:trPr>
        <w:tc>
          <w:tcPr>
            <w:tcW w:w="4112" w:type="dxa"/>
            <w:shd w:val="clear" w:color="auto" w:fill="auto"/>
            <w:vAlign w:val="bottom"/>
            <w:hideMark/>
          </w:tcPr>
          <w:p w14:paraId="2180F793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CE1608">
              <w:rPr>
                <w:sz w:val="22"/>
                <w:szCs w:val="22"/>
              </w:rPr>
              <w:t>Кемского</w:t>
            </w:r>
            <w:proofErr w:type="spellEnd"/>
            <w:r w:rsidRPr="00CE160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A6798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91E41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E77C4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968AE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45A953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21BDAD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939,7</w:t>
            </w:r>
          </w:p>
        </w:tc>
      </w:tr>
      <w:tr w:rsidR="006427C5" w:rsidRPr="00CE1608" w14:paraId="2E4D8500" w14:textId="77777777" w:rsidTr="009048A9">
        <w:trPr>
          <w:trHeight w:val="214"/>
        </w:trPr>
        <w:tc>
          <w:tcPr>
            <w:tcW w:w="4112" w:type="dxa"/>
            <w:shd w:val="clear" w:color="auto" w:fill="auto"/>
            <w:vAlign w:val="bottom"/>
            <w:hideMark/>
          </w:tcPr>
          <w:p w14:paraId="33825B3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F327F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515C1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47AA8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65459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D2BC88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3B9145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939,7</w:t>
            </w:r>
          </w:p>
        </w:tc>
      </w:tr>
      <w:tr w:rsidR="006427C5" w:rsidRPr="00CE1608" w14:paraId="78C7EC55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6EF42A7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0DEC6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33D94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2458A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69FE4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34C83B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965FDD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939,7</w:t>
            </w:r>
          </w:p>
        </w:tc>
      </w:tr>
      <w:tr w:rsidR="006427C5" w:rsidRPr="00CE1608" w14:paraId="17FF7C5A" w14:textId="77777777" w:rsidTr="009048A9">
        <w:trPr>
          <w:trHeight w:val="374"/>
        </w:trPr>
        <w:tc>
          <w:tcPr>
            <w:tcW w:w="4112" w:type="dxa"/>
            <w:shd w:val="clear" w:color="auto" w:fill="auto"/>
            <w:vAlign w:val="bottom"/>
            <w:hideMark/>
          </w:tcPr>
          <w:p w14:paraId="28C260C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08964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79FAA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91E93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AC587D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14325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0CBA32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F3DFC2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7,7</w:t>
            </w:r>
          </w:p>
        </w:tc>
      </w:tr>
      <w:tr w:rsidR="006427C5" w:rsidRPr="00CE1608" w14:paraId="5C822B58" w14:textId="77777777" w:rsidTr="009048A9">
        <w:trPr>
          <w:trHeight w:val="204"/>
        </w:trPr>
        <w:tc>
          <w:tcPr>
            <w:tcW w:w="4112" w:type="dxa"/>
            <w:shd w:val="clear" w:color="auto" w:fill="auto"/>
            <w:vAlign w:val="bottom"/>
            <w:hideMark/>
          </w:tcPr>
          <w:p w14:paraId="3F5238C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ероприятия по развитию архивного </w:t>
            </w:r>
            <w:r w:rsidRPr="00CE1608">
              <w:rPr>
                <w:sz w:val="22"/>
                <w:szCs w:val="22"/>
              </w:rPr>
              <w:lastRenderedPageBreak/>
              <w:t>дел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59DB7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45AA5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A4AF5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E7470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1744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89C36F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BF4E1A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880,1</w:t>
            </w:r>
          </w:p>
        </w:tc>
      </w:tr>
      <w:tr w:rsidR="006427C5" w:rsidRPr="00CE1608" w14:paraId="0DDC2C5E" w14:textId="77777777" w:rsidTr="009048A9">
        <w:trPr>
          <w:trHeight w:val="1008"/>
        </w:trPr>
        <w:tc>
          <w:tcPr>
            <w:tcW w:w="4112" w:type="dxa"/>
            <w:shd w:val="clear" w:color="auto" w:fill="auto"/>
            <w:vAlign w:val="bottom"/>
            <w:hideMark/>
          </w:tcPr>
          <w:p w14:paraId="08C5C11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E1608">
              <w:rPr>
                <w:sz w:val="22"/>
                <w:szCs w:val="22"/>
              </w:rPr>
              <w:lastRenderedPageBreak/>
              <w:t>Софинасирование</w:t>
            </w:r>
            <w:proofErr w:type="spellEnd"/>
            <w:r w:rsidRPr="00CE160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8D34F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35EEF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1DC15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8EFC4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1S325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16FEE6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E19C66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,9</w:t>
            </w:r>
          </w:p>
        </w:tc>
      </w:tr>
      <w:tr w:rsidR="006427C5" w:rsidRPr="00CE1608" w14:paraId="0426C913" w14:textId="77777777" w:rsidTr="009048A9">
        <w:trPr>
          <w:trHeight w:val="283"/>
        </w:trPr>
        <w:tc>
          <w:tcPr>
            <w:tcW w:w="4112" w:type="dxa"/>
            <w:shd w:val="clear" w:color="auto" w:fill="auto"/>
            <w:vAlign w:val="bottom"/>
            <w:hideMark/>
          </w:tcPr>
          <w:p w14:paraId="529EBD4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proofErr w:type="spellStart"/>
            <w:r w:rsidRPr="00CE1608">
              <w:rPr>
                <w:sz w:val="22"/>
                <w:szCs w:val="22"/>
              </w:rPr>
              <w:t>ассоциального</w:t>
            </w:r>
            <w:proofErr w:type="spellEnd"/>
            <w:r w:rsidRPr="00CE1608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D14B2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3CEDA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75513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B9A45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1E3678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C0703B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9,5</w:t>
            </w:r>
          </w:p>
        </w:tc>
      </w:tr>
      <w:tr w:rsidR="006427C5" w:rsidRPr="00CE1608" w14:paraId="55B7885C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5EFC817B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00475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BDD0F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07417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675DF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B8D214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0436CF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9,5</w:t>
            </w:r>
          </w:p>
        </w:tc>
      </w:tr>
      <w:tr w:rsidR="006427C5" w:rsidRPr="00CE1608" w14:paraId="174AA7F7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7CF7025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21CA6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5EA29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8F63A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EEC26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0A3CC5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6E416C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9,5</w:t>
            </w:r>
          </w:p>
        </w:tc>
      </w:tr>
      <w:tr w:rsidR="006427C5" w:rsidRPr="00CE1608" w14:paraId="5A0F070D" w14:textId="77777777" w:rsidTr="00CE1608">
        <w:trPr>
          <w:trHeight w:val="1485"/>
        </w:trPr>
        <w:tc>
          <w:tcPr>
            <w:tcW w:w="4112" w:type="dxa"/>
            <w:shd w:val="clear" w:color="auto" w:fill="auto"/>
            <w:vAlign w:val="bottom"/>
            <w:hideMark/>
          </w:tcPr>
          <w:p w14:paraId="261A5B4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2C78E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26869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0693E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656D4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1027515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71DD42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E61693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9,5</w:t>
            </w:r>
          </w:p>
        </w:tc>
      </w:tr>
      <w:tr w:rsidR="006427C5" w:rsidRPr="00CE1608" w14:paraId="779BFF21" w14:textId="77777777" w:rsidTr="009048A9">
        <w:trPr>
          <w:trHeight w:val="618"/>
        </w:trPr>
        <w:tc>
          <w:tcPr>
            <w:tcW w:w="4112" w:type="dxa"/>
            <w:shd w:val="clear" w:color="auto" w:fill="auto"/>
            <w:vAlign w:val="bottom"/>
            <w:hideMark/>
          </w:tcPr>
          <w:p w14:paraId="0D8E58E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CE1608">
              <w:rPr>
                <w:sz w:val="22"/>
                <w:szCs w:val="22"/>
              </w:rPr>
              <w:t>Кемского</w:t>
            </w:r>
            <w:proofErr w:type="spellEnd"/>
            <w:r w:rsidRPr="00CE160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F5BEA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A00EF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6B150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13E00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D87397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7B3CBB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930,2</w:t>
            </w:r>
          </w:p>
        </w:tc>
      </w:tr>
      <w:tr w:rsidR="006427C5" w:rsidRPr="00CE1608" w14:paraId="033577CA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36977D4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CE1608">
              <w:rPr>
                <w:sz w:val="22"/>
                <w:szCs w:val="22"/>
              </w:rPr>
              <w:t>Кемском</w:t>
            </w:r>
            <w:proofErr w:type="spellEnd"/>
            <w:r w:rsidRPr="00CE1608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AE53B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CEEA3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FC7D0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5533C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6B163F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E53E2E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930,2</w:t>
            </w:r>
          </w:p>
        </w:tc>
      </w:tr>
      <w:tr w:rsidR="006427C5" w:rsidRPr="00CE1608" w14:paraId="7436231E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3541441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DF148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2389E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6D933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B4B4D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B896C9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219008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930,2</w:t>
            </w:r>
          </w:p>
        </w:tc>
      </w:tr>
      <w:tr w:rsidR="006427C5" w:rsidRPr="00CE1608" w14:paraId="5B340404" w14:textId="77777777" w:rsidTr="00CE1608">
        <w:trPr>
          <w:trHeight w:val="1275"/>
        </w:trPr>
        <w:tc>
          <w:tcPr>
            <w:tcW w:w="4112" w:type="dxa"/>
            <w:shd w:val="clear" w:color="auto" w:fill="auto"/>
            <w:vAlign w:val="bottom"/>
            <w:hideMark/>
          </w:tcPr>
          <w:p w14:paraId="5BEE1B33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96638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75BA8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82215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44EA7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3017305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0E34FA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B73F96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663,4</w:t>
            </w:r>
          </w:p>
        </w:tc>
      </w:tr>
      <w:tr w:rsidR="006427C5" w:rsidRPr="00CE1608" w14:paraId="5C7388BD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758AE36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4280A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4E039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ECCD5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8E446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3017305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0E29C9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3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09E857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4,0</w:t>
            </w:r>
          </w:p>
        </w:tc>
      </w:tr>
      <w:tr w:rsidR="006427C5" w:rsidRPr="00CE1608" w14:paraId="7A9BFDFB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5751985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4D690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C38A0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9265C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57C1E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3017305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CB6E51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5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F7F1D8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2,3</w:t>
            </w:r>
          </w:p>
        </w:tc>
      </w:tr>
      <w:tr w:rsidR="006427C5" w:rsidRPr="00CE1608" w14:paraId="21139812" w14:textId="77777777" w:rsidTr="009048A9">
        <w:trPr>
          <w:trHeight w:val="1060"/>
        </w:trPr>
        <w:tc>
          <w:tcPr>
            <w:tcW w:w="4112" w:type="dxa"/>
            <w:shd w:val="clear" w:color="auto" w:fill="auto"/>
            <w:vAlign w:val="bottom"/>
            <w:hideMark/>
          </w:tcPr>
          <w:p w14:paraId="4D6B8CD4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068A9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FF9A1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C68ED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63847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3017306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3DD63F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F51681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90,5</w:t>
            </w:r>
          </w:p>
        </w:tc>
      </w:tr>
      <w:tr w:rsidR="006427C5" w:rsidRPr="00CE1608" w14:paraId="313230F9" w14:textId="77777777" w:rsidTr="009048A9">
        <w:trPr>
          <w:trHeight w:val="260"/>
        </w:trPr>
        <w:tc>
          <w:tcPr>
            <w:tcW w:w="4112" w:type="dxa"/>
            <w:shd w:val="clear" w:color="auto" w:fill="auto"/>
            <w:vAlign w:val="bottom"/>
            <w:hideMark/>
          </w:tcPr>
          <w:p w14:paraId="07BDB04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CE1608">
              <w:rPr>
                <w:sz w:val="22"/>
                <w:szCs w:val="22"/>
              </w:rPr>
              <w:t>Кемского</w:t>
            </w:r>
            <w:proofErr w:type="spellEnd"/>
            <w:r w:rsidRPr="00CE1608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21319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777F5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5CE32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3320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421F3E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595DC5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709,3</w:t>
            </w:r>
          </w:p>
        </w:tc>
      </w:tr>
      <w:tr w:rsidR="006427C5" w:rsidRPr="00CE1608" w14:paraId="73F76A86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6D8D8B9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31C0A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B7BC2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B8F71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EBCA3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AB9041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6DF6A2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709,3</w:t>
            </w:r>
          </w:p>
        </w:tc>
      </w:tr>
      <w:tr w:rsidR="006427C5" w:rsidRPr="00CE1608" w14:paraId="0D87C03B" w14:textId="77777777" w:rsidTr="009048A9">
        <w:trPr>
          <w:trHeight w:val="703"/>
        </w:trPr>
        <w:tc>
          <w:tcPr>
            <w:tcW w:w="4112" w:type="dxa"/>
            <w:shd w:val="clear" w:color="auto" w:fill="auto"/>
            <w:vAlign w:val="bottom"/>
            <w:hideMark/>
          </w:tcPr>
          <w:p w14:paraId="75BE7E4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00584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47122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8F454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61344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С00713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C1F0A7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DE24BE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709,3</w:t>
            </w:r>
          </w:p>
        </w:tc>
      </w:tr>
      <w:tr w:rsidR="006427C5" w:rsidRPr="00CE1608" w14:paraId="39208257" w14:textId="77777777" w:rsidTr="00CE1608">
        <w:trPr>
          <w:trHeight w:val="1065"/>
        </w:trPr>
        <w:tc>
          <w:tcPr>
            <w:tcW w:w="4112" w:type="dxa"/>
            <w:shd w:val="clear" w:color="auto" w:fill="auto"/>
            <w:vAlign w:val="bottom"/>
            <w:hideMark/>
          </w:tcPr>
          <w:p w14:paraId="2A39A9C9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333B2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71AE7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3F273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D0EE8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7106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45B2B9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8A4E63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61,0</w:t>
            </w:r>
          </w:p>
        </w:tc>
      </w:tr>
      <w:tr w:rsidR="006427C5" w:rsidRPr="00CE1608" w14:paraId="2935944D" w14:textId="77777777" w:rsidTr="009048A9">
        <w:trPr>
          <w:trHeight w:val="567"/>
        </w:trPr>
        <w:tc>
          <w:tcPr>
            <w:tcW w:w="4112" w:type="dxa"/>
            <w:shd w:val="clear" w:color="auto" w:fill="auto"/>
            <w:vAlign w:val="bottom"/>
            <w:hideMark/>
          </w:tcPr>
          <w:p w14:paraId="2F352833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53ED9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CDA0A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9808D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99185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7166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146DC4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67E5FF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62,2</w:t>
            </w:r>
          </w:p>
        </w:tc>
      </w:tr>
      <w:tr w:rsidR="006427C5" w:rsidRPr="00CE1608" w14:paraId="249353EE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07871F93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D2F67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45DF3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910C5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93F4E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7166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A27D0D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3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4845A9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0,0</w:t>
            </w:r>
          </w:p>
        </w:tc>
      </w:tr>
      <w:tr w:rsidR="006427C5" w:rsidRPr="00CE1608" w14:paraId="3B022B40" w14:textId="77777777" w:rsidTr="009048A9">
        <w:trPr>
          <w:trHeight w:val="523"/>
        </w:trPr>
        <w:tc>
          <w:tcPr>
            <w:tcW w:w="4112" w:type="dxa"/>
            <w:shd w:val="clear" w:color="auto" w:fill="auto"/>
            <w:vAlign w:val="bottom"/>
            <w:hideMark/>
          </w:tcPr>
          <w:p w14:paraId="4307907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3E68F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4CD07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E6938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B5F57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7166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99686C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5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EBD9B7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7,2</w:t>
            </w:r>
          </w:p>
        </w:tc>
      </w:tr>
      <w:tr w:rsidR="006427C5" w:rsidRPr="00CE1608" w14:paraId="1DBE05D6" w14:textId="77777777" w:rsidTr="00CE1608">
        <w:trPr>
          <w:trHeight w:val="1275"/>
        </w:trPr>
        <w:tc>
          <w:tcPr>
            <w:tcW w:w="4112" w:type="dxa"/>
            <w:shd w:val="clear" w:color="auto" w:fill="auto"/>
            <w:vAlign w:val="bottom"/>
            <w:hideMark/>
          </w:tcPr>
          <w:p w14:paraId="5D421C3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41BF1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4C2C3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4944E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E4FC4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720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EAE152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76DE38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30,9</w:t>
            </w:r>
          </w:p>
        </w:tc>
      </w:tr>
      <w:tr w:rsidR="006427C5" w:rsidRPr="00CE1608" w14:paraId="1BCBB77E" w14:textId="77777777" w:rsidTr="009048A9">
        <w:trPr>
          <w:trHeight w:val="120"/>
        </w:trPr>
        <w:tc>
          <w:tcPr>
            <w:tcW w:w="4112" w:type="dxa"/>
            <w:shd w:val="clear" w:color="auto" w:fill="auto"/>
            <w:vAlign w:val="bottom"/>
            <w:hideMark/>
          </w:tcPr>
          <w:p w14:paraId="1DF2B624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423CE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280C4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6B611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77F49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CEFF54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CA1F1F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 997,6</w:t>
            </w:r>
          </w:p>
        </w:tc>
      </w:tr>
      <w:tr w:rsidR="006427C5" w:rsidRPr="00CE1608" w14:paraId="593AF182" w14:textId="77777777" w:rsidTr="009048A9">
        <w:trPr>
          <w:trHeight w:val="358"/>
        </w:trPr>
        <w:tc>
          <w:tcPr>
            <w:tcW w:w="4112" w:type="dxa"/>
            <w:shd w:val="clear" w:color="auto" w:fill="auto"/>
            <w:vAlign w:val="bottom"/>
            <w:hideMark/>
          </w:tcPr>
          <w:p w14:paraId="714B29DF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924CB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9505B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09B24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08EB0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С00713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22CCC4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BA6634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 172,3</w:t>
            </w:r>
          </w:p>
        </w:tc>
      </w:tr>
      <w:tr w:rsidR="006427C5" w:rsidRPr="00CE1608" w14:paraId="561EEC1C" w14:textId="77777777" w:rsidTr="00CE1608">
        <w:trPr>
          <w:trHeight w:val="1065"/>
        </w:trPr>
        <w:tc>
          <w:tcPr>
            <w:tcW w:w="4112" w:type="dxa"/>
            <w:shd w:val="clear" w:color="auto" w:fill="auto"/>
            <w:vAlign w:val="bottom"/>
            <w:hideMark/>
          </w:tcPr>
          <w:p w14:paraId="454FDED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24DD6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4ECFE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8B753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1C88B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С00713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1B57DC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AA6A54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782,3</w:t>
            </w:r>
          </w:p>
        </w:tc>
      </w:tr>
      <w:tr w:rsidR="006427C5" w:rsidRPr="00CE1608" w14:paraId="04901111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7B54C6CF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5BEED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E6302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D1383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670BE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С00713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1402F9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5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66DFD0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3,0</w:t>
            </w:r>
          </w:p>
        </w:tc>
      </w:tr>
      <w:tr w:rsidR="006427C5" w:rsidRPr="00CE1608" w14:paraId="3974BA72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25EB7CC3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1E188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A0157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652E7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B4145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A7E607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D48B5D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,8</w:t>
            </w:r>
          </w:p>
        </w:tc>
      </w:tr>
      <w:tr w:rsidR="006427C5" w:rsidRPr="00CE1608" w14:paraId="2E98EE1A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4E2169E0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E794A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3DF80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60CAA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4C608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A1F394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AE4979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,8</w:t>
            </w:r>
          </w:p>
        </w:tc>
      </w:tr>
      <w:tr w:rsidR="006427C5" w:rsidRPr="00CE1608" w14:paraId="00D32E73" w14:textId="77777777" w:rsidTr="009048A9">
        <w:trPr>
          <w:trHeight w:val="100"/>
        </w:trPr>
        <w:tc>
          <w:tcPr>
            <w:tcW w:w="4112" w:type="dxa"/>
            <w:shd w:val="clear" w:color="auto" w:fill="auto"/>
            <w:vAlign w:val="bottom"/>
            <w:hideMark/>
          </w:tcPr>
          <w:p w14:paraId="3BF3185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FA751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6B9E6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A85FD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7151BD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5118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D596D9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3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ACE20F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,8</w:t>
            </w:r>
          </w:p>
        </w:tc>
      </w:tr>
      <w:tr w:rsidR="006427C5" w:rsidRPr="00CE1608" w14:paraId="4BBBAC58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40A9A45B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1301D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3A5EA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4F47A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C909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6C47A5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A95B13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5 797,9</w:t>
            </w:r>
          </w:p>
        </w:tc>
      </w:tr>
      <w:tr w:rsidR="006427C5" w:rsidRPr="00CE1608" w14:paraId="7A959D25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79CF9C5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AE60F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C9F09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1EBD8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5A79A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DF9D4A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4610F5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236,9</w:t>
            </w:r>
          </w:p>
        </w:tc>
      </w:tr>
      <w:tr w:rsidR="006427C5" w:rsidRPr="00CE1608" w14:paraId="5CD6303E" w14:textId="77777777" w:rsidTr="009048A9">
        <w:trPr>
          <w:trHeight w:val="1961"/>
        </w:trPr>
        <w:tc>
          <w:tcPr>
            <w:tcW w:w="4112" w:type="dxa"/>
            <w:shd w:val="clear" w:color="auto" w:fill="auto"/>
            <w:vAlign w:val="bottom"/>
            <w:hideMark/>
          </w:tcPr>
          <w:p w14:paraId="58BA84E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89AAD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6C164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9EAA2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F1B11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4218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724B2C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5EB3ED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236,9</w:t>
            </w:r>
          </w:p>
        </w:tc>
      </w:tr>
      <w:tr w:rsidR="006427C5" w:rsidRPr="00CE1608" w14:paraId="172BD85A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2005A3A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63EB1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3E149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A8B2C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DF78E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12DEC0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9C434D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220,0</w:t>
            </w:r>
          </w:p>
        </w:tc>
      </w:tr>
      <w:tr w:rsidR="006427C5" w:rsidRPr="00CE1608" w14:paraId="50001DDD" w14:textId="77777777" w:rsidTr="009048A9">
        <w:trPr>
          <w:trHeight w:val="158"/>
        </w:trPr>
        <w:tc>
          <w:tcPr>
            <w:tcW w:w="4112" w:type="dxa"/>
            <w:shd w:val="clear" w:color="auto" w:fill="auto"/>
            <w:vAlign w:val="bottom"/>
            <w:hideMark/>
          </w:tcPr>
          <w:p w14:paraId="0817A9A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CE1608">
              <w:rPr>
                <w:sz w:val="22"/>
                <w:szCs w:val="22"/>
              </w:rPr>
              <w:t>Кемского</w:t>
            </w:r>
            <w:proofErr w:type="spellEnd"/>
            <w:r w:rsidRPr="00CE160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D4EF1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E4593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40288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5F220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CA82FD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B4137A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220,0</w:t>
            </w:r>
          </w:p>
        </w:tc>
      </w:tr>
      <w:tr w:rsidR="006427C5" w:rsidRPr="00CE1608" w14:paraId="278E4EB2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2F868339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64F6A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5823E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6786E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AF282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2A4510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4C4A8D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220,0</w:t>
            </w:r>
          </w:p>
        </w:tc>
      </w:tr>
      <w:tr w:rsidR="006427C5" w:rsidRPr="00CE1608" w14:paraId="0A33877F" w14:textId="77777777" w:rsidTr="009048A9">
        <w:trPr>
          <w:trHeight w:val="694"/>
        </w:trPr>
        <w:tc>
          <w:tcPr>
            <w:tcW w:w="4112" w:type="dxa"/>
            <w:shd w:val="clear" w:color="auto" w:fill="auto"/>
            <w:vAlign w:val="bottom"/>
            <w:hideMark/>
          </w:tcPr>
          <w:p w14:paraId="196DCF8B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CE1608">
              <w:rPr>
                <w:sz w:val="22"/>
                <w:szCs w:val="22"/>
              </w:rPr>
              <w:t>Кемского</w:t>
            </w:r>
            <w:proofErr w:type="spellEnd"/>
            <w:r w:rsidRPr="00CE1608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BFC8E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8B5C1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581F0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ABB04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9957D7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6FBF00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220,0</w:t>
            </w:r>
          </w:p>
        </w:tc>
      </w:tr>
      <w:tr w:rsidR="006427C5" w:rsidRPr="00CE1608" w14:paraId="0D2B14C8" w14:textId="77777777" w:rsidTr="009048A9">
        <w:trPr>
          <w:trHeight w:val="1752"/>
        </w:trPr>
        <w:tc>
          <w:tcPr>
            <w:tcW w:w="4112" w:type="dxa"/>
            <w:shd w:val="clear" w:color="auto" w:fill="auto"/>
            <w:vAlign w:val="bottom"/>
            <w:hideMark/>
          </w:tcPr>
          <w:p w14:paraId="75E1D5E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CE1608">
              <w:rPr>
                <w:sz w:val="22"/>
                <w:szCs w:val="22"/>
              </w:rPr>
              <w:t>Кемского</w:t>
            </w:r>
            <w:proofErr w:type="spellEnd"/>
            <w:r w:rsidRPr="00CE1608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D7AC5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FAC8F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FD6DD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6BF2CD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2017428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F4E7B9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0E71C0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220,0</w:t>
            </w:r>
          </w:p>
        </w:tc>
      </w:tr>
      <w:tr w:rsidR="006427C5" w:rsidRPr="00CE1608" w14:paraId="5B52BD96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48C9072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23925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B12E0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3EAA8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204EBD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B7978C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E1A8AF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0 341,0</w:t>
            </w:r>
          </w:p>
        </w:tc>
      </w:tr>
      <w:tr w:rsidR="006427C5" w:rsidRPr="00CE1608" w14:paraId="3755CB76" w14:textId="77777777" w:rsidTr="009048A9">
        <w:trPr>
          <w:trHeight w:val="389"/>
        </w:trPr>
        <w:tc>
          <w:tcPr>
            <w:tcW w:w="4112" w:type="dxa"/>
            <w:shd w:val="clear" w:color="auto" w:fill="auto"/>
            <w:vAlign w:val="bottom"/>
            <w:hideMark/>
          </w:tcPr>
          <w:p w14:paraId="10400DD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CE1608">
              <w:rPr>
                <w:sz w:val="22"/>
                <w:szCs w:val="22"/>
              </w:rPr>
              <w:t>Кемском</w:t>
            </w:r>
            <w:proofErr w:type="spellEnd"/>
            <w:r w:rsidRPr="00CE1608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5EDB1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08358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FB82D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D8694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34B681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EE5F78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6 045,0</w:t>
            </w:r>
          </w:p>
        </w:tc>
      </w:tr>
      <w:tr w:rsidR="006427C5" w:rsidRPr="00CE1608" w14:paraId="395EC14C" w14:textId="77777777" w:rsidTr="009048A9">
        <w:trPr>
          <w:trHeight w:val="344"/>
        </w:trPr>
        <w:tc>
          <w:tcPr>
            <w:tcW w:w="4112" w:type="dxa"/>
            <w:shd w:val="clear" w:color="auto" w:fill="auto"/>
            <w:vAlign w:val="bottom"/>
            <w:hideMark/>
          </w:tcPr>
          <w:p w14:paraId="716B4A6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1237C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F25F3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3B112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0EC98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D564C9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2C5CD3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6 045,0</w:t>
            </w:r>
          </w:p>
        </w:tc>
      </w:tr>
      <w:tr w:rsidR="006427C5" w:rsidRPr="00CE1608" w14:paraId="47515D20" w14:textId="77777777" w:rsidTr="00CE1608">
        <w:trPr>
          <w:trHeight w:val="2115"/>
        </w:trPr>
        <w:tc>
          <w:tcPr>
            <w:tcW w:w="4112" w:type="dxa"/>
            <w:shd w:val="clear" w:color="auto" w:fill="auto"/>
            <w:vAlign w:val="bottom"/>
            <w:hideMark/>
          </w:tcPr>
          <w:p w14:paraId="032A664B" w14:textId="57B5BAA9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тра</w:t>
            </w:r>
            <w:r w:rsidR="009048A9">
              <w:rPr>
                <w:sz w:val="22"/>
                <w:szCs w:val="22"/>
              </w:rPr>
              <w:t>нс</w:t>
            </w:r>
            <w:r w:rsidRPr="00CE1608">
              <w:rPr>
                <w:sz w:val="22"/>
                <w:szCs w:val="22"/>
              </w:rPr>
              <w:t>ферта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A2EB0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1ED2E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8D6EE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E3742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001443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2EC8BE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7C1226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 440,0</w:t>
            </w:r>
          </w:p>
        </w:tc>
      </w:tr>
      <w:tr w:rsidR="006427C5" w:rsidRPr="00CE1608" w14:paraId="5BBC4247" w14:textId="77777777" w:rsidTr="00CE1608">
        <w:trPr>
          <w:trHeight w:val="1905"/>
        </w:trPr>
        <w:tc>
          <w:tcPr>
            <w:tcW w:w="4112" w:type="dxa"/>
            <w:shd w:val="clear" w:color="auto" w:fill="auto"/>
            <w:vAlign w:val="bottom"/>
            <w:hideMark/>
          </w:tcPr>
          <w:p w14:paraId="176E65C6" w14:textId="71B7260D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Мероприятия по подготовке документации по планировке территорий муниципальных образований в рамках иного межбюджетного тра</w:t>
            </w:r>
            <w:r w:rsidR="009048A9">
              <w:rPr>
                <w:sz w:val="22"/>
                <w:szCs w:val="22"/>
              </w:rPr>
              <w:t>нсф</w:t>
            </w:r>
            <w:r w:rsidRPr="00CE1608">
              <w:rPr>
                <w:sz w:val="22"/>
                <w:szCs w:val="22"/>
              </w:rPr>
              <w:t>ерта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432BE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F827F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23046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6CD38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0014446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6FC882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100EE2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600,0</w:t>
            </w:r>
          </w:p>
        </w:tc>
      </w:tr>
      <w:tr w:rsidR="006427C5" w:rsidRPr="00CE1608" w14:paraId="096F27A3" w14:textId="77777777" w:rsidTr="00CE1608">
        <w:trPr>
          <w:trHeight w:val="1905"/>
        </w:trPr>
        <w:tc>
          <w:tcPr>
            <w:tcW w:w="4112" w:type="dxa"/>
            <w:shd w:val="clear" w:color="auto" w:fill="auto"/>
            <w:vAlign w:val="bottom"/>
            <w:hideMark/>
          </w:tcPr>
          <w:p w14:paraId="604772E9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103BA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CE05F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C764F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7A27C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0014457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C5516D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759571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900,0</w:t>
            </w:r>
          </w:p>
        </w:tc>
      </w:tr>
      <w:tr w:rsidR="006427C5" w:rsidRPr="00CE1608" w14:paraId="36525501" w14:textId="77777777" w:rsidTr="009048A9">
        <w:trPr>
          <w:trHeight w:val="567"/>
        </w:trPr>
        <w:tc>
          <w:tcPr>
            <w:tcW w:w="4112" w:type="dxa"/>
            <w:shd w:val="clear" w:color="auto" w:fill="auto"/>
            <w:vAlign w:val="bottom"/>
            <w:hideMark/>
          </w:tcPr>
          <w:p w14:paraId="08504B9F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71B71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8A3DF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77ADD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5579D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001734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22FC0F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D0A7C6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5,0</w:t>
            </w:r>
          </w:p>
        </w:tc>
      </w:tr>
      <w:tr w:rsidR="006427C5" w:rsidRPr="00CE1608" w14:paraId="6DD3F223" w14:textId="77777777" w:rsidTr="009048A9">
        <w:trPr>
          <w:trHeight w:val="583"/>
        </w:trPr>
        <w:tc>
          <w:tcPr>
            <w:tcW w:w="4112" w:type="dxa"/>
            <w:shd w:val="clear" w:color="auto" w:fill="auto"/>
            <w:vAlign w:val="bottom"/>
            <w:hideMark/>
          </w:tcPr>
          <w:p w14:paraId="0F93D0F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CE1608">
              <w:rPr>
                <w:sz w:val="22"/>
                <w:szCs w:val="22"/>
              </w:rPr>
              <w:t>Кемского</w:t>
            </w:r>
            <w:proofErr w:type="spellEnd"/>
            <w:r w:rsidRPr="00CE160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C395A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50006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2D459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D4871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94EEB9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3B1248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296,0</w:t>
            </w:r>
          </w:p>
        </w:tc>
      </w:tr>
      <w:tr w:rsidR="006427C5" w:rsidRPr="00CE1608" w14:paraId="5A6C5967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76FD1C7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CE1608">
              <w:rPr>
                <w:sz w:val="22"/>
                <w:szCs w:val="22"/>
              </w:rPr>
              <w:t>Кемском</w:t>
            </w:r>
            <w:proofErr w:type="spellEnd"/>
            <w:r w:rsidRPr="00CE1608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3A669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7E627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94E84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A0566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5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21F2FB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17757B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296,0</w:t>
            </w:r>
          </w:p>
        </w:tc>
      </w:tr>
      <w:tr w:rsidR="006427C5" w:rsidRPr="00CE1608" w14:paraId="0C7FFCA9" w14:textId="77777777" w:rsidTr="009048A9">
        <w:trPr>
          <w:trHeight w:val="84"/>
        </w:trPr>
        <w:tc>
          <w:tcPr>
            <w:tcW w:w="4112" w:type="dxa"/>
            <w:shd w:val="clear" w:color="auto" w:fill="auto"/>
            <w:vAlign w:val="bottom"/>
            <w:hideMark/>
          </w:tcPr>
          <w:p w14:paraId="09AE9A0F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58E96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FFA20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F7156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FCA86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51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0D5095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7D39EC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296,0</w:t>
            </w:r>
          </w:p>
        </w:tc>
      </w:tr>
      <w:tr w:rsidR="006427C5" w:rsidRPr="00CE1608" w14:paraId="1E98E32D" w14:textId="77777777" w:rsidTr="009048A9">
        <w:trPr>
          <w:trHeight w:val="1299"/>
        </w:trPr>
        <w:tc>
          <w:tcPr>
            <w:tcW w:w="4112" w:type="dxa"/>
            <w:shd w:val="clear" w:color="auto" w:fill="auto"/>
            <w:vAlign w:val="bottom"/>
            <w:hideMark/>
          </w:tcPr>
          <w:p w14:paraId="250C9F4F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48713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2C2AD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7353B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5E76E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101432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9037DD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5FE79F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246,0</w:t>
            </w:r>
          </w:p>
        </w:tc>
      </w:tr>
      <w:tr w:rsidR="006427C5" w:rsidRPr="00CE1608" w14:paraId="49CD662F" w14:textId="77777777" w:rsidTr="00CE1608">
        <w:trPr>
          <w:trHeight w:val="2115"/>
        </w:trPr>
        <w:tc>
          <w:tcPr>
            <w:tcW w:w="4112" w:type="dxa"/>
            <w:shd w:val="clear" w:color="auto" w:fill="auto"/>
            <w:vAlign w:val="bottom"/>
            <w:hideMark/>
          </w:tcPr>
          <w:p w14:paraId="6A4FF9E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E1608">
              <w:rPr>
                <w:sz w:val="22"/>
                <w:szCs w:val="22"/>
              </w:rPr>
              <w:t>Софинансирование</w:t>
            </w:r>
            <w:proofErr w:type="spellEnd"/>
            <w:r w:rsidRPr="00CE1608">
              <w:rPr>
                <w:sz w:val="22"/>
                <w:szCs w:val="22"/>
              </w:rPr>
              <w:t xml:space="preserve">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331AD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99709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820DF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5E181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101S32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5CF0B0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2E6581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0,0</w:t>
            </w:r>
          </w:p>
        </w:tc>
      </w:tr>
      <w:tr w:rsidR="006427C5" w:rsidRPr="00CE1608" w14:paraId="18BE86CC" w14:textId="77777777" w:rsidTr="009048A9">
        <w:trPr>
          <w:trHeight w:val="128"/>
        </w:trPr>
        <w:tc>
          <w:tcPr>
            <w:tcW w:w="4112" w:type="dxa"/>
            <w:shd w:val="clear" w:color="auto" w:fill="auto"/>
            <w:vAlign w:val="bottom"/>
            <w:hideMark/>
          </w:tcPr>
          <w:p w14:paraId="67D5E30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73681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6D57C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CD5F2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C96B8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D2E478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37BA03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7 188,7</w:t>
            </w:r>
          </w:p>
        </w:tc>
      </w:tr>
      <w:tr w:rsidR="006427C5" w:rsidRPr="00CE1608" w14:paraId="2E82DD25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6045FCA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FA638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C8986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8C163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3D118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7D7125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0E724F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6 859,5</w:t>
            </w:r>
          </w:p>
        </w:tc>
      </w:tr>
      <w:tr w:rsidR="006427C5" w:rsidRPr="00CE1608" w14:paraId="66EBC26A" w14:textId="77777777" w:rsidTr="009048A9">
        <w:trPr>
          <w:trHeight w:val="351"/>
        </w:trPr>
        <w:tc>
          <w:tcPr>
            <w:tcW w:w="4112" w:type="dxa"/>
            <w:shd w:val="clear" w:color="auto" w:fill="auto"/>
            <w:vAlign w:val="bottom"/>
            <w:hideMark/>
          </w:tcPr>
          <w:p w14:paraId="6D6AA91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CE1608">
              <w:rPr>
                <w:sz w:val="22"/>
                <w:szCs w:val="22"/>
              </w:rPr>
              <w:t>Кемского</w:t>
            </w:r>
            <w:proofErr w:type="spellEnd"/>
            <w:r w:rsidRPr="00CE1608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E67AC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00010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3424E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77ECE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DC8756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E4C79D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 968,1</w:t>
            </w:r>
          </w:p>
        </w:tc>
      </w:tr>
      <w:tr w:rsidR="006427C5" w:rsidRPr="00CE1608" w14:paraId="122C7FB2" w14:textId="77777777" w:rsidTr="009048A9">
        <w:trPr>
          <w:trHeight w:val="1202"/>
        </w:trPr>
        <w:tc>
          <w:tcPr>
            <w:tcW w:w="4112" w:type="dxa"/>
            <w:shd w:val="clear" w:color="auto" w:fill="auto"/>
            <w:vAlign w:val="bottom"/>
            <w:hideMark/>
          </w:tcPr>
          <w:p w14:paraId="7D8E400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3A955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7F49B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3C1D5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3F6CD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8004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23FA88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F31523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 968,1</w:t>
            </w:r>
          </w:p>
        </w:tc>
      </w:tr>
      <w:tr w:rsidR="006427C5" w:rsidRPr="00CE1608" w14:paraId="450CBB69" w14:textId="77777777" w:rsidTr="00CE1608">
        <w:trPr>
          <w:trHeight w:val="1275"/>
        </w:trPr>
        <w:tc>
          <w:tcPr>
            <w:tcW w:w="4112" w:type="dxa"/>
            <w:shd w:val="clear" w:color="auto" w:fill="auto"/>
            <w:vAlign w:val="bottom"/>
            <w:hideMark/>
          </w:tcPr>
          <w:p w14:paraId="502B967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386C6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A2CFE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0FBF9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36E84B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004432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77A3B4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7409E7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 968,1</w:t>
            </w:r>
          </w:p>
        </w:tc>
      </w:tr>
      <w:tr w:rsidR="006427C5" w:rsidRPr="00CE1608" w14:paraId="56924C20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147E861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EBA74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7D371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B7679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0CE30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D6EEDC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3A4711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3 891,4</w:t>
            </w:r>
          </w:p>
        </w:tc>
      </w:tr>
      <w:tr w:rsidR="006427C5" w:rsidRPr="00CE1608" w14:paraId="0544589D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457F553F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F621C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7A017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96307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CDBB4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795F37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EAA45C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3 891,4</w:t>
            </w:r>
          </w:p>
        </w:tc>
      </w:tr>
      <w:tr w:rsidR="006427C5" w:rsidRPr="00CE1608" w14:paraId="3D06054D" w14:textId="77777777" w:rsidTr="009048A9">
        <w:trPr>
          <w:trHeight w:val="1417"/>
        </w:trPr>
        <w:tc>
          <w:tcPr>
            <w:tcW w:w="4112" w:type="dxa"/>
            <w:shd w:val="clear" w:color="auto" w:fill="auto"/>
            <w:vAlign w:val="bottom"/>
            <w:hideMark/>
          </w:tcPr>
          <w:p w14:paraId="2A0826A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C071B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D6920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AC101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F3545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4F7A11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AEACEA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3 891,4</w:t>
            </w:r>
          </w:p>
        </w:tc>
      </w:tr>
      <w:tr w:rsidR="006427C5" w:rsidRPr="00CE1608" w14:paraId="183C5AC8" w14:textId="77777777" w:rsidTr="00CE1608">
        <w:trPr>
          <w:trHeight w:val="1275"/>
        </w:trPr>
        <w:tc>
          <w:tcPr>
            <w:tcW w:w="4112" w:type="dxa"/>
            <w:shd w:val="clear" w:color="auto" w:fill="auto"/>
            <w:vAlign w:val="bottom"/>
            <w:hideMark/>
          </w:tcPr>
          <w:p w14:paraId="2B063CC1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CE1608">
              <w:rPr>
                <w:sz w:val="22"/>
                <w:szCs w:val="22"/>
              </w:rPr>
              <w:t>софинансируемых</w:t>
            </w:r>
            <w:proofErr w:type="spellEnd"/>
            <w:r w:rsidRPr="00CE1608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55938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096C9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97F92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3E49A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1F36748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09B4DA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0FEC0E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3 652,6</w:t>
            </w:r>
          </w:p>
        </w:tc>
      </w:tr>
      <w:tr w:rsidR="006427C5" w:rsidRPr="00CE1608" w14:paraId="2434FC33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5E7368D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8A1D8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9BB5F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9F6F4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7C243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1F36748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586721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1D42FA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38,8</w:t>
            </w:r>
          </w:p>
        </w:tc>
      </w:tr>
      <w:tr w:rsidR="006427C5" w:rsidRPr="00CE1608" w14:paraId="5117B9BB" w14:textId="77777777" w:rsidTr="00CE1608">
        <w:trPr>
          <w:trHeight w:val="285"/>
        </w:trPr>
        <w:tc>
          <w:tcPr>
            <w:tcW w:w="4112" w:type="dxa"/>
            <w:shd w:val="clear" w:color="auto" w:fill="auto"/>
            <w:vAlign w:val="bottom"/>
            <w:hideMark/>
          </w:tcPr>
          <w:p w14:paraId="1FBC04E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14B34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2DE4A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AA00A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E72D8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AC981D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F87A02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8 529,2</w:t>
            </w:r>
          </w:p>
        </w:tc>
      </w:tr>
      <w:tr w:rsidR="006427C5" w:rsidRPr="00CE1608" w14:paraId="4EE384F7" w14:textId="77777777" w:rsidTr="00CE1608">
        <w:trPr>
          <w:trHeight w:val="1065"/>
        </w:trPr>
        <w:tc>
          <w:tcPr>
            <w:tcW w:w="4112" w:type="dxa"/>
            <w:shd w:val="clear" w:color="auto" w:fill="auto"/>
            <w:vAlign w:val="bottom"/>
            <w:hideMark/>
          </w:tcPr>
          <w:p w14:paraId="163D124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CE1608">
              <w:rPr>
                <w:sz w:val="22"/>
                <w:szCs w:val="22"/>
              </w:rPr>
              <w:t>Кемского</w:t>
            </w:r>
            <w:proofErr w:type="spellEnd"/>
            <w:r w:rsidRPr="00CE1608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F3E5D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C663F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F4FCC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922B2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E8EF88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DE1EA3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6 809,8</w:t>
            </w:r>
          </w:p>
        </w:tc>
      </w:tr>
      <w:tr w:rsidR="006427C5" w:rsidRPr="00CE1608" w14:paraId="2797B443" w14:textId="77777777" w:rsidTr="009048A9">
        <w:trPr>
          <w:trHeight w:val="274"/>
        </w:trPr>
        <w:tc>
          <w:tcPr>
            <w:tcW w:w="4112" w:type="dxa"/>
            <w:shd w:val="clear" w:color="auto" w:fill="auto"/>
            <w:vAlign w:val="bottom"/>
            <w:hideMark/>
          </w:tcPr>
          <w:p w14:paraId="0970E60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355C6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26CEA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D2EAC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86D0A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8002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CFE8AA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C1909B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6 809,8</w:t>
            </w:r>
          </w:p>
        </w:tc>
      </w:tr>
      <w:tr w:rsidR="006427C5" w:rsidRPr="00CE1608" w14:paraId="530F8A46" w14:textId="77777777" w:rsidTr="00CE1608">
        <w:trPr>
          <w:trHeight w:val="1065"/>
        </w:trPr>
        <w:tc>
          <w:tcPr>
            <w:tcW w:w="4112" w:type="dxa"/>
            <w:shd w:val="clear" w:color="auto" w:fill="auto"/>
            <w:vAlign w:val="bottom"/>
            <w:hideMark/>
          </w:tcPr>
          <w:p w14:paraId="01EB39F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1AB6F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E997C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7024F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475E8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002433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D01C3A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7BC6F8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 259,8</w:t>
            </w:r>
          </w:p>
        </w:tc>
      </w:tr>
      <w:tr w:rsidR="006427C5" w:rsidRPr="00CE1608" w14:paraId="5483CEC2" w14:textId="77777777" w:rsidTr="00CE1608">
        <w:trPr>
          <w:trHeight w:val="2115"/>
        </w:trPr>
        <w:tc>
          <w:tcPr>
            <w:tcW w:w="4112" w:type="dxa"/>
            <w:shd w:val="clear" w:color="auto" w:fill="auto"/>
            <w:vAlign w:val="bottom"/>
            <w:hideMark/>
          </w:tcPr>
          <w:p w14:paraId="16387F6A" w14:textId="4A940E0D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Реализация мероприятий </w:t>
            </w:r>
            <w:proofErr w:type="gramStart"/>
            <w:r w:rsidRPr="00CE1608">
              <w:rPr>
                <w:sz w:val="22"/>
                <w:szCs w:val="22"/>
              </w:rPr>
              <w:t xml:space="preserve">в рамках иного межбюджетного </w:t>
            </w:r>
            <w:r w:rsidR="00F37353" w:rsidRPr="00CE1608">
              <w:rPr>
                <w:sz w:val="22"/>
                <w:szCs w:val="22"/>
              </w:rPr>
              <w:t>трансферта</w:t>
            </w:r>
            <w:r w:rsidRPr="00CE1608">
              <w:rPr>
                <w:sz w:val="22"/>
                <w:szCs w:val="22"/>
              </w:rPr>
              <w:t xml:space="preserve"> из бюджета Республики Карелия на реализацию </w:t>
            </w:r>
            <w:r w:rsidR="00F37353" w:rsidRPr="00CE1608">
              <w:rPr>
                <w:sz w:val="22"/>
                <w:szCs w:val="22"/>
              </w:rPr>
              <w:t>мероприятий</w:t>
            </w:r>
            <w:r w:rsidRPr="00CE1608">
              <w:rPr>
                <w:sz w:val="22"/>
                <w:szCs w:val="22"/>
              </w:rPr>
              <w:t xml:space="preserve"> по организации отдельных услуг населению в сфере</w:t>
            </w:r>
            <w:proofErr w:type="gramEnd"/>
            <w:r w:rsidRPr="00CE1608">
              <w:rPr>
                <w:sz w:val="22"/>
                <w:szCs w:val="22"/>
              </w:rPr>
              <w:t xml:space="preserve">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7CD32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BCA01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56329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DF0F4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0024426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B5A543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35D7CA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 550,0</w:t>
            </w:r>
          </w:p>
        </w:tc>
      </w:tr>
      <w:tr w:rsidR="006427C5" w:rsidRPr="00CE1608" w14:paraId="0893BE9D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5F9FDC3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D1025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5409A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02B55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F39FA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750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540837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6FF3B5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719,4</w:t>
            </w:r>
          </w:p>
        </w:tc>
      </w:tr>
      <w:tr w:rsidR="006427C5" w:rsidRPr="00CE1608" w14:paraId="0FBB6A28" w14:textId="77777777" w:rsidTr="00CE1608">
        <w:trPr>
          <w:trHeight w:val="285"/>
        </w:trPr>
        <w:tc>
          <w:tcPr>
            <w:tcW w:w="4112" w:type="dxa"/>
            <w:shd w:val="clear" w:color="auto" w:fill="auto"/>
            <w:vAlign w:val="bottom"/>
            <w:hideMark/>
          </w:tcPr>
          <w:p w14:paraId="2704503F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87581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4BC7C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3BA0D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953A0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9DF2EA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20E756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800,0</w:t>
            </w:r>
          </w:p>
        </w:tc>
      </w:tr>
      <w:tr w:rsidR="006427C5" w:rsidRPr="00CE1608" w14:paraId="52813C7F" w14:textId="77777777" w:rsidTr="009048A9">
        <w:trPr>
          <w:trHeight w:val="198"/>
        </w:trPr>
        <w:tc>
          <w:tcPr>
            <w:tcW w:w="4112" w:type="dxa"/>
            <w:shd w:val="clear" w:color="auto" w:fill="auto"/>
            <w:vAlign w:val="bottom"/>
            <w:hideMark/>
          </w:tcPr>
          <w:p w14:paraId="23E443AB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04C76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614F9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374A0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1F667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4AA324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0589CB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800,0</w:t>
            </w:r>
          </w:p>
        </w:tc>
      </w:tr>
      <w:tr w:rsidR="006427C5" w:rsidRPr="00CE1608" w14:paraId="3FD1C205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42FAC56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74D90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B62FF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5A00F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E3404B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626822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E5C8E7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800,0</w:t>
            </w:r>
          </w:p>
        </w:tc>
      </w:tr>
      <w:tr w:rsidR="006427C5" w:rsidRPr="00CE1608" w14:paraId="55EE524C" w14:textId="77777777" w:rsidTr="00CE1608">
        <w:trPr>
          <w:trHeight w:val="1485"/>
        </w:trPr>
        <w:tc>
          <w:tcPr>
            <w:tcW w:w="4112" w:type="dxa"/>
            <w:shd w:val="clear" w:color="auto" w:fill="auto"/>
            <w:vAlign w:val="bottom"/>
            <w:hideMark/>
          </w:tcPr>
          <w:p w14:paraId="6D0D178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4D5EF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41863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C7E82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2285F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001431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C7A7EE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262DE1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95,7</w:t>
            </w:r>
          </w:p>
        </w:tc>
      </w:tr>
      <w:tr w:rsidR="006427C5" w:rsidRPr="00CE1608" w14:paraId="0BB95E3B" w14:textId="77777777" w:rsidTr="009048A9">
        <w:trPr>
          <w:trHeight w:val="708"/>
        </w:trPr>
        <w:tc>
          <w:tcPr>
            <w:tcW w:w="4112" w:type="dxa"/>
            <w:shd w:val="clear" w:color="auto" w:fill="auto"/>
            <w:vAlign w:val="bottom"/>
            <w:hideMark/>
          </w:tcPr>
          <w:p w14:paraId="32D80DE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99CD5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66DFC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A32A4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9A025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0017385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A57C86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4B0BFC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00,0</w:t>
            </w:r>
          </w:p>
        </w:tc>
      </w:tr>
      <w:tr w:rsidR="006427C5" w:rsidRPr="00CE1608" w14:paraId="7AE1A021" w14:textId="77777777" w:rsidTr="009048A9">
        <w:trPr>
          <w:trHeight w:val="1451"/>
        </w:trPr>
        <w:tc>
          <w:tcPr>
            <w:tcW w:w="4112" w:type="dxa"/>
            <w:shd w:val="clear" w:color="auto" w:fill="auto"/>
            <w:vAlign w:val="bottom"/>
            <w:hideMark/>
          </w:tcPr>
          <w:p w14:paraId="6160AE5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E1608">
              <w:rPr>
                <w:sz w:val="22"/>
                <w:szCs w:val="22"/>
              </w:rPr>
              <w:t>Софинансирование</w:t>
            </w:r>
            <w:proofErr w:type="spellEnd"/>
            <w:r w:rsidRPr="00CE1608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0DF0B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D8688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2F114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B5E16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001S31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F93F5E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A4D19B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04,3</w:t>
            </w:r>
          </w:p>
        </w:tc>
      </w:tr>
      <w:tr w:rsidR="006427C5" w:rsidRPr="00CE1608" w14:paraId="4DFECA95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3CC919F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F6A61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4EE6D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FADD8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11AE4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B57CE0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286F20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900,0</w:t>
            </w:r>
          </w:p>
        </w:tc>
      </w:tr>
      <w:tr w:rsidR="006427C5" w:rsidRPr="00CE1608" w14:paraId="1FE92072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42AE9523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9C45D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30390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09697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1EACA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0D1662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C48622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900,0</w:t>
            </w:r>
          </w:p>
        </w:tc>
      </w:tr>
      <w:tr w:rsidR="006427C5" w:rsidRPr="00CE1608" w14:paraId="6DB004A5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4D8E7F71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 по ликвидации мест несанкционированного размещения отходов производства и потребления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BBFD9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FBBCF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8DB53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6EA6A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434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AFBFEB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067157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900,0</w:t>
            </w:r>
          </w:p>
        </w:tc>
      </w:tr>
      <w:tr w:rsidR="006427C5" w:rsidRPr="00CE1608" w14:paraId="33A8A4AA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14AF1C8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E6918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68E49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176AA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642A3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5B36E3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F99358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67 896,1</w:t>
            </w:r>
          </w:p>
        </w:tc>
      </w:tr>
      <w:tr w:rsidR="006427C5" w:rsidRPr="00CE1608" w14:paraId="54C094EB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67C1CF0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2FD4A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FEACD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3A871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D009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1EC005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5D5C3A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7 701,5</w:t>
            </w:r>
          </w:p>
        </w:tc>
      </w:tr>
      <w:tr w:rsidR="006427C5" w:rsidRPr="00CE1608" w14:paraId="3FF569C4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7B1DE9B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CE1608">
              <w:rPr>
                <w:sz w:val="22"/>
                <w:szCs w:val="22"/>
              </w:rPr>
              <w:t>Кемском</w:t>
            </w:r>
            <w:proofErr w:type="spellEnd"/>
            <w:r w:rsidRPr="00CE1608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9CE6D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51285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846D3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5E9CE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EB59C5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83C64D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7 701,5</w:t>
            </w:r>
          </w:p>
        </w:tc>
      </w:tr>
      <w:tr w:rsidR="006427C5" w:rsidRPr="00CE1608" w14:paraId="6BC81606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44E76024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601A0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D4177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946F9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88F0E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08DD47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C1C7BD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7 701,5</w:t>
            </w:r>
          </w:p>
        </w:tc>
      </w:tr>
      <w:tr w:rsidR="006427C5" w:rsidRPr="00CE1608" w14:paraId="27B91A94" w14:textId="77777777" w:rsidTr="00CE1608">
        <w:trPr>
          <w:trHeight w:val="1065"/>
        </w:trPr>
        <w:tc>
          <w:tcPr>
            <w:tcW w:w="4112" w:type="dxa"/>
            <w:shd w:val="clear" w:color="auto" w:fill="auto"/>
            <w:vAlign w:val="bottom"/>
            <w:hideMark/>
          </w:tcPr>
          <w:p w14:paraId="7601D2D9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02B39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B14D5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F13BD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910E7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9E45B3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88B6BF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7 701,5</w:t>
            </w:r>
          </w:p>
        </w:tc>
      </w:tr>
      <w:tr w:rsidR="006427C5" w:rsidRPr="00CE1608" w14:paraId="100D1BA0" w14:textId="77777777" w:rsidTr="00CE1608">
        <w:trPr>
          <w:trHeight w:val="3375"/>
        </w:trPr>
        <w:tc>
          <w:tcPr>
            <w:tcW w:w="4112" w:type="dxa"/>
            <w:shd w:val="clear" w:color="auto" w:fill="auto"/>
            <w:vAlign w:val="bottom"/>
            <w:hideMark/>
          </w:tcPr>
          <w:p w14:paraId="033D5651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251DE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F8A41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BB3B2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D82CBD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1014219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F39410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27F7DE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4 128,9</w:t>
            </w:r>
          </w:p>
        </w:tc>
      </w:tr>
      <w:tr w:rsidR="006427C5" w:rsidRPr="00CE1608" w14:paraId="7B1D186B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61E9786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BCF8D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A3E9E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516F4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25E1C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1016429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E52C4D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8554AA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81,1</w:t>
            </w:r>
          </w:p>
        </w:tc>
      </w:tr>
      <w:tr w:rsidR="006427C5" w:rsidRPr="00CE1608" w14:paraId="137B6C23" w14:textId="77777777" w:rsidTr="009048A9">
        <w:trPr>
          <w:trHeight w:val="281"/>
        </w:trPr>
        <w:tc>
          <w:tcPr>
            <w:tcW w:w="4112" w:type="dxa"/>
            <w:shd w:val="clear" w:color="auto" w:fill="auto"/>
            <w:vAlign w:val="bottom"/>
            <w:hideMark/>
          </w:tcPr>
          <w:p w14:paraId="263EAC8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6E2B1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77B5A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7F6B4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44614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101742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255E29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3E2EBC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1 443,9</w:t>
            </w:r>
          </w:p>
        </w:tc>
      </w:tr>
      <w:tr w:rsidR="006427C5" w:rsidRPr="00CE1608" w14:paraId="5CACC8F4" w14:textId="77777777" w:rsidTr="009048A9">
        <w:trPr>
          <w:trHeight w:val="283"/>
        </w:trPr>
        <w:tc>
          <w:tcPr>
            <w:tcW w:w="4112" w:type="dxa"/>
            <w:shd w:val="clear" w:color="auto" w:fill="auto"/>
            <w:vAlign w:val="bottom"/>
            <w:hideMark/>
          </w:tcPr>
          <w:p w14:paraId="00F03B7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25A89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C1350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1AE9F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8DE02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1017421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1DD750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7DF4D7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00,0</w:t>
            </w:r>
          </w:p>
        </w:tc>
      </w:tr>
      <w:tr w:rsidR="006427C5" w:rsidRPr="00CE1608" w14:paraId="4115A2A4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6BA629A1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98026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A0AEB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5C5E8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A3410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101750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D02772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2A28D5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47,6</w:t>
            </w:r>
          </w:p>
        </w:tc>
      </w:tr>
      <w:tr w:rsidR="006427C5" w:rsidRPr="00CE1608" w14:paraId="59CCAF9A" w14:textId="77777777" w:rsidTr="00CE1608">
        <w:trPr>
          <w:trHeight w:val="285"/>
        </w:trPr>
        <w:tc>
          <w:tcPr>
            <w:tcW w:w="4112" w:type="dxa"/>
            <w:shd w:val="clear" w:color="auto" w:fill="auto"/>
            <w:vAlign w:val="bottom"/>
            <w:hideMark/>
          </w:tcPr>
          <w:p w14:paraId="760D4B7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14DE8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AAF4F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8523B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B7F7E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1AF0DC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3B0342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94 416,9</w:t>
            </w:r>
          </w:p>
        </w:tc>
      </w:tr>
      <w:tr w:rsidR="006427C5" w:rsidRPr="00CE1608" w14:paraId="265E5EBB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1C798A14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CE1608">
              <w:rPr>
                <w:sz w:val="22"/>
                <w:szCs w:val="22"/>
              </w:rPr>
              <w:t>Кемском</w:t>
            </w:r>
            <w:proofErr w:type="spellEnd"/>
            <w:r w:rsidRPr="00CE1608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B2E0A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615A2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CBA0B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E2836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5D89D6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21A4F3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94 087,7</w:t>
            </w:r>
          </w:p>
        </w:tc>
      </w:tr>
      <w:tr w:rsidR="006427C5" w:rsidRPr="00CE1608" w14:paraId="0CC02626" w14:textId="77777777" w:rsidTr="009048A9">
        <w:trPr>
          <w:trHeight w:val="449"/>
        </w:trPr>
        <w:tc>
          <w:tcPr>
            <w:tcW w:w="4112" w:type="dxa"/>
            <w:shd w:val="clear" w:color="auto" w:fill="auto"/>
            <w:vAlign w:val="bottom"/>
            <w:hideMark/>
          </w:tcPr>
          <w:p w14:paraId="0D64ECA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D859E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FEB1F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FE14B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6C9A7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56EFB6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DB0A53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94 087,7</w:t>
            </w:r>
          </w:p>
        </w:tc>
      </w:tr>
      <w:tr w:rsidR="006427C5" w:rsidRPr="00CE1608" w14:paraId="25B6ACC8" w14:textId="77777777" w:rsidTr="009048A9">
        <w:trPr>
          <w:trHeight w:val="531"/>
        </w:trPr>
        <w:tc>
          <w:tcPr>
            <w:tcW w:w="4112" w:type="dxa"/>
            <w:shd w:val="clear" w:color="auto" w:fill="auto"/>
            <w:vAlign w:val="bottom"/>
            <w:hideMark/>
          </w:tcPr>
          <w:p w14:paraId="4284457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6AA36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0B7BD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9A9D4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90932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369DC6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F3A2BF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92 445,0</w:t>
            </w:r>
          </w:p>
        </w:tc>
      </w:tr>
      <w:tr w:rsidR="006427C5" w:rsidRPr="00CE1608" w14:paraId="0033F22B" w14:textId="77777777" w:rsidTr="00CE1608">
        <w:trPr>
          <w:trHeight w:val="3165"/>
        </w:trPr>
        <w:tc>
          <w:tcPr>
            <w:tcW w:w="4112" w:type="dxa"/>
            <w:shd w:val="clear" w:color="auto" w:fill="auto"/>
            <w:vAlign w:val="bottom"/>
            <w:hideMark/>
          </w:tcPr>
          <w:p w14:paraId="6C0F31B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proofErr w:type="gramStart"/>
            <w:r w:rsidRPr="00CE1608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F3617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EF1BB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076DF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12437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421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BB328E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335561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317,4</w:t>
            </w:r>
          </w:p>
        </w:tc>
      </w:tr>
      <w:tr w:rsidR="006427C5" w:rsidRPr="00CE1608" w14:paraId="2659C28F" w14:textId="77777777" w:rsidTr="00CE1608">
        <w:trPr>
          <w:trHeight w:val="3375"/>
        </w:trPr>
        <w:tc>
          <w:tcPr>
            <w:tcW w:w="4112" w:type="dxa"/>
            <w:shd w:val="clear" w:color="auto" w:fill="auto"/>
            <w:vAlign w:val="bottom"/>
            <w:hideMark/>
          </w:tcPr>
          <w:p w14:paraId="63DE183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54B3F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89618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702EF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7BF4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4219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B02147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9D89F0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86 769,3</w:t>
            </w:r>
          </w:p>
        </w:tc>
      </w:tr>
      <w:tr w:rsidR="006427C5" w:rsidRPr="00CE1608" w14:paraId="6E589720" w14:textId="77777777" w:rsidTr="009048A9">
        <w:trPr>
          <w:trHeight w:val="835"/>
        </w:trPr>
        <w:tc>
          <w:tcPr>
            <w:tcW w:w="4112" w:type="dxa"/>
            <w:shd w:val="clear" w:color="auto" w:fill="auto"/>
            <w:vAlign w:val="bottom"/>
            <w:hideMark/>
          </w:tcPr>
          <w:p w14:paraId="5C89BAD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D0E01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315EA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08B1B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958D4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431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75A66B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223469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257,9</w:t>
            </w:r>
          </w:p>
        </w:tc>
      </w:tr>
      <w:tr w:rsidR="006427C5" w:rsidRPr="00CE1608" w14:paraId="767F862C" w14:textId="77777777" w:rsidTr="009048A9">
        <w:trPr>
          <w:trHeight w:val="414"/>
        </w:trPr>
        <w:tc>
          <w:tcPr>
            <w:tcW w:w="4112" w:type="dxa"/>
            <w:shd w:val="clear" w:color="auto" w:fill="auto"/>
            <w:vAlign w:val="bottom"/>
            <w:hideMark/>
          </w:tcPr>
          <w:p w14:paraId="57AA9944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C69C3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64EED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2C3CD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26286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432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DE877F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A4E3CC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000,0</w:t>
            </w:r>
          </w:p>
        </w:tc>
      </w:tr>
      <w:tr w:rsidR="006427C5" w:rsidRPr="00CE1608" w14:paraId="7BF43EC7" w14:textId="77777777" w:rsidTr="009048A9">
        <w:trPr>
          <w:trHeight w:val="4110"/>
        </w:trPr>
        <w:tc>
          <w:tcPr>
            <w:tcW w:w="4112" w:type="dxa"/>
            <w:shd w:val="clear" w:color="auto" w:fill="auto"/>
            <w:vAlign w:val="bottom"/>
            <w:hideMark/>
          </w:tcPr>
          <w:p w14:paraId="154B2FF0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proofErr w:type="gramStart"/>
            <w:r w:rsidRPr="00CE160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7AB7A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E4FEC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0EE21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04BB5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4320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092CAE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A7F97E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22,0</w:t>
            </w:r>
          </w:p>
        </w:tc>
      </w:tr>
      <w:tr w:rsidR="006427C5" w:rsidRPr="00CE1608" w14:paraId="3A6B1798" w14:textId="77777777" w:rsidTr="00CE1608">
        <w:trPr>
          <w:trHeight w:val="2115"/>
        </w:trPr>
        <w:tc>
          <w:tcPr>
            <w:tcW w:w="4112" w:type="dxa"/>
            <w:shd w:val="clear" w:color="auto" w:fill="auto"/>
            <w:vAlign w:val="bottom"/>
            <w:hideMark/>
          </w:tcPr>
          <w:p w14:paraId="641956C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CE1608">
              <w:rPr>
                <w:sz w:val="22"/>
                <w:szCs w:val="22"/>
              </w:rPr>
              <w:t>детей</w:t>
            </w:r>
            <w:proofErr w:type="gramEnd"/>
            <w:r w:rsidRPr="00CE1608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22B4C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7E481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A0F96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8D4DE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4320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9F223B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951991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100,0</w:t>
            </w:r>
          </w:p>
        </w:tc>
      </w:tr>
      <w:tr w:rsidR="006427C5" w:rsidRPr="00CE1608" w14:paraId="491A4618" w14:textId="77777777" w:rsidTr="00CE1608">
        <w:trPr>
          <w:trHeight w:val="1485"/>
        </w:trPr>
        <w:tc>
          <w:tcPr>
            <w:tcW w:w="4112" w:type="dxa"/>
            <w:shd w:val="clear" w:color="auto" w:fill="auto"/>
            <w:vAlign w:val="bottom"/>
            <w:hideMark/>
          </w:tcPr>
          <w:p w14:paraId="3974EEF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FF93C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D424C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940C6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ACE66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530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B0E964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9A77AA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6 014,7</w:t>
            </w:r>
          </w:p>
        </w:tc>
      </w:tr>
      <w:tr w:rsidR="006427C5" w:rsidRPr="00CE1608" w14:paraId="7D60C4BE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0FFFDB3E" w14:textId="05174499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Иной межбюджетный </w:t>
            </w:r>
            <w:r w:rsidR="00F37353" w:rsidRPr="00CE1608">
              <w:rPr>
                <w:sz w:val="22"/>
                <w:szCs w:val="22"/>
              </w:rPr>
              <w:t>трансферт</w:t>
            </w:r>
            <w:r w:rsidRPr="00CE1608">
              <w:rPr>
                <w:sz w:val="22"/>
                <w:szCs w:val="22"/>
              </w:rPr>
              <w:t xml:space="preserve">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8A88C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AF11E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4F17F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58714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6429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1FD4F0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DCDDB3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,3</w:t>
            </w:r>
          </w:p>
        </w:tc>
      </w:tr>
      <w:tr w:rsidR="006427C5" w:rsidRPr="00CE1608" w14:paraId="07E0CB52" w14:textId="77777777" w:rsidTr="00CE1608">
        <w:trPr>
          <w:trHeight w:val="1065"/>
        </w:trPr>
        <w:tc>
          <w:tcPr>
            <w:tcW w:w="4112" w:type="dxa"/>
            <w:shd w:val="clear" w:color="auto" w:fill="auto"/>
            <w:vAlign w:val="bottom"/>
            <w:hideMark/>
          </w:tcPr>
          <w:p w14:paraId="0468AA7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6000A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06D33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E12A0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1590C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6429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F60EEE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4B9D30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412,8</w:t>
            </w:r>
          </w:p>
        </w:tc>
      </w:tr>
      <w:tr w:rsidR="006427C5" w:rsidRPr="00CE1608" w14:paraId="3EB0C6E2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55E4C93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08980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BC215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583C0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02E92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742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3B646A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2C0EF8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8 755,5</w:t>
            </w:r>
          </w:p>
        </w:tc>
      </w:tr>
      <w:tr w:rsidR="006427C5" w:rsidRPr="00CE1608" w14:paraId="7D667EE6" w14:textId="77777777" w:rsidTr="009048A9">
        <w:trPr>
          <w:trHeight w:val="799"/>
        </w:trPr>
        <w:tc>
          <w:tcPr>
            <w:tcW w:w="4112" w:type="dxa"/>
            <w:shd w:val="clear" w:color="auto" w:fill="auto"/>
            <w:vAlign w:val="bottom"/>
            <w:hideMark/>
          </w:tcPr>
          <w:p w14:paraId="1ECAAD9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722A0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C36D3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42B26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C3BD5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7421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7437FD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38CD8C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524,2</w:t>
            </w:r>
          </w:p>
        </w:tc>
      </w:tr>
      <w:tr w:rsidR="006427C5" w:rsidRPr="00CE1608" w14:paraId="0483EB3D" w14:textId="77777777" w:rsidTr="009048A9">
        <w:trPr>
          <w:trHeight w:val="141"/>
        </w:trPr>
        <w:tc>
          <w:tcPr>
            <w:tcW w:w="4112" w:type="dxa"/>
            <w:shd w:val="clear" w:color="auto" w:fill="auto"/>
            <w:vAlign w:val="bottom"/>
            <w:hideMark/>
          </w:tcPr>
          <w:p w14:paraId="601F2794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3E338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4AB46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F8AE4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42130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L30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7E214A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73FC56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9 521,3</w:t>
            </w:r>
          </w:p>
        </w:tc>
      </w:tr>
      <w:tr w:rsidR="006427C5" w:rsidRPr="00CE1608" w14:paraId="345BE799" w14:textId="77777777" w:rsidTr="00CE1608">
        <w:trPr>
          <w:trHeight w:val="1275"/>
        </w:trPr>
        <w:tc>
          <w:tcPr>
            <w:tcW w:w="4112" w:type="dxa"/>
            <w:shd w:val="clear" w:color="auto" w:fill="auto"/>
            <w:vAlign w:val="bottom"/>
            <w:hideMark/>
          </w:tcPr>
          <w:p w14:paraId="53E4443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E1608">
              <w:rPr>
                <w:sz w:val="22"/>
                <w:szCs w:val="22"/>
              </w:rPr>
              <w:t>Софинансирование</w:t>
            </w:r>
            <w:proofErr w:type="spellEnd"/>
            <w:r w:rsidRPr="00CE1608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19257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BFA81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9F59A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3E844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S31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2665FC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C744A8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39,1</w:t>
            </w:r>
          </w:p>
        </w:tc>
      </w:tr>
      <w:tr w:rsidR="006427C5" w:rsidRPr="00CE1608" w14:paraId="3CBA99CD" w14:textId="77777777" w:rsidTr="00CE1608">
        <w:trPr>
          <w:trHeight w:val="1275"/>
        </w:trPr>
        <w:tc>
          <w:tcPr>
            <w:tcW w:w="4112" w:type="dxa"/>
            <w:shd w:val="clear" w:color="auto" w:fill="auto"/>
            <w:vAlign w:val="bottom"/>
            <w:hideMark/>
          </w:tcPr>
          <w:p w14:paraId="44D0A82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E1608">
              <w:rPr>
                <w:sz w:val="22"/>
                <w:szCs w:val="22"/>
              </w:rPr>
              <w:t>Софинасирование</w:t>
            </w:r>
            <w:proofErr w:type="spellEnd"/>
            <w:r w:rsidRPr="00CE160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CFDCA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4FB4A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D22BE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EC2B5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S32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846A4C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92D5FA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0,3</w:t>
            </w:r>
          </w:p>
        </w:tc>
      </w:tr>
      <w:tr w:rsidR="006427C5" w:rsidRPr="00CE1608" w14:paraId="612B916D" w14:textId="77777777" w:rsidTr="00CE1608">
        <w:trPr>
          <w:trHeight w:val="4215"/>
        </w:trPr>
        <w:tc>
          <w:tcPr>
            <w:tcW w:w="4112" w:type="dxa"/>
            <w:shd w:val="clear" w:color="auto" w:fill="auto"/>
            <w:vAlign w:val="bottom"/>
            <w:hideMark/>
          </w:tcPr>
          <w:p w14:paraId="5DAB200B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E1608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CE160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F9264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3E5B4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411C7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EEFC3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S320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F4EC02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B2E101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95,2</w:t>
            </w:r>
          </w:p>
        </w:tc>
      </w:tr>
      <w:tr w:rsidR="006427C5" w:rsidRPr="00CE1608" w14:paraId="2F96C296" w14:textId="77777777" w:rsidTr="00CE1608">
        <w:trPr>
          <w:trHeight w:val="2325"/>
        </w:trPr>
        <w:tc>
          <w:tcPr>
            <w:tcW w:w="4112" w:type="dxa"/>
            <w:shd w:val="clear" w:color="auto" w:fill="auto"/>
            <w:vAlign w:val="bottom"/>
            <w:hideMark/>
          </w:tcPr>
          <w:p w14:paraId="5F76EB6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E1608">
              <w:rPr>
                <w:sz w:val="22"/>
                <w:szCs w:val="22"/>
              </w:rPr>
              <w:t>Софинансирование</w:t>
            </w:r>
            <w:proofErr w:type="spellEnd"/>
            <w:r w:rsidRPr="00CE160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CE1608">
              <w:rPr>
                <w:sz w:val="22"/>
                <w:szCs w:val="22"/>
              </w:rPr>
              <w:t>детей</w:t>
            </w:r>
            <w:proofErr w:type="gramEnd"/>
            <w:r w:rsidRPr="00CE1608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326C7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790AF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A5B26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BA77C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S320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A92F7D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33BFE4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75,0</w:t>
            </w:r>
          </w:p>
        </w:tc>
      </w:tr>
      <w:tr w:rsidR="006427C5" w:rsidRPr="00CE1608" w14:paraId="6552C572" w14:textId="77777777" w:rsidTr="00CE1608">
        <w:trPr>
          <w:trHeight w:val="1695"/>
        </w:trPr>
        <w:tc>
          <w:tcPr>
            <w:tcW w:w="4112" w:type="dxa"/>
            <w:shd w:val="clear" w:color="auto" w:fill="auto"/>
            <w:vAlign w:val="bottom"/>
            <w:hideMark/>
          </w:tcPr>
          <w:p w14:paraId="45B3B15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A70D9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C1B33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05693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A28F8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2E2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369874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276DEE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005,0</w:t>
            </w:r>
          </w:p>
        </w:tc>
      </w:tr>
      <w:tr w:rsidR="006427C5" w:rsidRPr="00CE1608" w14:paraId="45AA6B2D" w14:textId="77777777" w:rsidTr="00CE1608">
        <w:trPr>
          <w:trHeight w:val="1485"/>
        </w:trPr>
        <w:tc>
          <w:tcPr>
            <w:tcW w:w="4112" w:type="dxa"/>
            <w:shd w:val="clear" w:color="auto" w:fill="auto"/>
            <w:vAlign w:val="bottom"/>
            <w:hideMark/>
          </w:tcPr>
          <w:p w14:paraId="336D8BB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95DB8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12862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B273E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14E24B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E25097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63A49B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52BA01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005,0</w:t>
            </w:r>
          </w:p>
        </w:tc>
      </w:tr>
      <w:tr w:rsidR="006427C5" w:rsidRPr="00CE1608" w14:paraId="3DBF5249" w14:textId="77777777" w:rsidTr="00CE1608">
        <w:trPr>
          <w:trHeight w:val="1275"/>
        </w:trPr>
        <w:tc>
          <w:tcPr>
            <w:tcW w:w="4112" w:type="dxa"/>
            <w:shd w:val="clear" w:color="auto" w:fill="auto"/>
            <w:vAlign w:val="bottom"/>
            <w:hideMark/>
          </w:tcPr>
          <w:p w14:paraId="35DE73B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0B040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A78A9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7CA63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013A0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2EВ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C1D467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A25F89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37,7</w:t>
            </w:r>
          </w:p>
        </w:tc>
      </w:tr>
      <w:tr w:rsidR="006427C5" w:rsidRPr="00CE1608" w14:paraId="053D054F" w14:textId="77777777" w:rsidTr="00CE1608">
        <w:trPr>
          <w:trHeight w:val="1905"/>
        </w:trPr>
        <w:tc>
          <w:tcPr>
            <w:tcW w:w="4112" w:type="dxa"/>
            <w:shd w:val="clear" w:color="auto" w:fill="auto"/>
            <w:vAlign w:val="bottom"/>
            <w:hideMark/>
          </w:tcPr>
          <w:p w14:paraId="6FC49DA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по оснащению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E0CF0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743FB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BC9A4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77975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EВ5786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DF5E6F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DAB071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37,7</w:t>
            </w:r>
          </w:p>
        </w:tc>
      </w:tr>
      <w:tr w:rsidR="006427C5" w:rsidRPr="00CE1608" w14:paraId="4BC49BB7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1101616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 xml:space="preserve">Муниципальная программа "Социальная поддержка граждан, профилактика </w:t>
            </w:r>
            <w:proofErr w:type="spellStart"/>
            <w:r w:rsidRPr="00CE1608">
              <w:rPr>
                <w:sz w:val="22"/>
                <w:szCs w:val="22"/>
              </w:rPr>
              <w:t>ассоциального</w:t>
            </w:r>
            <w:proofErr w:type="spellEnd"/>
            <w:r w:rsidRPr="00CE1608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02344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9CB12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442C5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64AD1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9501AE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124CC7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29,2</w:t>
            </w:r>
          </w:p>
        </w:tc>
      </w:tr>
      <w:tr w:rsidR="006427C5" w:rsidRPr="00CE1608" w14:paraId="42105A84" w14:textId="77777777" w:rsidTr="009048A9">
        <w:trPr>
          <w:trHeight w:val="198"/>
        </w:trPr>
        <w:tc>
          <w:tcPr>
            <w:tcW w:w="4112" w:type="dxa"/>
            <w:shd w:val="clear" w:color="auto" w:fill="auto"/>
            <w:vAlign w:val="bottom"/>
            <w:hideMark/>
          </w:tcPr>
          <w:p w14:paraId="509694F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DCDD1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1B42C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DEA53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73FFC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4291B6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80C7C7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29,2</w:t>
            </w:r>
          </w:p>
        </w:tc>
      </w:tr>
      <w:tr w:rsidR="006427C5" w:rsidRPr="00CE1608" w14:paraId="7B3ECC85" w14:textId="77777777" w:rsidTr="009048A9">
        <w:trPr>
          <w:trHeight w:val="106"/>
        </w:trPr>
        <w:tc>
          <w:tcPr>
            <w:tcW w:w="4112" w:type="dxa"/>
            <w:shd w:val="clear" w:color="auto" w:fill="auto"/>
            <w:vAlign w:val="bottom"/>
            <w:hideMark/>
          </w:tcPr>
          <w:p w14:paraId="086D600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08EF5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D2A27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AE879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95859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C3235B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D42803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29,2</w:t>
            </w:r>
          </w:p>
        </w:tc>
      </w:tr>
      <w:tr w:rsidR="006427C5" w:rsidRPr="00CE1608" w14:paraId="7B1C0B7E" w14:textId="77777777" w:rsidTr="00CE1608">
        <w:trPr>
          <w:trHeight w:val="3795"/>
        </w:trPr>
        <w:tc>
          <w:tcPr>
            <w:tcW w:w="4112" w:type="dxa"/>
            <w:shd w:val="clear" w:color="auto" w:fill="auto"/>
            <w:vAlign w:val="bottom"/>
            <w:hideMark/>
          </w:tcPr>
          <w:p w14:paraId="3339103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proofErr w:type="gramStart"/>
            <w:r w:rsidRPr="00CE1608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2FD83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874FD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0F918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4DA88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101421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D47126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A996DF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29,2</w:t>
            </w:r>
          </w:p>
        </w:tc>
      </w:tr>
      <w:tr w:rsidR="006427C5" w:rsidRPr="00CE1608" w14:paraId="0AAACC36" w14:textId="77777777" w:rsidTr="00CE1608">
        <w:trPr>
          <w:trHeight w:val="285"/>
        </w:trPr>
        <w:tc>
          <w:tcPr>
            <w:tcW w:w="4112" w:type="dxa"/>
            <w:shd w:val="clear" w:color="auto" w:fill="auto"/>
            <w:vAlign w:val="bottom"/>
            <w:hideMark/>
          </w:tcPr>
          <w:p w14:paraId="7DF1E984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9859D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BACAA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FCF15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C432F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2E3C75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763CC8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7 113,2</w:t>
            </w:r>
          </w:p>
        </w:tc>
      </w:tr>
      <w:tr w:rsidR="006427C5" w:rsidRPr="00CE1608" w14:paraId="61250574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5568F3A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CE1608">
              <w:rPr>
                <w:sz w:val="22"/>
                <w:szCs w:val="22"/>
              </w:rPr>
              <w:t>Кемском</w:t>
            </w:r>
            <w:proofErr w:type="spellEnd"/>
            <w:r w:rsidRPr="00CE1608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593FA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EC345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A1212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80F74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69B6E8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3EB338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0 779,7</w:t>
            </w:r>
          </w:p>
        </w:tc>
      </w:tr>
      <w:tr w:rsidR="006427C5" w:rsidRPr="00CE1608" w14:paraId="107C0671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644F288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D39B4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F844B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70DF1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2C7C6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8AD7AF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25275B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0 779,7</w:t>
            </w:r>
          </w:p>
        </w:tc>
      </w:tr>
      <w:tr w:rsidR="006427C5" w:rsidRPr="00CE1608" w14:paraId="64951B67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010FDFAB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04429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7B7FC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E21AA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259AA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1AB3A5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0EAA3A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6 713,0</w:t>
            </w:r>
          </w:p>
        </w:tc>
      </w:tr>
      <w:tr w:rsidR="006427C5" w:rsidRPr="00CE1608" w14:paraId="5C814A0F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4749382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FCF68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8B881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F1BB4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AA0DC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301432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2DF384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87DC87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250,0</w:t>
            </w:r>
          </w:p>
        </w:tc>
      </w:tr>
      <w:tr w:rsidR="006427C5" w:rsidRPr="00CE1608" w14:paraId="7EEEA078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67031BC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4E9F6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47008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EBEC1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CE3A2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3017421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D98C7C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935C5B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25,8</w:t>
            </w:r>
          </w:p>
        </w:tc>
      </w:tr>
      <w:tr w:rsidR="006427C5" w:rsidRPr="00CE1608" w14:paraId="5DFAAB3D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238F1521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2A5E7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75EB8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D9185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86D4C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301742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39EECE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2F4374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 924,7</w:t>
            </w:r>
          </w:p>
        </w:tc>
      </w:tr>
      <w:tr w:rsidR="006427C5" w:rsidRPr="00CE1608" w14:paraId="4959C1EE" w14:textId="77777777" w:rsidTr="00CE1608">
        <w:trPr>
          <w:trHeight w:val="1275"/>
        </w:trPr>
        <w:tc>
          <w:tcPr>
            <w:tcW w:w="4112" w:type="dxa"/>
            <w:shd w:val="clear" w:color="auto" w:fill="auto"/>
            <w:vAlign w:val="bottom"/>
            <w:hideMark/>
          </w:tcPr>
          <w:p w14:paraId="74881F5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E1608">
              <w:rPr>
                <w:sz w:val="22"/>
                <w:szCs w:val="22"/>
              </w:rPr>
              <w:t>Софинансирование</w:t>
            </w:r>
            <w:proofErr w:type="spellEnd"/>
            <w:r w:rsidRPr="00CE160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2676A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A3248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BE62C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DF7A0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301S32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259384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3D1F96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12,5</w:t>
            </w:r>
          </w:p>
        </w:tc>
      </w:tr>
      <w:tr w:rsidR="006427C5" w:rsidRPr="00CE1608" w14:paraId="030381EC" w14:textId="77777777" w:rsidTr="00CE1608">
        <w:trPr>
          <w:trHeight w:val="1695"/>
        </w:trPr>
        <w:tc>
          <w:tcPr>
            <w:tcW w:w="4112" w:type="dxa"/>
            <w:shd w:val="clear" w:color="auto" w:fill="auto"/>
            <w:vAlign w:val="bottom"/>
            <w:hideMark/>
          </w:tcPr>
          <w:p w14:paraId="13719551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79ED5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92DCD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2E69A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985E8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3E2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F6F045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1061FE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066,7</w:t>
            </w:r>
          </w:p>
        </w:tc>
      </w:tr>
      <w:tr w:rsidR="006427C5" w:rsidRPr="00CE1608" w14:paraId="413A813B" w14:textId="77777777" w:rsidTr="00CE1608">
        <w:trPr>
          <w:trHeight w:val="1065"/>
        </w:trPr>
        <w:tc>
          <w:tcPr>
            <w:tcW w:w="4112" w:type="dxa"/>
            <w:shd w:val="clear" w:color="auto" w:fill="auto"/>
            <w:vAlign w:val="bottom"/>
            <w:hideMark/>
          </w:tcPr>
          <w:p w14:paraId="389BDE6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AFDA9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61435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61702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18FC5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3E2742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F962E1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F71F11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066,7</w:t>
            </w:r>
          </w:p>
        </w:tc>
      </w:tr>
      <w:tr w:rsidR="006427C5" w:rsidRPr="00CE1608" w14:paraId="3A11F920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7C7C7CA9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CE1608">
              <w:rPr>
                <w:sz w:val="22"/>
                <w:szCs w:val="22"/>
              </w:rPr>
              <w:t>Кемского</w:t>
            </w:r>
            <w:proofErr w:type="spellEnd"/>
            <w:r w:rsidRPr="00CE160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C7637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40BB9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69F33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A3560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C27F90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488402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6 333,5</w:t>
            </w:r>
          </w:p>
        </w:tc>
      </w:tr>
      <w:tr w:rsidR="006427C5" w:rsidRPr="00CE1608" w14:paraId="02B0EE8E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5E8F1C1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36560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9048E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499C6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014CF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BF2991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4E8D14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6 333,5</w:t>
            </w:r>
          </w:p>
        </w:tc>
      </w:tr>
      <w:tr w:rsidR="006427C5" w:rsidRPr="00CE1608" w14:paraId="3B9D3F61" w14:textId="77777777" w:rsidTr="00CE1608">
        <w:trPr>
          <w:trHeight w:val="1905"/>
        </w:trPr>
        <w:tc>
          <w:tcPr>
            <w:tcW w:w="4112" w:type="dxa"/>
            <w:shd w:val="clear" w:color="auto" w:fill="auto"/>
            <w:vAlign w:val="bottom"/>
            <w:hideMark/>
          </w:tcPr>
          <w:p w14:paraId="58BC70B0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3BE52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D227F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54D83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F6D45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A3D408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AE1985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6 333,5</w:t>
            </w:r>
          </w:p>
        </w:tc>
      </w:tr>
      <w:tr w:rsidR="006427C5" w:rsidRPr="00CE1608" w14:paraId="05AD00A0" w14:textId="77777777" w:rsidTr="00CE1608">
        <w:trPr>
          <w:trHeight w:val="1065"/>
        </w:trPr>
        <w:tc>
          <w:tcPr>
            <w:tcW w:w="4112" w:type="dxa"/>
            <w:shd w:val="clear" w:color="auto" w:fill="auto"/>
            <w:vAlign w:val="bottom"/>
            <w:hideMark/>
          </w:tcPr>
          <w:p w14:paraId="1A95521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7A2A3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B3851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055A8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6E0BF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201432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CCCD77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972016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249,1</w:t>
            </w:r>
          </w:p>
        </w:tc>
      </w:tr>
      <w:tr w:rsidR="006427C5" w:rsidRPr="00CE1608" w14:paraId="3FC7E451" w14:textId="77777777" w:rsidTr="009048A9">
        <w:trPr>
          <w:trHeight w:val="1011"/>
        </w:trPr>
        <w:tc>
          <w:tcPr>
            <w:tcW w:w="4112" w:type="dxa"/>
            <w:shd w:val="clear" w:color="auto" w:fill="auto"/>
            <w:vAlign w:val="bottom"/>
            <w:hideMark/>
          </w:tcPr>
          <w:p w14:paraId="58FDA7AE" w14:textId="1A3BB4A4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</w:t>
            </w:r>
            <w:r w:rsidR="009048A9">
              <w:rPr>
                <w:sz w:val="22"/>
                <w:szCs w:val="22"/>
              </w:rPr>
              <w:t>и</w:t>
            </w:r>
            <w:r w:rsidRPr="00CE1608">
              <w:rPr>
                <w:sz w:val="22"/>
                <w:szCs w:val="22"/>
              </w:rPr>
              <w:t>пальных учреждений в сфере культуры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16A8D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57DF6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232F9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E5895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201443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CD2FED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58739F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76,5</w:t>
            </w:r>
          </w:p>
        </w:tc>
      </w:tr>
      <w:tr w:rsidR="006427C5" w:rsidRPr="00CE1608" w14:paraId="6B834F0B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728ECF9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BFB23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24F5A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F18D8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CFE0F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201742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2F64AE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DA484B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 195,6</w:t>
            </w:r>
          </w:p>
        </w:tc>
      </w:tr>
      <w:tr w:rsidR="006427C5" w:rsidRPr="00CE1608" w14:paraId="00A574A4" w14:textId="77777777" w:rsidTr="009048A9">
        <w:trPr>
          <w:trHeight w:val="873"/>
        </w:trPr>
        <w:tc>
          <w:tcPr>
            <w:tcW w:w="4112" w:type="dxa"/>
            <w:shd w:val="clear" w:color="auto" w:fill="auto"/>
            <w:vAlign w:val="bottom"/>
            <w:hideMark/>
          </w:tcPr>
          <w:p w14:paraId="277C5A8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E1608">
              <w:rPr>
                <w:sz w:val="22"/>
                <w:szCs w:val="22"/>
              </w:rPr>
              <w:t>Софинасирование</w:t>
            </w:r>
            <w:proofErr w:type="spellEnd"/>
            <w:r w:rsidRPr="00CE160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AA88F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548ED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F7DF2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81B4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201S32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E7A68C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9125DC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12,3</w:t>
            </w:r>
          </w:p>
        </w:tc>
      </w:tr>
      <w:tr w:rsidR="006427C5" w:rsidRPr="00CE1608" w14:paraId="3D1C8E63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6678720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BB1DB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70742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2531F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F9DDB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0BB964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781796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10,0</w:t>
            </w:r>
          </w:p>
        </w:tc>
      </w:tr>
      <w:tr w:rsidR="006427C5" w:rsidRPr="00CE1608" w14:paraId="3931C252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0B8F379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CE1608">
              <w:rPr>
                <w:sz w:val="22"/>
                <w:szCs w:val="22"/>
              </w:rPr>
              <w:t>Кемском</w:t>
            </w:r>
            <w:proofErr w:type="spellEnd"/>
            <w:r w:rsidRPr="00CE1608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539A1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4ADA6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A9021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C255EB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C66F43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4B46FC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0,0</w:t>
            </w:r>
          </w:p>
        </w:tc>
      </w:tr>
      <w:tr w:rsidR="006427C5" w:rsidRPr="00CE1608" w14:paraId="77404826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44F89C21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8A7DC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06E77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EAD3B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C7F2C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7B8E4E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B3339E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0,0</w:t>
            </w:r>
          </w:p>
        </w:tc>
      </w:tr>
      <w:tr w:rsidR="006427C5" w:rsidRPr="00CE1608" w14:paraId="6191E451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781CCAB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99EAD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D3B0B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2E6E0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0332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7F7178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D4DED3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0,0</w:t>
            </w:r>
          </w:p>
        </w:tc>
      </w:tr>
      <w:tr w:rsidR="006427C5" w:rsidRPr="00CE1608" w14:paraId="76CD82C1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34F0DE2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87592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73347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B054C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B236A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401743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EE894D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BA3D27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0,0</w:t>
            </w:r>
          </w:p>
        </w:tc>
      </w:tr>
      <w:tr w:rsidR="006427C5" w:rsidRPr="00CE1608" w14:paraId="6B17D5FF" w14:textId="77777777" w:rsidTr="009048A9">
        <w:trPr>
          <w:trHeight w:val="760"/>
        </w:trPr>
        <w:tc>
          <w:tcPr>
            <w:tcW w:w="4112" w:type="dxa"/>
            <w:shd w:val="clear" w:color="auto" w:fill="auto"/>
            <w:vAlign w:val="bottom"/>
            <w:hideMark/>
          </w:tcPr>
          <w:p w14:paraId="451E256B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8E44B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EF58A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28EAA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BE659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401743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C4C9E7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268D74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0,0</w:t>
            </w:r>
          </w:p>
        </w:tc>
      </w:tr>
      <w:tr w:rsidR="006427C5" w:rsidRPr="00CE1608" w14:paraId="4B445EE2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0C79869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2DC29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8F3CB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18860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DB978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401743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B5225E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9862BA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0,0</w:t>
            </w:r>
          </w:p>
        </w:tc>
      </w:tr>
      <w:tr w:rsidR="006427C5" w:rsidRPr="00CE1608" w14:paraId="64B5E7F2" w14:textId="77777777" w:rsidTr="009048A9">
        <w:trPr>
          <w:trHeight w:val="183"/>
        </w:trPr>
        <w:tc>
          <w:tcPr>
            <w:tcW w:w="4112" w:type="dxa"/>
            <w:shd w:val="clear" w:color="auto" w:fill="auto"/>
            <w:vAlign w:val="bottom"/>
            <w:hideMark/>
          </w:tcPr>
          <w:p w14:paraId="18F8E210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05511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057C1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76147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FBBCB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401743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784C8F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5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C1ECD4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,0</w:t>
            </w:r>
          </w:p>
        </w:tc>
      </w:tr>
      <w:tr w:rsidR="006427C5" w:rsidRPr="00CE1608" w14:paraId="01C59FF0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31900FDF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proofErr w:type="spellStart"/>
            <w:r w:rsidRPr="00CE1608">
              <w:rPr>
                <w:sz w:val="22"/>
                <w:szCs w:val="22"/>
              </w:rPr>
              <w:t>ассоциального</w:t>
            </w:r>
            <w:proofErr w:type="spellEnd"/>
            <w:r w:rsidRPr="00CE1608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BDB97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82350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38F2A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C1075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8429FC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EF901C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00,0</w:t>
            </w:r>
          </w:p>
        </w:tc>
      </w:tr>
      <w:tr w:rsidR="006427C5" w:rsidRPr="00CE1608" w14:paraId="234322EF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1595649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41141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AC339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43BFA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1D6D4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4F5E1F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7EA517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00,0</w:t>
            </w:r>
          </w:p>
        </w:tc>
      </w:tr>
      <w:tr w:rsidR="006427C5" w:rsidRPr="00CE1608" w14:paraId="038357DC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619FFE3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E88A8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1825C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6D317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1029C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51EA48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399EF6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00,0</w:t>
            </w:r>
          </w:p>
        </w:tc>
      </w:tr>
      <w:tr w:rsidR="006427C5" w:rsidRPr="00CE1608" w14:paraId="141D1E64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60CE40E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9DB22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C8EEF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836CC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F1680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401743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230F54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B3DFCE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00,0</w:t>
            </w:r>
          </w:p>
        </w:tc>
      </w:tr>
      <w:tr w:rsidR="006427C5" w:rsidRPr="00CE1608" w14:paraId="47206BC4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3C23936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DAD5A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43051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28122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4C921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F8C8FB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E72046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8 354,5</w:t>
            </w:r>
          </w:p>
        </w:tc>
      </w:tr>
      <w:tr w:rsidR="006427C5" w:rsidRPr="00CE1608" w14:paraId="5FC91A13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41D31173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CE1608">
              <w:rPr>
                <w:sz w:val="22"/>
                <w:szCs w:val="22"/>
              </w:rPr>
              <w:t>Кемском</w:t>
            </w:r>
            <w:proofErr w:type="spellEnd"/>
            <w:r w:rsidRPr="00CE1608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513B0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53262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EAB9F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ED543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2C44B6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F8E43B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8 354,5</w:t>
            </w:r>
          </w:p>
        </w:tc>
      </w:tr>
      <w:tr w:rsidR="006427C5" w:rsidRPr="00CE1608" w14:paraId="03AD3A20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40FA2D2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A2503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EBFFC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C17A0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72F92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BCCC66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9E5104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8 354,5</w:t>
            </w:r>
          </w:p>
        </w:tc>
      </w:tr>
      <w:tr w:rsidR="006427C5" w:rsidRPr="00CE1608" w14:paraId="7D2BA0B0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279B8D0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7F2B1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A5563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E8762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09CD0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С00713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B0A452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40ACB7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 546,9</w:t>
            </w:r>
          </w:p>
        </w:tc>
      </w:tr>
      <w:tr w:rsidR="006427C5" w:rsidRPr="00CE1608" w14:paraId="36897A0D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0DC07CB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7C7CC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CB960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47DCD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F1055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С00713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765D80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91C879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054,3</w:t>
            </w:r>
          </w:p>
        </w:tc>
      </w:tr>
      <w:tr w:rsidR="006427C5" w:rsidRPr="00CE1608" w14:paraId="34A58379" w14:textId="77777777" w:rsidTr="00CA2623">
        <w:trPr>
          <w:trHeight w:val="281"/>
        </w:trPr>
        <w:tc>
          <w:tcPr>
            <w:tcW w:w="4112" w:type="dxa"/>
            <w:shd w:val="clear" w:color="auto" w:fill="auto"/>
            <w:vAlign w:val="bottom"/>
            <w:hideMark/>
          </w:tcPr>
          <w:p w14:paraId="531C1D49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9C6E2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3BD3C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3900F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E6E4F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С00713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BEB8EE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6D641C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45,9</w:t>
            </w:r>
          </w:p>
        </w:tc>
      </w:tr>
      <w:tr w:rsidR="006427C5" w:rsidRPr="00CE1608" w14:paraId="55DD8B23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4CB1842F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28E70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32C25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57620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592E4B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С00713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251B51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5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39DC00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,4</w:t>
            </w:r>
          </w:p>
        </w:tc>
      </w:tr>
      <w:tr w:rsidR="006427C5" w:rsidRPr="00CE1608" w14:paraId="5C249CD4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2F2FA471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C45E0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57868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D2044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F9DF1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4F07F6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9534FA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6 851,6</w:t>
            </w:r>
          </w:p>
        </w:tc>
      </w:tr>
      <w:tr w:rsidR="006427C5" w:rsidRPr="00CE1608" w14:paraId="680E8B08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03A149F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9F06C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D40B2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BC077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76700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3B5F2E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63345E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7 936,6</w:t>
            </w:r>
          </w:p>
        </w:tc>
      </w:tr>
      <w:tr w:rsidR="006427C5" w:rsidRPr="00CE1608" w14:paraId="4C841170" w14:textId="77777777" w:rsidTr="00CA2623">
        <w:trPr>
          <w:trHeight w:val="410"/>
        </w:trPr>
        <w:tc>
          <w:tcPr>
            <w:tcW w:w="4112" w:type="dxa"/>
            <w:shd w:val="clear" w:color="auto" w:fill="auto"/>
            <w:vAlign w:val="bottom"/>
            <w:hideMark/>
          </w:tcPr>
          <w:p w14:paraId="10F8AE5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CE1608">
              <w:rPr>
                <w:sz w:val="22"/>
                <w:szCs w:val="22"/>
              </w:rPr>
              <w:t>Кемского</w:t>
            </w:r>
            <w:proofErr w:type="spellEnd"/>
            <w:r w:rsidRPr="00CE160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45F45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BA625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5AEC0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1CEB1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D7457A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354852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7 936,6</w:t>
            </w:r>
          </w:p>
        </w:tc>
      </w:tr>
      <w:tr w:rsidR="006427C5" w:rsidRPr="00CE1608" w14:paraId="7B169FB9" w14:textId="77777777" w:rsidTr="00CA2623">
        <w:trPr>
          <w:trHeight w:val="523"/>
        </w:trPr>
        <w:tc>
          <w:tcPr>
            <w:tcW w:w="4112" w:type="dxa"/>
            <w:shd w:val="clear" w:color="auto" w:fill="auto"/>
            <w:vAlign w:val="bottom"/>
            <w:hideMark/>
          </w:tcPr>
          <w:p w14:paraId="019DD659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34D3F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B3CCE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C94F3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EFD7A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131EF9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3C2968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7 936,6</w:t>
            </w:r>
          </w:p>
        </w:tc>
      </w:tr>
      <w:tr w:rsidR="006427C5" w:rsidRPr="00CE1608" w14:paraId="75D9166A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2DFA69C1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B7DA2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39814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21831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AF04C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8568CE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B68282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 420,0</w:t>
            </w:r>
          </w:p>
        </w:tc>
      </w:tr>
      <w:tr w:rsidR="006427C5" w:rsidRPr="00CE1608" w14:paraId="1143FC9C" w14:textId="77777777" w:rsidTr="00CE1608">
        <w:trPr>
          <w:trHeight w:val="1065"/>
        </w:trPr>
        <w:tc>
          <w:tcPr>
            <w:tcW w:w="4112" w:type="dxa"/>
            <w:shd w:val="clear" w:color="auto" w:fill="auto"/>
            <w:vAlign w:val="bottom"/>
            <w:hideMark/>
          </w:tcPr>
          <w:p w14:paraId="243DCDD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0E187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CCFD3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1A461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000C3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1431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BE2743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991966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99,9</w:t>
            </w:r>
          </w:p>
        </w:tc>
      </w:tr>
      <w:tr w:rsidR="006427C5" w:rsidRPr="00CE1608" w14:paraId="488227E4" w14:textId="77777777" w:rsidTr="00CA2623">
        <w:trPr>
          <w:trHeight w:val="404"/>
        </w:trPr>
        <w:tc>
          <w:tcPr>
            <w:tcW w:w="4112" w:type="dxa"/>
            <w:shd w:val="clear" w:color="auto" w:fill="auto"/>
            <w:vAlign w:val="bottom"/>
            <w:hideMark/>
          </w:tcPr>
          <w:p w14:paraId="783EA491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3C3BD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D0C05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6F682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FC646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14325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FA3DBD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C36AC7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68,3</w:t>
            </w:r>
          </w:p>
        </w:tc>
      </w:tr>
      <w:tr w:rsidR="006427C5" w:rsidRPr="00CE1608" w14:paraId="6B60F05C" w14:textId="77777777" w:rsidTr="00CE1608">
        <w:trPr>
          <w:trHeight w:val="1695"/>
        </w:trPr>
        <w:tc>
          <w:tcPr>
            <w:tcW w:w="4112" w:type="dxa"/>
            <w:shd w:val="clear" w:color="auto" w:fill="auto"/>
            <w:vAlign w:val="bottom"/>
            <w:hideMark/>
          </w:tcPr>
          <w:p w14:paraId="4441428D" w14:textId="681234F0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</w:t>
            </w:r>
            <w:r w:rsidR="00CA2623">
              <w:rPr>
                <w:sz w:val="22"/>
                <w:szCs w:val="22"/>
              </w:rPr>
              <w:t>е</w:t>
            </w:r>
            <w:r w:rsidRPr="00CE1608">
              <w:rPr>
                <w:sz w:val="22"/>
                <w:szCs w:val="22"/>
              </w:rPr>
              <w:t>чение доступа орг</w:t>
            </w:r>
            <w:r w:rsidR="00CA2623">
              <w:rPr>
                <w:sz w:val="22"/>
                <w:szCs w:val="22"/>
              </w:rPr>
              <w:t>а</w:t>
            </w:r>
            <w:r w:rsidRPr="00CE1608">
              <w:rPr>
                <w:sz w:val="22"/>
                <w:szCs w:val="22"/>
              </w:rPr>
              <w:t>нов местного самоуправления и муниц</w:t>
            </w:r>
            <w:r w:rsidR="00CA2623">
              <w:rPr>
                <w:sz w:val="22"/>
                <w:szCs w:val="22"/>
              </w:rPr>
              <w:t>и</w:t>
            </w:r>
            <w:r w:rsidRPr="00CE1608">
              <w:rPr>
                <w:sz w:val="22"/>
                <w:szCs w:val="22"/>
              </w:rPr>
              <w:t>пальных</w:t>
            </w:r>
            <w:r w:rsidR="00CA2623">
              <w:rPr>
                <w:sz w:val="22"/>
                <w:szCs w:val="22"/>
              </w:rPr>
              <w:t xml:space="preserve"> </w:t>
            </w:r>
            <w:r w:rsidRPr="00CE1608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A2E43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19759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C0B50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EE074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1445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29A9DB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0A23F3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2,5</w:t>
            </w:r>
          </w:p>
        </w:tc>
      </w:tr>
      <w:tr w:rsidR="006427C5" w:rsidRPr="00CE1608" w14:paraId="27A30AEC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00F1EB29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D7405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CCF9A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92D7C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6DED2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1744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92FB98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6EE1B8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177,2</w:t>
            </w:r>
          </w:p>
        </w:tc>
      </w:tr>
      <w:tr w:rsidR="006427C5" w:rsidRPr="00CE1608" w14:paraId="78647239" w14:textId="77777777" w:rsidTr="00CE1608">
        <w:trPr>
          <w:trHeight w:val="1275"/>
        </w:trPr>
        <w:tc>
          <w:tcPr>
            <w:tcW w:w="4112" w:type="dxa"/>
            <w:shd w:val="clear" w:color="auto" w:fill="auto"/>
            <w:vAlign w:val="bottom"/>
            <w:hideMark/>
          </w:tcPr>
          <w:p w14:paraId="34E6C36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E1608">
              <w:rPr>
                <w:sz w:val="22"/>
                <w:szCs w:val="22"/>
              </w:rPr>
              <w:t>Софинансирование</w:t>
            </w:r>
            <w:proofErr w:type="spellEnd"/>
            <w:r w:rsidRPr="00CE1608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E2D45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F978A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96977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3D0F7D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1S31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D87F9C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48689E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00,0</w:t>
            </w:r>
          </w:p>
        </w:tc>
      </w:tr>
      <w:tr w:rsidR="006427C5" w:rsidRPr="00CE1608" w14:paraId="6CA2130E" w14:textId="77777777" w:rsidTr="00CE1608">
        <w:trPr>
          <w:trHeight w:val="1275"/>
        </w:trPr>
        <w:tc>
          <w:tcPr>
            <w:tcW w:w="4112" w:type="dxa"/>
            <w:shd w:val="clear" w:color="auto" w:fill="auto"/>
            <w:vAlign w:val="bottom"/>
            <w:hideMark/>
          </w:tcPr>
          <w:p w14:paraId="407EEDB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E1608">
              <w:rPr>
                <w:sz w:val="22"/>
                <w:szCs w:val="22"/>
              </w:rPr>
              <w:t>Софинасирование</w:t>
            </w:r>
            <w:proofErr w:type="spellEnd"/>
            <w:r w:rsidRPr="00CE160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726CC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C5072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B1629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1F8CB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1S325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E658D1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8E1771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2,1</w:t>
            </w:r>
          </w:p>
        </w:tc>
      </w:tr>
      <w:tr w:rsidR="006427C5" w:rsidRPr="00CE1608" w14:paraId="6E3EA03C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20C1E34B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397A9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21554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D1CE9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EEBD5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2E16CB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D14B3B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7 590,2</w:t>
            </w:r>
          </w:p>
        </w:tc>
      </w:tr>
      <w:tr w:rsidR="006427C5" w:rsidRPr="00CE1608" w14:paraId="6EBE46EA" w14:textId="77777777" w:rsidTr="00CA2623">
        <w:trPr>
          <w:trHeight w:val="469"/>
        </w:trPr>
        <w:tc>
          <w:tcPr>
            <w:tcW w:w="4112" w:type="dxa"/>
            <w:shd w:val="clear" w:color="auto" w:fill="auto"/>
            <w:vAlign w:val="bottom"/>
            <w:hideMark/>
          </w:tcPr>
          <w:p w14:paraId="7395FF33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6C4CD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CC19E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09EE2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0171E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24325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87CA0A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02C4E2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957,3</w:t>
            </w:r>
          </w:p>
        </w:tc>
      </w:tr>
      <w:tr w:rsidR="006427C5" w:rsidRPr="00CE1608" w14:paraId="1BB15AAE" w14:textId="77777777" w:rsidTr="00CA2623">
        <w:trPr>
          <w:trHeight w:val="1164"/>
        </w:trPr>
        <w:tc>
          <w:tcPr>
            <w:tcW w:w="4112" w:type="dxa"/>
            <w:shd w:val="clear" w:color="auto" w:fill="auto"/>
            <w:vAlign w:val="bottom"/>
            <w:hideMark/>
          </w:tcPr>
          <w:p w14:paraId="14B373D3" w14:textId="46D5E20C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</w:t>
            </w:r>
            <w:r w:rsidR="00CA2623">
              <w:rPr>
                <w:sz w:val="22"/>
                <w:szCs w:val="22"/>
              </w:rPr>
              <w:t>е</w:t>
            </w:r>
            <w:r w:rsidRPr="00CE1608">
              <w:rPr>
                <w:sz w:val="22"/>
                <w:szCs w:val="22"/>
              </w:rPr>
              <w:t>чение доступа орг</w:t>
            </w:r>
            <w:r w:rsidR="00CA2623">
              <w:rPr>
                <w:sz w:val="22"/>
                <w:szCs w:val="22"/>
              </w:rPr>
              <w:t>а</w:t>
            </w:r>
            <w:r w:rsidRPr="00CE1608">
              <w:rPr>
                <w:sz w:val="22"/>
                <w:szCs w:val="22"/>
              </w:rPr>
              <w:t>нов местного самоуправления и муниц</w:t>
            </w:r>
            <w:r w:rsidR="00CA2623">
              <w:rPr>
                <w:sz w:val="22"/>
                <w:szCs w:val="22"/>
              </w:rPr>
              <w:t>и</w:t>
            </w:r>
            <w:r w:rsidRPr="00CE1608">
              <w:rPr>
                <w:sz w:val="22"/>
                <w:szCs w:val="22"/>
              </w:rPr>
              <w:t>пальных</w:t>
            </w:r>
            <w:r w:rsidR="00CA2623">
              <w:rPr>
                <w:sz w:val="22"/>
                <w:szCs w:val="22"/>
              </w:rPr>
              <w:t xml:space="preserve"> </w:t>
            </w:r>
            <w:r w:rsidRPr="00CE1608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6F200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2C4CC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89B2B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9A53E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2445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F917F9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BD87FF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5,0</w:t>
            </w:r>
          </w:p>
        </w:tc>
      </w:tr>
      <w:tr w:rsidR="006427C5" w:rsidRPr="00CE1608" w14:paraId="7F352EC1" w14:textId="77777777" w:rsidTr="00CA2623">
        <w:trPr>
          <w:trHeight w:val="425"/>
        </w:trPr>
        <w:tc>
          <w:tcPr>
            <w:tcW w:w="4112" w:type="dxa"/>
            <w:shd w:val="clear" w:color="auto" w:fill="auto"/>
            <w:vAlign w:val="bottom"/>
            <w:hideMark/>
          </w:tcPr>
          <w:p w14:paraId="7DF09109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F8FF9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71AD9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1DC8C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AD7B3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2644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25C30B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5C69B0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9 067,0</w:t>
            </w:r>
          </w:p>
        </w:tc>
      </w:tr>
      <w:tr w:rsidR="006427C5" w:rsidRPr="00CE1608" w14:paraId="046D85D3" w14:textId="77777777" w:rsidTr="00CE1608">
        <w:trPr>
          <w:trHeight w:val="1065"/>
        </w:trPr>
        <w:tc>
          <w:tcPr>
            <w:tcW w:w="4112" w:type="dxa"/>
            <w:shd w:val="clear" w:color="auto" w:fill="auto"/>
            <w:vAlign w:val="bottom"/>
            <w:hideMark/>
          </w:tcPr>
          <w:p w14:paraId="364FA790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DC061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E39FB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72074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8D9DD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2744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6EDD8D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DA37FD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 989,6</w:t>
            </w:r>
          </w:p>
        </w:tc>
      </w:tr>
      <w:tr w:rsidR="006427C5" w:rsidRPr="00CE1608" w14:paraId="628CB048" w14:textId="77777777" w:rsidTr="00CE1608">
        <w:trPr>
          <w:trHeight w:val="1485"/>
        </w:trPr>
        <w:tc>
          <w:tcPr>
            <w:tcW w:w="4112" w:type="dxa"/>
            <w:shd w:val="clear" w:color="auto" w:fill="auto"/>
            <w:vAlign w:val="bottom"/>
            <w:hideMark/>
          </w:tcPr>
          <w:p w14:paraId="78B3B43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155D2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A44E0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51613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0B678D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2850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A906DB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1CD784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2,0</w:t>
            </w:r>
          </w:p>
        </w:tc>
      </w:tr>
      <w:tr w:rsidR="006427C5" w:rsidRPr="00CE1608" w14:paraId="2AB3CE07" w14:textId="77777777" w:rsidTr="00CE1608">
        <w:trPr>
          <w:trHeight w:val="1275"/>
        </w:trPr>
        <w:tc>
          <w:tcPr>
            <w:tcW w:w="4112" w:type="dxa"/>
            <w:shd w:val="clear" w:color="auto" w:fill="auto"/>
            <w:vAlign w:val="bottom"/>
            <w:hideMark/>
          </w:tcPr>
          <w:p w14:paraId="4A53AE9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E1608">
              <w:rPr>
                <w:sz w:val="22"/>
                <w:szCs w:val="22"/>
              </w:rPr>
              <w:t>Софинасирование</w:t>
            </w:r>
            <w:proofErr w:type="spellEnd"/>
            <w:r w:rsidRPr="00CE160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5DE16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9CDA4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6E8F9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8662E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2S325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98C03D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B7D22F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89,3</w:t>
            </w:r>
          </w:p>
        </w:tc>
      </w:tr>
      <w:tr w:rsidR="006427C5" w:rsidRPr="00CE1608" w14:paraId="19C82D80" w14:textId="77777777" w:rsidTr="00CA2623">
        <w:trPr>
          <w:trHeight w:val="266"/>
        </w:trPr>
        <w:tc>
          <w:tcPr>
            <w:tcW w:w="4112" w:type="dxa"/>
            <w:shd w:val="clear" w:color="auto" w:fill="auto"/>
            <w:vAlign w:val="bottom"/>
            <w:hideMark/>
          </w:tcPr>
          <w:p w14:paraId="4EF3AA0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CE8CF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02789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D9B7D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6E6B4D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6174BA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6BE337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089,8</w:t>
            </w:r>
          </w:p>
        </w:tc>
      </w:tr>
      <w:tr w:rsidR="006427C5" w:rsidRPr="00CE1608" w14:paraId="5C215DAF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2F864AD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F2BF1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991DF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201D7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17650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34325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48B8E9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8EB0B6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 429,8</w:t>
            </w:r>
          </w:p>
        </w:tc>
      </w:tr>
      <w:tr w:rsidR="006427C5" w:rsidRPr="00CE1608" w14:paraId="3A3E5A35" w14:textId="77777777" w:rsidTr="00CE1608">
        <w:trPr>
          <w:trHeight w:val="1275"/>
        </w:trPr>
        <w:tc>
          <w:tcPr>
            <w:tcW w:w="4112" w:type="dxa"/>
            <w:shd w:val="clear" w:color="auto" w:fill="auto"/>
            <w:vAlign w:val="bottom"/>
            <w:hideMark/>
          </w:tcPr>
          <w:p w14:paraId="0713F8AA" w14:textId="164DB650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</w:t>
            </w:r>
            <w:r w:rsidR="00CA2623">
              <w:rPr>
                <w:sz w:val="22"/>
                <w:szCs w:val="22"/>
              </w:rPr>
              <w:t>и</w:t>
            </w:r>
            <w:r w:rsidRPr="00CE1608">
              <w:rPr>
                <w:sz w:val="22"/>
                <w:szCs w:val="22"/>
              </w:rPr>
              <w:t>пальных учреждений в сфере культуры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374F6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EECEE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83761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57116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3443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94442C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AC3F29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60,0</w:t>
            </w:r>
          </w:p>
        </w:tc>
      </w:tr>
      <w:tr w:rsidR="006427C5" w:rsidRPr="00CE1608" w14:paraId="71529CAC" w14:textId="77777777" w:rsidTr="00CA2623">
        <w:trPr>
          <w:trHeight w:val="525"/>
        </w:trPr>
        <w:tc>
          <w:tcPr>
            <w:tcW w:w="4112" w:type="dxa"/>
            <w:shd w:val="clear" w:color="auto" w:fill="auto"/>
            <w:vAlign w:val="bottom"/>
            <w:hideMark/>
          </w:tcPr>
          <w:p w14:paraId="05176472" w14:textId="3E57C745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«Региональный проект «Культурная среда» в рамках реализации национального проекта «Культур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751DF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0A66B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125A5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214EE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1A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6DC680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08ECCC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836,6</w:t>
            </w:r>
          </w:p>
        </w:tc>
      </w:tr>
      <w:tr w:rsidR="006427C5" w:rsidRPr="00CE1608" w14:paraId="017A2F61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09515D09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6AE12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4BBE6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D4423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FD3F2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A1559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36C88B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5C5D49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836,6</w:t>
            </w:r>
          </w:p>
        </w:tc>
      </w:tr>
      <w:tr w:rsidR="006427C5" w:rsidRPr="00CE1608" w14:paraId="2EF36DE8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47785363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23CAD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288EA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F5E86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E1666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A222C9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C16BA3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 915,0</w:t>
            </w:r>
          </w:p>
        </w:tc>
      </w:tr>
      <w:tr w:rsidR="006427C5" w:rsidRPr="00CE1608" w14:paraId="403CBDC8" w14:textId="77777777" w:rsidTr="00CA2623">
        <w:trPr>
          <w:trHeight w:val="547"/>
        </w:trPr>
        <w:tc>
          <w:tcPr>
            <w:tcW w:w="4112" w:type="dxa"/>
            <w:shd w:val="clear" w:color="auto" w:fill="auto"/>
            <w:vAlign w:val="bottom"/>
            <w:hideMark/>
          </w:tcPr>
          <w:p w14:paraId="4BCC3C84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CE1608">
              <w:rPr>
                <w:sz w:val="22"/>
                <w:szCs w:val="22"/>
              </w:rPr>
              <w:t>Кемского</w:t>
            </w:r>
            <w:proofErr w:type="spellEnd"/>
            <w:r w:rsidRPr="00CE160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3A689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CC7F5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3E15E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DA3A7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300FBD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7CAF59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 915,0</w:t>
            </w:r>
          </w:p>
        </w:tc>
      </w:tr>
      <w:tr w:rsidR="006427C5" w:rsidRPr="00CE1608" w14:paraId="2D128620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75497B5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0DC91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E772C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2C3CA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208BC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79FC78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7B59B4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 915,0</w:t>
            </w:r>
          </w:p>
        </w:tc>
      </w:tr>
      <w:tr w:rsidR="006427C5" w:rsidRPr="00CE1608" w14:paraId="585F768D" w14:textId="77777777" w:rsidTr="00CA2623">
        <w:trPr>
          <w:trHeight w:val="1134"/>
        </w:trPr>
        <w:tc>
          <w:tcPr>
            <w:tcW w:w="4112" w:type="dxa"/>
            <w:shd w:val="clear" w:color="auto" w:fill="auto"/>
            <w:vAlign w:val="bottom"/>
            <w:hideMark/>
          </w:tcPr>
          <w:p w14:paraId="3AB04E3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B596F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6CFBF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0AE6B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42700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С00642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5D052B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402540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9,0</w:t>
            </w:r>
          </w:p>
        </w:tc>
      </w:tr>
      <w:tr w:rsidR="006427C5" w:rsidRPr="00CE1608" w14:paraId="20010A7D" w14:textId="77777777" w:rsidTr="00CA2623">
        <w:trPr>
          <w:trHeight w:val="381"/>
        </w:trPr>
        <w:tc>
          <w:tcPr>
            <w:tcW w:w="4112" w:type="dxa"/>
            <w:shd w:val="clear" w:color="auto" w:fill="auto"/>
            <w:vAlign w:val="bottom"/>
            <w:hideMark/>
          </w:tcPr>
          <w:p w14:paraId="6153D46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Услуги, связанные с обеспечением деятельности организаций (Расходы на </w:t>
            </w:r>
            <w:r w:rsidRPr="00CE1608">
              <w:rPr>
                <w:sz w:val="22"/>
                <w:szCs w:val="22"/>
              </w:rPr>
              <w:lastRenderedPageBreak/>
              <w:t>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08D48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CD253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198C5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29CBE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С00713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B7F749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3A9B13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 382,0</w:t>
            </w:r>
          </w:p>
        </w:tc>
      </w:tr>
      <w:tr w:rsidR="006427C5" w:rsidRPr="00CE1608" w14:paraId="4F55C6BC" w14:textId="77777777" w:rsidTr="00CE1608">
        <w:trPr>
          <w:trHeight w:val="1065"/>
        </w:trPr>
        <w:tc>
          <w:tcPr>
            <w:tcW w:w="4112" w:type="dxa"/>
            <w:shd w:val="clear" w:color="auto" w:fill="auto"/>
            <w:vAlign w:val="bottom"/>
            <w:hideMark/>
          </w:tcPr>
          <w:p w14:paraId="62FC200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654C0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21F40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9B311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B63D6D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С00713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95F802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FC40DE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88,8</w:t>
            </w:r>
          </w:p>
        </w:tc>
      </w:tr>
      <w:tr w:rsidR="006427C5" w:rsidRPr="00CE1608" w14:paraId="545AF281" w14:textId="77777777" w:rsidTr="00CE1608">
        <w:trPr>
          <w:trHeight w:val="1065"/>
        </w:trPr>
        <w:tc>
          <w:tcPr>
            <w:tcW w:w="4112" w:type="dxa"/>
            <w:shd w:val="clear" w:color="auto" w:fill="auto"/>
            <w:vAlign w:val="bottom"/>
            <w:hideMark/>
          </w:tcPr>
          <w:p w14:paraId="28B5EB2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0AC3E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0A707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89BFF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95BFF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С00713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FF350A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4693D2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,1</w:t>
            </w:r>
          </w:p>
        </w:tc>
      </w:tr>
      <w:tr w:rsidR="006427C5" w:rsidRPr="00CE1608" w14:paraId="1045CA06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40161EB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A478B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B7ED7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1D675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12332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С00713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A41EC2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5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E0DBE2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,1</w:t>
            </w:r>
          </w:p>
        </w:tc>
      </w:tr>
      <w:tr w:rsidR="006427C5" w:rsidRPr="00CE1608" w14:paraId="68E5B7DC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6063FD74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FF2A9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12192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5BEAD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4C6B9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2C7FF2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D956F8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1 752,7</w:t>
            </w:r>
          </w:p>
        </w:tc>
      </w:tr>
      <w:tr w:rsidR="006427C5" w:rsidRPr="00CE1608" w14:paraId="1F2183F2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4FCB56F3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D394E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050A1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61AEF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82D91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ECEC4C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D610C4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316,5</w:t>
            </w:r>
          </w:p>
        </w:tc>
      </w:tr>
      <w:tr w:rsidR="006427C5" w:rsidRPr="00CE1608" w14:paraId="517AADC5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63CFA790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proofErr w:type="spellStart"/>
            <w:r w:rsidRPr="00CE1608">
              <w:rPr>
                <w:sz w:val="22"/>
                <w:szCs w:val="22"/>
              </w:rPr>
              <w:t>ассоциального</w:t>
            </w:r>
            <w:proofErr w:type="spellEnd"/>
            <w:r w:rsidRPr="00CE1608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5C388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F228A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0E67A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AC765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344082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3F963E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316,5</w:t>
            </w:r>
          </w:p>
        </w:tc>
      </w:tr>
      <w:tr w:rsidR="006427C5" w:rsidRPr="00CE1608" w14:paraId="021F0869" w14:textId="77777777" w:rsidTr="00CA2623">
        <w:trPr>
          <w:trHeight w:val="132"/>
        </w:trPr>
        <w:tc>
          <w:tcPr>
            <w:tcW w:w="4112" w:type="dxa"/>
            <w:shd w:val="clear" w:color="auto" w:fill="auto"/>
            <w:vAlign w:val="bottom"/>
            <w:hideMark/>
          </w:tcPr>
          <w:p w14:paraId="6A694D6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CA9B3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B26FE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7C4E6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D8C2ED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4BABB1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AA835A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316,5</w:t>
            </w:r>
          </w:p>
        </w:tc>
      </w:tr>
      <w:tr w:rsidR="006427C5" w:rsidRPr="00CE1608" w14:paraId="258E5018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7B92553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DC449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3F964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757B6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0B4B0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449F8A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4D4DF7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316,5</w:t>
            </w:r>
          </w:p>
        </w:tc>
      </w:tr>
      <w:tr w:rsidR="006427C5" w:rsidRPr="00CE1608" w14:paraId="65FA155D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5FA37D7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11026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96819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F6329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00395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101849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CA511C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3A6EDB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316,5</w:t>
            </w:r>
          </w:p>
        </w:tc>
      </w:tr>
      <w:tr w:rsidR="006427C5" w:rsidRPr="00CE1608" w14:paraId="7445EC89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46127E1B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7CAC2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E5F01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37C57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9E774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3521EC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0749A0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 570,7</w:t>
            </w:r>
          </w:p>
        </w:tc>
      </w:tr>
      <w:tr w:rsidR="006427C5" w:rsidRPr="00CE1608" w14:paraId="131D445A" w14:textId="77777777" w:rsidTr="00CA2623">
        <w:trPr>
          <w:trHeight w:val="108"/>
        </w:trPr>
        <w:tc>
          <w:tcPr>
            <w:tcW w:w="4112" w:type="dxa"/>
            <w:shd w:val="clear" w:color="auto" w:fill="auto"/>
            <w:vAlign w:val="bottom"/>
            <w:hideMark/>
          </w:tcPr>
          <w:p w14:paraId="3990367C" w14:textId="79B4DF52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E435FD" w:rsidRPr="00CE1608">
              <w:rPr>
                <w:sz w:val="22"/>
                <w:szCs w:val="22"/>
              </w:rPr>
              <w:t>асоциального</w:t>
            </w:r>
            <w:r w:rsidRPr="00CE1608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87107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902BE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F21D0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4F9D8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15A5EA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2EE82D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 570,7</w:t>
            </w:r>
          </w:p>
        </w:tc>
      </w:tr>
      <w:tr w:rsidR="006427C5" w:rsidRPr="00CE1608" w14:paraId="4D0E3D77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64D3E70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53D1A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9FA3E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5EB3E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284B2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1D7236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5760E4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 417,3</w:t>
            </w:r>
          </w:p>
        </w:tc>
      </w:tr>
      <w:tr w:rsidR="006427C5" w:rsidRPr="00CE1608" w14:paraId="7BD7AEB9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3658D453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D642A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C8CE7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A5D9D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A1E2F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68C245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95B3A4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 417,3</w:t>
            </w:r>
          </w:p>
        </w:tc>
      </w:tr>
      <w:tr w:rsidR="006427C5" w:rsidRPr="00CE1608" w14:paraId="3C1E1F81" w14:textId="77777777" w:rsidTr="00CE1608">
        <w:trPr>
          <w:trHeight w:val="1275"/>
        </w:trPr>
        <w:tc>
          <w:tcPr>
            <w:tcW w:w="4112" w:type="dxa"/>
            <w:shd w:val="clear" w:color="auto" w:fill="auto"/>
            <w:vAlign w:val="bottom"/>
            <w:hideMark/>
          </w:tcPr>
          <w:p w14:paraId="1C56F5DB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2295C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D87DC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5E4BF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5AC6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102432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D04E66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007F3B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333,8</w:t>
            </w:r>
          </w:p>
        </w:tc>
      </w:tr>
      <w:tr w:rsidR="006427C5" w:rsidRPr="00CE1608" w14:paraId="675B248E" w14:textId="77777777" w:rsidTr="00CE1608">
        <w:trPr>
          <w:trHeight w:val="1485"/>
        </w:trPr>
        <w:tc>
          <w:tcPr>
            <w:tcW w:w="4112" w:type="dxa"/>
            <w:shd w:val="clear" w:color="auto" w:fill="auto"/>
            <w:vAlign w:val="bottom"/>
            <w:hideMark/>
          </w:tcPr>
          <w:p w14:paraId="6AAB782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E1608">
              <w:rPr>
                <w:sz w:val="22"/>
                <w:szCs w:val="22"/>
              </w:rPr>
              <w:t>Софинасирование</w:t>
            </w:r>
            <w:proofErr w:type="spellEnd"/>
            <w:r w:rsidRPr="00CE160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2D0CF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5649C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5A058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93E86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102S32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446E29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E6FF01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083,5</w:t>
            </w:r>
          </w:p>
        </w:tc>
      </w:tr>
      <w:tr w:rsidR="006427C5" w:rsidRPr="00CE1608" w14:paraId="598413AA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2E96593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EA6A7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02B03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2E2FA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E6EA1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9AE643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24699B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153,4</w:t>
            </w:r>
          </w:p>
        </w:tc>
      </w:tr>
      <w:tr w:rsidR="006427C5" w:rsidRPr="00CE1608" w14:paraId="15F6BEBF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3AF3493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4C580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DA2CA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F1002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9EC19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274878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B812F0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153,4</w:t>
            </w:r>
          </w:p>
        </w:tc>
      </w:tr>
      <w:tr w:rsidR="006427C5" w:rsidRPr="00CE1608" w14:paraId="437EAEF9" w14:textId="77777777" w:rsidTr="00CE1608">
        <w:trPr>
          <w:trHeight w:val="1695"/>
        </w:trPr>
        <w:tc>
          <w:tcPr>
            <w:tcW w:w="4112" w:type="dxa"/>
            <w:shd w:val="clear" w:color="auto" w:fill="auto"/>
            <w:vAlign w:val="bottom"/>
            <w:hideMark/>
          </w:tcPr>
          <w:p w14:paraId="360061A1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AE38D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C6E09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A347A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00344D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401432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6E330A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4CE903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 838,0</w:t>
            </w:r>
          </w:p>
        </w:tc>
      </w:tr>
      <w:tr w:rsidR="006427C5" w:rsidRPr="00CE1608" w14:paraId="30584624" w14:textId="77777777" w:rsidTr="00CE1608">
        <w:trPr>
          <w:trHeight w:val="1905"/>
        </w:trPr>
        <w:tc>
          <w:tcPr>
            <w:tcW w:w="4112" w:type="dxa"/>
            <w:shd w:val="clear" w:color="auto" w:fill="auto"/>
            <w:vAlign w:val="bottom"/>
            <w:hideMark/>
          </w:tcPr>
          <w:p w14:paraId="6E0B5401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E1608">
              <w:rPr>
                <w:sz w:val="22"/>
                <w:szCs w:val="22"/>
              </w:rPr>
              <w:t>Софинасирование</w:t>
            </w:r>
            <w:proofErr w:type="spellEnd"/>
            <w:r w:rsidRPr="00CE160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A2AA7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736EA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67DB9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5F5C0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401S32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D59AF1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49FC51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15,4</w:t>
            </w:r>
          </w:p>
        </w:tc>
      </w:tr>
      <w:tr w:rsidR="006427C5" w:rsidRPr="00CE1608" w14:paraId="3B10ECBD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45879DA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B71F6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3D6EB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CC4AE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62482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E76B78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B6C0BE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 453,5</w:t>
            </w:r>
          </w:p>
        </w:tc>
      </w:tr>
      <w:tr w:rsidR="006427C5" w:rsidRPr="00CE1608" w14:paraId="4B3EACD5" w14:textId="77777777" w:rsidTr="00CA2623">
        <w:trPr>
          <w:trHeight w:val="142"/>
        </w:trPr>
        <w:tc>
          <w:tcPr>
            <w:tcW w:w="4112" w:type="dxa"/>
            <w:shd w:val="clear" w:color="auto" w:fill="auto"/>
            <w:vAlign w:val="bottom"/>
            <w:hideMark/>
          </w:tcPr>
          <w:p w14:paraId="1356F05F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proofErr w:type="spellStart"/>
            <w:r w:rsidRPr="00CE1608">
              <w:rPr>
                <w:sz w:val="22"/>
                <w:szCs w:val="22"/>
              </w:rPr>
              <w:t>ассоциального</w:t>
            </w:r>
            <w:proofErr w:type="spellEnd"/>
            <w:r w:rsidRPr="00CE1608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501A9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1907E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50AB6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CBF4F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080A4A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23A8CF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 453,5</w:t>
            </w:r>
          </w:p>
        </w:tc>
      </w:tr>
      <w:tr w:rsidR="006427C5" w:rsidRPr="00CE1608" w14:paraId="7C31BC89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3E793DC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4398F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5012D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F0D85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A9627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932702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F055F9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 453,5</w:t>
            </w:r>
          </w:p>
        </w:tc>
      </w:tr>
      <w:tr w:rsidR="006427C5" w:rsidRPr="00CE1608" w14:paraId="7F219097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1B1ABDF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F5AF3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50146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2B35B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B985B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64B0F6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89AA11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 971,0</w:t>
            </w:r>
          </w:p>
        </w:tc>
      </w:tr>
      <w:tr w:rsidR="006427C5" w:rsidRPr="00CE1608" w14:paraId="2C9450EB" w14:textId="77777777" w:rsidTr="00CA2623">
        <w:trPr>
          <w:trHeight w:val="2510"/>
        </w:trPr>
        <w:tc>
          <w:tcPr>
            <w:tcW w:w="4112" w:type="dxa"/>
            <w:shd w:val="clear" w:color="auto" w:fill="auto"/>
            <w:vAlign w:val="bottom"/>
            <w:hideMark/>
          </w:tcPr>
          <w:p w14:paraId="45B4F06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proofErr w:type="gramStart"/>
            <w:r w:rsidRPr="00CE1608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76BF6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9AEB6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44AAD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5B331B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101420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FC4585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A7DF10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0,0</w:t>
            </w:r>
          </w:p>
        </w:tc>
      </w:tr>
      <w:tr w:rsidR="006427C5" w:rsidRPr="00CE1608" w14:paraId="70336A42" w14:textId="77777777" w:rsidTr="00CA2623">
        <w:trPr>
          <w:trHeight w:val="1842"/>
        </w:trPr>
        <w:tc>
          <w:tcPr>
            <w:tcW w:w="4112" w:type="dxa"/>
            <w:shd w:val="clear" w:color="auto" w:fill="auto"/>
            <w:vAlign w:val="bottom"/>
            <w:hideMark/>
          </w:tcPr>
          <w:p w14:paraId="50F103C3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proofErr w:type="gramStart"/>
            <w:r w:rsidRPr="00CE1608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2A391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DDEF3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2FF1F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6285D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101420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4B585A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2D493B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 901,0</w:t>
            </w:r>
          </w:p>
        </w:tc>
      </w:tr>
      <w:tr w:rsidR="006427C5" w:rsidRPr="00CE1608" w14:paraId="659E6A5E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7F804834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5EF82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6428A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79233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49529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BF35C7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22F8F6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 482,5</w:t>
            </w:r>
          </w:p>
        </w:tc>
      </w:tr>
      <w:tr w:rsidR="006427C5" w:rsidRPr="00CE1608" w14:paraId="28DAAAC7" w14:textId="77777777" w:rsidTr="00CA2623">
        <w:trPr>
          <w:trHeight w:val="811"/>
        </w:trPr>
        <w:tc>
          <w:tcPr>
            <w:tcW w:w="4112" w:type="dxa"/>
            <w:shd w:val="clear" w:color="auto" w:fill="auto"/>
            <w:vAlign w:val="bottom"/>
            <w:hideMark/>
          </w:tcPr>
          <w:p w14:paraId="0963783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075DD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A82A7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711E6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A6FCD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103R08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63FF97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F5206C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135,9</w:t>
            </w:r>
          </w:p>
        </w:tc>
      </w:tr>
      <w:tr w:rsidR="006427C5" w:rsidRPr="00CE1608" w14:paraId="16355395" w14:textId="77777777" w:rsidTr="00CE1608">
        <w:trPr>
          <w:trHeight w:val="2115"/>
        </w:trPr>
        <w:tc>
          <w:tcPr>
            <w:tcW w:w="4112" w:type="dxa"/>
            <w:shd w:val="clear" w:color="auto" w:fill="auto"/>
            <w:vAlign w:val="bottom"/>
            <w:hideMark/>
          </w:tcPr>
          <w:p w14:paraId="67D66DC1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proofErr w:type="gramStart"/>
            <w:r w:rsidRPr="00CE1608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3D80A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7E0E1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F0614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CFB19D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103К08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ADD93F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181A8C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8,7</w:t>
            </w:r>
          </w:p>
        </w:tc>
      </w:tr>
      <w:tr w:rsidR="006427C5" w:rsidRPr="00CE1608" w14:paraId="6A449C82" w14:textId="77777777" w:rsidTr="00CE1608">
        <w:trPr>
          <w:trHeight w:val="1485"/>
        </w:trPr>
        <w:tc>
          <w:tcPr>
            <w:tcW w:w="4112" w:type="dxa"/>
            <w:shd w:val="clear" w:color="auto" w:fill="auto"/>
            <w:vAlign w:val="bottom"/>
            <w:hideMark/>
          </w:tcPr>
          <w:p w14:paraId="16D43AE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E42CC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9669A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5F9DE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38B0C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103К08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BE1CB2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03B9EB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297,9</w:t>
            </w:r>
          </w:p>
        </w:tc>
      </w:tr>
      <w:tr w:rsidR="006427C5" w:rsidRPr="00CE1608" w14:paraId="64DA366A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653512BF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1D1C5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D48E6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6878C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EE8FA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50A1BB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FD6F74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412,0</w:t>
            </w:r>
          </w:p>
        </w:tc>
      </w:tr>
      <w:tr w:rsidR="006427C5" w:rsidRPr="00CE1608" w14:paraId="4C6F0808" w14:textId="77777777" w:rsidTr="00CE1608">
        <w:trPr>
          <w:trHeight w:val="1695"/>
        </w:trPr>
        <w:tc>
          <w:tcPr>
            <w:tcW w:w="4112" w:type="dxa"/>
            <w:shd w:val="clear" w:color="auto" w:fill="auto"/>
            <w:vAlign w:val="bottom"/>
            <w:hideMark/>
          </w:tcPr>
          <w:p w14:paraId="22665A80" w14:textId="48848259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государственных полном</w:t>
            </w:r>
            <w:r w:rsidR="00CA2623">
              <w:rPr>
                <w:sz w:val="22"/>
                <w:szCs w:val="22"/>
              </w:rPr>
              <w:t>о</w:t>
            </w:r>
            <w:r w:rsidRPr="00CE1608">
              <w:rPr>
                <w:sz w:val="22"/>
                <w:szCs w:val="22"/>
              </w:rPr>
              <w:t>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AA99B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D9058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B627B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1F8F3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4220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2C73AF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02D7F0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404,0</w:t>
            </w:r>
          </w:p>
        </w:tc>
      </w:tr>
      <w:tr w:rsidR="006427C5" w:rsidRPr="00CE1608" w14:paraId="2795E170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5A94089A" w14:textId="1E8979D5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государственных полном</w:t>
            </w:r>
            <w:r w:rsidR="00CA2623">
              <w:rPr>
                <w:sz w:val="22"/>
                <w:szCs w:val="22"/>
              </w:rPr>
              <w:t>о</w:t>
            </w:r>
            <w:r w:rsidRPr="00CE1608">
              <w:rPr>
                <w:sz w:val="22"/>
                <w:szCs w:val="22"/>
              </w:rPr>
              <w:t>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1AD2C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1556D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B2413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7CA82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4220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74BE3D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56FA83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,0</w:t>
            </w:r>
          </w:p>
        </w:tc>
      </w:tr>
      <w:tr w:rsidR="006427C5" w:rsidRPr="00CE1608" w14:paraId="7EF13753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3BF63EC9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D3683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5276A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9EA8A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B7F8BD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CCE32D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D8052B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6 968,4</w:t>
            </w:r>
          </w:p>
        </w:tc>
      </w:tr>
      <w:tr w:rsidR="006427C5" w:rsidRPr="00CE1608" w14:paraId="5A9AB9EE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06E461F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90040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F811B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CD16D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F11F4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749A80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FC102F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 204,4</w:t>
            </w:r>
          </w:p>
        </w:tc>
      </w:tr>
      <w:tr w:rsidR="006427C5" w:rsidRPr="00CE1608" w14:paraId="5B32B630" w14:textId="77777777" w:rsidTr="00CA2623">
        <w:trPr>
          <w:trHeight w:val="520"/>
        </w:trPr>
        <w:tc>
          <w:tcPr>
            <w:tcW w:w="4112" w:type="dxa"/>
            <w:shd w:val="clear" w:color="auto" w:fill="auto"/>
            <w:vAlign w:val="bottom"/>
            <w:hideMark/>
          </w:tcPr>
          <w:p w14:paraId="7CDBCC54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CE1608">
              <w:rPr>
                <w:sz w:val="22"/>
                <w:szCs w:val="22"/>
              </w:rPr>
              <w:t>Кемского</w:t>
            </w:r>
            <w:proofErr w:type="spellEnd"/>
            <w:r w:rsidRPr="00CE160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3AAFC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76F38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6A959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FA414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5A76F8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36E580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 204,4</w:t>
            </w:r>
          </w:p>
        </w:tc>
      </w:tr>
      <w:tr w:rsidR="006427C5" w:rsidRPr="00CE1608" w14:paraId="08E5E93E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43844680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91680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50B1F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C8B11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3DAC9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E123D3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CC47C6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 204,4</w:t>
            </w:r>
          </w:p>
        </w:tc>
      </w:tr>
      <w:tr w:rsidR="006427C5" w:rsidRPr="00CE1608" w14:paraId="23708E0D" w14:textId="77777777" w:rsidTr="00CA2623">
        <w:trPr>
          <w:trHeight w:val="286"/>
        </w:trPr>
        <w:tc>
          <w:tcPr>
            <w:tcW w:w="4112" w:type="dxa"/>
            <w:shd w:val="clear" w:color="auto" w:fill="auto"/>
            <w:vAlign w:val="bottom"/>
            <w:hideMark/>
          </w:tcPr>
          <w:p w14:paraId="7731B73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4F25C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68365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FA015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12877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FE42C7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F8B70B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 204,4</w:t>
            </w:r>
          </w:p>
        </w:tc>
      </w:tr>
      <w:tr w:rsidR="006427C5" w:rsidRPr="00CE1608" w14:paraId="008EC240" w14:textId="77777777" w:rsidTr="00CA2623">
        <w:trPr>
          <w:trHeight w:val="226"/>
        </w:trPr>
        <w:tc>
          <w:tcPr>
            <w:tcW w:w="4112" w:type="dxa"/>
            <w:shd w:val="clear" w:color="auto" w:fill="auto"/>
            <w:vAlign w:val="bottom"/>
            <w:hideMark/>
          </w:tcPr>
          <w:p w14:paraId="30065394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C119D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0985C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5EFFF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8D546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3017446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FEBF8C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AB4438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9 917,4</w:t>
            </w:r>
          </w:p>
        </w:tc>
      </w:tr>
      <w:tr w:rsidR="006427C5" w:rsidRPr="00CE1608" w14:paraId="0B3089C6" w14:textId="77777777" w:rsidTr="00CA2623">
        <w:trPr>
          <w:trHeight w:val="166"/>
        </w:trPr>
        <w:tc>
          <w:tcPr>
            <w:tcW w:w="4112" w:type="dxa"/>
            <w:shd w:val="clear" w:color="auto" w:fill="auto"/>
            <w:vAlign w:val="bottom"/>
            <w:hideMark/>
          </w:tcPr>
          <w:p w14:paraId="7FBEB390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ероприятия в области физкультуры и спорта (Расходы на выплаты персоналу </w:t>
            </w:r>
            <w:r w:rsidRPr="00CE1608">
              <w:rPr>
                <w:sz w:val="22"/>
                <w:szCs w:val="22"/>
              </w:rPr>
              <w:lastRenderedPageBreak/>
              <w:t>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FBA2D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A3A79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6030C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B361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301751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597630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BBFE13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,0</w:t>
            </w:r>
          </w:p>
        </w:tc>
      </w:tr>
      <w:tr w:rsidR="006427C5" w:rsidRPr="00CE1608" w14:paraId="282DF819" w14:textId="77777777" w:rsidTr="00CA2623">
        <w:trPr>
          <w:trHeight w:val="262"/>
        </w:trPr>
        <w:tc>
          <w:tcPr>
            <w:tcW w:w="4112" w:type="dxa"/>
            <w:shd w:val="clear" w:color="auto" w:fill="auto"/>
            <w:vAlign w:val="bottom"/>
            <w:hideMark/>
          </w:tcPr>
          <w:p w14:paraId="602235C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765D7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EBE12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29E0A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9D0D3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301751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310AB9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1933A3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8,2</w:t>
            </w:r>
          </w:p>
        </w:tc>
      </w:tr>
      <w:tr w:rsidR="006427C5" w:rsidRPr="00CE1608" w14:paraId="44C07AFE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0693AAE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1129C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7B9AE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F2FFF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5365DB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301751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67726F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5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41F02E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8,8</w:t>
            </w:r>
          </w:p>
        </w:tc>
      </w:tr>
      <w:tr w:rsidR="006427C5" w:rsidRPr="00CE1608" w14:paraId="71370317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273B38E4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025BC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875F5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61977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FBE08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EE0AAE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C08306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 264,0</w:t>
            </w:r>
          </w:p>
        </w:tc>
      </w:tr>
      <w:tr w:rsidR="006427C5" w:rsidRPr="00CE1608" w14:paraId="487D68F9" w14:textId="77777777" w:rsidTr="00CA2623">
        <w:trPr>
          <w:trHeight w:val="375"/>
        </w:trPr>
        <w:tc>
          <w:tcPr>
            <w:tcW w:w="4112" w:type="dxa"/>
            <w:shd w:val="clear" w:color="auto" w:fill="auto"/>
            <w:vAlign w:val="bottom"/>
            <w:hideMark/>
          </w:tcPr>
          <w:p w14:paraId="667E715B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CE1608">
              <w:rPr>
                <w:sz w:val="22"/>
                <w:szCs w:val="22"/>
              </w:rPr>
              <w:t>Кемского</w:t>
            </w:r>
            <w:proofErr w:type="spellEnd"/>
            <w:r w:rsidRPr="00CE160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CF8E6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96867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B171E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6B694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2B1E79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E0F355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 264,0</w:t>
            </w:r>
          </w:p>
        </w:tc>
      </w:tr>
      <w:tr w:rsidR="006427C5" w:rsidRPr="00CE1608" w14:paraId="55204627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0E30FEA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A669F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3B268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41088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F182B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83014C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79AB50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 264,0</w:t>
            </w:r>
          </w:p>
        </w:tc>
      </w:tr>
      <w:tr w:rsidR="006427C5" w:rsidRPr="00CE1608" w14:paraId="6431D6A7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52303A3B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36D12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01EE2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1B129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A5B17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A96881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BF07E8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 264,0</w:t>
            </w:r>
          </w:p>
        </w:tc>
      </w:tr>
      <w:tr w:rsidR="006427C5" w:rsidRPr="00CE1608" w14:paraId="3B46DE76" w14:textId="77777777" w:rsidTr="00CE1608">
        <w:trPr>
          <w:trHeight w:val="1485"/>
        </w:trPr>
        <w:tc>
          <w:tcPr>
            <w:tcW w:w="4112" w:type="dxa"/>
            <w:shd w:val="clear" w:color="auto" w:fill="auto"/>
            <w:vAlign w:val="bottom"/>
            <w:hideMark/>
          </w:tcPr>
          <w:p w14:paraId="6704C2E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B6B40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2601C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2026A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78E22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301432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1892FF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701CDF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800,0</w:t>
            </w:r>
          </w:p>
        </w:tc>
      </w:tr>
      <w:tr w:rsidR="006427C5" w:rsidRPr="00CE1608" w14:paraId="26A34FD9" w14:textId="77777777" w:rsidTr="00CA2623">
        <w:trPr>
          <w:trHeight w:val="575"/>
        </w:trPr>
        <w:tc>
          <w:tcPr>
            <w:tcW w:w="4112" w:type="dxa"/>
            <w:shd w:val="clear" w:color="auto" w:fill="auto"/>
            <w:vAlign w:val="bottom"/>
            <w:hideMark/>
          </w:tcPr>
          <w:p w14:paraId="28D1200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C640C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AFC76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82257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E43F0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301432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9524EC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5A5D9D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 350,0</w:t>
            </w:r>
          </w:p>
        </w:tc>
      </w:tr>
      <w:tr w:rsidR="006427C5" w:rsidRPr="00CE1608" w14:paraId="5E11BB5C" w14:textId="77777777" w:rsidTr="00CA2623">
        <w:trPr>
          <w:trHeight w:val="451"/>
        </w:trPr>
        <w:tc>
          <w:tcPr>
            <w:tcW w:w="4112" w:type="dxa"/>
            <w:shd w:val="clear" w:color="auto" w:fill="auto"/>
            <w:vAlign w:val="bottom"/>
            <w:hideMark/>
          </w:tcPr>
          <w:p w14:paraId="623AEE8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DDA1D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956A3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1804D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7F601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301751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A950E4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351395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9,9</w:t>
            </w:r>
          </w:p>
        </w:tc>
      </w:tr>
      <w:tr w:rsidR="006427C5" w:rsidRPr="00CE1608" w14:paraId="305A9154" w14:textId="77777777" w:rsidTr="00CA2623">
        <w:trPr>
          <w:trHeight w:val="708"/>
        </w:trPr>
        <w:tc>
          <w:tcPr>
            <w:tcW w:w="4112" w:type="dxa"/>
            <w:shd w:val="clear" w:color="auto" w:fill="auto"/>
            <w:vAlign w:val="bottom"/>
            <w:hideMark/>
          </w:tcPr>
          <w:p w14:paraId="694DA2D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E1608">
              <w:rPr>
                <w:sz w:val="22"/>
                <w:szCs w:val="22"/>
              </w:rPr>
              <w:t>Софинансирование</w:t>
            </w:r>
            <w:proofErr w:type="spellEnd"/>
            <w:r w:rsidRPr="00CE160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6C406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F0BC9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80A82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BFC73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301S32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14999A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F97DF3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,0</w:t>
            </w:r>
          </w:p>
        </w:tc>
      </w:tr>
      <w:tr w:rsidR="006427C5" w:rsidRPr="00CE1608" w14:paraId="5516A38E" w14:textId="77777777" w:rsidTr="00CE1608">
        <w:trPr>
          <w:trHeight w:val="1275"/>
        </w:trPr>
        <w:tc>
          <w:tcPr>
            <w:tcW w:w="4112" w:type="dxa"/>
            <w:shd w:val="clear" w:color="auto" w:fill="auto"/>
            <w:vAlign w:val="bottom"/>
            <w:hideMark/>
          </w:tcPr>
          <w:p w14:paraId="1D86094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E1608">
              <w:rPr>
                <w:sz w:val="22"/>
                <w:szCs w:val="22"/>
              </w:rPr>
              <w:t>Софинансирование</w:t>
            </w:r>
            <w:proofErr w:type="spellEnd"/>
            <w:r w:rsidRPr="00CE160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 и спорт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1EA06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FBEDA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D7F00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206C1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301S32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3DFEB5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053ACB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4,1</w:t>
            </w:r>
          </w:p>
        </w:tc>
      </w:tr>
      <w:tr w:rsidR="006427C5" w:rsidRPr="00CE1608" w14:paraId="27132B44" w14:textId="77777777" w:rsidTr="00CE1608">
        <w:trPr>
          <w:trHeight w:val="285"/>
        </w:trPr>
        <w:tc>
          <w:tcPr>
            <w:tcW w:w="4112" w:type="dxa"/>
            <w:shd w:val="clear" w:color="auto" w:fill="auto"/>
            <w:vAlign w:val="bottom"/>
            <w:hideMark/>
          </w:tcPr>
          <w:p w14:paraId="608D50C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60EC7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5C429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74290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578B0D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B7E357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3D5AB2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 500,0</w:t>
            </w:r>
          </w:p>
        </w:tc>
      </w:tr>
      <w:tr w:rsidR="006427C5" w:rsidRPr="00CE1608" w14:paraId="22279E17" w14:textId="77777777" w:rsidTr="00CA2623">
        <w:trPr>
          <w:trHeight w:val="559"/>
        </w:trPr>
        <w:tc>
          <w:tcPr>
            <w:tcW w:w="4112" w:type="dxa"/>
            <w:shd w:val="clear" w:color="auto" w:fill="auto"/>
            <w:vAlign w:val="bottom"/>
            <w:hideMark/>
          </w:tcPr>
          <w:p w14:paraId="256FA97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CE1608">
              <w:rPr>
                <w:sz w:val="22"/>
                <w:szCs w:val="22"/>
              </w:rPr>
              <w:t>Кемского</w:t>
            </w:r>
            <w:proofErr w:type="spellEnd"/>
            <w:r w:rsidRPr="00CE160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C52B4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1AE01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14D31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F3CEE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5549BA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9E4308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 500,0</w:t>
            </w:r>
          </w:p>
        </w:tc>
      </w:tr>
      <w:tr w:rsidR="006427C5" w:rsidRPr="00CE1608" w14:paraId="22D9E5CF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64E89E69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121BF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C82D0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73110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61CE1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22CA5F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5E8E65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 500,0</w:t>
            </w:r>
          </w:p>
        </w:tc>
      </w:tr>
      <w:tr w:rsidR="006427C5" w:rsidRPr="00CE1608" w14:paraId="5AB35925" w14:textId="77777777" w:rsidTr="00CA2623">
        <w:trPr>
          <w:trHeight w:val="170"/>
        </w:trPr>
        <w:tc>
          <w:tcPr>
            <w:tcW w:w="4112" w:type="dxa"/>
            <w:shd w:val="clear" w:color="auto" w:fill="auto"/>
            <w:vAlign w:val="bottom"/>
            <w:hideMark/>
          </w:tcPr>
          <w:p w14:paraId="1C520B3F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Основное мероприятие "Региональный </w:t>
            </w:r>
            <w:r w:rsidRPr="00CE1608">
              <w:rPr>
                <w:sz w:val="22"/>
                <w:szCs w:val="22"/>
              </w:rPr>
              <w:lastRenderedPageBreak/>
              <w:t>проект "Спорт - норма жизни" в рамках реализации национального проекта "Демограф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86299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F60DB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794ED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D1954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3P5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0576C4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4E0AF5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 500,0</w:t>
            </w:r>
          </w:p>
        </w:tc>
      </w:tr>
      <w:tr w:rsidR="006427C5" w:rsidRPr="00CE1608" w14:paraId="18E0C0EF" w14:textId="77777777" w:rsidTr="00CE1608">
        <w:trPr>
          <w:trHeight w:val="1065"/>
        </w:trPr>
        <w:tc>
          <w:tcPr>
            <w:tcW w:w="4112" w:type="dxa"/>
            <w:shd w:val="clear" w:color="auto" w:fill="auto"/>
            <w:vAlign w:val="bottom"/>
            <w:hideMark/>
          </w:tcPr>
          <w:p w14:paraId="2D6FD7A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B0FB2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9F1C8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16EE7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C8241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3P5432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C1EBD1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247D5C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 200,0</w:t>
            </w:r>
          </w:p>
        </w:tc>
      </w:tr>
      <w:tr w:rsidR="006427C5" w:rsidRPr="00CE1608" w14:paraId="730995B1" w14:textId="77777777" w:rsidTr="00CA2623">
        <w:trPr>
          <w:trHeight w:val="1308"/>
        </w:trPr>
        <w:tc>
          <w:tcPr>
            <w:tcW w:w="4112" w:type="dxa"/>
            <w:shd w:val="clear" w:color="auto" w:fill="auto"/>
            <w:vAlign w:val="bottom"/>
            <w:hideMark/>
          </w:tcPr>
          <w:p w14:paraId="0156468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E1608">
              <w:rPr>
                <w:sz w:val="22"/>
                <w:szCs w:val="22"/>
              </w:rPr>
              <w:t>Софинансирование</w:t>
            </w:r>
            <w:proofErr w:type="spellEnd"/>
            <w:r w:rsidRPr="00CE160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DD62C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22E75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12271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72443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3P5S32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4B0E2C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0F8C77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300,0</w:t>
            </w:r>
          </w:p>
        </w:tc>
      </w:tr>
      <w:tr w:rsidR="006427C5" w:rsidRPr="00CE1608" w14:paraId="1CBA63FE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51C0A99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374DF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B7C2F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BF78B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85D48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437EC2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06C7B1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 409,8</w:t>
            </w:r>
          </w:p>
        </w:tc>
      </w:tr>
      <w:tr w:rsidR="006427C5" w:rsidRPr="00CE1608" w14:paraId="19AE5ABA" w14:textId="77777777" w:rsidTr="00CA2623">
        <w:trPr>
          <w:trHeight w:val="214"/>
        </w:trPr>
        <w:tc>
          <w:tcPr>
            <w:tcW w:w="4112" w:type="dxa"/>
            <w:shd w:val="clear" w:color="auto" w:fill="auto"/>
            <w:vAlign w:val="bottom"/>
            <w:hideMark/>
          </w:tcPr>
          <w:p w14:paraId="359AC3D1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56F9C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B8FA6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6AC9E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CFD11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595787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23A17C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 409,8</w:t>
            </w:r>
          </w:p>
        </w:tc>
      </w:tr>
      <w:tr w:rsidR="006427C5" w:rsidRPr="00CE1608" w14:paraId="60F77400" w14:textId="77777777" w:rsidTr="00CA2623">
        <w:trPr>
          <w:trHeight w:val="561"/>
        </w:trPr>
        <w:tc>
          <w:tcPr>
            <w:tcW w:w="4112" w:type="dxa"/>
            <w:shd w:val="clear" w:color="auto" w:fill="auto"/>
            <w:vAlign w:val="bottom"/>
            <w:hideMark/>
          </w:tcPr>
          <w:p w14:paraId="50DB3E9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CE1608">
              <w:rPr>
                <w:sz w:val="22"/>
                <w:szCs w:val="22"/>
              </w:rPr>
              <w:t>Кемского</w:t>
            </w:r>
            <w:proofErr w:type="spellEnd"/>
            <w:r w:rsidRPr="00CE160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FD7A2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440CB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A8036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9727C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6DD372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F99F92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 409,8</w:t>
            </w:r>
          </w:p>
        </w:tc>
      </w:tr>
      <w:tr w:rsidR="006427C5" w:rsidRPr="00CE1608" w14:paraId="3DCA81AB" w14:textId="77777777" w:rsidTr="00CA2623">
        <w:trPr>
          <w:trHeight w:val="263"/>
        </w:trPr>
        <w:tc>
          <w:tcPr>
            <w:tcW w:w="4112" w:type="dxa"/>
            <w:shd w:val="clear" w:color="auto" w:fill="auto"/>
            <w:vAlign w:val="bottom"/>
            <w:hideMark/>
          </w:tcPr>
          <w:p w14:paraId="102A1E5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CE1608">
              <w:rPr>
                <w:sz w:val="22"/>
                <w:szCs w:val="22"/>
              </w:rPr>
              <w:t>Кемского</w:t>
            </w:r>
            <w:proofErr w:type="spellEnd"/>
            <w:r w:rsidRPr="00CE160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DB7AA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FD1A3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E420C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CB2A5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725467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C0C454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 409,8</w:t>
            </w:r>
          </w:p>
        </w:tc>
      </w:tr>
      <w:tr w:rsidR="006427C5" w:rsidRPr="00CE1608" w14:paraId="5382684E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1CDD64E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CE1608">
              <w:rPr>
                <w:sz w:val="22"/>
                <w:szCs w:val="22"/>
              </w:rPr>
              <w:t>Кемского</w:t>
            </w:r>
            <w:proofErr w:type="spellEnd"/>
            <w:r w:rsidRPr="00CE1608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7494F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8461B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A4643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A4A20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BE9256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A4C130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 409,8</w:t>
            </w:r>
          </w:p>
        </w:tc>
      </w:tr>
      <w:tr w:rsidR="006427C5" w:rsidRPr="00CE1608" w14:paraId="4A430BA2" w14:textId="77777777" w:rsidTr="00CA2623">
        <w:trPr>
          <w:trHeight w:val="158"/>
        </w:trPr>
        <w:tc>
          <w:tcPr>
            <w:tcW w:w="4112" w:type="dxa"/>
            <w:shd w:val="clear" w:color="auto" w:fill="auto"/>
            <w:vAlign w:val="bottom"/>
            <w:hideMark/>
          </w:tcPr>
          <w:p w14:paraId="4CE848E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40EA0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6000C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0A255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472EA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91027165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2D6AC4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3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09B8B7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 409,8</w:t>
            </w:r>
          </w:p>
        </w:tc>
      </w:tr>
      <w:tr w:rsidR="006427C5" w:rsidRPr="00CE1608" w14:paraId="1A761D4C" w14:textId="77777777" w:rsidTr="00CA2623">
        <w:trPr>
          <w:trHeight w:val="112"/>
        </w:trPr>
        <w:tc>
          <w:tcPr>
            <w:tcW w:w="4112" w:type="dxa"/>
            <w:shd w:val="clear" w:color="auto" w:fill="auto"/>
            <w:vAlign w:val="bottom"/>
            <w:hideMark/>
          </w:tcPr>
          <w:p w14:paraId="09221BC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9121B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C6998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FCD79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E785E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6081AA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FF238B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6 719,5</w:t>
            </w:r>
          </w:p>
        </w:tc>
      </w:tr>
      <w:tr w:rsidR="006427C5" w:rsidRPr="00CE1608" w14:paraId="434C3E6E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404EA029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631D8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70E60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35DC3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4EB20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110944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415618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 276,0</w:t>
            </w:r>
          </w:p>
        </w:tc>
      </w:tr>
      <w:tr w:rsidR="006427C5" w:rsidRPr="00CE1608" w14:paraId="02F63D32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5F03E47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CE1608">
              <w:rPr>
                <w:sz w:val="22"/>
                <w:szCs w:val="22"/>
              </w:rPr>
              <w:t>Кемского</w:t>
            </w:r>
            <w:proofErr w:type="spellEnd"/>
            <w:r w:rsidRPr="00CE160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618A2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FD752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84061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EBD2DD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A054F0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8B5010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 276,0</w:t>
            </w:r>
          </w:p>
        </w:tc>
      </w:tr>
      <w:tr w:rsidR="006427C5" w:rsidRPr="00CE1608" w14:paraId="22B1D34C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3B96691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CE1608">
              <w:rPr>
                <w:sz w:val="22"/>
                <w:szCs w:val="22"/>
              </w:rPr>
              <w:t>Кемского</w:t>
            </w:r>
            <w:proofErr w:type="spellEnd"/>
            <w:r w:rsidRPr="00CE160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4ADE4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3EB78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14103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BFA53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B32EE0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BE2465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 276,0</w:t>
            </w:r>
          </w:p>
        </w:tc>
      </w:tr>
      <w:tr w:rsidR="006427C5" w:rsidRPr="00CE1608" w14:paraId="6E69A446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1B03D3F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E77DE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D5D23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EE9D5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15E04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B49D1F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A07F5B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 276,0</w:t>
            </w:r>
          </w:p>
        </w:tc>
      </w:tr>
      <w:tr w:rsidR="006427C5" w:rsidRPr="00CE1608" w14:paraId="325AB5F8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65CFFFDF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98045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EAB6B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70B7A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41DFA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91016116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D2DD1A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1D1A2A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 276,0</w:t>
            </w:r>
          </w:p>
        </w:tc>
      </w:tr>
      <w:tr w:rsidR="006427C5" w:rsidRPr="00CE1608" w14:paraId="366FFBF0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5D03ACE1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0C200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34D89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673B2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56317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FB3C53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EA2CBC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9 443,5</w:t>
            </w:r>
          </w:p>
        </w:tc>
      </w:tr>
      <w:tr w:rsidR="006427C5" w:rsidRPr="00CE1608" w14:paraId="3C868D57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012108F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CE1608">
              <w:rPr>
                <w:sz w:val="22"/>
                <w:szCs w:val="22"/>
              </w:rPr>
              <w:t>Кемского</w:t>
            </w:r>
            <w:proofErr w:type="spellEnd"/>
            <w:r w:rsidRPr="00CE160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60EED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B6F65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16076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26EE6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E94F80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3FB58B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9 199,1</w:t>
            </w:r>
          </w:p>
        </w:tc>
      </w:tr>
      <w:tr w:rsidR="006427C5" w:rsidRPr="00CE1608" w14:paraId="5CA2A19E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10E912EF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CE1608">
              <w:rPr>
                <w:sz w:val="22"/>
                <w:szCs w:val="22"/>
              </w:rPr>
              <w:t>Кемского</w:t>
            </w:r>
            <w:proofErr w:type="spellEnd"/>
            <w:r w:rsidRPr="00CE160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88038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FB844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0E101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8B8DFB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2D2B16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7EB658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9 199,1</w:t>
            </w:r>
          </w:p>
        </w:tc>
      </w:tr>
      <w:tr w:rsidR="006427C5" w:rsidRPr="00CE1608" w14:paraId="214F7169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661EFF5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37923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F206E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FE9B9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A4A08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BAEB08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7B8382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9 199,1</w:t>
            </w:r>
          </w:p>
        </w:tc>
      </w:tr>
      <w:tr w:rsidR="006427C5" w:rsidRPr="00CE1608" w14:paraId="6710C3AA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7FBE8DE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CE1608">
              <w:rPr>
                <w:sz w:val="22"/>
                <w:szCs w:val="22"/>
              </w:rPr>
              <w:t>софинансирования</w:t>
            </w:r>
            <w:proofErr w:type="spellEnd"/>
            <w:r w:rsidRPr="00CE1608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57B38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90558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2E216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C4C5A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9101631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EDEC7C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3A39ED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9 199,1</w:t>
            </w:r>
          </w:p>
        </w:tc>
      </w:tr>
      <w:tr w:rsidR="006427C5" w:rsidRPr="00CE1608" w14:paraId="56F62A56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092F47D3" w14:textId="1B13B0A1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Непр</w:t>
            </w:r>
            <w:r w:rsidR="00CA2623">
              <w:rPr>
                <w:sz w:val="22"/>
                <w:szCs w:val="22"/>
              </w:rPr>
              <w:t>о</w:t>
            </w:r>
            <w:r w:rsidRPr="00CE1608">
              <w:rPr>
                <w:sz w:val="22"/>
                <w:szCs w:val="22"/>
              </w:rPr>
              <w:t>граммные статьи расход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E30ED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BC455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BDC7B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A49E6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85D180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6708DA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0 145,1</w:t>
            </w:r>
          </w:p>
        </w:tc>
      </w:tr>
      <w:tr w:rsidR="006427C5" w:rsidRPr="00CE1608" w14:paraId="6E91DC8D" w14:textId="77777777" w:rsidTr="00CA2623">
        <w:trPr>
          <w:trHeight w:val="412"/>
        </w:trPr>
        <w:tc>
          <w:tcPr>
            <w:tcW w:w="4112" w:type="dxa"/>
            <w:shd w:val="clear" w:color="auto" w:fill="auto"/>
            <w:vAlign w:val="bottom"/>
            <w:hideMark/>
          </w:tcPr>
          <w:p w14:paraId="3CC2FEC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B51AD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D2ADC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625E3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C4A45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431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4E292D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3271D0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086,7</w:t>
            </w:r>
          </w:p>
        </w:tc>
      </w:tr>
      <w:tr w:rsidR="006427C5" w:rsidRPr="00CE1608" w14:paraId="30C1638E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6CC6F7D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1F059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264FE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D3B61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FD8F8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4407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377516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37BD5A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 337,2</w:t>
            </w:r>
          </w:p>
        </w:tc>
      </w:tr>
      <w:tr w:rsidR="006427C5" w:rsidRPr="00CE1608" w14:paraId="411559E4" w14:textId="77777777" w:rsidTr="00CA2623">
        <w:trPr>
          <w:trHeight w:val="369"/>
        </w:trPr>
        <w:tc>
          <w:tcPr>
            <w:tcW w:w="4112" w:type="dxa"/>
            <w:shd w:val="clear" w:color="auto" w:fill="auto"/>
            <w:vAlign w:val="bottom"/>
            <w:hideMark/>
          </w:tcPr>
          <w:p w14:paraId="0615154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в рамках иного межбюджетного трансферта на поддержку развития практик инициативного бюджетирова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DE24B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32D40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FDB54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20A52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442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16BED9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4872EA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0 000,0</w:t>
            </w:r>
          </w:p>
        </w:tc>
      </w:tr>
      <w:tr w:rsidR="006427C5" w:rsidRPr="00CE1608" w14:paraId="273BE9BE" w14:textId="77777777" w:rsidTr="00CE1608">
        <w:trPr>
          <w:trHeight w:val="1695"/>
        </w:trPr>
        <w:tc>
          <w:tcPr>
            <w:tcW w:w="4112" w:type="dxa"/>
            <w:shd w:val="clear" w:color="auto" w:fill="auto"/>
            <w:vAlign w:val="bottom"/>
            <w:hideMark/>
          </w:tcPr>
          <w:p w14:paraId="6B26538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5F116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2B481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79E35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12540B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445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62F1DF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89E2D4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2,4</w:t>
            </w:r>
          </w:p>
        </w:tc>
      </w:tr>
      <w:tr w:rsidR="006427C5" w:rsidRPr="00CE1608" w14:paraId="1F412E20" w14:textId="77777777" w:rsidTr="00D965A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4082D58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в рамках иного межбюджетного трансферта на содействие решению вопросов, направленных в государственной информационной системе "Активный гражданин Республики Карелия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47262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90E07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003E2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5C25F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4455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12A6F5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3FE564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 614,3</w:t>
            </w:r>
          </w:p>
        </w:tc>
      </w:tr>
      <w:tr w:rsidR="006427C5" w:rsidRPr="00CE1608" w14:paraId="7B2B6097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229341E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CE1608">
              <w:rPr>
                <w:sz w:val="22"/>
                <w:szCs w:val="22"/>
              </w:rPr>
              <w:t>софинансирования</w:t>
            </w:r>
            <w:proofErr w:type="spellEnd"/>
            <w:r w:rsidRPr="00CE1608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54820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0C2B9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F127C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8FFB1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631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8A0C6F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AFD1C1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94,5</w:t>
            </w:r>
          </w:p>
        </w:tc>
      </w:tr>
      <w:tr w:rsidR="006427C5" w:rsidRPr="00CE1608" w14:paraId="69F389B5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4A257093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5C8AA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3FD49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CAF62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52EFF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750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2CCCBD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5B4F3A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 980,0</w:t>
            </w:r>
          </w:p>
        </w:tc>
      </w:tr>
      <w:tr w:rsidR="006427C5" w:rsidRPr="00CE1608" w14:paraId="1FE4DB1B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3EF6C84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6D6E3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29C61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A21EB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81976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A99BEA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733F90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99,3</w:t>
            </w:r>
          </w:p>
        </w:tc>
      </w:tr>
      <w:tr w:rsidR="006427C5" w:rsidRPr="00CE1608" w14:paraId="718B3DFC" w14:textId="77777777" w:rsidTr="00CE1608">
        <w:trPr>
          <w:trHeight w:val="1905"/>
        </w:trPr>
        <w:tc>
          <w:tcPr>
            <w:tcW w:w="4112" w:type="dxa"/>
            <w:shd w:val="clear" w:color="auto" w:fill="auto"/>
            <w:vAlign w:val="bottom"/>
            <w:hideMark/>
          </w:tcPr>
          <w:p w14:paraId="29B66DC2" w14:textId="578E9B35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 xml:space="preserve">Реализация мероприятий в рамках иного межбюджетного трансферта на поощрение региональных и </w:t>
            </w:r>
            <w:r w:rsidR="003A25E1" w:rsidRPr="00CE1608">
              <w:rPr>
                <w:sz w:val="22"/>
                <w:szCs w:val="22"/>
              </w:rPr>
              <w:t>муниципальных</w:t>
            </w:r>
            <w:r w:rsidRPr="00CE1608">
              <w:rPr>
                <w:sz w:val="22"/>
                <w:szCs w:val="22"/>
              </w:rPr>
              <w:t xml:space="preserve"> управленческих команд за достижение </w:t>
            </w:r>
            <w:proofErr w:type="gramStart"/>
            <w:r w:rsidRPr="00CE1608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CE1608">
              <w:rPr>
                <w:sz w:val="22"/>
                <w:szCs w:val="22"/>
              </w:rPr>
              <w:t xml:space="preserve"> Федерации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9D61E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C0A34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44602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2AEE4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С005549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303CF5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4371E1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99,3</w:t>
            </w:r>
          </w:p>
        </w:tc>
      </w:tr>
      <w:tr w:rsidR="006427C5" w:rsidRPr="00CE1608" w14:paraId="47B4FB44" w14:textId="77777777" w:rsidTr="00CE1608">
        <w:trPr>
          <w:trHeight w:val="225"/>
        </w:trPr>
        <w:tc>
          <w:tcPr>
            <w:tcW w:w="8608" w:type="dxa"/>
            <w:gridSpan w:val="6"/>
            <w:shd w:val="clear" w:color="auto" w:fill="auto"/>
            <w:vAlign w:val="bottom"/>
            <w:hideMark/>
          </w:tcPr>
          <w:p w14:paraId="05D5EBA1" w14:textId="77777777" w:rsidR="006427C5" w:rsidRPr="00CE1608" w:rsidRDefault="006427C5" w:rsidP="00CA2623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ИТОГО: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ABD355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80 576,9</w:t>
            </w:r>
          </w:p>
        </w:tc>
      </w:tr>
    </w:tbl>
    <w:p w14:paraId="514A2F86" w14:textId="0AB619B6" w:rsidR="00BC6E47" w:rsidRDefault="00BC6E47" w:rsidP="00281E68">
      <w:pPr>
        <w:jc w:val="both"/>
        <w:rPr>
          <w:sz w:val="24"/>
          <w:szCs w:val="24"/>
        </w:rPr>
      </w:pPr>
    </w:p>
    <w:p w14:paraId="5D6BD891" w14:textId="77777777" w:rsidR="00CA2623" w:rsidRDefault="00CA2623" w:rsidP="00281E68">
      <w:pPr>
        <w:jc w:val="both"/>
        <w:rPr>
          <w:sz w:val="24"/>
          <w:szCs w:val="24"/>
        </w:rPr>
      </w:pPr>
    </w:p>
    <w:p w14:paraId="64BD445C" w14:textId="7EBC3E99" w:rsidR="006842B6" w:rsidRDefault="00C63345" w:rsidP="006842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842B6">
        <w:rPr>
          <w:sz w:val="24"/>
          <w:szCs w:val="24"/>
        </w:rPr>
        <w:t xml:space="preserve">) приложение </w:t>
      </w:r>
      <w:r w:rsidR="005E6FDC">
        <w:rPr>
          <w:sz w:val="24"/>
          <w:szCs w:val="24"/>
        </w:rPr>
        <w:t>5</w:t>
      </w:r>
      <w:r w:rsidR="006842B6">
        <w:rPr>
          <w:sz w:val="24"/>
          <w:szCs w:val="24"/>
        </w:rPr>
        <w:t xml:space="preserve"> изложить в следующей редакции:</w:t>
      </w:r>
    </w:p>
    <w:p w14:paraId="4BF45E27" w14:textId="5667F65D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14:paraId="78CCEB1C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6864956B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75C51AA3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259BC738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64366750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proofErr w:type="gramStart"/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16265C34" w14:textId="1E254097" w:rsidR="006842B6" w:rsidRPr="00155D6A" w:rsidRDefault="006842B6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D6812">
        <w:rPr>
          <w:sz w:val="24"/>
          <w:szCs w:val="24"/>
        </w:rPr>
        <w:t>24.11.2022  № 666</w:t>
      </w:r>
      <w:r w:rsidRPr="00257070">
        <w:rPr>
          <w:sz w:val="24"/>
          <w:szCs w:val="24"/>
        </w:rPr>
        <w:t>)</w:t>
      </w:r>
      <w:r w:rsidRPr="00155D6A">
        <w:rPr>
          <w:sz w:val="24"/>
          <w:szCs w:val="24"/>
        </w:rPr>
        <w:t xml:space="preserve"> </w:t>
      </w:r>
    </w:p>
    <w:p w14:paraId="58ABFF32" w14:textId="77777777" w:rsidR="006842B6" w:rsidRDefault="006842B6" w:rsidP="006842B6">
      <w:pPr>
        <w:jc w:val="both"/>
        <w:rPr>
          <w:sz w:val="24"/>
          <w:szCs w:val="24"/>
        </w:rPr>
      </w:pPr>
    </w:p>
    <w:p w14:paraId="596A05DE" w14:textId="77777777" w:rsidR="006842B6" w:rsidRDefault="006842B6" w:rsidP="006842B6">
      <w:pPr>
        <w:jc w:val="center"/>
        <w:rPr>
          <w:sz w:val="24"/>
          <w:szCs w:val="24"/>
        </w:rPr>
      </w:pPr>
    </w:p>
    <w:p w14:paraId="536FF448" w14:textId="56143931" w:rsidR="006842B6" w:rsidRDefault="006842B6" w:rsidP="006842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икации расходов бюджетов</w:t>
      </w:r>
      <w:proofErr w:type="gramEnd"/>
      <w:r>
        <w:rPr>
          <w:sz w:val="24"/>
          <w:szCs w:val="24"/>
        </w:rPr>
        <w:t xml:space="preserve"> на 2022 год</w:t>
      </w:r>
    </w:p>
    <w:p w14:paraId="2D80971F" w14:textId="07DD2B82" w:rsidR="006739B5" w:rsidRDefault="006739B5" w:rsidP="006739B5">
      <w:pPr>
        <w:jc w:val="both"/>
        <w:rPr>
          <w:sz w:val="24"/>
          <w:szCs w:val="24"/>
        </w:rPr>
      </w:pPr>
    </w:p>
    <w:p w14:paraId="37C0DBEC" w14:textId="5CBAA4D3" w:rsidR="00697181" w:rsidRDefault="0010646A" w:rsidP="0010646A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1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711"/>
        <w:gridCol w:w="1672"/>
        <w:gridCol w:w="951"/>
        <w:gridCol w:w="1875"/>
      </w:tblGrid>
      <w:tr w:rsidR="00CA2623" w:rsidRPr="00CA2623" w14:paraId="2334CC55" w14:textId="77777777" w:rsidTr="00CA2623">
        <w:trPr>
          <w:trHeight w:val="36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293B" w14:textId="77777777" w:rsidR="00E435FD" w:rsidRPr="00CA2623" w:rsidRDefault="00E435FD" w:rsidP="00E435FD">
            <w:pPr>
              <w:jc w:val="center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B2BF" w14:textId="77777777" w:rsidR="00E435FD" w:rsidRPr="00CA2623" w:rsidRDefault="00E435FD" w:rsidP="00E435FD">
            <w:pPr>
              <w:jc w:val="center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азде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1BF5" w14:textId="35350596" w:rsidR="00E435FD" w:rsidRPr="00CA2623" w:rsidRDefault="00CA2623" w:rsidP="00E43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435FD" w:rsidRPr="00CA2623">
              <w:rPr>
                <w:sz w:val="22"/>
                <w:szCs w:val="22"/>
              </w:rPr>
              <w:t>одраздел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664A" w14:textId="5BDE5DDE" w:rsidR="00E435FD" w:rsidRPr="00CA2623" w:rsidRDefault="00CA2623" w:rsidP="00E43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E435FD" w:rsidRPr="00CA2623">
              <w:rPr>
                <w:sz w:val="22"/>
                <w:szCs w:val="22"/>
              </w:rPr>
              <w:t>елевая статья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E804" w14:textId="34348BAF" w:rsidR="00E435FD" w:rsidRPr="00CA2623" w:rsidRDefault="00CA2623" w:rsidP="00E43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965A3">
              <w:rPr>
                <w:sz w:val="22"/>
                <w:szCs w:val="22"/>
              </w:rPr>
              <w:t>ид расходов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D811" w14:textId="77777777" w:rsidR="00E435FD" w:rsidRPr="00CA2623" w:rsidRDefault="00E435FD" w:rsidP="00E435FD">
            <w:pPr>
              <w:jc w:val="center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Сумма </w:t>
            </w:r>
          </w:p>
        </w:tc>
      </w:tr>
      <w:tr w:rsidR="00CA2623" w:rsidRPr="00CA2623" w14:paraId="6F9C9FEB" w14:textId="77777777" w:rsidTr="00CA2623">
        <w:trPr>
          <w:trHeight w:val="25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AFA5" w14:textId="77777777" w:rsidR="00E435FD" w:rsidRPr="00CA2623" w:rsidRDefault="00E435FD" w:rsidP="00E435F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33D2" w14:textId="77777777" w:rsidR="00E435FD" w:rsidRPr="00CA2623" w:rsidRDefault="00E435FD" w:rsidP="00E435FD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C1D3" w14:textId="77777777" w:rsidR="00E435FD" w:rsidRPr="00CA2623" w:rsidRDefault="00E435FD" w:rsidP="00E435FD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A0E2" w14:textId="77777777" w:rsidR="00E435FD" w:rsidRPr="00CA2623" w:rsidRDefault="00E435FD" w:rsidP="00E435FD">
            <w:pPr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C0DC" w14:textId="77777777" w:rsidR="00E435FD" w:rsidRPr="00CA2623" w:rsidRDefault="00E435FD" w:rsidP="00E435FD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B20F" w14:textId="77777777" w:rsidR="00E435FD" w:rsidRPr="00CA2623" w:rsidRDefault="00E435FD" w:rsidP="00E435FD">
            <w:pPr>
              <w:rPr>
                <w:sz w:val="22"/>
                <w:szCs w:val="22"/>
              </w:rPr>
            </w:pPr>
          </w:p>
        </w:tc>
      </w:tr>
      <w:tr w:rsidR="00CA2623" w:rsidRPr="00CA2623" w14:paraId="0CF5BA96" w14:textId="77777777" w:rsidTr="00CA2623">
        <w:trPr>
          <w:trHeight w:val="321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FC98" w14:textId="77777777" w:rsidR="00E435FD" w:rsidRPr="00CA2623" w:rsidRDefault="00E435FD" w:rsidP="00E435F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47BC" w14:textId="77777777" w:rsidR="00E435FD" w:rsidRPr="00CA2623" w:rsidRDefault="00E435FD" w:rsidP="00E435FD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BC14" w14:textId="77777777" w:rsidR="00E435FD" w:rsidRPr="00CA2623" w:rsidRDefault="00E435FD" w:rsidP="00E435FD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41B9" w14:textId="77777777" w:rsidR="00E435FD" w:rsidRPr="00CA2623" w:rsidRDefault="00E435FD" w:rsidP="00E435FD">
            <w:pPr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5D14" w14:textId="77777777" w:rsidR="00E435FD" w:rsidRPr="00CA2623" w:rsidRDefault="00E435FD" w:rsidP="00E435FD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A04E" w14:textId="77777777" w:rsidR="00E435FD" w:rsidRPr="00CA2623" w:rsidRDefault="00E435FD" w:rsidP="00E435FD">
            <w:pPr>
              <w:rPr>
                <w:sz w:val="22"/>
                <w:szCs w:val="22"/>
              </w:rPr>
            </w:pPr>
          </w:p>
        </w:tc>
      </w:tr>
      <w:tr w:rsidR="00CA2623" w:rsidRPr="00CA2623" w14:paraId="31AD7491" w14:textId="77777777" w:rsidTr="00CA2623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D5D9" w14:textId="77777777" w:rsidR="00E435FD" w:rsidRPr="00CA2623" w:rsidRDefault="00E435FD" w:rsidP="00E435FD">
            <w:pPr>
              <w:jc w:val="center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B901" w14:textId="77777777" w:rsidR="00E435FD" w:rsidRPr="00CA2623" w:rsidRDefault="00E435FD" w:rsidP="00E435FD">
            <w:pPr>
              <w:jc w:val="center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26AB" w14:textId="77777777" w:rsidR="00E435FD" w:rsidRPr="00CA2623" w:rsidRDefault="00E435FD" w:rsidP="00E435FD">
            <w:pPr>
              <w:jc w:val="center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36A7" w14:textId="77777777" w:rsidR="00E435FD" w:rsidRPr="00CA2623" w:rsidRDefault="00E435FD" w:rsidP="00E435FD">
            <w:pPr>
              <w:jc w:val="center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77E9" w14:textId="77777777" w:rsidR="00E435FD" w:rsidRPr="00CA2623" w:rsidRDefault="00E435FD" w:rsidP="00E435FD">
            <w:pPr>
              <w:jc w:val="center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1E48" w14:textId="77777777" w:rsidR="00E435FD" w:rsidRPr="00CA2623" w:rsidRDefault="00E435FD" w:rsidP="00E435FD">
            <w:pPr>
              <w:jc w:val="center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</w:t>
            </w:r>
          </w:p>
        </w:tc>
      </w:tr>
      <w:tr w:rsidR="00CA2623" w:rsidRPr="00CA2623" w14:paraId="75BF0063" w14:textId="77777777" w:rsidTr="00CA2623">
        <w:trPr>
          <w:trHeight w:val="435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65DB24B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DC5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8B96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F559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3AD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05F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8 481,4</w:t>
            </w:r>
          </w:p>
        </w:tc>
      </w:tr>
      <w:tr w:rsidR="00CA2623" w:rsidRPr="00CA2623" w14:paraId="451DB34D" w14:textId="77777777" w:rsidTr="00CA2623">
        <w:trPr>
          <w:trHeight w:val="131"/>
        </w:trPr>
        <w:tc>
          <w:tcPr>
            <w:tcW w:w="4253" w:type="dxa"/>
            <w:shd w:val="clear" w:color="auto" w:fill="auto"/>
            <w:vAlign w:val="bottom"/>
            <w:hideMark/>
          </w:tcPr>
          <w:p w14:paraId="3B7EDB7D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B7184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72A919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721149E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B20D06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4E80BE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 313,2</w:t>
            </w:r>
          </w:p>
        </w:tc>
      </w:tr>
      <w:tr w:rsidR="00CA2623" w:rsidRPr="00CA2623" w14:paraId="797A9342" w14:textId="77777777" w:rsidTr="00CA2623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F7459A8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A03CD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74B413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D12133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С00110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9788B0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079BDF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 099,0</w:t>
            </w:r>
          </w:p>
        </w:tc>
      </w:tr>
      <w:tr w:rsidR="00CA2623" w:rsidRPr="00CA2623" w14:paraId="74A462FF" w14:textId="77777777" w:rsidTr="00CA2623">
        <w:trPr>
          <w:trHeight w:val="742"/>
        </w:trPr>
        <w:tc>
          <w:tcPr>
            <w:tcW w:w="4253" w:type="dxa"/>
            <w:shd w:val="clear" w:color="auto" w:fill="auto"/>
            <w:vAlign w:val="bottom"/>
            <w:hideMark/>
          </w:tcPr>
          <w:p w14:paraId="6E7050F2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DE4B6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C0063A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5FBA2F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С00110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1A8628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3D9C69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98,3</w:t>
            </w:r>
          </w:p>
        </w:tc>
      </w:tr>
      <w:tr w:rsidR="00CA2623" w:rsidRPr="00CA2623" w14:paraId="4AE0E1BD" w14:textId="77777777" w:rsidTr="00CA2623">
        <w:trPr>
          <w:trHeight w:val="1185"/>
        </w:trPr>
        <w:tc>
          <w:tcPr>
            <w:tcW w:w="4253" w:type="dxa"/>
            <w:shd w:val="clear" w:color="auto" w:fill="auto"/>
            <w:vAlign w:val="bottom"/>
            <w:hideMark/>
          </w:tcPr>
          <w:p w14:paraId="6176D02A" w14:textId="1A26EBF8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</w:t>
            </w:r>
            <w:r w:rsidR="00CA2623">
              <w:rPr>
                <w:sz w:val="22"/>
                <w:szCs w:val="22"/>
              </w:rPr>
              <w:t>и</w:t>
            </w:r>
            <w:r w:rsidRPr="00CA2623">
              <w:rPr>
                <w:sz w:val="22"/>
                <w:szCs w:val="22"/>
              </w:rPr>
              <w:t xml:space="preserve">пальных управленческих команд за достижение </w:t>
            </w:r>
            <w:proofErr w:type="gramStart"/>
            <w:r w:rsidRPr="00CA2623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CA2623">
              <w:rPr>
                <w:sz w:val="22"/>
                <w:szCs w:val="22"/>
              </w:rPr>
              <w:t xml:space="preserve"> Федерации (Расходы на выплаты персоналу государственных </w:t>
            </w:r>
            <w:r w:rsidRPr="00CA2623">
              <w:rPr>
                <w:sz w:val="22"/>
                <w:szCs w:val="22"/>
              </w:rPr>
              <w:lastRenderedPageBreak/>
              <w:t>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1CBB1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742476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4BA49C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С005549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9AC5D4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48484A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5,9</w:t>
            </w:r>
          </w:p>
        </w:tc>
      </w:tr>
      <w:tr w:rsidR="00CA2623" w:rsidRPr="00CA2623" w14:paraId="43A62B37" w14:textId="77777777" w:rsidTr="00CA2623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040F3EA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DA333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BEAE12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CCD5749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C9A607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974748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1 488,5</w:t>
            </w:r>
          </w:p>
        </w:tc>
      </w:tr>
      <w:tr w:rsidR="00CA2623" w:rsidRPr="00CA2623" w14:paraId="6621D7E6" w14:textId="77777777" w:rsidTr="00CA2623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8D4B937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D263D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94C5E4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1C8E444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С00110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2E9D9D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056345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 894,9</w:t>
            </w:r>
          </w:p>
        </w:tc>
      </w:tr>
      <w:tr w:rsidR="00CA2623" w:rsidRPr="00CA2623" w14:paraId="2876A404" w14:textId="77777777" w:rsidTr="00CA2623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B64868B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8A633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A0D950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61A9858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С00110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5530BE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DFDB0D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8,0</w:t>
            </w:r>
          </w:p>
        </w:tc>
      </w:tr>
      <w:tr w:rsidR="00CA2623" w:rsidRPr="00CA2623" w14:paraId="06AA14EF" w14:textId="77777777" w:rsidTr="00041B2B">
        <w:trPr>
          <w:trHeight w:val="1010"/>
        </w:trPr>
        <w:tc>
          <w:tcPr>
            <w:tcW w:w="4253" w:type="dxa"/>
            <w:shd w:val="clear" w:color="auto" w:fill="auto"/>
            <w:vAlign w:val="bottom"/>
            <w:hideMark/>
          </w:tcPr>
          <w:p w14:paraId="6A7EFADA" w14:textId="6DEB6C01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</w:t>
            </w:r>
            <w:r w:rsidR="00041B2B">
              <w:rPr>
                <w:sz w:val="22"/>
                <w:szCs w:val="22"/>
              </w:rPr>
              <w:t>и</w:t>
            </w:r>
            <w:r w:rsidRPr="00CA2623">
              <w:rPr>
                <w:sz w:val="22"/>
                <w:szCs w:val="22"/>
              </w:rPr>
              <w:t xml:space="preserve">пальных управленческих команд за достижение </w:t>
            </w:r>
            <w:proofErr w:type="gramStart"/>
            <w:r w:rsidRPr="00CA2623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CA2623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6A6F6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23FFBE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BAFF669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С005549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88CC8A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BFB66F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7,9</w:t>
            </w:r>
          </w:p>
        </w:tc>
      </w:tr>
      <w:tr w:rsidR="00CA2623" w:rsidRPr="00CA2623" w14:paraId="5A5F6BEF" w14:textId="77777777" w:rsidTr="00CA2623">
        <w:trPr>
          <w:trHeight w:val="2535"/>
        </w:trPr>
        <w:tc>
          <w:tcPr>
            <w:tcW w:w="4253" w:type="dxa"/>
            <w:shd w:val="clear" w:color="auto" w:fill="auto"/>
            <w:vAlign w:val="bottom"/>
            <w:hideMark/>
          </w:tcPr>
          <w:p w14:paraId="45F1CA53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EBA02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6BD56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4E5C295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421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D66878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169FEC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92,0</w:t>
            </w:r>
          </w:p>
        </w:tc>
      </w:tr>
      <w:tr w:rsidR="00CA2623" w:rsidRPr="00CA2623" w14:paraId="0B935C03" w14:textId="77777777" w:rsidTr="00041B2B">
        <w:trPr>
          <w:trHeight w:val="708"/>
        </w:trPr>
        <w:tc>
          <w:tcPr>
            <w:tcW w:w="4253" w:type="dxa"/>
            <w:shd w:val="clear" w:color="auto" w:fill="auto"/>
            <w:vAlign w:val="bottom"/>
            <w:hideMark/>
          </w:tcPr>
          <w:p w14:paraId="19BC9BA6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ABFCD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10375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127360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421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84FAFD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3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418842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,0</w:t>
            </w:r>
          </w:p>
        </w:tc>
      </w:tr>
      <w:tr w:rsidR="00CA2623" w:rsidRPr="00CA2623" w14:paraId="14EE27CA" w14:textId="77777777" w:rsidTr="00041B2B">
        <w:trPr>
          <w:trHeight w:val="1686"/>
        </w:trPr>
        <w:tc>
          <w:tcPr>
            <w:tcW w:w="4253" w:type="dxa"/>
            <w:shd w:val="clear" w:color="auto" w:fill="auto"/>
            <w:vAlign w:val="bottom"/>
            <w:hideMark/>
          </w:tcPr>
          <w:p w14:paraId="2F3D9244" w14:textId="5658B173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комиссий по делам </w:t>
            </w:r>
            <w:r w:rsidR="00041B2B" w:rsidRPr="00CA2623">
              <w:rPr>
                <w:sz w:val="22"/>
                <w:szCs w:val="22"/>
              </w:rPr>
              <w:t>несовершеннолетних</w:t>
            </w:r>
            <w:r w:rsidRPr="00CA2623">
              <w:rPr>
                <w:sz w:val="22"/>
                <w:szCs w:val="22"/>
              </w:rPr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2116D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877062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9341F9E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4220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FADF09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EF4159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13,3</w:t>
            </w:r>
          </w:p>
        </w:tc>
      </w:tr>
      <w:tr w:rsidR="00CA2623" w:rsidRPr="00CA2623" w14:paraId="31063FDF" w14:textId="77777777" w:rsidTr="00041B2B">
        <w:trPr>
          <w:trHeight w:val="1502"/>
        </w:trPr>
        <w:tc>
          <w:tcPr>
            <w:tcW w:w="4253" w:type="dxa"/>
            <w:shd w:val="clear" w:color="auto" w:fill="auto"/>
            <w:vAlign w:val="bottom"/>
            <w:hideMark/>
          </w:tcPr>
          <w:p w14:paraId="0F793E9C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63B26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0C0CB9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F4EA749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4220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774700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8FB054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1,3</w:t>
            </w:r>
          </w:p>
        </w:tc>
      </w:tr>
      <w:tr w:rsidR="00CA2623" w:rsidRPr="00CA2623" w14:paraId="54FA9CC9" w14:textId="77777777" w:rsidTr="00041B2B">
        <w:trPr>
          <w:trHeight w:val="152"/>
        </w:trPr>
        <w:tc>
          <w:tcPr>
            <w:tcW w:w="4253" w:type="dxa"/>
            <w:shd w:val="clear" w:color="auto" w:fill="auto"/>
            <w:vAlign w:val="bottom"/>
            <w:hideMark/>
          </w:tcPr>
          <w:p w14:paraId="57CD2800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84679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6879CD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B97F356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С00110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F5F1C4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ECCE1A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 305,4</w:t>
            </w:r>
          </w:p>
        </w:tc>
      </w:tr>
      <w:tr w:rsidR="00CA2623" w:rsidRPr="00CA2623" w14:paraId="1772FF18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D5DBD49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33737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0E041F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64F7600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С00110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16EBAF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0083F5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1 998,7</w:t>
            </w:r>
          </w:p>
        </w:tc>
      </w:tr>
      <w:tr w:rsidR="00CA2623" w:rsidRPr="00CA2623" w14:paraId="56E24CB3" w14:textId="77777777" w:rsidTr="00041B2B">
        <w:trPr>
          <w:trHeight w:val="110"/>
        </w:trPr>
        <w:tc>
          <w:tcPr>
            <w:tcW w:w="4253" w:type="dxa"/>
            <w:shd w:val="clear" w:color="auto" w:fill="auto"/>
            <w:vAlign w:val="bottom"/>
            <w:hideMark/>
          </w:tcPr>
          <w:p w14:paraId="31B0F351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733BB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BC7051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D1C32B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С00110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DD2F9C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1C67E2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 684,0</w:t>
            </w:r>
          </w:p>
        </w:tc>
      </w:tr>
      <w:tr w:rsidR="00CA2623" w:rsidRPr="00CA2623" w14:paraId="37283604" w14:textId="77777777" w:rsidTr="00CA2623">
        <w:trPr>
          <w:trHeight w:val="855"/>
        </w:trPr>
        <w:tc>
          <w:tcPr>
            <w:tcW w:w="4253" w:type="dxa"/>
            <w:shd w:val="clear" w:color="auto" w:fill="auto"/>
            <w:vAlign w:val="bottom"/>
            <w:hideMark/>
          </w:tcPr>
          <w:p w14:paraId="42A54126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C12BA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5B40E7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79AD30D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С00110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99F76E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5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5A2872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5,0</w:t>
            </w:r>
          </w:p>
        </w:tc>
      </w:tr>
      <w:tr w:rsidR="00CA2623" w:rsidRPr="00CA2623" w14:paraId="7E6A3361" w14:textId="77777777" w:rsidTr="00041B2B">
        <w:trPr>
          <w:trHeight w:val="803"/>
        </w:trPr>
        <w:tc>
          <w:tcPr>
            <w:tcW w:w="4253" w:type="dxa"/>
            <w:shd w:val="clear" w:color="auto" w:fill="auto"/>
            <w:vAlign w:val="bottom"/>
            <w:hideMark/>
          </w:tcPr>
          <w:p w14:paraId="1CAD168A" w14:textId="239C5A9A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</w:t>
            </w:r>
            <w:r w:rsidR="00041B2B">
              <w:rPr>
                <w:sz w:val="22"/>
                <w:szCs w:val="22"/>
              </w:rPr>
              <w:t>и</w:t>
            </w:r>
            <w:r w:rsidRPr="00CA2623">
              <w:rPr>
                <w:sz w:val="22"/>
                <w:szCs w:val="22"/>
              </w:rPr>
              <w:t xml:space="preserve">пальных управленческих команд за достижение </w:t>
            </w:r>
            <w:proofErr w:type="gramStart"/>
            <w:r w:rsidRPr="00CA2623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CA2623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4672D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4B1741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6C0184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С005549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26F7DC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A3856E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40,0</w:t>
            </w:r>
          </w:p>
        </w:tc>
      </w:tr>
      <w:tr w:rsidR="00CA2623" w:rsidRPr="00CA2623" w14:paraId="7C092401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B42062D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F3C29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7CF75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D28BDC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F0690C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9EE0A2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,6</w:t>
            </w:r>
          </w:p>
        </w:tc>
      </w:tr>
      <w:tr w:rsidR="00CA2623" w:rsidRPr="00CA2623" w14:paraId="6E5357EA" w14:textId="77777777" w:rsidTr="00041B2B">
        <w:trPr>
          <w:trHeight w:val="683"/>
        </w:trPr>
        <w:tc>
          <w:tcPr>
            <w:tcW w:w="4253" w:type="dxa"/>
            <w:shd w:val="clear" w:color="auto" w:fill="auto"/>
            <w:vAlign w:val="bottom"/>
            <w:hideMark/>
          </w:tcPr>
          <w:p w14:paraId="05B73B6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6E3D1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D29E24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AD9EE7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512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59D578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03437F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,6</w:t>
            </w:r>
          </w:p>
        </w:tc>
      </w:tr>
      <w:tr w:rsidR="00CA2623" w:rsidRPr="00CA2623" w14:paraId="169BA35C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E60A8C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3739B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AAD615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87C343A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FEC64F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AE9638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 079,6</w:t>
            </w:r>
          </w:p>
        </w:tc>
      </w:tr>
      <w:tr w:rsidR="00CA2623" w:rsidRPr="00CA2623" w14:paraId="063E47F5" w14:textId="77777777" w:rsidTr="00041B2B">
        <w:trPr>
          <w:trHeight w:val="425"/>
        </w:trPr>
        <w:tc>
          <w:tcPr>
            <w:tcW w:w="4253" w:type="dxa"/>
            <w:shd w:val="clear" w:color="auto" w:fill="auto"/>
            <w:vAlign w:val="bottom"/>
            <w:hideMark/>
          </w:tcPr>
          <w:p w14:paraId="6BD6C32E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0AB5D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AEEFC4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D52183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9201110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1772A8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3A75A4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52,5</w:t>
            </w:r>
          </w:p>
        </w:tc>
      </w:tr>
      <w:tr w:rsidR="00CA2623" w:rsidRPr="00CA2623" w14:paraId="067D7D77" w14:textId="77777777" w:rsidTr="00CA2623">
        <w:trPr>
          <w:trHeight w:val="1485"/>
        </w:trPr>
        <w:tc>
          <w:tcPr>
            <w:tcW w:w="4253" w:type="dxa"/>
            <w:shd w:val="clear" w:color="auto" w:fill="auto"/>
            <w:vAlign w:val="bottom"/>
            <w:hideMark/>
          </w:tcPr>
          <w:p w14:paraId="1E5B3B67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CA2623">
              <w:rPr>
                <w:sz w:val="22"/>
                <w:szCs w:val="22"/>
              </w:rPr>
              <w:t>контролю за</w:t>
            </w:r>
            <w:proofErr w:type="gramEnd"/>
            <w:r w:rsidRPr="00CA2623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02972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76D06C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CAB1F06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9201642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BD1EB4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F3B717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56,0</w:t>
            </w:r>
          </w:p>
        </w:tc>
      </w:tr>
      <w:tr w:rsidR="00CA2623" w:rsidRPr="00CA2623" w14:paraId="138BE39E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742E26C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Осуществление полномочий органами местного самоуправления (Расходы на </w:t>
            </w:r>
            <w:r w:rsidRPr="00CA2623">
              <w:rPr>
                <w:sz w:val="22"/>
                <w:szCs w:val="22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F518C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4C5934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AB072D9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9202110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E32B71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AA5BE8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 224,3</w:t>
            </w:r>
          </w:p>
        </w:tc>
      </w:tr>
      <w:tr w:rsidR="00CA2623" w:rsidRPr="00CA2623" w14:paraId="05AFBCF1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8A7E74E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61A36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C6A13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723FCBE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9202110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AA3FA9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5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FD1261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,2</w:t>
            </w:r>
          </w:p>
        </w:tc>
      </w:tr>
      <w:tr w:rsidR="00CA2623" w:rsidRPr="00CA2623" w14:paraId="4E61E690" w14:textId="77777777" w:rsidTr="00041B2B">
        <w:trPr>
          <w:trHeight w:val="1661"/>
        </w:trPr>
        <w:tc>
          <w:tcPr>
            <w:tcW w:w="4253" w:type="dxa"/>
            <w:shd w:val="clear" w:color="auto" w:fill="auto"/>
            <w:vAlign w:val="bottom"/>
            <w:hideMark/>
          </w:tcPr>
          <w:p w14:paraId="41F028F1" w14:textId="404C86E9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</w:t>
            </w:r>
            <w:r w:rsidR="00041B2B">
              <w:rPr>
                <w:sz w:val="22"/>
                <w:szCs w:val="22"/>
              </w:rPr>
              <w:t>и</w:t>
            </w:r>
            <w:r w:rsidRPr="00CA2623">
              <w:rPr>
                <w:sz w:val="22"/>
                <w:szCs w:val="22"/>
              </w:rPr>
              <w:t xml:space="preserve">пальных управленческих команд за достижение </w:t>
            </w:r>
            <w:proofErr w:type="gramStart"/>
            <w:r w:rsidRPr="00CA2623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CA2623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5F72A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9BE46F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3B614F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92025549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B4F961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73D869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6,6</w:t>
            </w:r>
          </w:p>
        </w:tc>
      </w:tr>
      <w:tr w:rsidR="00CA2623" w:rsidRPr="00CA2623" w14:paraId="223F7D4D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CD6FEA0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F3119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DF5F8E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059F73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66D5E7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CCD7CF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,9</w:t>
            </w:r>
          </w:p>
        </w:tc>
      </w:tr>
      <w:tr w:rsidR="00CA2623" w:rsidRPr="00CA2623" w14:paraId="6132818B" w14:textId="77777777" w:rsidTr="00041B2B">
        <w:trPr>
          <w:trHeight w:val="394"/>
        </w:trPr>
        <w:tc>
          <w:tcPr>
            <w:tcW w:w="4253" w:type="dxa"/>
            <w:shd w:val="clear" w:color="auto" w:fill="auto"/>
            <w:vAlign w:val="bottom"/>
            <w:hideMark/>
          </w:tcPr>
          <w:p w14:paraId="78B6B2BC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F3C63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A08FA6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57A74D8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711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5E143E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7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DF5FE8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,9</w:t>
            </w:r>
          </w:p>
        </w:tc>
      </w:tr>
      <w:tr w:rsidR="00CA2623" w:rsidRPr="00CA2623" w14:paraId="46CAAC92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9A09F1D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0511C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787A48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9BFD9D0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013C35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1391AE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7 587,6</w:t>
            </w:r>
          </w:p>
        </w:tc>
      </w:tr>
      <w:tr w:rsidR="00CA2623" w:rsidRPr="00CA2623" w14:paraId="41D77864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84B38E6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D2C3E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8B2EB9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3048B78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1432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0675A5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8020DC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7,7</w:t>
            </w:r>
          </w:p>
        </w:tc>
      </w:tr>
      <w:tr w:rsidR="00CA2623" w:rsidRPr="00CA2623" w14:paraId="0B11BEAF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23259CA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AB5C7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907496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796DA4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1744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14130B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CF76CB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880,1</w:t>
            </w:r>
          </w:p>
        </w:tc>
      </w:tr>
      <w:tr w:rsidR="00CA2623" w:rsidRPr="00CA2623" w14:paraId="32CB7DE9" w14:textId="77777777" w:rsidTr="00041B2B">
        <w:trPr>
          <w:trHeight w:val="166"/>
        </w:trPr>
        <w:tc>
          <w:tcPr>
            <w:tcW w:w="4253" w:type="dxa"/>
            <w:shd w:val="clear" w:color="auto" w:fill="auto"/>
            <w:vAlign w:val="bottom"/>
            <w:hideMark/>
          </w:tcPr>
          <w:p w14:paraId="42CD0722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A2623">
              <w:rPr>
                <w:sz w:val="22"/>
                <w:szCs w:val="22"/>
              </w:rPr>
              <w:t>Софинасирование</w:t>
            </w:r>
            <w:proofErr w:type="spellEnd"/>
            <w:r w:rsidRPr="00CA262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9768B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99D5C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5AB193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1S32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FF26E3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27A8EF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,9</w:t>
            </w:r>
          </w:p>
        </w:tc>
      </w:tr>
      <w:tr w:rsidR="00CA2623" w:rsidRPr="00CA2623" w14:paraId="44AC7A40" w14:textId="77777777" w:rsidTr="00CA2623">
        <w:trPr>
          <w:trHeight w:val="1485"/>
        </w:trPr>
        <w:tc>
          <w:tcPr>
            <w:tcW w:w="4253" w:type="dxa"/>
            <w:shd w:val="clear" w:color="auto" w:fill="auto"/>
            <w:vAlign w:val="bottom"/>
            <w:hideMark/>
          </w:tcPr>
          <w:p w14:paraId="43AA27DE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C8406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A5C41B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0527C5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102751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7784A6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CCA36F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79,5</w:t>
            </w:r>
          </w:p>
        </w:tc>
      </w:tr>
      <w:tr w:rsidR="00CA2623" w:rsidRPr="00CA2623" w14:paraId="2F445403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7DACA22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894EE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A396A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BD7761D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301730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3DAEA2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056068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 663,4</w:t>
            </w:r>
          </w:p>
        </w:tc>
      </w:tr>
      <w:tr w:rsidR="00CA2623" w:rsidRPr="00CA2623" w14:paraId="62F03BC3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B57C623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591EC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2FDBDA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B60E2CC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301730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EE951C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3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7F3E6F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4,0</w:t>
            </w:r>
          </w:p>
        </w:tc>
      </w:tr>
      <w:tr w:rsidR="00CA2623" w:rsidRPr="00CA2623" w14:paraId="3DDED999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531A44C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78C62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055EDF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B9771AE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301730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BF0DC3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5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23D89D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2,3</w:t>
            </w:r>
          </w:p>
        </w:tc>
      </w:tr>
      <w:tr w:rsidR="00CA2623" w:rsidRPr="00CA2623" w14:paraId="3FEBFFF7" w14:textId="77777777" w:rsidTr="00CA2623">
        <w:trPr>
          <w:trHeight w:val="1485"/>
        </w:trPr>
        <w:tc>
          <w:tcPr>
            <w:tcW w:w="4253" w:type="dxa"/>
            <w:shd w:val="clear" w:color="auto" w:fill="auto"/>
            <w:vAlign w:val="bottom"/>
            <w:hideMark/>
          </w:tcPr>
          <w:p w14:paraId="294E953B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BFB95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35642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F50963E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301730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1A0B37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D10FDF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90,5</w:t>
            </w:r>
          </w:p>
        </w:tc>
      </w:tr>
      <w:tr w:rsidR="00CA2623" w:rsidRPr="00CA2623" w14:paraId="198AB0A3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BC77DB9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2EF7A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7DE91A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086E6B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С00713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24F0BD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D8745B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 709,3</w:t>
            </w:r>
          </w:p>
        </w:tc>
      </w:tr>
      <w:tr w:rsidR="00CA2623" w:rsidRPr="00CA2623" w14:paraId="75D9A8D6" w14:textId="77777777" w:rsidTr="00CA2623">
        <w:trPr>
          <w:trHeight w:val="1275"/>
        </w:trPr>
        <w:tc>
          <w:tcPr>
            <w:tcW w:w="4253" w:type="dxa"/>
            <w:shd w:val="clear" w:color="auto" w:fill="auto"/>
            <w:vAlign w:val="bottom"/>
            <w:hideMark/>
          </w:tcPr>
          <w:p w14:paraId="78A71C4D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F5B3E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60471F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395465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710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0B8F64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2CD379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61,0</w:t>
            </w:r>
          </w:p>
        </w:tc>
      </w:tr>
      <w:tr w:rsidR="00CA2623" w:rsidRPr="00CA2623" w14:paraId="170B6923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A2F20EA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0E7E8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01A0DB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28CF02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716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3E718A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3A9E03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62,2</w:t>
            </w:r>
          </w:p>
        </w:tc>
      </w:tr>
      <w:tr w:rsidR="00CA2623" w:rsidRPr="00CA2623" w14:paraId="5ADA6AC7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BCD1E4F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10982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2AB3AF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E01BAD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716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368E0C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3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9833D7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0,0</w:t>
            </w:r>
          </w:p>
        </w:tc>
      </w:tr>
      <w:tr w:rsidR="00CA2623" w:rsidRPr="00CA2623" w14:paraId="0140169E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83F3EFF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6062E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BFF0F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F8C3009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716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01BB04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5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147241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7,2</w:t>
            </w:r>
          </w:p>
        </w:tc>
      </w:tr>
      <w:tr w:rsidR="00CA2623" w:rsidRPr="00CA2623" w14:paraId="7838C018" w14:textId="77777777" w:rsidTr="00CA2623">
        <w:trPr>
          <w:trHeight w:val="1275"/>
        </w:trPr>
        <w:tc>
          <w:tcPr>
            <w:tcW w:w="4253" w:type="dxa"/>
            <w:shd w:val="clear" w:color="auto" w:fill="auto"/>
            <w:vAlign w:val="bottom"/>
            <w:hideMark/>
          </w:tcPr>
          <w:p w14:paraId="12B06ED6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98CD8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21090F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0960D4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720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789936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3E80C9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30,9</w:t>
            </w:r>
          </w:p>
        </w:tc>
      </w:tr>
      <w:tr w:rsidR="00CA2623" w:rsidRPr="00CA2623" w14:paraId="6CE91A61" w14:textId="77777777" w:rsidTr="00CA2623">
        <w:trPr>
          <w:trHeight w:val="855"/>
        </w:trPr>
        <w:tc>
          <w:tcPr>
            <w:tcW w:w="4253" w:type="dxa"/>
            <w:shd w:val="clear" w:color="auto" w:fill="auto"/>
            <w:vAlign w:val="bottom"/>
            <w:hideMark/>
          </w:tcPr>
          <w:p w14:paraId="342E497D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C6021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D4C449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1EF3855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С00713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150DD8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650982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 172,3</w:t>
            </w:r>
          </w:p>
        </w:tc>
      </w:tr>
      <w:tr w:rsidR="00CA2623" w:rsidRPr="00CA2623" w14:paraId="0756E874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5A5E6C3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92937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A311BA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8FE5EBC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С00713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1852B6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CDE4DA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 782,3</w:t>
            </w:r>
          </w:p>
        </w:tc>
      </w:tr>
      <w:tr w:rsidR="00CA2623" w:rsidRPr="00CA2623" w14:paraId="443C793A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C204E42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67029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DAE85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910461E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С00713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05ED80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5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1931FE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3,0</w:t>
            </w:r>
          </w:p>
        </w:tc>
      </w:tr>
      <w:tr w:rsidR="00CA2623" w:rsidRPr="00CA2623" w14:paraId="2A1F6FED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F036D67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88DF4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AE9D4D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796611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F16AEC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43BEDD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,8</w:t>
            </w:r>
          </w:p>
        </w:tc>
      </w:tr>
      <w:tr w:rsidR="00CA2623" w:rsidRPr="00CA2623" w14:paraId="1DFE6132" w14:textId="77777777" w:rsidTr="00041B2B">
        <w:trPr>
          <w:trHeight w:val="203"/>
        </w:trPr>
        <w:tc>
          <w:tcPr>
            <w:tcW w:w="4253" w:type="dxa"/>
            <w:shd w:val="clear" w:color="auto" w:fill="auto"/>
            <w:vAlign w:val="bottom"/>
            <w:hideMark/>
          </w:tcPr>
          <w:p w14:paraId="13159A63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D07FC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C3283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CEAE341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A1D189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944585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,8</w:t>
            </w:r>
          </w:p>
        </w:tc>
      </w:tr>
      <w:tr w:rsidR="00CA2623" w:rsidRPr="00CA2623" w14:paraId="01C817A7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2E36F3D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2F5A3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A4CEC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E9D066D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5118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90C598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3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9D3EA1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,8</w:t>
            </w:r>
          </w:p>
        </w:tc>
      </w:tr>
      <w:tr w:rsidR="00CA2623" w:rsidRPr="00CA2623" w14:paraId="68CE8BC5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44003FB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E5BBB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65FD5F7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5A0472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0D7C9D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16708F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5 797,9</w:t>
            </w:r>
          </w:p>
        </w:tc>
      </w:tr>
      <w:tr w:rsidR="00CA2623" w:rsidRPr="00CA2623" w14:paraId="0CA362FC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6D4E154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D533E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133E27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E8454C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5B6780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427242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236,9</w:t>
            </w:r>
          </w:p>
        </w:tc>
      </w:tr>
      <w:tr w:rsidR="00CA2623" w:rsidRPr="00CA2623" w14:paraId="36AD2B79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3191D7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8C0F6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937027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E654261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4218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DB045D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E74820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236,9</w:t>
            </w:r>
          </w:p>
        </w:tc>
      </w:tr>
      <w:tr w:rsidR="00CA2623" w:rsidRPr="00CA2623" w14:paraId="0B320C11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C698E22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7E8BA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BFCB8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DEFAF5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F2595E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FF3E8A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 220,0</w:t>
            </w:r>
          </w:p>
        </w:tc>
      </w:tr>
      <w:tr w:rsidR="00CA2623" w:rsidRPr="00CA2623" w14:paraId="7C6F0D88" w14:textId="77777777" w:rsidTr="00041B2B">
        <w:trPr>
          <w:trHeight w:val="144"/>
        </w:trPr>
        <w:tc>
          <w:tcPr>
            <w:tcW w:w="4253" w:type="dxa"/>
            <w:shd w:val="clear" w:color="auto" w:fill="auto"/>
            <w:vAlign w:val="bottom"/>
            <w:hideMark/>
          </w:tcPr>
          <w:p w14:paraId="1A05AC23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CA2623">
              <w:rPr>
                <w:sz w:val="22"/>
                <w:szCs w:val="22"/>
              </w:rPr>
              <w:lastRenderedPageBreak/>
              <w:t>Кемского</w:t>
            </w:r>
            <w:proofErr w:type="spellEnd"/>
            <w:r w:rsidRPr="00CA2623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A98AE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1420DF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E1DAA79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2017428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321A83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D3F320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 220,0</w:t>
            </w:r>
          </w:p>
        </w:tc>
      </w:tr>
      <w:tr w:rsidR="00CA2623" w:rsidRPr="00CA2623" w14:paraId="57421B80" w14:textId="77777777" w:rsidTr="00CA2623">
        <w:trPr>
          <w:trHeight w:val="435"/>
        </w:trPr>
        <w:tc>
          <w:tcPr>
            <w:tcW w:w="4253" w:type="dxa"/>
            <w:shd w:val="clear" w:color="auto" w:fill="auto"/>
            <w:vAlign w:val="bottom"/>
            <w:hideMark/>
          </w:tcPr>
          <w:p w14:paraId="4B671643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CDEBE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2E07F9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98ADEC7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F9150D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4D7D63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0 341,0</w:t>
            </w:r>
          </w:p>
        </w:tc>
      </w:tr>
      <w:tr w:rsidR="00CA2623" w:rsidRPr="00CA2623" w14:paraId="0D44B81F" w14:textId="77777777" w:rsidTr="00041B2B">
        <w:trPr>
          <w:trHeight w:val="687"/>
        </w:trPr>
        <w:tc>
          <w:tcPr>
            <w:tcW w:w="4253" w:type="dxa"/>
            <w:shd w:val="clear" w:color="auto" w:fill="auto"/>
            <w:vAlign w:val="bottom"/>
            <w:hideMark/>
          </w:tcPr>
          <w:p w14:paraId="1E25F2B1" w14:textId="049B12FE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тра</w:t>
            </w:r>
            <w:r w:rsidR="00041B2B">
              <w:rPr>
                <w:sz w:val="22"/>
                <w:szCs w:val="22"/>
              </w:rPr>
              <w:t>нс</w:t>
            </w:r>
            <w:r w:rsidRPr="00CA2623">
              <w:rPr>
                <w:sz w:val="22"/>
                <w:szCs w:val="22"/>
              </w:rPr>
              <w:t>ферта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DC271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D3D54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1A9C24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001443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8902F6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E77996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 440,0</w:t>
            </w:r>
          </w:p>
        </w:tc>
      </w:tr>
      <w:tr w:rsidR="00CA2623" w:rsidRPr="00CA2623" w14:paraId="294E452A" w14:textId="77777777" w:rsidTr="00041B2B">
        <w:trPr>
          <w:trHeight w:val="961"/>
        </w:trPr>
        <w:tc>
          <w:tcPr>
            <w:tcW w:w="4253" w:type="dxa"/>
            <w:shd w:val="clear" w:color="auto" w:fill="auto"/>
            <w:vAlign w:val="bottom"/>
            <w:hideMark/>
          </w:tcPr>
          <w:p w14:paraId="20583D7A" w14:textId="4C345F35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по подготовке документации по планировке территорий муниципальных образований в рамках иного межбюджетного тра</w:t>
            </w:r>
            <w:r w:rsidR="00041B2B">
              <w:rPr>
                <w:sz w:val="22"/>
                <w:szCs w:val="22"/>
              </w:rPr>
              <w:t>н</w:t>
            </w:r>
            <w:r w:rsidRPr="00CA2623">
              <w:rPr>
                <w:sz w:val="22"/>
                <w:szCs w:val="22"/>
              </w:rPr>
              <w:t>сферта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3B3E5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FD3ABA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66E19D7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001444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8E2089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270B7F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 600,0</w:t>
            </w:r>
          </w:p>
        </w:tc>
      </w:tr>
      <w:tr w:rsidR="00CA2623" w:rsidRPr="00CA2623" w14:paraId="2822DC81" w14:textId="77777777" w:rsidTr="00041B2B">
        <w:trPr>
          <w:trHeight w:val="918"/>
        </w:trPr>
        <w:tc>
          <w:tcPr>
            <w:tcW w:w="4253" w:type="dxa"/>
            <w:shd w:val="clear" w:color="auto" w:fill="auto"/>
            <w:vAlign w:val="bottom"/>
            <w:hideMark/>
          </w:tcPr>
          <w:p w14:paraId="3AC02C3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6CBFD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07E1E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5737766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0014457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9B85B4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092506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 900,0</w:t>
            </w:r>
          </w:p>
        </w:tc>
      </w:tr>
      <w:tr w:rsidR="00CA2623" w:rsidRPr="00CA2623" w14:paraId="6BFDE481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C7201F9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C2A7B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2A9E84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B40FE3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001734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764E80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5265E5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5,0</w:t>
            </w:r>
          </w:p>
        </w:tc>
      </w:tr>
      <w:tr w:rsidR="00CA2623" w:rsidRPr="00CA2623" w14:paraId="50E76193" w14:textId="77777777" w:rsidTr="00041B2B">
        <w:trPr>
          <w:trHeight w:val="734"/>
        </w:trPr>
        <w:tc>
          <w:tcPr>
            <w:tcW w:w="4253" w:type="dxa"/>
            <w:shd w:val="clear" w:color="auto" w:fill="auto"/>
            <w:vAlign w:val="bottom"/>
            <w:hideMark/>
          </w:tcPr>
          <w:p w14:paraId="06340BD9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B7355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086E6B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24E8BBE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101432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A53E2D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F335F9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 246,0</w:t>
            </w:r>
          </w:p>
        </w:tc>
      </w:tr>
      <w:tr w:rsidR="00CA2623" w:rsidRPr="00CA2623" w14:paraId="78CC5581" w14:textId="77777777" w:rsidTr="00CA2623">
        <w:trPr>
          <w:trHeight w:val="2325"/>
        </w:trPr>
        <w:tc>
          <w:tcPr>
            <w:tcW w:w="4253" w:type="dxa"/>
            <w:shd w:val="clear" w:color="auto" w:fill="auto"/>
            <w:vAlign w:val="bottom"/>
            <w:hideMark/>
          </w:tcPr>
          <w:p w14:paraId="57971AF2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A2623">
              <w:rPr>
                <w:sz w:val="22"/>
                <w:szCs w:val="22"/>
              </w:rPr>
              <w:t>Софинансирование</w:t>
            </w:r>
            <w:proofErr w:type="spellEnd"/>
            <w:r w:rsidRPr="00CA2623">
              <w:rPr>
                <w:sz w:val="22"/>
                <w:szCs w:val="22"/>
              </w:rPr>
              <w:t xml:space="preserve">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F187E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EF6DE5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FBD79E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101S32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2F9ED1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908FC8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0,0</w:t>
            </w:r>
          </w:p>
        </w:tc>
      </w:tr>
      <w:tr w:rsidR="00CA2623" w:rsidRPr="00CA2623" w14:paraId="760E47A0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1F928E1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A212A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AB3A057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81AD82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8E288D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5A8569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7 188,7</w:t>
            </w:r>
          </w:p>
        </w:tc>
      </w:tr>
      <w:tr w:rsidR="00CA2623" w:rsidRPr="00CA2623" w14:paraId="44243807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CDEB97E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7ECDB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6A604F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A19A018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41F982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B1DDFE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6 859,5</w:t>
            </w:r>
          </w:p>
        </w:tc>
      </w:tr>
      <w:tr w:rsidR="00CA2623" w:rsidRPr="00CA2623" w14:paraId="34ED1DAB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C862F8C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Реализация мероприятий государственной </w:t>
            </w:r>
            <w:r w:rsidRPr="00CA2623">
              <w:rPr>
                <w:sz w:val="22"/>
                <w:szCs w:val="22"/>
              </w:rPr>
              <w:lastRenderedPageBreak/>
              <w:t>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DAE0E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F1FB7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B48FB5E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004432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9E02EA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86A668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 968,1</w:t>
            </w:r>
          </w:p>
        </w:tc>
      </w:tr>
      <w:tr w:rsidR="00CA2623" w:rsidRPr="00CA2623" w14:paraId="1456AD98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797F8EC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CA2623">
              <w:rPr>
                <w:sz w:val="22"/>
                <w:szCs w:val="22"/>
              </w:rPr>
              <w:t>софинансируемых</w:t>
            </w:r>
            <w:proofErr w:type="spellEnd"/>
            <w:r w:rsidRPr="00CA2623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353A5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10D10A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D457F4E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1F36748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E31D7F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936BF5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3 652,6</w:t>
            </w:r>
          </w:p>
        </w:tc>
      </w:tr>
      <w:tr w:rsidR="00CA2623" w:rsidRPr="00CA2623" w14:paraId="49EC27A0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C4E5CE9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4F356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AC18E3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E787704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1F36748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E7ABB6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5744E4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38,8</w:t>
            </w:r>
          </w:p>
        </w:tc>
      </w:tr>
      <w:tr w:rsidR="00CA2623" w:rsidRPr="00CA2623" w14:paraId="14CE7897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3B90E8E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70008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CD0211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79158AC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E03B40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F1F09F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8 529,2</w:t>
            </w:r>
          </w:p>
        </w:tc>
      </w:tr>
      <w:tr w:rsidR="00CA2623" w:rsidRPr="00CA2623" w14:paraId="6BE44542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FF4F852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E735D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80A0B1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45961B5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002433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4060E2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758FCB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 259,8</w:t>
            </w:r>
          </w:p>
        </w:tc>
      </w:tr>
      <w:tr w:rsidR="00CA2623" w:rsidRPr="00CA2623" w14:paraId="1475EC2D" w14:textId="77777777" w:rsidTr="00041B2B">
        <w:trPr>
          <w:trHeight w:val="150"/>
        </w:trPr>
        <w:tc>
          <w:tcPr>
            <w:tcW w:w="4253" w:type="dxa"/>
            <w:shd w:val="clear" w:color="auto" w:fill="auto"/>
            <w:vAlign w:val="bottom"/>
            <w:hideMark/>
          </w:tcPr>
          <w:p w14:paraId="2F41DF14" w14:textId="06BD83FD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Реализация мероприятий </w:t>
            </w:r>
            <w:proofErr w:type="gramStart"/>
            <w:r w:rsidRPr="00CA2623">
              <w:rPr>
                <w:sz w:val="22"/>
                <w:szCs w:val="22"/>
              </w:rPr>
              <w:t>в рамк</w:t>
            </w:r>
            <w:r w:rsidR="00041B2B">
              <w:rPr>
                <w:sz w:val="22"/>
                <w:szCs w:val="22"/>
              </w:rPr>
              <w:t>ах иного межбюджетного трансферта</w:t>
            </w:r>
            <w:r w:rsidRPr="00CA2623">
              <w:rPr>
                <w:sz w:val="22"/>
                <w:szCs w:val="22"/>
              </w:rPr>
              <w:t xml:space="preserve"> из бюджета Республики Карелия на реализацию </w:t>
            </w:r>
            <w:r w:rsidR="00041B2B" w:rsidRPr="00CA2623">
              <w:rPr>
                <w:sz w:val="22"/>
                <w:szCs w:val="22"/>
              </w:rPr>
              <w:t>мероприятий</w:t>
            </w:r>
            <w:r w:rsidRPr="00CA2623">
              <w:rPr>
                <w:sz w:val="22"/>
                <w:szCs w:val="22"/>
              </w:rPr>
              <w:t xml:space="preserve"> по организации отдельных услуг населению в сфере</w:t>
            </w:r>
            <w:proofErr w:type="gramEnd"/>
            <w:r w:rsidRPr="00CA2623">
              <w:rPr>
                <w:sz w:val="22"/>
                <w:szCs w:val="22"/>
              </w:rPr>
              <w:t xml:space="preserve">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17BD8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2CEFE3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9FC89A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002442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83ACD6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2E69F3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 550,0</w:t>
            </w:r>
          </w:p>
        </w:tc>
      </w:tr>
      <w:tr w:rsidR="00CA2623" w:rsidRPr="00CA2623" w14:paraId="585A0702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AF23804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5BB7B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EA48FA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A28944D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750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1CE072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7F4E0A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719,4</w:t>
            </w:r>
          </w:p>
        </w:tc>
      </w:tr>
      <w:tr w:rsidR="00CA2623" w:rsidRPr="00CA2623" w14:paraId="0D225FCF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0CBAA00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45866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423DC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64856F4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03CA4C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18B6EB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800,0</w:t>
            </w:r>
          </w:p>
        </w:tc>
      </w:tr>
      <w:tr w:rsidR="00CA2623" w:rsidRPr="00CA2623" w14:paraId="3C7E2C2E" w14:textId="77777777" w:rsidTr="00041B2B">
        <w:trPr>
          <w:trHeight w:val="391"/>
        </w:trPr>
        <w:tc>
          <w:tcPr>
            <w:tcW w:w="4253" w:type="dxa"/>
            <w:shd w:val="clear" w:color="auto" w:fill="auto"/>
            <w:vAlign w:val="bottom"/>
            <w:hideMark/>
          </w:tcPr>
          <w:p w14:paraId="7AC24410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BA1F0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45749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797646E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001431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5F4AF0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6EC261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95,7</w:t>
            </w:r>
          </w:p>
        </w:tc>
      </w:tr>
      <w:tr w:rsidR="00CA2623" w:rsidRPr="00CA2623" w14:paraId="340FDF0E" w14:textId="77777777" w:rsidTr="00041B2B">
        <w:trPr>
          <w:trHeight w:val="853"/>
        </w:trPr>
        <w:tc>
          <w:tcPr>
            <w:tcW w:w="4253" w:type="dxa"/>
            <w:shd w:val="clear" w:color="auto" w:fill="auto"/>
            <w:vAlign w:val="bottom"/>
            <w:hideMark/>
          </w:tcPr>
          <w:p w14:paraId="4F71A2CC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7F4DE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FDBFF3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5DBB815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001738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931A6D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0DA5C3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00,0</w:t>
            </w:r>
          </w:p>
        </w:tc>
      </w:tr>
      <w:tr w:rsidR="00CA2623" w:rsidRPr="00CA2623" w14:paraId="7F5269BA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FECDD59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A2623">
              <w:rPr>
                <w:sz w:val="22"/>
                <w:szCs w:val="22"/>
              </w:rPr>
              <w:t>Софинансирование</w:t>
            </w:r>
            <w:proofErr w:type="spellEnd"/>
            <w:r w:rsidRPr="00CA2623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F4813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0CF0D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A7F6EB8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001S31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5C77F2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165F41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04,3</w:t>
            </w:r>
          </w:p>
        </w:tc>
      </w:tr>
      <w:tr w:rsidR="00CA2623" w:rsidRPr="00CA2623" w14:paraId="4519F0C8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7AEEE12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EFF8C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D282578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8321607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483F58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56F97A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900,0</w:t>
            </w:r>
          </w:p>
        </w:tc>
      </w:tr>
      <w:tr w:rsidR="00CA2623" w:rsidRPr="00CA2623" w14:paraId="0172F167" w14:textId="77777777" w:rsidTr="00041B2B">
        <w:trPr>
          <w:trHeight w:val="176"/>
        </w:trPr>
        <w:tc>
          <w:tcPr>
            <w:tcW w:w="4253" w:type="dxa"/>
            <w:shd w:val="clear" w:color="auto" w:fill="auto"/>
            <w:vAlign w:val="bottom"/>
            <w:hideMark/>
          </w:tcPr>
          <w:p w14:paraId="0F36FFF3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05D83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744354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EBDD930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441D6D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CDBA5C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900,0</w:t>
            </w:r>
          </w:p>
        </w:tc>
      </w:tr>
      <w:tr w:rsidR="00CA2623" w:rsidRPr="00CA2623" w14:paraId="5BA8A6C2" w14:textId="77777777" w:rsidTr="00041B2B">
        <w:trPr>
          <w:trHeight w:val="239"/>
        </w:trPr>
        <w:tc>
          <w:tcPr>
            <w:tcW w:w="4253" w:type="dxa"/>
            <w:shd w:val="clear" w:color="auto" w:fill="auto"/>
            <w:vAlign w:val="bottom"/>
            <w:hideMark/>
          </w:tcPr>
          <w:p w14:paraId="31A39B71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по ликвидации мест несанкционированного размещения отходов производства и потребления (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8EF92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3F9D80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2E147E7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434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7904E1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60FEA9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900,0</w:t>
            </w:r>
          </w:p>
        </w:tc>
      </w:tr>
      <w:tr w:rsidR="00CA2623" w:rsidRPr="00CA2623" w14:paraId="45D50623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01247F3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5F2F9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6B06B9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91BAC15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5A59EF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DD0FF0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67 896,1</w:t>
            </w:r>
          </w:p>
        </w:tc>
      </w:tr>
      <w:tr w:rsidR="00CA2623" w:rsidRPr="00CA2623" w14:paraId="3EB85D6A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8594EF3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3678C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5C41C2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F77A315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BB843F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713D3F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7 701,5</w:t>
            </w:r>
          </w:p>
        </w:tc>
      </w:tr>
      <w:tr w:rsidR="00CA2623" w:rsidRPr="00CA2623" w14:paraId="5DB4933F" w14:textId="77777777" w:rsidTr="00041B2B">
        <w:trPr>
          <w:trHeight w:val="1907"/>
        </w:trPr>
        <w:tc>
          <w:tcPr>
            <w:tcW w:w="4253" w:type="dxa"/>
            <w:shd w:val="clear" w:color="auto" w:fill="auto"/>
            <w:vAlign w:val="bottom"/>
            <w:hideMark/>
          </w:tcPr>
          <w:p w14:paraId="41E47071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BA7D1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45D8D4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400F5E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1014219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3E7032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070AD4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74 128,9</w:t>
            </w:r>
          </w:p>
        </w:tc>
      </w:tr>
      <w:tr w:rsidR="00CA2623" w:rsidRPr="00CA2623" w14:paraId="11D21FE1" w14:textId="77777777" w:rsidTr="00CA2623">
        <w:trPr>
          <w:trHeight w:val="1065"/>
        </w:trPr>
        <w:tc>
          <w:tcPr>
            <w:tcW w:w="4253" w:type="dxa"/>
            <w:shd w:val="clear" w:color="auto" w:fill="auto"/>
            <w:vAlign w:val="bottom"/>
            <w:hideMark/>
          </w:tcPr>
          <w:p w14:paraId="7381CDE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C4CD9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A10F0F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6F89036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1016429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8C1643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E2EBB3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781,1</w:t>
            </w:r>
          </w:p>
        </w:tc>
      </w:tr>
      <w:tr w:rsidR="00CA2623" w:rsidRPr="00CA2623" w14:paraId="2508C581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51DB302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693D6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3646A1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E45A7A6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101742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13D823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FB95BF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1 443,9</w:t>
            </w:r>
          </w:p>
        </w:tc>
      </w:tr>
      <w:tr w:rsidR="00CA2623" w:rsidRPr="00CA2623" w14:paraId="779F9833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C8DABFF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0C301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89D2BF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0AC34C9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1017421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971FA9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4A7E24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00,0</w:t>
            </w:r>
          </w:p>
        </w:tc>
      </w:tr>
      <w:tr w:rsidR="00CA2623" w:rsidRPr="00CA2623" w14:paraId="389027BE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09ECC6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141FE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A179E6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724C0F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101750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80AAA2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C2D7FE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47,6</w:t>
            </w:r>
          </w:p>
        </w:tc>
      </w:tr>
      <w:tr w:rsidR="00CA2623" w:rsidRPr="00CA2623" w14:paraId="7D90E05A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D517CAB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285B0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938EA2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77B55AD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192853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D0D981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94 416,9</w:t>
            </w:r>
          </w:p>
        </w:tc>
      </w:tr>
      <w:tr w:rsidR="00CA2623" w:rsidRPr="00CA2623" w14:paraId="7FE74AEC" w14:textId="77777777" w:rsidTr="00041B2B">
        <w:trPr>
          <w:trHeight w:val="566"/>
        </w:trPr>
        <w:tc>
          <w:tcPr>
            <w:tcW w:w="4253" w:type="dxa"/>
            <w:shd w:val="clear" w:color="auto" w:fill="auto"/>
            <w:vAlign w:val="bottom"/>
            <w:hideMark/>
          </w:tcPr>
          <w:p w14:paraId="39FBE4C4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proofErr w:type="gramStart"/>
            <w:r w:rsidRPr="00CA2623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8407A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72639F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08B2161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421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48C863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E05CF1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317,4</w:t>
            </w:r>
          </w:p>
        </w:tc>
      </w:tr>
      <w:tr w:rsidR="00CA2623" w:rsidRPr="00CA2623" w14:paraId="17FCEF56" w14:textId="77777777" w:rsidTr="00CA2623">
        <w:trPr>
          <w:trHeight w:val="3795"/>
        </w:trPr>
        <w:tc>
          <w:tcPr>
            <w:tcW w:w="4253" w:type="dxa"/>
            <w:shd w:val="clear" w:color="auto" w:fill="auto"/>
            <w:vAlign w:val="bottom"/>
            <w:hideMark/>
          </w:tcPr>
          <w:p w14:paraId="67323332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E301E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ECD7EC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C8522B5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4219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A915D1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5ADCF7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86 769,3</w:t>
            </w:r>
          </w:p>
        </w:tc>
      </w:tr>
      <w:tr w:rsidR="00CA2623" w:rsidRPr="00CA2623" w14:paraId="2C48D646" w14:textId="77777777" w:rsidTr="00CA2623">
        <w:trPr>
          <w:trHeight w:val="1275"/>
        </w:trPr>
        <w:tc>
          <w:tcPr>
            <w:tcW w:w="4253" w:type="dxa"/>
            <w:shd w:val="clear" w:color="auto" w:fill="auto"/>
            <w:vAlign w:val="bottom"/>
            <w:hideMark/>
          </w:tcPr>
          <w:p w14:paraId="5D766752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668DA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35529D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53305B6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431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16EBA1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FE6975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257,9</w:t>
            </w:r>
          </w:p>
        </w:tc>
      </w:tr>
      <w:tr w:rsidR="00CA2623" w:rsidRPr="00CA2623" w14:paraId="06D45E24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15103F7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11C79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123A44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F633A9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432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CCC550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5E7C09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 000,0</w:t>
            </w:r>
          </w:p>
        </w:tc>
      </w:tr>
      <w:tr w:rsidR="00CA2623" w:rsidRPr="00CA2623" w14:paraId="726C6CA2" w14:textId="77777777" w:rsidTr="00041B2B">
        <w:trPr>
          <w:trHeight w:val="4207"/>
        </w:trPr>
        <w:tc>
          <w:tcPr>
            <w:tcW w:w="4253" w:type="dxa"/>
            <w:shd w:val="clear" w:color="auto" w:fill="auto"/>
            <w:vAlign w:val="bottom"/>
            <w:hideMark/>
          </w:tcPr>
          <w:p w14:paraId="1C2C332B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proofErr w:type="gramStart"/>
            <w:r w:rsidRPr="00CA2623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B3B2E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6E3A0F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5A3C58E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4320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6DEA28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60E6CB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22,0</w:t>
            </w:r>
          </w:p>
        </w:tc>
      </w:tr>
      <w:tr w:rsidR="00CA2623" w:rsidRPr="00CA2623" w14:paraId="38CE7785" w14:textId="77777777" w:rsidTr="00041B2B">
        <w:trPr>
          <w:trHeight w:val="1508"/>
        </w:trPr>
        <w:tc>
          <w:tcPr>
            <w:tcW w:w="4253" w:type="dxa"/>
            <w:shd w:val="clear" w:color="auto" w:fill="auto"/>
            <w:vAlign w:val="bottom"/>
            <w:hideMark/>
          </w:tcPr>
          <w:p w14:paraId="449074BE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CA2623">
              <w:rPr>
                <w:sz w:val="22"/>
                <w:szCs w:val="22"/>
              </w:rPr>
              <w:t>детей</w:t>
            </w:r>
            <w:proofErr w:type="gramEnd"/>
            <w:r w:rsidRPr="00CA2623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DB7A7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2F5C7C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9FCE44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4320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5CEFF6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128799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100,0</w:t>
            </w:r>
          </w:p>
        </w:tc>
      </w:tr>
      <w:tr w:rsidR="00CA2623" w:rsidRPr="00CA2623" w14:paraId="25DBA342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3CBE9FA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</w:t>
            </w:r>
            <w:r w:rsidRPr="00CA2623">
              <w:rPr>
                <w:sz w:val="22"/>
                <w:szCs w:val="22"/>
              </w:rPr>
              <w:lastRenderedPageBreak/>
              <w:t>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DC12A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C4940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16F4740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530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50D4E5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A84707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6 014,7</w:t>
            </w:r>
          </w:p>
        </w:tc>
      </w:tr>
      <w:tr w:rsidR="00CA2623" w:rsidRPr="00CA2623" w14:paraId="6AA1EF38" w14:textId="77777777" w:rsidTr="00CA2623">
        <w:trPr>
          <w:trHeight w:val="1065"/>
        </w:trPr>
        <w:tc>
          <w:tcPr>
            <w:tcW w:w="4253" w:type="dxa"/>
            <w:shd w:val="clear" w:color="auto" w:fill="auto"/>
            <w:vAlign w:val="bottom"/>
            <w:hideMark/>
          </w:tcPr>
          <w:p w14:paraId="7612D185" w14:textId="3A9062A1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 xml:space="preserve">Иной межбюджетный </w:t>
            </w:r>
            <w:r w:rsidR="00041B2B" w:rsidRPr="00CA2623">
              <w:rPr>
                <w:sz w:val="22"/>
                <w:szCs w:val="22"/>
              </w:rPr>
              <w:t>трансферт</w:t>
            </w:r>
            <w:r w:rsidRPr="00CA2623">
              <w:rPr>
                <w:sz w:val="22"/>
                <w:szCs w:val="22"/>
              </w:rPr>
              <w:t xml:space="preserve">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FCE48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2D73F8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6AD9C0C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6429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D486F6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EE74DD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,3</w:t>
            </w:r>
          </w:p>
        </w:tc>
      </w:tr>
      <w:tr w:rsidR="00CA2623" w:rsidRPr="00CA2623" w14:paraId="58F3D3B5" w14:textId="77777777" w:rsidTr="00CA2623">
        <w:trPr>
          <w:trHeight w:val="1065"/>
        </w:trPr>
        <w:tc>
          <w:tcPr>
            <w:tcW w:w="4253" w:type="dxa"/>
            <w:shd w:val="clear" w:color="auto" w:fill="auto"/>
            <w:vAlign w:val="bottom"/>
            <w:hideMark/>
          </w:tcPr>
          <w:p w14:paraId="6163276F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ECC35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D0E974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3CF55BD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6429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4191BA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24700B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412,8</w:t>
            </w:r>
          </w:p>
        </w:tc>
      </w:tr>
      <w:tr w:rsidR="00CA2623" w:rsidRPr="00CA2623" w14:paraId="4C23E207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D0DB56D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F5D4F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EF6D9D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F0F36F1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742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5BB736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345E9B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8 755,5</w:t>
            </w:r>
          </w:p>
        </w:tc>
      </w:tr>
      <w:tr w:rsidR="00CA2623" w:rsidRPr="00CA2623" w14:paraId="1DE906BF" w14:textId="77777777" w:rsidTr="00041B2B">
        <w:trPr>
          <w:trHeight w:val="156"/>
        </w:trPr>
        <w:tc>
          <w:tcPr>
            <w:tcW w:w="4253" w:type="dxa"/>
            <w:shd w:val="clear" w:color="auto" w:fill="auto"/>
            <w:vAlign w:val="bottom"/>
            <w:hideMark/>
          </w:tcPr>
          <w:p w14:paraId="17A30A80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D68FD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6580B1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AAD18E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7421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DA09F8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614901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524,2</w:t>
            </w:r>
          </w:p>
        </w:tc>
      </w:tr>
      <w:tr w:rsidR="00CA2623" w:rsidRPr="00CA2623" w14:paraId="224AF42A" w14:textId="77777777" w:rsidTr="00CA2623">
        <w:trPr>
          <w:trHeight w:val="1905"/>
        </w:trPr>
        <w:tc>
          <w:tcPr>
            <w:tcW w:w="4253" w:type="dxa"/>
            <w:shd w:val="clear" w:color="auto" w:fill="auto"/>
            <w:vAlign w:val="bottom"/>
            <w:hideMark/>
          </w:tcPr>
          <w:p w14:paraId="0FB483F0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364AA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CDAD8E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2C0403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L30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46CEC4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1B044C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9 521,3</w:t>
            </w:r>
          </w:p>
        </w:tc>
      </w:tr>
      <w:tr w:rsidR="00CA2623" w:rsidRPr="00CA2623" w14:paraId="6C8D3000" w14:textId="77777777" w:rsidTr="00CA2623">
        <w:trPr>
          <w:trHeight w:val="1275"/>
        </w:trPr>
        <w:tc>
          <w:tcPr>
            <w:tcW w:w="4253" w:type="dxa"/>
            <w:shd w:val="clear" w:color="auto" w:fill="auto"/>
            <w:vAlign w:val="bottom"/>
            <w:hideMark/>
          </w:tcPr>
          <w:p w14:paraId="3085A462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A2623">
              <w:rPr>
                <w:sz w:val="22"/>
                <w:szCs w:val="22"/>
              </w:rPr>
              <w:t>Софинансирование</w:t>
            </w:r>
            <w:proofErr w:type="spellEnd"/>
            <w:r w:rsidRPr="00CA2623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00152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37381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96F2DB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S31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93A504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D276CF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39,1</w:t>
            </w:r>
          </w:p>
        </w:tc>
      </w:tr>
      <w:tr w:rsidR="00CA2623" w:rsidRPr="00CA2623" w14:paraId="01FB24F0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F77673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A2623">
              <w:rPr>
                <w:sz w:val="22"/>
                <w:szCs w:val="22"/>
              </w:rPr>
              <w:t>Софинасирование</w:t>
            </w:r>
            <w:proofErr w:type="spellEnd"/>
            <w:r w:rsidRPr="00CA262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BF5C2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23F46C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08ABE0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S32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5A99AF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6AAD00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0,3</w:t>
            </w:r>
          </w:p>
        </w:tc>
      </w:tr>
      <w:tr w:rsidR="00CA2623" w:rsidRPr="00CA2623" w14:paraId="29B57214" w14:textId="77777777" w:rsidTr="00041B2B">
        <w:trPr>
          <w:trHeight w:val="141"/>
        </w:trPr>
        <w:tc>
          <w:tcPr>
            <w:tcW w:w="4253" w:type="dxa"/>
            <w:shd w:val="clear" w:color="auto" w:fill="auto"/>
            <w:vAlign w:val="bottom"/>
            <w:hideMark/>
          </w:tcPr>
          <w:p w14:paraId="1AC4CBDA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A2623">
              <w:rPr>
                <w:sz w:val="22"/>
                <w:szCs w:val="22"/>
              </w:rPr>
              <w:t>Софинансирование</w:t>
            </w:r>
            <w:proofErr w:type="spellEnd"/>
            <w:r w:rsidRPr="00CA262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CD3AA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E50A61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70160E7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S320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AEF6AF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DE65E1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95,2</w:t>
            </w:r>
          </w:p>
        </w:tc>
      </w:tr>
      <w:tr w:rsidR="00CA2623" w:rsidRPr="00CA2623" w14:paraId="5E16BDE7" w14:textId="77777777" w:rsidTr="00041B2B">
        <w:trPr>
          <w:trHeight w:val="284"/>
        </w:trPr>
        <w:tc>
          <w:tcPr>
            <w:tcW w:w="4253" w:type="dxa"/>
            <w:shd w:val="clear" w:color="auto" w:fill="auto"/>
            <w:vAlign w:val="bottom"/>
            <w:hideMark/>
          </w:tcPr>
          <w:p w14:paraId="30E62030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A2623">
              <w:rPr>
                <w:sz w:val="22"/>
                <w:szCs w:val="22"/>
              </w:rPr>
              <w:t>Софинансирование</w:t>
            </w:r>
            <w:proofErr w:type="spellEnd"/>
            <w:r w:rsidRPr="00CA2623">
              <w:rPr>
                <w:sz w:val="22"/>
                <w:szCs w:val="22"/>
              </w:rPr>
              <w:t xml:space="preserve"> мероприятий в рамках </w:t>
            </w:r>
            <w:r w:rsidRPr="00CA2623">
              <w:rPr>
                <w:sz w:val="22"/>
                <w:szCs w:val="22"/>
              </w:rPr>
              <w:lastRenderedPageBreak/>
              <w:t xml:space="preserve">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CA2623">
              <w:rPr>
                <w:sz w:val="22"/>
                <w:szCs w:val="22"/>
              </w:rPr>
              <w:t>детей</w:t>
            </w:r>
            <w:proofErr w:type="gramEnd"/>
            <w:r w:rsidRPr="00CA2623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6DB0C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6226B0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170A4A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S320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968EAC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9041E9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75,0</w:t>
            </w:r>
          </w:p>
        </w:tc>
      </w:tr>
      <w:tr w:rsidR="00CA2623" w:rsidRPr="00CA2623" w14:paraId="14C9565A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9803D7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C2729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9B3EB5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6576D0C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E25097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2FF516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7E2D9C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005,0</w:t>
            </w:r>
          </w:p>
        </w:tc>
      </w:tr>
      <w:tr w:rsidR="00CA2623" w:rsidRPr="00CA2623" w14:paraId="57A6E04F" w14:textId="77777777" w:rsidTr="00041B2B">
        <w:trPr>
          <w:trHeight w:val="546"/>
        </w:trPr>
        <w:tc>
          <w:tcPr>
            <w:tcW w:w="4253" w:type="dxa"/>
            <w:shd w:val="clear" w:color="auto" w:fill="auto"/>
            <w:vAlign w:val="bottom"/>
            <w:hideMark/>
          </w:tcPr>
          <w:p w14:paraId="0B0270DF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по оснащению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B0DAF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6CE6D7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84B09D5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EВ578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1C51DC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214164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37,7</w:t>
            </w:r>
          </w:p>
        </w:tc>
      </w:tr>
      <w:tr w:rsidR="00CA2623" w:rsidRPr="00CA2623" w14:paraId="1F83010B" w14:textId="77777777" w:rsidTr="00041B2B">
        <w:trPr>
          <w:trHeight w:val="659"/>
        </w:trPr>
        <w:tc>
          <w:tcPr>
            <w:tcW w:w="4253" w:type="dxa"/>
            <w:shd w:val="clear" w:color="auto" w:fill="auto"/>
            <w:vAlign w:val="bottom"/>
            <w:hideMark/>
          </w:tcPr>
          <w:p w14:paraId="37F80A9D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proofErr w:type="gramStart"/>
            <w:r w:rsidRPr="00CA2623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BC0C0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625CD4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340A569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101421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21682B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4A16A9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29,2</w:t>
            </w:r>
          </w:p>
        </w:tc>
      </w:tr>
      <w:tr w:rsidR="00CA2623" w:rsidRPr="00CA2623" w14:paraId="3ED7DAEB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FCBC2D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FE5C4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72766E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DA3E54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3A0304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3682EC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7 113,2</w:t>
            </w:r>
          </w:p>
        </w:tc>
      </w:tr>
      <w:tr w:rsidR="00CA2623" w:rsidRPr="00CA2623" w14:paraId="2C85BFD0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9F6338C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247B5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39BBD3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8B62139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301432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E255D6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A7DF0A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250,0</w:t>
            </w:r>
          </w:p>
        </w:tc>
      </w:tr>
      <w:tr w:rsidR="00CA2623" w:rsidRPr="00CA2623" w14:paraId="2A1527E4" w14:textId="77777777" w:rsidTr="00041B2B">
        <w:trPr>
          <w:trHeight w:val="419"/>
        </w:trPr>
        <w:tc>
          <w:tcPr>
            <w:tcW w:w="4253" w:type="dxa"/>
            <w:shd w:val="clear" w:color="auto" w:fill="auto"/>
            <w:vAlign w:val="bottom"/>
            <w:hideMark/>
          </w:tcPr>
          <w:p w14:paraId="221C482F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0A00B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C9B3C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902066D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3017421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DBD3B1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F91DE9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25,8</w:t>
            </w:r>
          </w:p>
        </w:tc>
      </w:tr>
      <w:tr w:rsidR="00CA2623" w:rsidRPr="00CA2623" w14:paraId="53A3A2A0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8A811ED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C4582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176028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74C617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301742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84308C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EB5E87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4 924,7</w:t>
            </w:r>
          </w:p>
        </w:tc>
      </w:tr>
      <w:tr w:rsidR="00CA2623" w:rsidRPr="00CA2623" w14:paraId="489FBBB2" w14:textId="77777777" w:rsidTr="00041B2B">
        <w:trPr>
          <w:trHeight w:val="141"/>
        </w:trPr>
        <w:tc>
          <w:tcPr>
            <w:tcW w:w="4253" w:type="dxa"/>
            <w:shd w:val="clear" w:color="auto" w:fill="auto"/>
            <w:vAlign w:val="bottom"/>
            <w:hideMark/>
          </w:tcPr>
          <w:p w14:paraId="47A2B0F6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A2623">
              <w:rPr>
                <w:sz w:val="22"/>
                <w:szCs w:val="22"/>
              </w:rPr>
              <w:t>Софинансирование</w:t>
            </w:r>
            <w:proofErr w:type="spellEnd"/>
            <w:r w:rsidRPr="00CA262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6BA93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480A7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EC52189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301S32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BA45D1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B94DAE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12,5</w:t>
            </w:r>
          </w:p>
        </w:tc>
      </w:tr>
      <w:tr w:rsidR="00CA2623" w:rsidRPr="00CA2623" w14:paraId="2B494757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2F07069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15305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0EBEB9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5BA0155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3E2742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BD1EEE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FC7B3C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 066,7</w:t>
            </w:r>
          </w:p>
        </w:tc>
      </w:tr>
      <w:tr w:rsidR="00CA2623" w:rsidRPr="00CA2623" w14:paraId="4B61373F" w14:textId="77777777" w:rsidTr="00CA2623">
        <w:trPr>
          <w:trHeight w:val="1065"/>
        </w:trPr>
        <w:tc>
          <w:tcPr>
            <w:tcW w:w="4253" w:type="dxa"/>
            <w:shd w:val="clear" w:color="auto" w:fill="auto"/>
            <w:vAlign w:val="bottom"/>
            <w:hideMark/>
          </w:tcPr>
          <w:p w14:paraId="3542B14B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98582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7B663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60D9B89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201432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3148FC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6DD1AF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249,1</w:t>
            </w:r>
          </w:p>
        </w:tc>
      </w:tr>
      <w:tr w:rsidR="00CA2623" w:rsidRPr="00CA2623" w14:paraId="0C5A2FFE" w14:textId="77777777" w:rsidTr="00CA2623">
        <w:trPr>
          <w:trHeight w:val="1485"/>
        </w:trPr>
        <w:tc>
          <w:tcPr>
            <w:tcW w:w="4253" w:type="dxa"/>
            <w:shd w:val="clear" w:color="auto" w:fill="auto"/>
            <w:vAlign w:val="bottom"/>
            <w:hideMark/>
          </w:tcPr>
          <w:p w14:paraId="6B9155D5" w14:textId="53703EA5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041B2B" w:rsidRPr="00CA2623">
              <w:rPr>
                <w:sz w:val="22"/>
                <w:szCs w:val="22"/>
              </w:rPr>
              <w:t>муниципальных</w:t>
            </w:r>
            <w:r w:rsidRPr="00CA2623">
              <w:rPr>
                <w:sz w:val="22"/>
                <w:szCs w:val="22"/>
              </w:rPr>
              <w:t xml:space="preserve"> учреждений в сфере культуры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96C67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0478C7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3E523B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201443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8975BC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1A89B4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76,5</w:t>
            </w:r>
          </w:p>
        </w:tc>
      </w:tr>
      <w:tr w:rsidR="00CA2623" w:rsidRPr="00CA2623" w14:paraId="28467C1A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AEFC909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004D1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29A37B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157F81D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201742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6D656C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7CD411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4 195,6</w:t>
            </w:r>
          </w:p>
        </w:tc>
      </w:tr>
      <w:tr w:rsidR="00CA2623" w:rsidRPr="00CA2623" w14:paraId="3B903C78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313B123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A2623">
              <w:rPr>
                <w:sz w:val="22"/>
                <w:szCs w:val="22"/>
              </w:rPr>
              <w:t>Софинасирование</w:t>
            </w:r>
            <w:proofErr w:type="spellEnd"/>
            <w:r w:rsidRPr="00CA262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7F4E5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FECB25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682E54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201S32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6A2088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12D8D3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12,3</w:t>
            </w:r>
          </w:p>
        </w:tc>
      </w:tr>
      <w:tr w:rsidR="00CA2623" w:rsidRPr="00CA2623" w14:paraId="2535FFF2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76CA33C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BEEDE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0B92D6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B0F9FA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16BF42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583328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10,0</w:t>
            </w:r>
          </w:p>
        </w:tc>
      </w:tr>
      <w:tr w:rsidR="00CA2623" w:rsidRPr="00CA2623" w14:paraId="7C5BAC89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3A8A269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6B522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3BDBB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267E541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401743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6D29AD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88A4A9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0,0</w:t>
            </w:r>
          </w:p>
        </w:tc>
      </w:tr>
      <w:tr w:rsidR="00CA2623" w:rsidRPr="00CA2623" w14:paraId="5C8FEAB2" w14:textId="77777777" w:rsidTr="00041B2B">
        <w:trPr>
          <w:trHeight w:val="132"/>
        </w:trPr>
        <w:tc>
          <w:tcPr>
            <w:tcW w:w="4253" w:type="dxa"/>
            <w:shd w:val="clear" w:color="auto" w:fill="auto"/>
            <w:vAlign w:val="bottom"/>
            <w:hideMark/>
          </w:tcPr>
          <w:p w14:paraId="63F6FA61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F049C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14A6E3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F742765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401743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6185CF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FB2E1D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0,0</w:t>
            </w:r>
          </w:p>
        </w:tc>
      </w:tr>
      <w:tr w:rsidR="00CA2623" w:rsidRPr="00CA2623" w14:paraId="1F66E10D" w14:textId="77777777" w:rsidTr="00041B2B">
        <w:trPr>
          <w:trHeight w:val="245"/>
        </w:trPr>
        <w:tc>
          <w:tcPr>
            <w:tcW w:w="4253" w:type="dxa"/>
            <w:shd w:val="clear" w:color="auto" w:fill="auto"/>
            <w:vAlign w:val="bottom"/>
            <w:hideMark/>
          </w:tcPr>
          <w:p w14:paraId="182BA1D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EC22D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A00C63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AC092A8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401743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8C701B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59A66C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0,0</w:t>
            </w:r>
          </w:p>
        </w:tc>
      </w:tr>
      <w:tr w:rsidR="00CA2623" w:rsidRPr="00CA2623" w14:paraId="65BBA19A" w14:textId="77777777" w:rsidTr="00CA2623">
        <w:trPr>
          <w:trHeight w:val="645"/>
        </w:trPr>
        <w:tc>
          <w:tcPr>
            <w:tcW w:w="4253" w:type="dxa"/>
            <w:shd w:val="clear" w:color="auto" w:fill="auto"/>
            <w:vAlign w:val="bottom"/>
            <w:hideMark/>
          </w:tcPr>
          <w:p w14:paraId="48D47EFF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18DD3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3EB8C5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E743ED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401743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C9AEE3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5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EB2358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,0</w:t>
            </w:r>
          </w:p>
        </w:tc>
      </w:tr>
      <w:tr w:rsidR="00CA2623" w:rsidRPr="00CA2623" w14:paraId="7E90C1F4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A3387EE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F2A06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7FFB12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73C3868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401743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C4C9E5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26317B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00,0</w:t>
            </w:r>
          </w:p>
        </w:tc>
      </w:tr>
      <w:tr w:rsidR="00CA2623" w:rsidRPr="00CA2623" w14:paraId="20CEC829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26DB9FC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84B44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C04659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FBB8B8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8E5BE1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0BA940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8 354,5</w:t>
            </w:r>
          </w:p>
        </w:tc>
      </w:tr>
      <w:tr w:rsidR="00CA2623" w:rsidRPr="00CA2623" w14:paraId="30EDAE2A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7E19606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4548C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10704D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552800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С00713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90776E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E6918E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 546,9</w:t>
            </w:r>
          </w:p>
        </w:tc>
      </w:tr>
      <w:tr w:rsidR="00CA2623" w:rsidRPr="00CA2623" w14:paraId="29BACFCD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93F3CFA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1313B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E9407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75A99A7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С00713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9C56AA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59900A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 054,3</w:t>
            </w:r>
          </w:p>
        </w:tc>
      </w:tr>
      <w:tr w:rsidR="00CA2623" w:rsidRPr="00CA2623" w14:paraId="2F26C2F5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EC2A9BC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F68F5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9E5511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D640B4A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С00713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211D10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08BD2E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745,9</w:t>
            </w:r>
          </w:p>
        </w:tc>
      </w:tr>
      <w:tr w:rsidR="00CA2623" w:rsidRPr="00CA2623" w14:paraId="58849675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D11FF13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Услуги, связанные с обеспечением деятельности организаций (Уплата </w:t>
            </w:r>
            <w:r w:rsidRPr="00CA2623">
              <w:rPr>
                <w:sz w:val="22"/>
                <w:szCs w:val="22"/>
              </w:rPr>
              <w:lastRenderedPageBreak/>
              <w:t>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73867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F997B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A3DE1DA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С00713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30E660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5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A6BE6D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7,4</w:t>
            </w:r>
          </w:p>
        </w:tc>
      </w:tr>
      <w:tr w:rsidR="00CA2623" w:rsidRPr="00CA2623" w14:paraId="00B9FA6C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18CEF1A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BDA82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4E92680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F76F52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1A7044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F5BD2F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6 851,6</w:t>
            </w:r>
          </w:p>
        </w:tc>
      </w:tr>
      <w:tr w:rsidR="00CA2623" w:rsidRPr="00CA2623" w14:paraId="2C86E26A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9C8BD66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16ECC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B86D4A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E97F6C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6E25B6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4D939A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7 936,6</w:t>
            </w:r>
          </w:p>
        </w:tc>
      </w:tr>
      <w:tr w:rsidR="00CA2623" w:rsidRPr="00CA2623" w14:paraId="0616B86C" w14:textId="77777777" w:rsidTr="00041B2B">
        <w:trPr>
          <w:trHeight w:val="317"/>
        </w:trPr>
        <w:tc>
          <w:tcPr>
            <w:tcW w:w="4253" w:type="dxa"/>
            <w:shd w:val="clear" w:color="auto" w:fill="auto"/>
            <w:vAlign w:val="bottom"/>
            <w:hideMark/>
          </w:tcPr>
          <w:p w14:paraId="4DA8CF4E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25B22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30AC0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3448047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1431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5FA07A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405303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99,9</w:t>
            </w:r>
          </w:p>
        </w:tc>
      </w:tr>
      <w:tr w:rsidR="00CA2623" w:rsidRPr="00CA2623" w14:paraId="09620483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0ADBB03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EC294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5F82B5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CA351F6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1432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08C54C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29C833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68,3</w:t>
            </w:r>
          </w:p>
        </w:tc>
      </w:tr>
      <w:tr w:rsidR="00CA2623" w:rsidRPr="00CA2623" w14:paraId="2B19449F" w14:textId="77777777" w:rsidTr="00041B2B">
        <w:trPr>
          <w:trHeight w:val="449"/>
        </w:trPr>
        <w:tc>
          <w:tcPr>
            <w:tcW w:w="4253" w:type="dxa"/>
            <w:shd w:val="clear" w:color="auto" w:fill="auto"/>
            <w:vAlign w:val="bottom"/>
            <w:hideMark/>
          </w:tcPr>
          <w:p w14:paraId="1053C5EC" w14:textId="0CC53CF2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041B2B" w:rsidRPr="00CA2623">
              <w:rPr>
                <w:sz w:val="22"/>
                <w:szCs w:val="22"/>
              </w:rPr>
              <w:t>обеспечение</w:t>
            </w:r>
            <w:r w:rsidRPr="00CA2623">
              <w:rPr>
                <w:sz w:val="22"/>
                <w:szCs w:val="22"/>
              </w:rPr>
              <w:t xml:space="preserve"> доступа </w:t>
            </w:r>
            <w:r w:rsidR="00041B2B" w:rsidRPr="00CA2623">
              <w:rPr>
                <w:sz w:val="22"/>
                <w:szCs w:val="22"/>
              </w:rPr>
              <w:t>органов</w:t>
            </w:r>
            <w:r w:rsidRPr="00CA2623">
              <w:rPr>
                <w:sz w:val="22"/>
                <w:szCs w:val="22"/>
              </w:rPr>
              <w:t xml:space="preserve"> местного самоуправления и </w:t>
            </w:r>
            <w:r w:rsidR="00041B2B" w:rsidRPr="00CA2623">
              <w:rPr>
                <w:sz w:val="22"/>
                <w:szCs w:val="22"/>
              </w:rPr>
              <w:t>муниципальных</w:t>
            </w:r>
            <w:r w:rsidR="00041B2B">
              <w:rPr>
                <w:sz w:val="22"/>
                <w:szCs w:val="22"/>
              </w:rPr>
              <w:t xml:space="preserve"> </w:t>
            </w:r>
            <w:r w:rsidRPr="00CA2623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DCA84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3098D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763487E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1445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6E0D6F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AA3059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2,5</w:t>
            </w:r>
          </w:p>
        </w:tc>
      </w:tr>
      <w:tr w:rsidR="00CA2623" w:rsidRPr="00CA2623" w14:paraId="677A93DC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36A6367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741F8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8E9CE2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C96F879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1744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6C7244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0C7AE6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 177,2</w:t>
            </w:r>
          </w:p>
        </w:tc>
      </w:tr>
      <w:tr w:rsidR="00CA2623" w:rsidRPr="00CA2623" w14:paraId="7918BDAC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487551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A2623">
              <w:rPr>
                <w:sz w:val="22"/>
                <w:szCs w:val="22"/>
              </w:rPr>
              <w:t>Софинансирование</w:t>
            </w:r>
            <w:proofErr w:type="spellEnd"/>
            <w:r w:rsidRPr="00CA2623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D7F1A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55D6FA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C911C0E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1S31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5EE1C6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AC3802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00,0</w:t>
            </w:r>
          </w:p>
        </w:tc>
      </w:tr>
      <w:tr w:rsidR="00CA2623" w:rsidRPr="00CA2623" w14:paraId="1C90EDF1" w14:textId="77777777" w:rsidTr="00CA2623">
        <w:trPr>
          <w:trHeight w:val="1275"/>
        </w:trPr>
        <w:tc>
          <w:tcPr>
            <w:tcW w:w="4253" w:type="dxa"/>
            <w:shd w:val="clear" w:color="auto" w:fill="auto"/>
            <w:vAlign w:val="bottom"/>
            <w:hideMark/>
          </w:tcPr>
          <w:p w14:paraId="45315756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A2623">
              <w:rPr>
                <w:sz w:val="22"/>
                <w:szCs w:val="22"/>
              </w:rPr>
              <w:t>Софинасирование</w:t>
            </w:r>
            <w:proofErr w:type="spellEnd"/>
            <w:r w:rsidRPr="00CA262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F04EC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E0B7F5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A20EBE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1S32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C0782F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73738F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2,1</w:t>
            </w:r>
          </w:p>
        </w:tc>
      </w:tr>
      <w:tr w:rsidR="00CA2623" w:rsidRPr="00CA2623" w14:paraId="57C10708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F04EF6B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61D6E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37E3FA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D5C9427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2432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3AC75B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A2C7CE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957,3</w:t>
            </w:r>
          </w:p>
        </w:tc>
      </w:tr>
      <w:tr w:rsidR="00CA2623" w:rsidRPr="00CA2623" w14:paraId="1BAB4B99" w14:textId="77777777" w:rsidTr="00041B2B">
        <w:trPr>
          <w:trHeight w:val="588"/>
        </w:trPr>
        <w:tc>
          <w:tcPr>
            <w:tcW w:w="4253" w:type="dxa"/>
            <w:shd w:val="clear" w:color="auto" w:fill="auto"/>
            <w:vAlign w:val="bottom"/>
            <w:hideMark/>
          </w:tcPr>
          <w:p w14:paraId="23379892" w14:textId="1FF23281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041B2B" w:rsidRPr="00CA2623">
              <w:rPr>
                <w:sz w:val="22"/>
                <w:szCs w:val="22"/>
              </w:rPr>
              <w:t>обеспечение</w:t>
            </w:r>
            <w:r w:rsidRPr="00CA2623">
              <w:rPr>
                <w:sz w:val="22"/>
                <w:szCs w:val="22"/>
              </w:rPr>
              <w:t xml:space="preserve"> доступа </w:t>
            </w:r>
            <w:r w:rsidR="00041B2B" w:rsidRPr="00CA2623">
              <w:rPr>
                <w:sz w:val="22"/>
                <w:szCs w:val="22"/>
              </w:rPr>
              <w:t>органов</w:t>
            </w:r>
            <w:r w:rsidRPr="00CA2623">
              <w:rPr>
                <w:sz w:val="22"/>
                <w:szCs w:val="22"/>
              </w:rPr>
              <w:t xml:space="preserve"> местного самоуправления и </w:t>
            </w:r>
            <w:r w:rsidR="00041B2B" w:rsidRPr="00CA2623">
              <w:rPr>
                <w:sz w:val="22"/>
                <w:szCs w:val="22"/>
              </w:rPr>
              <w:t>муниципальных</w:t>
            </w:r>
            <w:r w:rsidR="00041B2B">
              <w:rPr>
                <w:sz w:val="22"/>
                <w:szCs w:val="22"/>
              </w:rPr>
              <w:t xml:space="preserve"> </w:t>
            </w:r>
            <w:r w:rsidRPr="00CA2623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E4EAA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70A41A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F84DC90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2445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70E4BB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A7A94C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5,0</w:t>
            </w:r>
          </w:p>
        </w:tc>
      </w:tr>
      <w:tr w:rsidR="00CA2623" w:rsidRPr="00CA2623" w14:paraId="08DF59F8" w14:textId="77777777" w:rsidTr="00CA2623">
        <w:trPr>
          <w:trHeight w:val="1485"/>
        </w:trPr>
        <w:tc>
          <w:tcPr>
            <w:tcW w:w="4253" w:type="dxa"/>
            <w:shd w:val="clear" w:color="auto" w:fill="auto"/>
            <w:vAlign w:val="bottom"/>
            <w:hideMark/>
          </w:tcPr>
          <w:p w14:paraId="157FFF3B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6F3B5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439E2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517A83E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2644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79E3D7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CA81FF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9 067,0</w:t>
            </w:r>
          </w:p>
        </w:tc>
      </w:tr>
      <w:tr w:rsidR="00CA2623" w:rsidRPr="00CA2623" w14:paraId="2E4712A3" w14:textId="77777777" w:rsidTr="00041B2B">
        <w:trPr>
          <w:trHeight w:val="706"/>
        </w:trPr>
        <w:tc>
          <w:tcPr>
            <w:tcW w:w="4253" w:type="dxa"/>
            <w:shd w:val="clear" w:color="auto" w:fill="auto"/>
            <w:vAlign w:val="bottom"/>
            <w:hideMark/>
          </w:tcPr>
          <w:p w14:paraId="7B8B2FB8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B2A1A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0EF53A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86960C0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2744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DB15DD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86B0FB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 989,6</w:t>
            </w:r>
          </w:p>
        </w:tc>
      </w:tr>
      <w:tr w:rsidR="00CA2623" w:rsidRPr="00CA2623" w14:paraId="4B8BB2FD" w14:textId="77777777" w:rsidTr="00041B2B">
        <w:trPr>
          <w:trHeight w:val="566"/>
        </w:trPr>
        <w:tc>
          <w:tcPr>
            <w:tcW w:w="4253" w:type="dxa"/>
            <w:shd w:val="clear" w:color="auto" w:fill="auto"/>
            <w:vAlign w:val="bottom"/>
            <w:hideMark/>
          </w:tcPr>
          <w:p w14:paraId="77A2B64D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Компенсационные выплаты по  оплате жилой площади с отоплением и освещением специалистам </w:t>
            </w:r>
            <w:r w:rsidRPr="00CA2623">
              <w:rPr>
                <w:sz w:val="22"/>
                <w:szCs w:val="22"/>
              </w:rPr>
              <w:lastRenderedPageBreak/>
              <w:t>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38A5E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0425BF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CCF485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2850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717B04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2D2C99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2,0</w:t>
            </w:r>
          </w:p>
        </w:tc>
      </w:tr>
      <w:tr w:rsidR="00CA2623" w:rsidRPr="00CA2623" w14:paraId="25DB94FB" w14:textId="77777777" w:rsidTr="00CA2623">
        <w:trPr>
          <w:trHeight w:val="1275"/>
        </w:trPr>
        <w:tc>
          <w:tcPr>
            <w:tcW w:w="4253" w:type="dxa"/>
            <w:shd w:val="clear" w:color="auto" w:fill="auto"/>
            <w:vAlign w:val="bottom"/>
            <w:hideMark/>
          </w:tcPr>
          <w:p w14:paraId="495E82A7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A2623">
              <w:rPr>
                <w:sz w:val="22"/>
                <w:szCs w:val="22"/>
              </w:rPr>
              <w:lastRenderedPageBreak/>
              <w:t>Софинасирование</w:t>
            </w:r>
            <w:proofErr w:type="spellEnd"/>
            <w:r w:rsidRPr="00CA262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C72C5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8FCE01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82EC8ED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2S32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5DEE07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2565A8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89,3</w:t>
            </w:r>
          </w:p>
        </w:tc>
      </w:tr>
      <w:tr w:rsidR="00CA2623" w:rsidRPr="00CA2623" w14:paraId="2A303487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3EF33E7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A7132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96070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4992F54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3432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3B9666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A9B7DA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 429,8</w:t>
            </w:r>
          </w:p>
        </w:tc>
      </w:tr>
      <w:tr w:rsidR="00CA2623" w:rsidRPr="00CA2623" w14:paraId="1EB69A7E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65BF61D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proofErr w:type="spellStart"/>
            <w:r w:rsidRPr="00CA2623">
              <w:rPr>
                <w:sz w:val="22"/>
                <w:szCs w:val="22"/>
              </w:rPr>
              <w:t>муницпальных</w:t>
            </w:r>
            <w:proofErr w:type="spellEnd"/>
            <w:r w:rsidRPr="00CA2623">
              <w:rPr>
                <w:sz w:val="22"/>
                <w:szCs w:val="22"/>
              </w:rPr>
              <w:t xml:space="preserve"> учреждений в сфере культуры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FD6C8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3A825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0A8108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3443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A8E4CA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01E8A9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60,0</w:t>
            </w:r>
          </w:p>
        </w:tc>
      </w:tr>
      <w:tr w:rsidR="00CA2623" w:rsidRPr="00CA2623" w14:paraId="733B2B28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E51A7FE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A69B6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BA4C05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A73C89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A1559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6E3DE0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EC9151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836,6</w:t>
            </w:r>
          </w:p>
        </w:tc>
      </w:tr>
      <w:tr w:rsidR="00CA2623" w:rsidRPr="00CA2623" w14:paraId="5C01F2D2" w14:textId="77777777" w:rsidTr="00CA2623">
        <w:trPr>
          <w:trHeight w:val="435"/>
        </w:trPr>
        <w:tc>
          <w:tcPr>
            <w:tcW w:w="4253" w:type="dxa"/>
            <w:shd w:val="clear" w:color="auto" w:fill="auto"/>
            <w:vAlign w:val="bottom"/>
            <w:hideMark/>
          </w:tcPr>
          <w:p w14:paraId="3FF39DE2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FCC6C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F62E52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FFD3A9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0BCB82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2F0693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 915,0</w:t>
            </w:r>
          </w:p>
        </w:tc>
      </w:tr>
      <w:tr w:rsidR="00CA2623" w:rsidRPr="00CA2623" w14:paraId="592CF321" w14:textId="77777777" w:rsidTr="0010646A">
        <w:trPr>
          <w:trHeight w:val="220"/>
        </w:trPr>
        <w:tc>
          <w:tcPr>
            <w:tcW w:w="4253" w:type="dxa"/>
            <w:shd w:val="clear" w:color="auto" w:fill="auto"/>
            <w:vAlign w:val="bottom"/>
            <w:hideMark/>
          </w:tcPr>
          <w:p w14:paraId="51CD3BD4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7D272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154F08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29BEBD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С00642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2B47D6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13C163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9,0</w:t>
            </w:r>
          </w:p>
        </w:tc>
      </w:tr>
      <w:tr w:rsidR="00CA2623" w:rsidRPr="00CA2623" w14:paraId="77E775A7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C781DD8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1DADA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89CA74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CC9478C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С00713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0CAA50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9297E8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 382,0</w:t>
            </w:r>
          </w:p>
        </w:tc>
      </w:tr>
      <w:tr w:rsidR="00CA2623" w:rsidRPr="00CA2623" w14:paraId="082D8FBE" w14:textId="77777777" w:rsidTr="0010646A">
        <w:trPr>
          <w:trHeight w:val="132"/>
        </w:trPr>
        <w:tc>
          <w:tcPr>
            <w:tcW w:w="4253" w:type="dxa"/>
            <w:shd w:val="clear" w:color="auto" w:fill="auto"/>
            <w:vAlign w:val="bottom"/>
            <w:hideMark/>
          </w:tcPr>
          <w:p w14:paraId="0599707F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7D701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942AFF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E64C595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С00713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AFCC9D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ED7CF0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88,8</w:t>
            </w:r>
          </w:p>
        </w:tc>
      </w:tr>
      <w:tr w:rsidR="00CA2623" w:rsidRPr="00CA2623" w14:paraId="0311A4B5" w14:textId="77777777" w:rsidTr="0010646A">
        <w:trPr>
          <w:trHeight w:val="104"/>
        </w:trPr>
        <w:tc>
          <w:tcPr>
            <w:tcW w:w="4253" w:type="dxa"/>
            <w:shd w:val="clear" w:color="auto" w:fill="auto"/>
            <w:vAlign w:val="bottom"/>
            <w:hideMark/>
          </w:tcPr>
          <w:p w14:paraId="56F023D8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9BFBA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12C60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74404DC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С00713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77B519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0F6471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,1</w:t>
            </w:r>
          </w:p>
        </w:tc>
      </w:tr>
      <w:tr w:rsidR="00CA2623" w:rsidRPr="00CA2623" w14:paraId="3EC3A38C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6E87072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2EAFB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0172EE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470568D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С00713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4B51CE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5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3221D1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4,1</w:t>
            </w:r>
          </w:p>
        </w:tc>
      </w:tr>
      <w:tr w:rsidR="00CA2623" w:rsidRPr="00CA2623" w14:paraId="3FFC160D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2660CAB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01020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1B7441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EBB4099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0AA3A8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D93F3C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1 752,7</w:t>
            </w:r>
          </w:p>
        </w:tc>
      </w:tr>
      <w:tr w:rsidR="00CA2623" w:rsidRPr="00CA2623" w14:paraId="7F2B635C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4E6B4C2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B14D9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9FB89C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1E08568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D6ACDE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5692E8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 316,5</w:t>
            </w:r>
          </w:p>
        </w:tc>
      </w:tr>
      <w:tr w:rsidR="00CA2623" w:rsidRPr="00CA2623" w14:paraId="16106D5F" w14:textId="77777777" w:rsidTr="0010646A">
        <w:trPr>
          <w:trHeight w:val="94"/>
        </w:trPr>
        <w:tc>
          <w:tcPr>
            <w:tcW w:w="4253" w:type="dxa"/>
            <w:shd w:val="clear" w:color="auto" w:fill="auto"/>
            <w:vAlign w:val="bottom"/>
            <w:hideMark/>
          </w:tcPr>
          <w:p w14:paraId="3E8FAA98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9071E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6E2E8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5FB4D01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101849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4C5EB0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7D6CA0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 316,5</w:t>
            </w:r>
          </w:p>
        </w:tc>
      </w:tr>
      <w:tr w:rsidR="00CA2623" w:rsidRPr="00CA2623" w14:paraId="55B5ED36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F40834C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F9AD6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D7E74D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754C121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982003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B4EB65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 570,7</w:t>
            </w:r>
          </w:p>
        </w:tc>
      </w:tr>
      <w:tr w:rsidR="00CA2623" w:rsidRPr="00CA2623" w14:paraId="44E041BD" w14:textId="77777777" w:rsidTr="0010646A">
        <w:trPr>
          <w:trHeight w:val="283"/>
        </w:trPr>
        <w:tc>
          <w:tcPr>
            <w:tcW w:w="4253" w:type="dxa"/>
            <w:shd w:val="clear" w:color="auto" w:fill="auto"/>
            <w:vAlign w:val="bottom"/>
            <w:hideMark/>
          </w:tcPr>
          <w:p w14:paraId="3F5A2701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972AE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255BC1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E1D352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102432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18C7E4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5D4EEF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 333,8</w:t>
            </w:r>
          </w:p>
        </w:tc>
      </w:tr>
      <w:tr w:rsidR="00CA2623" w:rsidRPr="00CA2623" w14:paraId="1C8E52C3" w14:textId="77777777" w:rsidTr="0010646A">
        <w:trPr>
          <w:trHeight w:val="520"/>
        </w:trPr>
        <w:tc>
          <w:tcPr>
            <w:tcW w:w="4253" w:type="dxa"/>
            <w:shd w:val="clear" w:color="auto" w:fill="auto"/>
            <w:vAlign w:val="bottom"/>
            <w:hideMark/>
          </w:tcPr>
          <w:p w14:paraId="6A46B87D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A2623">
              <w:rPr>
                <w:sz w:val="22"/>
                <w:szCs w:val="22"/>
              </w:rPr>
              <w:lastRenderedPageBreak/>
              <w:t>Софинасирование</w:t>
            </w:r>
            <w:proofErr w:type="spellEnd"/>
            <w:r w:rsidRPr="00CA262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20828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83C5D3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ED00D1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102S32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E92576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F312CB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083,5</w:t>
            </w:r>
          </w:p>
        </w:tc>
      </w:tr>
      <w:tr w:rsidR="00CA2623" w:rsidRPr="00CA2623" w14:paraId="29B6B8B1" w14:textId="77777777" w:rsidTr="0010646A">
        <w:trPr>
          <w:trHeight w:val="144"/>
        </w:trPr>
        <w:tc>
          <w:tcPr>
            <w:tcW w:w="4253" w:type="dxa"/>
            <w:shd w:val="clear" w:color="auto" w:fill="auto"/>
            <w:vAlign w:val="bottom"/>
            <w:hideMark/>
          </w:tcPr>
          <w:p w14:paraId="1B09BF4F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FD039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7F225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055AB84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401432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1A1B21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33A96C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 838,0</w:t>
            </w:r>
          </w:p>
        </w:tc>
      </w:tr>
      <w:tr w:rsidR="00CA2623" w:rsidRPr="00CA2623" w14:paraId="3BE4068E" w14:textId="77777777" w:rsidTr="0010646A">
        <w:trPr>
          <w:trHeight w:val="1158"/>
        </w:trPr>
        <w:tc>
          <w:tcPr>
            <w:tcW w:w="4253" w:type="dxa"/>
            <w:shd w:val="clear" w:color="auto" w:fill="auto"/>
            <w:vAlign w:val="bottom"/>
            <w:hideMark/>
          </w:tcPr>
          <w:p w14:paraId="61D82FE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A2623">
              <w:rPr>
                <w:sz w:val="22"/>
                <w:szCs w:val="22"/>
              </w:rPr>
              <w:t>Софинасирование</w:t>
            </w:r>
            <w:proofErr w:type="spellEnd"/>
            <w:r w:rsidRPr="00CA262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B25CF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EA5B52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623FE00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401S32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DD415A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C4F5E5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15,4</w:t>
            </w:r>
          </w:p>
        </w:tc>
      </w:tr>
      <w:tr w:rsidR="00CA2623" w:rsidRPr="00CA2623" w14:paraId="1AF65BCF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5DC374D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4243E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3431A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E620F70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2F71D0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D2120D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 453,5</w:t>
            </w:r>
          </w:p>
        </w:tc>
      </w:tr>
      <w:tr w:rsidR="00CA2623" w:rsidRPr="00CA2623" w14:paraId="541E1522" w14:textId="77777777" w:rsidTr="00CA2623">
        <w:trPr>
          <w:trHeight w:val="3375"/>
        </w:trPr>
        <w:tc>
          <w:tcPr>
            <w:tcW w:w="4253" w:type="dxa"/>
            <w:shd w:val="clear" w:color="auto" w:fill="auto"/>
            <w:vAlign w:val="bottom"/>
            <w:hideMark/>
          </w:tcPr>
          <w:p w14:paraId="782CDD67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proofErr w:type="gramStart"/>
            <w:r w:rsidRPr="00CA2623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36A40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73F010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71624DC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101420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790C6D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82810E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70,0</w:t>
            </w:r>
          </w:p>
        </w:tc>
      </w:tr>
      <w:tr w:rsidR="00CA2623" w:rsidRPr="00CA2623" w14:paraId="6B526CB2" w14:textId="77777777" w:rsidTr="00CA2623">
        <w:trPr>
          <w:trHeight w:val="3375"/>
        </w:trPr>
        <w:tc>
          <w:tcPr>
            <w:tcW w:w="4253" w:type="dxa"/>
            <w:shd w:val="clear" w:color="auto" w:fill="auto"/>
            <w:vAlign w:val="bottom"/>
            <w:hideMark/>
          </w:tcPr>
          <w:p w14:paraId="211DACAB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proofErr w:type="gramStart"/>
            <w:r w:rsidRPr="00CA2623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75E48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7CBEE2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57CE880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101420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3F03A2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1F4118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 901,0</w:t>
            </w:r>
          </w:p>
        </w:tc>
      </w:tr>
      <w:tr w:rsidR="00CA2623" w:rsidRPr="00CA2623" w14:paraId="3EEDAA2B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420C90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CCB57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0593D6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A94E58A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103R08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D36D28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B372E0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135,9</w:t>
            </w:r>
          </w:p>
        </w:tc>
      </w:tr>
      <w:tr w:rsidR="00CA2623" w:rsidRPr="00CA2623" w14:paraId="28094974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EA6158E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proofErr w:type="gramStart"/>
            <w:r w:rsidRPr="00CA2623">
              <w:rPr>
                <w:sz w:val="22"/>
                <w:szCs w:val="22"/>
              </w:rPr>
              <w:t xml:space="preserve">Реализация мероприятий по </w:t>
            </w:r>
            <w:r w:rsidRPr="00CA2623">
              <w:rPr>
                <w:sz w:val="22"/>
                <w:szCs w:val="22"/>
              </w:rPr>
              <w:lastRenderedPageBreak/>
              <w:t>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95AB9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CE3E8B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E6384CE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103К08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AEAA1E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6514D2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8,7</w:t>
            </w:r>
          </w:p>
        </w:tc>
      </w:tr>
      <w:tr w:rsidR="00CA2623" w:rsidRPr="00CA2623" w14:paraId="2ADC18D8" w14:textId="77777777" w:rsidTr="0010646A">
        <w:trPr>
          <w:trHeight w:val="729"/>
        </w:trPr>
        <w:tc>
          <w:tcPr>
            <w:tcW w:w="4253" w:type="dxa"/>
            <w:shd w:val="clear" w:color="auto" w:fill="auto"/>
            <w:vAlign w:val="bottom"/>
            <w:hideMark/>
          </w:tcPr>
          <w:p w14:paraId="0753A5DC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0E9DA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EC3A48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28BAF1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103К08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3C94D0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C9D553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297,9</w:t>
            </w:r>
          </w:p>
        </w:tc>
      </w:tr>
      <w:tr w:rsidR="00CA2623" w:rsidRPr="00CA2623" w14:paraId="1315B0C9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8B1F0D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70F77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1D2732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197D68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90F2BC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60F46A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412,0</w:t>
            </w:r>
          </w:p>
        </w:tc>
      </w:tr>
      <w:tr w:rsidR="00CA2623" w:rsidRPr="00CA2623" w14:paraId="2C1CB8E2" w14:textId="77777777" w:rsidTr="00CA2623">
        <w:trPr>
          <w:trHeight w:val="1695"/>
        </w:trPr>
        <w:tc>
          <w:tcPr>
            <w:tcW w:w="4253" w:type="dxa"/>
            <w:shd w:val="clear" w:color="auto" w:fill="auto"/>
            <w:vAlign w:val="bottom"/>
            <w:hideMark/>
          </w:tcPr>
          <w:p w14:paraId="422BD321" w14:textId="45D63824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Осуществление государственных </w:t>
            </w:r>
            <w:r w:rsidR="0010646A" w:rsidRPr="00CA2623">
              <w:rPr>
                <w:sz w:val="22"/>
                <w:szCs w:val="22"/>
              </w:rPr>
              <w:t>полномочий</w:t>
            </w:r>
            <w:r w:rsidRPr="00CA2623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4F771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198D95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FD5CD18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4220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829F54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CB44DE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404,0</w:t>
            </w:r>
          </w:p>
        </w:tc>
      </w:tr>
      <w:tr w:rsidR="00CA2623" w:rsidRPr="00CA2623" w14:paraId="73F76A2D" w14:textId="77777777" w:rsidTr="0010646A">
        <w:trPr>
          <w:trHeight w:val="517"/>
        </w:trPr>
        <w:tc>
          <w:tcPr>
            <w:tcW w:w="4253" w:type="dxa"/>
            <w:shd w:val="clear" w:color="auto" w:fill="auto"/>
            <w:vAlign w:val="bottom"/>
            <w:hideMark/>
          </w:tcPr>
          <w:p w14:paraId="64ED9196" w14:textId="593A264B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Осуществление государственных </w:t>
            </w:r>
            <w:r w:rsidR="0010646A" w:rsidRPr="00CA2623">
              <w:rPr>
                <w:sz w:val="22"/>
                <w:szCs w:val="22"/>
              </w:rPr>
              <w:t>полномочий</w:t>
            </w:r>
            <w:r w:rsidRPr="00CA2623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F71F6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7B97B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F7737C5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4220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BA34B9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296F31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,0</w:t>
            </w:r>
          </w:p>
        </w:tc>
      </w:tr>
      <w:tr w:rsidR="00CA2623" w:rsidRPr="00CA2623" w14:paraId="08B069E2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5B1377C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AA799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908A00D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AF10405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B33D98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F2C11B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6 968,4</w:t>
            </w:r>
          </w:p>
        </w:tc>
      </w:tr>
      <w:tr w:rsidR="00CA2623" w:rsidRPr="00CA2623" w14:paraId="585D94FA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2DAB2D4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0B63E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F047C8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A2AC25A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56ED91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88A9AB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 204,4</w:t>
            </w:r>
          </w:p>
        </w:tc>
      </w:tr>
      <w:tr w:rsidR="00CA2623" w:rsidRPr="00CA2623" w14:paraId="468F8DD8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9290D6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F3959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BF6B2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F7F473C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301744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0DC90E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8AED78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9 917,4</w:t>
            </w:r>
          </w:p>
        </w:tc>
      </w:tr>
      <w:tr w:rsidR="00CA2623" w:rsidRPr="00CA2623" w14:paraId="253EE685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C41609A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23B23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B78994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C9D4CEC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301751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99CFDE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6C5970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,0</w:t>
            </w:r>
          </w:p>
        </w:tc>
      </w:tr>
      <w:tr w:rsidR="00CA2623" w:rsidRPr="00CA2623" w14:paraId="01FC3410" w14:textId="77777777" w:rsidTr="0010646A">
        <w:trPr>
          <w:trHeight w:val="260"/>
        </w:trPr>
        <w:tc>
          <w:tcPr>
            <w:tcW w:w="4253" w:type="dxa"/>
            <w:shd w:val="clear" w:color="auto" w:fill="auto"/>
            <w:vAlign w:val="bottom"/>
            <w:hideMark/>
          </w:tcPr>
          <w:p w14:paraId="791E3808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58823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987723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C3638D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301751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7308B0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C5207A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8,2</w:t>
            </w:r>
          </w:p>
        </w:tc>
      </w:tr>
      <w:tr w:rsidR="00CA2623" w:rsidRPr="00CA2623" w14:paraId="75648841" w14:textId="77777777" w:rsidTr="0010646A">
        <w:trPr>
          <w:trHeight w:val="374"/>
        </w:trPr>
        <w:tc>
          <w:tcPr>
            <w:tcW w:w="4253" w:type="dxa"/>
            <w:shd w:val="clear" w:color="auto" w:fill="auto"/>
            <w:vAlign w:val="bottom"/>
            <w:hideMark/>
          </w:tcPr>
          <w:p w14:paraId="43660B9A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D7D8D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FA7261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A6D4D1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301751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E328A0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5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3E5E3E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8,8</w:t>
            </w:r>
          </w:p>
        </w:tc>
      </w:tr>
      <w:tr w:rsidR="00CA2623" w:rsidRPr="00CA2623" w14:paraId="08EE1855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CCC0B11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D162E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DCC9FB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E193C1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9228F0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DD4D4A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 264,0</w:t>
            </w:r>
          </w:p>
        </w:tc>
      </w:tr>
      <w:tr w:rsidR="00CA2623" w:rsidRPr="00CA2623" w14:paraId="54C6F494" w14:textId="77777777" w:rsidTr="0010646A">
        <w:trPr>
          <w:trHeight w:val="217"/>
        </w:trPr>
        <w:tc>
          <w:tcPr>
            <w:tcW w:w="4253" w:type="dxa"/>
            <w:shd w:val="clear" w:color="auto" w:fill="auto"/>
            <w:vAlign w:val="bottom"/>
            <w:hideMark/>
          </w:tcPr>
          <w:p w14:paraId="31282150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92C8E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931899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C78AA64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301432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C2DA94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EC2DDE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 800,0</w:t>
            </w:r>
          </w:p>
        </w:tc>
      </w:tr>
      <w:tr w:rsidR="00CA2623" w:rsidRPr="00CA2623" w14:paraId="67F32BDC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FA1A48F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32F72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93FD6D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1223A91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301432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92DB08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8DB164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 350,0</w:t>
            </w:r>
          </w:p>
        </w:tc>
      </w:tr>
      <w:tr w:rsidR="00CA2623" w:rsidRPr="00CA2623" w14:paraId="1EA0E25B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6E69759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4917E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A2712C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806FFB4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301751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F8C7FD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C10768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9,9</w:t>
            </w:r>
          </w:p>
        </w:tc>
      </w:tr>
      <w:tr w:rsidR="00CA2623" w:rsidRPr="00CA2623" w14:paraId="6ECA6E56" w14:textId="77777777" w:rsidTr="0010646A">
        <w:trPr>
          <w:trHeight w:val="208"/>
        </w:trPr>
        <w:tc>
          <w:tcPr>
            <w:tcW w:w="4253" w:type="dxa"/>
            <w:shd w:val="clear" w:color="auto" w:fill="auto"/>
            <w:vAlign w:val="bottom"/>
            <w:hideMark/>
          </w:tcPr>
          <w:p w14:paraId="1D187C86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A2623">
              <w:rPr>
                <w:sz w:val="22"/>
                <w:szCs w:val="22"/>
              </w:rPr>
              <w:t>Софинансирование</w:t>
            </w:r>
            <w:proofErr w:type="spellEnd"/>
            <w:r w:rsidRPr="00CA262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6DF4C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533BF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C2F96B8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301S32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8B5E89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5A890D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,0</w:t>
            </w:r>
          </w:p>
        </w:tc>
      </w:tr>
      <w:tr w:rsidR="00CA2623" w:rsidRPr="00CA2623" w14:paraId="160476D1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6F7C357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A2623">
              <w:rPr>
                <w:sz w:val="22"/>
                <w:szCs w:val="22"/>
              </w:rPr>
              <w:t>Софинансирование</w:t>
            </w:r>
            <w:proofErr w:type="spellEnd"/>
            <w:r w:rsidRPr="00CA262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 и спорта" (Бюджетные инвести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0DC23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CE16BA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EEB1F0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301S32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D1184E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424E22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4,1</w:t>
            </w:r>
          </w:p>
        </w:tc>
      </w:tr>
      <w:tr w:rsidR="00CA2623" w:rsidRPr="00CA2623" w14:paraId="15AA8201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44EED71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F7E6C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B5C911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9371FC8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2CB223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5ED24D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 500,0</w:t>
            </w:r>
          </w:p>
        </w:tc>
      </w:tr>
      <w:tr w:rsidR="00CA2623" w:rsidRPr="00CA2623" w14:paraId="22BBC440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94A218D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F5F91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6628DA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DE1EBE7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3P5432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F23F6C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1BE0B1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 200,0</w:t>
            </w:r>
          </w:p>
        </w:tc>
      </w:tr>
      <w:tr w:rsidR="00CA2623" w:rsidRPr="00CA2623" w14:paraId="4E78BC4F" w14:textId="77777777" w:rsidTr="00CA2623">
        <w:trPr>
          <w:trHeight w:val="1695"/>
        </w:trPr>
        <w:tc>
          <w:tcPr>
            <w:tcW w:w="4253" w:type="dxa"/>
            <w:shd w:val="clear" w:color="auto" w:fill="auto"/>
            <w:vAlign w:val="bottom"/>
            <w:hideMark/>
          </w:tcPr>
          <w:p w14:paraId="186497E8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A2623">
              <w:rPr>
                <w:sz w:val="22"/>
                <w:szCs w:val="22"/>
              </w:rPr>
              <w:t>Софинансирование</w:t>
            </w:r>
            <w:proofErr w:type="spellEnd"/>
            <w:r w:rsidRPr="00CA262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244BC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97C5A2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29C495D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3P5S32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0B7468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219AFC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300,0</w:t>
            </w:r>
          </w:p>
        </w:tc>
      </w:tr>
      <w:tr w:rsidR="00CA2623" w:rsidRPr="00CA2623" w14:paraId="46747575" w14:textId="77777777" w:rsidTr="00CA2623">
        <w:trPr>
          <w:trHeight w:val="645"/>
        </w:trPr>
        <w:tc>
          <w:tcPr>
            <w:tcW w:w="4253" w:type="dxa"/>
            <w:shd w:val="clear" w:color="auto" w:fill="auto"/>
            <w:vAlign w:val="bottom"/>
            <w:hideMark/>
          </w:tcPr>
          <w:p w14:paraId="08DCEED4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C3037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A69053C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9FAA530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FA00CD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A1944E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7 409,8</w:t>
            </w:r>
          </w:p>
        </w:tc>
      </w:tr>
      <w:tr w:rsidR="00CA2623" w:rsidRPr="00CA2623" w14:paraId="5D133068" w14:textId="77777777" w:rsidTr="0010646A">
        <w:trPr>
          <w:trHeight w:val="192"/>
        </w:trPr>
        <w:tc>
          <w:tcPr>
            <w:tcW w:w="4253" w:type="dxa"/>
            <w:shd w:val="clear" w:color="auto" w:fill="auto"/>
            <w:vAlign w:val="bottom"/>
            <w:hideMark/>
          </w:tcPr>
          <w:p w14:paraId="7CCADDCB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ABC23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146691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5393D50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FF2103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465B66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7 409,8</w:t>
            </w:r>
          </w:p>
        </w:tc>
      </w:tr>
      <w:tr w:rsidR="00CA2623" w:rsidRPr="00CA2623" w14:paraId="0B92901D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434FF51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3391B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56A7B7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10F577A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9102716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49BB59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73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4924CA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7 409,8</w:t>
            </w:r>
          </w:p>
        </w:tc>
      </w:tr>
      <w:tr w:rsidR="00CA2623" w:rsidRPr="00CA2623" w14:paraId="51455DAE" w14:textId="77777777" w:rsidTr="00CA2623">
        <w:trPr>
          <w:trHeight w:val="855"/>
        </w:trPr>
        <w:tc>
          <w:tcPr>
            <w:tcW w:w="4253" w:type="dxa"/>
            <w:shd w:val="clear" w:color="auto" w:fill="auto"/>
            <w:vAlign w:val="bottom"/>
            <w:hideMark/>
          </w:tcPr>
          <w:p w14:paraId="10AF50ED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C043E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AF9CA69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BD701A6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2671F8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931A9A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76 719,5</w:t>
            </w:r>
          </w:p>
        </w:tc>
      </w:tr>
      <w:tr w:rsidR="00CA2623" w:rsidRPr="00CA2623" w14:paraId="1E53E65C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D27AE08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4C503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8AED3D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6024C07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12B8FB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F35644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7 276,0</w:t>
            </w:r>
          </w:p>
        </w:tc>
      </w:tr>
      <w:tr w:rsidR="00CA2623" w:rsidRPr="00CA2623" w14:paraId="1A571AE5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3B91B9C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64EE6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E1A271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C59FF4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9101611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3A459C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3143C3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7 276,0</w:t>
            </w:r>
          </w:p>
        </w:tc>
      </w:tr>
      <w:tr w:rsidR="00CA2623" w:rsidRPr="00CA2623" w14:paraId="6060261D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AAF81E9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177C6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20C03B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1F8235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7712EA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C17994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9 443,5</w:t>
            </w:r>
          </w:p>
        </w:tc>
      </w:tr>
      <w:tr w:rsidR="00CA2623" w:rsidRPr="00CA2623" w14:paraId="68507F7E" w14:textId="77777777" w:rsidTr="0010646A">
        <w:trPr>
          <w:trHeight w:val="108"/>
        </w:trPr>
        <w:tc>
          <w:tcPr>
            <w:tcW w:w="4253" w:type="dxa"/>
            <w:shd w:val="clear" w:color="auto" w:fill="auto"/>
            <w:vAlign w:val="bottom"/>
            <w:hideMark/>
          </w:tcPr>
          <w:p w14:paraId="63A300F9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CA2623">
              <w:rPr>
                <w:sz w:val="22"/>
                <w:szCs w:val="22"/>
              </w:rPr>
              <w:t>софинансирования</w:t>
            </w:r>
            <w:proofErr w:type="spellEnd"/>
            <w:r w:rsidRPr="00CA2623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69338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1EA076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A29BF2D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9101631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E97D7E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242660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9 199,1</w:t>
            </w:r>
          </w:p>
        </w:tc>
      </w:tr>
      <w:tr w:rsidR="00CA2623" w:rsidRPr="00CA2623" w14:paraId="66198EC5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337EF0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D9826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A6BD54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5E1B8F1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431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F80DF9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E0DE51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 086,7</w:t>
            </w:r>
          </w:p>
        </w:tc>
      </w:tr>
      <w:tr w:rsidR="00CA2623" w:rsidRPr="00CA2623" w14:paraId="0B885691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D871459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Реализация мероприятий на поддержку </w:t>
            </w:r>
            <w:r w:rsidRPr="00CA2623">
              <w:rPr>
                <w:sz w:val="22"/>
                <w:szCs w:val="22"/>
              </w:rPr>
              <w:lastRenderedPageBreak/>
              <w:t>развития территориального общественного самоуправления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24930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029D87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0618A3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4407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9015DE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47BC6D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 337,2</w:t>
            </w:r>
          </w:p>
        </w:tc>
      </w:tr>
      <w:tr w:rsidR="00CA2623" w:rsidRPr="00CA2623" w14:paraId="73948193" w14:textId="77777777" w:rsidTr="00CA2623">
        <w:trPr>
          <w:trHeight w:val="1275"/>
        </w:trPr>
        <w:tc>
          <w:tcPr>
            <w:tcW w:w="4253" w:type="dxa"/>
            <w:shd w:val="clear" w:color="auto" w:fill="auto"/>
            <w:vAlign w:val="bottom"/>
            <w:hideMark/>
          </w:tcPr>
          <w:p w14:paraId="086DA317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Реализация мероприятий в рамках иного межбюджетного трансферта на поддержку развития практик инициативного бюджетирования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16557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DA75B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7E327D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442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07BBFE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67D64E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0 000,0</w:t>
            </w:r>
          </w:p>
        </w:tc>
      </w:tr>
      <w:tr w:rsidR="00CA2623" w:rsidRPr="00CA2623" w14:paraId="6C670872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33BE32F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87427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F0C9DA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208D6C6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445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824523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473754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2,4</w:t>
            </w:r>
          </w:p>
        </w:tc>
      </w:tr>
      <w:tr w:rsidR="00CA2623" w:rsidRPr="00CA2623" w14:paraId="7B62CE86" w14:textId="77777777" w:rsidTr="00CA2623">
        <w:trPr>
          <w:trHeight w:val="1695"/>
        </w:trPr>
        <w:tc>
          <w:tcPr>
            <w:tcW w:w="4253" w:type="dxa"/>
            <w:shd w:val="clear" w:color="auto" w:fill="auto"/>
            <w:vAlign w:val="bottom"/>
            <w:hideMark/>
          </w:tcPr>
          <w:p w14:paraId="47BBED9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в рамках иного межбюджетного трансферта на содействие решению вопросов, направленных в государственной информационной системе "Активный гражданин Республики Карелия"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9643D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2B4AF3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8B1FE2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445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F7135E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52EB1A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 614,3</w:t>
            </w:r>
          </w:p>
        </w:tc>
      </w:tr>
      <w:tr w:rsidR="00CA2623" w:rsidRPr="00CA2623" w14:paraId="3B05E5BA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899EFFB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CA2623">
              <w:rPr>
                <w:sz w:val="22"/>
                <w:szCs w:val="22"/>
              </w:rPr>
              <w:t>софинансирования</w:t>
            </w:r>
            <w:proofErr w:type="spellEnd"/>
            <w:r w:rsidRPr="00CA2623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98290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C6BD2C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F8119B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631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6C3848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5BEFD3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94,5</w:t>
            </w:r>
          </w:p>
        </w:tc>
      </w:tr>
      <w:tr w:rsidR="00CA2623" w:rsidRPr="00CA2623" w14:paraId="0B15D3C3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C4ADF0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5AA37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33E3F1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606F89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750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47AE11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91AFAD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7 980,0</w:t>
            </w:r>
          </w:p>
        </w:tc>
      </w:tr>
      <w:tr w:rsidR="00CA2623" w:rsidRPr="00CA2623" w14:paraId="69D9A6F1" w14:textId="77777777" w:rsidTr="0010646A">
        <w:trPr>
          <w:trHeight w:val="681"/>
        </w:trPr>
        <w:tc>
          <w:tcPr>
            <w:tcW w:w="4253" w:type="dxa"/>
            <w:shd w:val="clear" w:color="auto" w:fill="auto"/>
            <w:vAlign w:val="bottom"/>
            <w:hideMark/>
          </w:tcPr>
          <w:p w14:paraId="5F69A885" w14:textId="15700189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10646A" w:rsidRPr="00CA2623">
              <w:rPr>
                <w:sz w:val="22"/>
                <w:szCs w:val="22"/>
              </w:rPr>
              <w:t>муниципальных</w:t>
            </w:r>
            <w:r w:rsidRPr="00CA2623">
              <w:rPr>
                <w:sz w:val="22"/>
                <w:szCs w:val="22"/>
              </w:rPr>
              <w:t xml:space="preserve"> управленческих команд за достижение </w:t>
            </w:r>
            <w:proofErr w:type="gramStart"/>
            <w:r w:rsidRPr="00CA2623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CA2623">
              <w:rPr>
                <w:sz w:val="22"/>
                <w:szCs w:val="22"/>
              </w:rPr>
              <w:t xml:space="preserve"> Федерации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72D77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7C2138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B740D9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С005549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E39404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562C98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99,3</w:t>
            </w:r>
          </w:p>
        </w:tc>
      </w:tr>
      <w:tr w:rsidR="00E435FD" w:rsidRPr="00CA2623" w14:paraId="63EC1FDC" w14:textId="77777777" w:rsidTr="00CA2623">
        <w:trPr>
          <w:trHeight w:val="225"/>
        </w:trPr>
        <w:tc>
          <w:tcPr>
            <w:tcW w:w="8296" w:type="dxa"/>
            <w:gridSpan w:val="5"/>
            <w:shd w:val="clear" w:color="auto" w:fill="auto"/>
            <w:vAlign w:val="bottom"/>
            <w:hideMark/>
          </w:tcPr>
          <w:p w14:paraId="5DE64B3C" w14:textId="77777777" w:rsidR="00E435FD" w:rsidRPr="00CA2623" w:rsidRDefault="00E435FD" w:rsidP="0010646A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ИТОГО: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6E114E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780 576,9</w:t>
            </w:r>
          </w:p>
        </w:tc>
      </w:tr>
    </w:tbl>
    <w:p w14:paraId="2B2096E5" w14:textId="3BDC5107" w:rsidR="005E6FDC" w:rsidRPr="00FB72A7" w:rsidRDefault="005E6FDC" w:rsidP="006739B5">
      <w:pPr>
        <w:jc w:val="both"/>
        <w:rPr>
          <w:sz w:val="24"/>
          <w:szCs w:val="24"/>
        </w:rPr>
      </w:pPr>
    </w:p>
    <w:p w14:paraId="04F790D5" w14:textId="77777777" w:rsidR="0010646A" w:rsidRDefault="0010646A" w:rsidP="00FC2CC4">
      <w:pPr>
        <w:ind w:firstLine="709"/>
        <w:jc w:val="both"/>
        <w:rPr>
          <w:sz w:val="24"/>
          <w:szCs w:val="24"/>
        </w:rPr>
      </w:pPr>
    </w:p>
    <w:p w14:paraId="13FE0055" w14:textId="7A2389A8" w:rsidR="00FC2CC4" w:rsidRDefault="00C63345" w:rsidP="00FC2C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C2CC4">
        <w:rPr>
          <w:sz w:val="24"/>
          <w:szCs w:val="24"/>
        </w:rPr>
        <w:t>) приложение 7 изложить в следующей редакции:</w:t>
      </w:r>
    </w:p>
    <w:p w14:paraId="125F6F29" w14:textId="6396A815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proofErr w:type="gramStart"/>
      <w:r>
        <w:rPr>
          <w:sz w:val="24"/>
          <w:szCs w:val="24"/>
        </w:rPr>
        <w:t>7</w:t>
      </w:r>
      <w:proofErr w:type="gramEnd"/>
    </w:p>
    <w:p w14:paraId="723826CC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6F355512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6C0D8235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5D491008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56F8E895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proofErr w:type="gramStart"/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0E1D4573" w14:textId="416DE0B2" w:rsidR="00FC2CC4" w:rsidRDefault="00FC2CC4" w:rsidP="00FC2CC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D6812">
        <w:rPr>
          <w:sz w:val="24"/>
          <w:szCs w:val="24"/>
        </w:rPr>
        <w:t>24.11.2022  № 666</w:t>
      </w:r>
      <w:r w:rsidRPr="00257070">
        <w:rPr>
          <w:sz w:val="24"/>
          <w:szCs w:val="24"/>
        </w:rPr>
        <w:t>)</w:t>
      </w:r>
    </w:p>
    <w:p w14:paraId="701FBF45" w14:textId="77777777" w:rsidR="00FC2CC4" w:rsidRDefault="00FC2CC4" w:rsidP="00FC2CC4">
      <w:pPr>
        <w:jc w:val="center"/>
        <w:rPr>
          <w:sz w:val="24"/>
          <w:szCs w:val="24"/>
        </w:rPr>
      </w:pPr>
    </w:p>
    <w:p w14:paraId="4196B861" w14:textId="6593BF53" w:rsidR="00FC2CC4" w:rsidRDefault="00FC2CC4" w:rsidP="00FC2CC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икации расходов бюджетов</w:t>
      </w:r>
      <w:proofErr w:type="gramEnd"/>
      <w:r>
        <w:rPr>
          <w:sz w:val="24"/>
          <w:szCs w:val="24"/>
        </w:rPr>
        <w:t xml:space="preserve"> на 2022 год</w:t>
      </w:r>
    </w:p>
    <w:p w14:paraId="245C4F70" w14:textId="0CF9BE65" w:rsidR="00FC2CC4" w:rsidRDefault="00FC2CC4" w:rsidP="006739B5">
      <w:pPr>
        <w:jc w:val="both"/>
        <w:rPr>
          <w:sz w:val="24"/>
          <w:szCs w:val="24"/>
        </w:rPr>
      </w:pPr>
    </w:p>
    <w:p w14:paraId="6409D3C6" w14:textId="2C0C08A8" w:rsidR="00FC2CC4" w:rsidRPr="0010646A" w:rsidRDefault="00F97506" w:rsidP="00F97506">
      <w:pPr>
        <w:jc w:val="right"/>
        <w:rPr>
          <w:sz w:val="22"/>
          <w:szCs w:val="22"/>
        </w:rPr>
      </w:pPr>
      <w:r w:rsidRPr="0010646A">
        <w:rPr>
          <w:sz w:val="22"/>
          <w:szCs w:val="22"/>
        </w:rPr>
        <w:t>(</w:t>
      </w:r>
      <w:proofErr w:type="spellStart"/>
      <w:r w:rsidRPr="0010646A">
        <w:rPr>
          <w:sz w:val="22"/>
          <w:szCs w:val="22"/>
        </w:rPr>
        <w:t>тыс</w:t>
      </w:r>
      <w:proofErr w:type="gramStart"/>
      <w:r w:rsidRPr="0010646A">
        <w:rPr>
          <w:sz w:val="22"/>
          <w:szCs w:val="22"/>
        </w:rPr>
        <w:t>.р</w:t>
      </w:r>
      <w:proofErr w:type="gramEnd"/>
      <w:r w:rsidRPr="0010646A">
        <w:rPr>
          <w:sz w:val="22"/>
          <w:szCs w:val="22"/>
        </w:rPr>
        <w:t>ублей</w:t>
      </w:r>
      <w:proofErr w:type="spellEnd"/>
      <w:r w:rsidRPr="0010646A">
        <w:rPr>
          <w:sz w:val="22"/>
          <w:szCs w:val="22"/>
        </w:rPr>
        <w:t>)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954"/>
        <w:gridCol w:w="1701"/>
        <w:gridCol w:w="1134"/>
        <w:gridCol w:w="1560"/>
      </w:tblGrid>
      <w:tr w:rsidR="008E32BF" w:rsidRPr="0010646A" w14:paraId="3873F2E1" w14:textId="77777777" w:rsidTr="0010646A">
        <w:trPr>
          <w:trHeight w:val="36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2C8F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5D0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227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4DA2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Сумма</w:t>
            </w:r>
          </w:p>
        </w:tc>
      </w:tr>
      <w:tr w:rsidR="008E32BF" w:rsidRPr="0010646A" w14:paraId="4C185868" w14:textId="77777777" w:rsidTr="0010646A">
        <w:trPr>
          <w:trHeight w:val="35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6FF6" w14:textId="77777777" w:rsidR="008E32BF" w:rsidRPr="0010646A" w:rsidRDefault="008E32BF" w:rsidP="008E32B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227B" w14:textId="77777777" w:rsidR="008E32BF" w:rsidRPr="0010646A" w:rsidRDefault="008E32BF" w:rsidP="008E32B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BB06" w14:textId="77777777" w:rsidR="008E32BF" w:rsidRPr="0010646A" w:rsidRDefault="008E32BF" w:rsidP="008E32B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B610" w14:textId="77777777" w:rsidR="008E32BF" w:rsidRPr="0010646A" w:rsidRDefault="008E32BF" w:rsidP="008E32BF">
            <w:pPr>
              <w:rPr>
                <w:sz w:val="22"/>
                <w:szCs w:val="22"/>
              </w:rPr>
            </w:pPr>
          </w:p>
        </w:tc>
      </w:tr>
      <w:tr w:rsidR="008E32BF" w:rsidRPr="0010646A" w14:paraId="773D013B" w14:textId="77777777" w:rsidTr="0010646A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6A6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6BA7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99AA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1135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</w:t>
            </w:r>
          </w:p>
        </w:tc>
      </w:tr>
      <w:tr w:rsidR="008E32BF" w:rsidRPr="0010646A" w14:paraId="383EB746" w14:textId="77777777" w:rsidTr="0010646A">
        <w:trPr>
          <w:trHeight w:val="465"/>
        </w:trPr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6532A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10646A">
              <w:rPr>
                <w:sz w:val="22"/>
                <w:szCs w:val="22"/>
              </w:rPr>
              <w:t>Кемском</w:t>
            </w:r>
            <w:proofErr w:type="spellEnd"/>
            <w:r w:rsidRPr="0010646A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7566654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8A056A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A28BF45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51 033,4</w:t>
            </w:r>
          </w:p>
        </w:tc>
      </w:tr>
      <w:tr w:rsidR="008E32BF" w:rsidRPr="0010646A" w14:paraId="50249EA0" w14:textId="77777777" w:rsidTr="0010646A">
        <w:trPr>
          <w:trHeight w:val="315"/>
        </w:trPr>
        <w:tc>
          <w:tcPr>
            <w:tcW w:w="5954" w:type="dxa"/>
            <w:shd w:val="clear" w:color="auto" w:fill="auto"/>
            <w:vAlign w:val="center"/>
            <w:hideMark/>
          </w:tcPr>
          <w:p w14:paraId="5909BFE9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14326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DF3ED7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7A7D4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7 701,5</w:t>
            </w:r>
          </w:p>
        </w:tc>
      </w:tr>
      <w:tr w:rsidR="008E32BF" w:rsidRPr="0010646A" w14:paraId="451F47E4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27E642C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9DBB24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2139E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B74D5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7 701,5</w:t>
            </w:r>
          </w:p>
        </w:tc>
      </w:tr>
      <w:tr w:rsidR="008E32BF" w:rsidRPr="0010646A" w14:paraId="59208A61" w14:textId="77777777" w:rsidTr="0010646A">
        <w:trPr>
          <w:trHeight w:val="1815"/>
        </w:trPr>
        <w:tc>
          <w:tcPr>
            <w:tcW w:w="5954" w:type="dxa"/>
            <w:shd w:val="clear" w:color="auto" w:fill="auto"/>
            <w:vAlign w:val="center"/>
            <w:hideMark/>
          </w:tcPr>
          <w:p w14:paraId="5C15D9A2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4AF398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1 01 421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6FDC98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6E8CE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74 128,9</w:t>
            </w:r>
          </w:p>
        </w:tc>
      </w:tr>
      <w:tr w:rsidR="008E32BF" w:rsidRPr="0010646A" w14:paraId="78DF5E45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50698CD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4E147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1 01 642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74D23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EB10A27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781,1</w:t>
            </w:r>
          </w:p>
        </w:tc>
      </w:tr>
      <w:tr w:rsidR="008E32BF" w:rsidRPr="0010646A" w14:paraId="2330513E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2C3070A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5FA78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1 01 74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AB3B4A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0E5DC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1 443,9</w:t>
            </w:r>
          </w:p>
        </w:tc>
      </w:tr>
      <w:tr w:rsidR="008E32BF" w:rsidRPr="0010646A" w14:paraId="4F050D2B" w14:textId="77777777" w:rsidTr="0010646A">
        <w:trPr>
          <w:trHeight w:val="168"/>
        </w:trPr>
        <w:tc>
          <w:tcPr>
            <w:tcW w:w="5954" w:type="dxa"/>
            <w:shd w:val="clear" w:color="auto" w:fill="auto"/>
            <w:vAlign w:val="center"/>
            <w:hideMark/>
          </w:tcPr>
          <w:p w14:paraId="0FA988F9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F87CF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1 01 742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DE042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51A3C8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00,0</w:t>
            </w:r>
          </w:p>
        </w:tc>
      </w:tr>
      <w:tr w:rsidR="008E32BF" w:rsidRPr="0010646A" w14:paraId="46E3D1FF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0FD6F87A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07093B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1 01 75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F9FD0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6C617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47,6</w:t>
            </w:r>
          </w:p>
        </w:tc>
      </w:tr>
      <w:tr w:rsidR="008E32BF" w:rsidRPr="0010646A" w14:paraId="7AF3C639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2CFBED38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C83F0E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27E16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CFE82FB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94 087,7</w:t>
            </w:r>
          </w:p>
        </w:tc>
      </w:tr>
      <w:tr w:rsidR="008E32BF" w:rsidRPr="0010646A" w14:paraId="06EB9EEB" w14:textId="77777777" w:rsidTr="0010646A">
        <w:trPr>
          <w:trHeight w:val="80"/>
        </w:trPr>
        <w:tc>
          <w:tcPr>
            <w:tcW w:w="5954" w:type="dxa"/>
            <w:shd w:val="clear" w:color="auto" w:fill="auto"/>
            <w:vAlign w:val="center"/>
            <w:hideMark/>
          </w:tcPr>
          <w:p w14:paraId="7508806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32C77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1ABDD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F13E31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92 445,0</w:t>
            </w:r>
          </w:p>
        </w:tc>
      </w:tr>
      <w:tr w:rsidR="008E32BF" w:rsidRPr="0010646A" w14:paraId="021728C9" w14:textId="77777777" w:rsidTr="0010646A">
        <w:trPr>
          <w:trHeight w:val="1815"/>
        </w:trPr>
        <w:tc>
          <w:tcPr>
            <w:tcW w:w="5954" w:type="dxa"/>
            <w:shd w:val="clear" w:color="auto" w:fill="auto"/>
            <w:vAlign w:val="center"/>
            <w:hideMark/>
          </w:tcPr>
          <w:p w14:paraId="183C4AEE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proofErr w:type="gramStart"/>
            <w:r w:rsidRPr="0010646A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5C1350B8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42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0C8EE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D297D2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317,4</w:t>
            </w:r>
          </w:p>
        </w:tc>
      </w:tr>
      <w:tr w:rsidR="008E32BF" w:rsidRPr="0010646A" w14:paraId="36ABAC5D" w14:textId="77777777" w:rsidTr="0010646A">
        <w:trPr>
          <w:trHeight w:val="141"/>
        </w:trPr>
        <w:tc>
          <w:tcPr>
            <w:tcW w:w="5954" w:type="dxa"/>
            <w:shd w:val="clear" w:color="auto" w:fill="auto"/>
            <w:vAlign w:val="center"/>
            <w:hideMark/>
          </w:tcPr>
          <w:p w14:paraId="4D846429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035B2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421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CBD07C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0A1A9B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86 769,3</w:t>
            </w:r>
          </w:p>
        </w:tc>
      </w:tr>
      <w:tr w:rsidR="008E32BF" w:rsidRPr="0010646A" w14:paraId="06D92FD8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73002F98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lastRenderedPageBreak/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2EC2D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43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F4BBA5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CF7C1C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257,9</w:t>
            </w:r>
          </w:p>
        </w:tc>
      </w:tr>
      <w:tr w:rsidR="008E32BF" w:rsidRPr="0010646A" w14:paraId="26103FC6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550D13A3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B7277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43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71AC2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E5A5A4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 000,0</w:t>
            </w:r>
          </w:p>
        </w:tc>
      </w:tr>
      <w:tr w:rsidR="008E32BF" w:rsidRPr="0010646A" w14:paraId="4C330D7A" w14:textId="77777777" w:rsidTr="0010646A">
        <w:trPr>
          <w:trHeight w:val="2265"/>
        </w:trPr>
        <w:tc>
          <w:tcPr>
            <w:tcW w:w="5954" w:type="dxa"/>
            <w:shd w:val="clear" w:color="auto" w:fill="auto"/>
            <w:vAlign w:val="center"/>
            <w:hideMark/>
          </w:tcPr>
          <w:p w14:paraId="586B5570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proofErr w:type="gramStart"/>
            <w:r w:rsidRPr="0010646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28B9809B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432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8788C2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D965B22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22,0</w:t>
            </w:r>
          </w:p>
        </w:tc>
      </w:tr>
      <w:tr w:rsidR="008E32BF" w:rsidRPr="0010646A" w14:paraId="7F44E805" w14:textId="77777777" w:rsidTr="0010646A">
        <w:trPr>
          <w:trHeight w:val="1140"/>
        </w:trPr>
        <w:tc>
          <w:tcPr>
            <w:tcW w:w="5954" w:type="dxa"/>
            <w:shd w:val="clear" w:color="auto" w:fill="auto"/>
            <w:vAlign w:val="center"/>
            <w:hideMark/>
          </w:tcPr>
          <w:p w14:paraId="5D98F143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10646A">
              <w:rPr>
                <w:sz w:val="22"/>
                <w:szCs w:val="22"/>
              </w:rPr>
              <w:t>детей</w:t>
            </w:r>
            <w:proofErr w:type="gramEnd"/>
            <w:r w:rsidRPr="0010646A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6C7F6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43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60EAD0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1CF737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100,0</w:t>
            </w:r>
          </w:p>
        </w:tc>
      </w:tr>
      <w:tr w:rsidR="008E32BF" w:rsidRPr="0010646A" w14:paraId="713B4EE1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11860F84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0DECA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530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3BC6BD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4409DD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6 014,7</w:t>
            </w:r>
          </w:p>
        </w:tc>
      </w:tr>
      <w:tr w:rsidR="008E32BF" w:rsidRPr="0010646A" w14:paraId="67CF4CA8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0B4E07A6" w14:textId="3F2C463B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Иной межбюджетный </w:t>
            </w:r>
            <w:r w:rsidR="0010646A" w:rsidRPr="0010646A">
              <w:rPr>
                <w:sz w:val="22"/>
                <w:szCs w:val="22"/>
              </w:rPr>
              <w:t>трансферт</w:t>
            </w:r>
            <w:r w:rsidRPr="0010646A">
              <w:rPr>
                <w:sz w:val="22"/>
                <w:szCs w:val="22"/>
              </w:rPr>
              <w:t xml:space="preserve">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883329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642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1F8D27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76E22B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,3</w:t>
            </w:r>
          </w:p>
        </w:tc>
      </w:tr>
      <w:tr w:rsidR="008E32BF" w:rsidRPr="0010646A" w14:paraId="16DB0938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16BCBC59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926AB6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642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14B3CA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A4226E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412,8</w:t>
            </w:r>
          </w:p>
        </w:tc>
      </w:tr>
      <w:tr w:rsidR="008E32BF" w:rsidRPr="0010646A" w14:paraId="24F81EF7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6BFD5DA4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FE5489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74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FE04A1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0046DE0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8 755,5</w:t>
            </w:r>
          </w:p>
        </w:tc>
      </w:tr>
      <w:tr w:rsidR="008E32BF" w:rsidRPr="0010646A" w14:paraId="05106D79" w14:textId="77777777" w:rsidTr="0010646A">
        <w:trPr>
          <w:trHeight w:val="557"/>
        </w:trPr>
        <w:tc>
          <w:tcPr>
            <w:tcW w:w="5954" w:type="dxa"/>
            <w:shd w:val="clear" w:color="auto" w:fill="auto"/>
            <w:vAlign w:val="center"/>
            <w:hideMark/>
          </w:tcPr>
          <w:p w14:paraId="5DC8B57B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E7220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742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11210F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2E376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524,2</w:t>
            </w:r>
          </w:p>
        </w:tc>
      </w:tr>
      <w:tr w:rsidR="008E32BF" w:rsidRPr="0010646A" w14:paraId="32211C64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62446284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845E8E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L3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2C706A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E14BAD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9 521,3</w:t>
            </w:r>
          </w:p>
        </w:tc>
      </w:tr>
      <w:tr w:rsidR="008E32BF" w:rsidRPr="0010646A" w14:paraId="44C4A9BE" w14:textId="77777777" w:rsidTr="0010646A">
        <w:trPr>
          <w:trHeight w:val="703"/>
        </w:trPr>
        <w:tc>
          <w:tcPr>
            <w:tcW w:w="5954" w:type="dxa"/>
            <w:shd w:val="clear" w:color="auto" w:fill="auto"/>
            <w:vAlign w:val="center"/>
            <w:hideMark/>
          </w:tcPr>
          <w:p w14:paraId="3B4AFB6D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10646A">
              <w:rPr>
                <w:sz w:val="22"/>
                <w:szCs w:val="22"/>
              </w:rPr>
              <w:t>Софинансирование</w:t>
            </w:r>
            <w:proofErr w:type="spellEnd"/>
            <w:r w:rsidRPr="0010646A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9C48EF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S3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A6C57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F2AC31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39,1</w:t>
            </w:r>
          </w:p>
        </w:tc>
      </w:tr>
      <w:tr w:rsidR="008E32BF" w:rsidRPr="0010646A" w14:paraId="6BA78EC5" w14:textId="77777777" w:rsidTr="0010646A">
        <w:trPr>
          <w:trHeight w:val="533"/>
        </w:trPr>
        <w:tc>
          <w:tcPr>
            <w:tcW w:w="5954" w:type="dxa"/>
            <w:shd w:val="clear" w:color="auto" w:fill="auto"/>
            <w:vAlign w:val="center"/>
            <w:hideMark/>
          </w:tcPr>
          <w:p w14:paraId="47B0C4FA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10646A">
              <w:rPr>
                <w:sz w:val="22"/>
                <w:szCs w:val="22"/>
              </w:rPr>
              <w:t>Софинасирование</w:t>
            </w:r>
            <w:proofErr w:type="spellEnd"/>
            <w:r w:rsidRPr="0010646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817453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S3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587542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974E6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0,3</w:t>
            </w:r>
          </w:p>
        </w:tc>
      </w:tr>
      <w:tr w:rsidR="008E32BF" w:rsidRPr="0010646A" w14:paraId="736C4500" w14:textId="77777777" w:rsidTr="0010646A">
        <w:trPr>
          <w:trHeight w:val="1984"/>
        </w:trPr>
        <w:tc>
          <w:tcPr>
            <w:tcW w:w="5954" w:type="dxa"/>
            <w:shd w:val="clear" w:color="auto" w:fill="auto"/>
            <w:vAlign w:val="center"/>
            <w:hideMark/>
          </w:tcPr>
          <w:p w14:paraId="161D152E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10646A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10646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74C231B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S32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F9450A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DDA86A4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95,2</w:t>
            </w:r>
          </w:p>
        </w:tc>
      </w:tr>
      <w:tr w:rsidR="008E32BF" w:rsidRPr="0010646A" w14:paraId="708EF713" w14:textId="77777777" w:rsidTr="0010646A">
        <w:trPr>
          <w:trHeight w:val="1365"/>
        </w:trPr>
        <w:tc>
          <w:tcPr>
            <w:tcW w:w="5954" w:type="dxa"/>
            <w:shd w:val="clear" w:color="auto" w:fill="auto"/>
            <w:vAlign w:val="center"/>
            <w:hideMark/>
          </w:tcPr>
          <w:p w14:paraId="1BA001EB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10646A">
              <w:rPr>
                <w:sz w:val="22"/>
                <w:szCs w:val="22"/>
              </w:rPr>
              <w:t>Софинансирование</w:t>
            </w:r>
            <w:proofErr w:type="spellEnd"/>
            <w:r w:rsidRPr="0010646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10646A">
              <w:rPr>
                <w:sz w:val="22"/>
                <w:szCs w:val="22"/>
              </w:rPr>
              <w:t>детей</w:t>
            </w:r>
            <w:proofErr w:type="gramEnd"/>
            <w:r w:rsidRPr="0010646A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76640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S3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E7F0E1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10B224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75,0</w:t>
            </w:r>
          </w:p>
        </w:tc>
      </w:tr>
      <w:tr w:rsidR="008E32BF" w:rsidRPr="0010646A" w14:paraId="763BEE77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37A9989A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5019CD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1 2 E2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FA766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9C6E2F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005,0</w:t>
            </w:r>
          </w:p>
        </w:tc>
      </w:tr>
      <w:tr w:rsidR="008E32BF" w:rsidRPr="0010646A" w14:paraId="3E6A6850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743852E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D22624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E2 50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0DF70A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CB0ACF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005,0</w:t>
            </w:r>
          </w:p>
        </w:tc>
      </w:tr>
      <w:tr w:rsidR="008E32BF" w:rsidRPr="0010646A" w14:paraId="47B28423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133098F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69BFCE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1 2 </w:t>
            </w:r>
            <w:proofErr w:type="gramStart"/>
            <w:r w:rsidRPr="0010646A">
              <w:rPr>
                <w:sz w:val="22"/>
                <w:szCs w:val="22"/>
              </w:rPr>
              <w:t>E</w:t>
            </w:r>
            <w:proofErr w:type="gramEnd"/>
            <w:r w:rsidRPr="0010646A">
              <w:rPr>
                <w:sz w:val="22"/>
                <w:szCs w:val="22"/>
              </w:rPr>
              <w:t xml:space="preserve">В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F02DE2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1D0E17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37,7</w:t>
            </w:r>
          </w:p>
        </w:tc>
      </w:tr>
      <w:tr w:rsidR="008E32BF" w:rsidRPr="0010646A" w14:paraId="4A8DF9E9" w14:textId="77777777" w:rsidTr="0010646A">
        <w:trPr>
          <w:trHeight w:val="1140"/>
        </w:trPr>
        <w:tc>
          <w:tcPr>
            <w:tcW w:w="5954" w:type="dxa"/>
            <w:shd w:val="clear" w:color="auto" w:fill="auto"/>
            <w:vAlign w:val="center"/>
            <w:hideMark/>
          </w:tcPr>
          <w:p w14:paraId="26840F41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по оснащению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49F09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1 2 </w:t>
            </w:r>
            <w:proofErr w:type="gramStart"/>
            <w:r w:rsidRPr="0010646A">
              <w:rPr>
                <w:sz w:val="22"/>
                <w:szCs w:val="22"/>
              </w:rPr>
              <w:t>E</w:t>
            </w:r>
            <w:proofErr w:type="gramEnd"/>
            <w:r w:rsidRPr="0010646A">
              <w:rPr>
                <w:sz w:val="22"/>
                <w:szCs w:val="22"/>
              </w:rPr>
              <w:t>В 578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A0226E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55B1AD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37,7</w:t>
            </w:r>
          </w:p>
        </w:tc>
      </w:tr>
      <w:tr w:rsidR="008E32BF" w:rsidRPr="0010646A" w14:paraId="018F8721" w14:textId="77777777" w:rsidTr="0010646A">
        <w:trPr>
          <w:trHeight w:val="315"/>
        </w:trPr>
        <w:tc>
          <w:tcPr>
            <w:tcW w:w="5954" w:type="dxa"/>
            <w:shd w:val="clear" w:color="auto" w:fill="auto"/>
            <w:vAlign w:val="center"/>
            <w:hideMark/>
          </w:tcPr>
          <w:p w14:paraId="43B94519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9CA7AD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D9584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1CCA74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0 779,7</w:t>
            </w:r>
          </w:p>
        </w:tc>
      </w:tr>
      <w:tr w:rsidR="008E32BF" w:rsidRPr="0010646A" w14:paraId="777866F1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7A3FBF4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9ABD4B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5CE73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1E5A3C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6 713,0</w:t>
            </w:r>
          </w:p>
        </w:tc>
      </w:tr>
      <w:tr w:rsidR="008E32BF" w:rsidRPr="0010646A" w14:paraId="7F2A6380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61121FC3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59718E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3 01 43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6615C5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85E27D1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250,0</w:t>
            </w:r>
          </w:p>
        </w:tc>
      </w:tr>
      <w:tr w:rsidR="008E32BF" w:rsidRPr="0010646A" w14:paraId="0066A68F" w14:textId="77777777" w:rsidTr="0010646A">
        <w:trPr>
          <w:trHeight w:val="285"/>
        </w:trPr>
        <w:tc>
          <w:tcPr>
            <w:tcW w:w="5954" w:type="dxa"/>
            <w:shd w:val="clear" w:color="auto" w:fill="auto"/>
            <w:vAlign w:val="center"/>
            <w:hideMark/>
          </w:tcPr>
          <w:p w14:paraId="183818E4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1FB22E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3 01 742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034FE6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C1D0570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25,8</w:t>
            </w:r>
          </w:p>
        </w:tc>
      </w:tr>
      <w:tr w:rsidR="008E32BF" w:rsidRPr="0010646A" w14:paraId="12A85327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7D105BA4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989C69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3 01 74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B55DB5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D8C272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4 924,7</w:t>
            </w:r>
          </w:p>
        </w:tc>
      </w:tr>
      <w:tr w:rsidR="008E32BF" w:rsidRPr="0010646A" w14:paraId="6DE808C7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5E8ABA6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10646A">
              <w:rPr>
                <w:sz w:val="22"/>
                <w:szCs w:val="22"/>
              </w:rPr>
              <w:t>Софинансирование</w:t>
            </w:r>
            <w:proofErr w:type="spellEnd"/>
            <w:r w:rsidRPr="0010646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1F282B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3 01 S3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54A60E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7335E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12,5</w:t>
            </w:r>
          </w:p>
        </w:tc>
      </w:tr>
      <w:tr w:rsidR="008E32BF" w:rsidRPr="0010646A" w14:paraId="1DEAA2FC" w14:textId="77777777" w:rsidTr="0010646A">
        <w:trPr>
          <w:trHeight w:val="708"/>
        </w:trPr>
        <w:tc>
          <w:tcPr>
            <w:tcW w:w="5954" w:type="dxa"/>
            <w:shd w:val="clear" w:color="auto" w:fill="auto"/>
            <w:vAlign w:val="center"/>
            <w:hideMark/>
          </w:tcPr>
          <w:p w14:paraId="79A5B20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lastRenderedPageBreak/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AB9A92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1 3 E2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55BFC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AA64D2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 066,7</w:t>
            </w:r>
          </w:p>
        </w:tc>
      </w:tr>
      <w:tr w:rsidR="008E32BF" w:rsidRPr="0010646A" w14:paraId="4C3F037C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4D7B5717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C8FA6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3 E2 74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3A19B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F9E124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 066,7</w:t>
            </w:r>
          </w:p>
        </w:tc>
      </w:tr>
      <w:tr w:rsidR="008E32BF" w:rsidRPr="0010646A" w14:paraId="29BE271E" w14:textId="77777777" w:rsidTr="0010646A">
        <w:trPr>
          <w:trHeight w:val="315"/>
        </w:trPr>
        <w:tc>
          <w:tcPr>
            <w:tcW w:w="5954" w:type="dxa"/>
            <w:shd w:val="clear" w:color="auto" w:fill="auto"/>
            <w:vAlign w:val="center"/>
            <w:hideMark/>
          </w:tcPr>
          <w:p w14:paraId="28758AF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619E58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0463A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707ED2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10,0</w:t>
            </w:r>
          </w:p>
        </w:tc>
      </w:tr>
      <w:tr w:rsidR="008E32BF" w:rsidRPr="0010646A" w14:paraId="61A936BC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7EEF61CB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8795EB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8F24E0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866A50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10,0</w:t>
            </w:r>
          </w:p>
        </w:tc>
      </w:tr>
      <w:tr w:rsidR="008E32BF" w:rsidRPr="0010646A" w14:paraId="4247B986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33A5A290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5A471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4 01 74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6693A6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83B340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0,0</w:t>
            </w:r>
          </w:p>
        </w:tc>
      </w:tr>
      <w:tr w:rsidR="008E32BF" w:rsidRPr="0010646A" w14:paraId="412D7BC8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54A5205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D7BC6B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4 01 74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6441E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40ACAE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0,0</w:t>
            </w:r>
          </w:p>
        </w:tc>
      </w:tr>
      <w:tr w:rsidR="008E32BF" w:rsidRPr="0010646A" w14:paraId="7BDFF02A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08F28924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83E99E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4 01 74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A62D6F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29EFC2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0,0</w:t>
            </w:r>
          </w:p>
        </w:tc>
      </w:tr>
      <w:tr w:rsidR="008E32BF" w:rsidRPr="0010646A" w14:paraId="6472DD4E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590D83DA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88212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4 01 74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6BCE25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D055A8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,0</w:t>
            </w:r>
          </w:p>
        </w:tc>
      </w:tr>
      <w:tr w:rsidR="008E32BF" w:rsidRPr="0010646A" w14:paraId="164388A6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25A0D9E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D4EB62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</w:t>
            </w:r>
            <w:proofErr w:type="gramStart"/>
            <w:r w:rsidRPr="0010646A">
              <w:rPr>
                <w:sz w:val="22"/>
                <w:szCs w:val="22"/>
              </w:rPr>
              <w:t xml:space="preserve"> С</w:t>
            </w:r>
            <w:proofErr w:type="gramEnd"/>
            <w:r w:rsidRPr="0010646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56CE5D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37B5BB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8 354,5</w:t>
            </w:r>
          </w:p>
        </w:tc>
      </w:tr>
      <w:tr w:rsidR="008E32BF" w:rsidRPr="0010646A" w14:paraId="1FFD0C70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37DE073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C8C58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</w:t>
            </w:r>
            <w:proofErr w:type="gramStart"/>
            <w:r w:rsidRPr="0010646A">
              <w:rPr>
                <w:sz w:val="22"/>
                <w:szCs w:val="22"/>
              </w:rPr>
              <w:t xml:space="preserve"> С</w:t>
            </w:r>
            <w:proofErr w:type="gramEnd"/>
            <w:r w:rsidRPr="0010646A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4F2E2D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AB5588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 546,9</w:t>
            </w:r>
          </w:p>
        </w:tc>
      </w:tr>
      <w:tr w:rsidR="008E32BF" w:rsidRPr="0010646A" w14:paraId="60F63A11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49D2E9D9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61F669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</w:t>
            </w:r>
            <w:proofErr w:type="gramStart"/>
            <w:r w:rsidRPr="0010646A">
              <w:rPr>
                <w:sz w:val="22"/>
                <w:szCs w:val="22"/>
              </w:rPr>
              <w:t xml:space="preserve"> С</w:t>
            </w:r>
            <w:proofErr w:type="gramEnd"/>
            <w:r w:rsidRPr="0010646A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36E60C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24344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 054,3</w:t>
            </w:r>
          </w:p>
        </w:tc>
      </w:tr>
      <w:tr w:rsidR="008E32BF" w:rsidRPr="0010646A" w14:paraId="3C595175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611E99CE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FF68C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</w:t>
            </w:r>
            <w:proofErr w:type="gramStart"/>
            <w:r w:rsidRPr="0010646A">
              <w:rPr>
                <w:sz w:val="22"/>
                <w:szCs w:val="22"/>
              </w:rPr>
              <w:t xml:space="preserve"> С</w:t>
            </w:r>
            <w:proofErr w:type="gramEnd"/>
            <w:r w:rsidRPr="0010646A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6448B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45FF20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745,9</w:t>
            </w:r>
          </w:p>
        </w:tc>
      </w:tr>
      <w:tr w:rsidR="008E32BF" w:rsidRPr="0010646A" w14:paraId="3BADA351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4996BF75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3BD00F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</w:t>
            </w:r>
            <w:proofErr w:type="gramStart"/>
            <w:r w:rsidRPr="0010646A">
              <w:rPr>
                <w:sz w:val="22"/>
                <w:szCs w:val="22"/>
              </w:rPr>
              <w:t xml:space="preserve"> С</w:t>
            </w:r>
            <w:proofErr w:type="gramEnd"/>
            <w:r w:rsidRPr="0010646A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A9A027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2719D55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7,4</w:t>
            </w:r>
          </w:p>
        </w:tc>
      </w:tr>
      <w:tr w:rsidR="008E32BF" w:rsidRPr="0010646A" w14:paraId="78A07DDB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0F5F2150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10646A">
              <w:rPr>
                <w:sz w:val="22"/>
                <w:szCs w:val="22"/>
              </w:rPr>
              <w:t>Кемского</w:t>
            </w:r>
            <w:proofErr w:type="spellEnd"/>
            <w:r w:rsidRPr="0010646A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8DA718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5023EE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7F1DA2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2 093,2</w:t>
            </w:r>
          </w:p>
        </w:tc>
      </w:tr>
      <w:tr w:rsidR="008E32BF" w:rsidRPr="0010646A" w14:paraId="5FA275CD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400928A1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687BE2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656D4F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F1F523B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9 876,3</w:t>
            </w:r>
          </w:p>
        </w:tc>
      </w:tr>
      <w:tr w:rsidR="008E32BF" w:rsidRPr="0010646A" w14:paraId="23BA68A4" w14:textId="77777777" w:rsidTr="0010646A">
        <w:trPr>
          <w:trHeight w:val="315"/>
        </w:trPr>
        <w:tc>
          <w:tcPr>
            <w:tcW w:w="5954" w:type="dxa"/>
            <w:shd w:val="clear" w:color="auto" w:fill="auto"/>
            <w:vAlign w:val="center"/>
            <w:hideMark/>
          </w:tcPr>
          <w:p w14:paraId="768E278A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8FD2D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97752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76B2E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7 359,7</w:t>
            </w:r>
          </w:p>
        </w:tc>
      </w:tr>
      <w:tr w:rsidR="008E32BF" w:rsidRPr="0010646A" w14:paraId="5F36EB19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414D26CE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D694C3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01 43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15D436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67AC72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99,9</w:t>
            </w:r>
          </w:p>
        </w:tc>
      </w:tr>
      <w:tr w:rsidR="008E32BF" w:rsidRPr="0010646A" w14:paraId="46F53137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58E6064E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8CD194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01 432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50DC2E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1B9A25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16,0</w:t>
            </w:r>
          </w:p>
        </w:tc>
      </w:tr>
      <w:tr w:rsidR="008E32BF" w:rsidRPr="0010646A" w14:paraId="2A99DE31" w14:textId="77777777" w:rsidTr="0010646A">
        <w:trPr>
          <w:trHeight w:val="774"/>
        </w:trPr>
        <w:tc>
          <w:tcPr>
            <w:tcW w:w="5954" w:type="dxa"/>
            <w:shd w:val="clear" w:color="auto" w:fill="auto"/>
            <w:vAlign w:val="center"/>
            <w:hideMark/>
          </w:tcPr>
          <w:p w14:paraId="476DF887" w14:textId="6E4A5A8B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10646A" w:rsidRPr="0010646A">
              <w:rPr>
                <w:sz w:val="22"/>
                <w:szCs w:val="22"/>
              </w:rPr>
              <w:t>обеспечение</w:t>
            </w:r>
            <w:r w:rsidRPr="0010646A">
              <w:rPr>
                <w:sz w:val="22"/>
                <w:szCs w:val="22"/>
              </w:rPr>
              <w:t xml:space="preserve"> доступа </w:t>
            </w:r>
            <w:r w:rsidR="0010646A" w:rsidRPr="0010646A">
              <w:rPr>
                <w:sz w:val="22"/>
                <w:szCs w:val="22"/>
              </w:rPr>
              <w:t>органов</w:t>
            </w:r>
            <w:r w:rsidRPr="0010646A">
              <w:rPr>
                <w:sz w:val="22"/>
                <w:szCs w:val="22"/>
              </w:rPr>
              <w:t xml:space="preserve"> местного самоуправления и </w:t>
            </w:r>
            <w:r w:rsidR="0010646A" w:rsidRPr="0010646A">
              <w:rPr>
                <w:sz w:val="22"/>
                <w:szCs w:val="22"/>
              </w:rPr>
              <w:t>муниципальных</w:t>
            </w:r>
            <w:r w:rsidR="0010646A">
              <w:rPr>
                <w:sz w:val="22"/>
                <w:szCs w:val="22"/>
              </w:rPr>
              <w:t xml:space="preserve"> </w:t>
            </w:r>
            <w:r w:rsidRPr="0010646A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E41BF2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01 445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110901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A932907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2,5</w:t>
            </w:r>
          </w:p>
        </w:tc>
      </w:tr>
      <w:tr w:rsidR="008E32BF" w:rsidRPr="0010646A" w14:paraId="59F8D03F" w14:textId="77777777" w:rsidTr="0010646A">
        <w:trPr>
          <w:trHeight w:val="80"/>
        </w:trPr>
        <w:tc>
          <w:tcPr>
            <w:tcW w:w="5954" w:type="dxa"/>
            <w:shd w:val="clear" w:color="auto" w:fill="auto"/>
            <w:vAlign w:val="center"/>
            <w:hideMark/>
          </w:tcPr>
          <w:p w14:paraId="6BEDBFC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E4696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01 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AB676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AAF154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880,1</w:t>
            </w:r>
          </w:p>
        </w:tc>
      </w:tr>
      <w:tr w:rsidR="008E32BF" w:rsidRPr="0010646A" w14:paraId="114E00A7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3959EB9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AFA62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01 74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85AC4F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304EDC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 177,2</w:t>
            </w:r>
          </w:p>
        </w:tc>
      </w:tr>
      <w:tr w:rsidR="008E32BF" w:rsidRPr="0010646A" w14:paraId="1F35F56A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787BB904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10646A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10646A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75D10E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01 S3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E1D0A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10DF327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00,0</w:t>
            </w:r>
          </w:p>
        </w:tc>
      </w:tr>
      <w:tr w:rsidR="008E32BF" w:rsidRPr="0010646A" w14:paraId="01A6D23E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7414999A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10646A">
              <w:rPr>
                <w:sz w:val="22"/>
                <w:szCs w:val="22"/>
              </w:rPr>
              <w:t>Софинасирование</w:t>
            </w:r>
            <w:proofErr w:type="spellEnd"/>
            <w:r w:rsidRPr="0010646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55AEB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01 S32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1B9EF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AEE57D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4,0</w:t>
            </w:r>
          </w:p>
        </w:tc>
      </w:tr>
      <w:tr w:rsidR="008E32BF" w:rsidRPr="0010646A" w14:paraId="62646C56" w14:textId="77777777" w:rsidTr="0010646A">
        <w:trPr>
          <w:trHeight w:val="315"/>
        </w:trPr>
        <w:tc>
          <w:tcPr>
            <w:tcW w:w="5954" w:type="dxa"/>
            <w:shd w:val="clear" w:color="auto" w:fill="auto"/>
            <w:vAlign w:val="center"/>
            <w:hideMark/>
          </w:tcPr>
          <w:p w14:paraId="77DC423A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E5A3A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C346E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840FF2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7 590,2</w:t>
            </w:r>
          </w:p>
        </w:tc>
      </w:tr>
      <w:tr w:rsidR="008E32BF" w:rsidRPr="0010646A" w14:paraId="40CEAF3A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419D0CA3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FAAA8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02 432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6D94D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F345EE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957,3</w:t>
            </w:r>
          </w:p>
        </w:tc>
      </w:tr>
      <w:tr w:rsidR="008E32BF" w:rsidRPr="0010646A" w14:paraId="73CD26EA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54250FE6" w14:textId="0B52AF9F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10646A" w:rsidRPr="0010646A">
              <w:rPr>
                <w:sz w:val="22"/>
                <w:szCs w:val="22"/>
              </w:rPr>
              <w:t>обеспечение</w:t>
            </w:r>
            <w:r w:rsidRPr="0010646A">
              <w:rPr>
                <w:sz w:val="22"/>
                <w:szCs w:val="22"/>
              </w:rPr>
              <w:t xml:space="preserve"> доступа </w:t>
            </w:r>
            <w:r w:rsidR="0010646A" w:rsidRPr="0010646A">
              <w:rPr>
                <w:sz w:val="22"/>
                <w:szCs w:val="22"/>
              </w:rPr>
              <w:t>органов</w:t>
            </w:r>
            <w:r w:rsidRPr="0010646A">
              <w:rPr>
                <w:sz w:val="22"/>
                <w:szCs w:val="22"/>
              </w:rPr>
              <w:t xml:space="preserve"> местного самоуправления и </w:t>
            </w:r>
            <w:r w:rsidR="0010646A" w:rsidRPr="0010646A">
              <w:rPr>
                <w:sz w:val="22"/>
                <w:szCs w:val="22"/>
              </w:rPr>
              <w:t>муниципальных</w:t>
            </w:r>
            <w:r w:rsidR="0010646A">
              <w:rPr>
                <w:sz w:val="22"/>
                <w:szCs w:val="22"/>
              </w:rPr>
              <w:t xml:space="preserve"> </w:t>
            </w:r>
            <w:r w:rsidRPr="0010646A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DFBD8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02 445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75B44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91433C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5,0</w:t>
            </w:r>
          </w:p>
        </w:tc>
      </w:tr>
      <w:tr w:rsidR="008E32BF" w:rsidRPr="0010646A" w14:paraId="38813ABF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205AE23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A4E73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02 6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4617C5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A0AB9A7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9 067,0</w:t>
            </w:r>
          </w:p>
        </w:tc>
      </w:tr>
      <w:tr w:rsidR="008E32BF" w:rsidRPr="0010646A" w14:paraId="278C3ADD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50B78D9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C0FD9B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02 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CDEBE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E04A3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 989,6</w:t>
            </w:r>
          </w:p>
        </w:tc>
      </w:tr>
      <w:tr w:rsidR="008E32BF" w:rsidRPr="0010646A" w14:paraId="51C1957D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49BAE5B5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0B3E27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02 85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5C192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C3D2BAD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2,0</w:t>
            </w:r>
          </w:p>
        </w:tc>
      </w:tr>
      <w:tr w:rsidR="008E32BF" w:rsidRPr="0010646A" w14:paraId="5732CE7D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0A90D02E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10646A">
              <w:rPr>
                <w:sz w:val="22"/>
                <w:szCs w:val="22"/>
              </w:rPr>
              <w:t>Софинасирование</w:t>
            </w:r>
            <w:proofErr w:type="spellEnd"/>
            <w:r w:rsidRPr="0010646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8F1A2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02 S32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EC034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473115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89,3</w:t>
            </w:r>
          </w:p>
        </w:tc>
      </w:tr>
      <w:tr w:rsidR="008E32BF" w:rsidRPr="0010646A" w14:paraId="79E46E92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532885C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A0DA24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DD6F6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083BA0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 089,8</w:t>
            </w:r>
          </w:p>
        </w:tc>
      </w:tr>
      <w:tr w:rsidR="008E32BF" w:rsidRPr="0010646A" w14:paraId="34269ACB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4B72C43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DE181F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03 432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502232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3CB634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 429,8</w:t>
            </w:r>
          </w:p>
        </w:tc>
      </w:tr>
      <w:tr w:rsidR="008E32BF" w:rsidRPr="0010646A" w14:paraId="2EAC69ED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480D368A" w14:textId="7DB7471D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10646A" w:rsidRPr="0010646A">
              <w:rPr>
                <w:sz w:val="22"/>
                <w:szCs w:val="22"/>
              </w:rPr>
              <w:t>муниципальных</w:t>
            </w:r>
            <w:r w:rsidRPr="0010646A">
              <w:rPr>
                <w:sz w:val="22"/>
                <w:szCs w:val="22"/>
              </w:rPr>
              <w:t xml:space="preserve"> учреждений в сфере культуры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F2175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03 44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770C5A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2189B2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60,0</w:t>
            </w:r>
          </w:p>
        </w:tc>
      </w:tr>
      <w:tr w:rsidR="008E32BF" w:rsidRPr="0010646A" w14:paraId="05D06AB0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2768711B" w14:textId="00C97C22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«Региональный проект «Культурная с</w:t>
            </w:r>
            <w:r w:rsidR="0010646A">
              <w:rPr>
                <w:sz w:val="22"/>
                <w:szCs w:val="22"/>
              </w:rPr>
              <w:t>реда» в рамках реализации нацио</w:t>
            </w:r>
            <w:r w:rsidRPr="0010646A">
              <w:rPr>
                <w:sz w:val="22"/>
                <w:szCs w:val="22"/>
              </w:rPr>
              <w:t>нального проекта «Культур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C7E1A3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2 1 A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281955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60BA1A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836,6</w:t>
            </w:r>
          </w:p>
        </w:tc>
      </w:tr>
      <w:tr w:rsidR="008E32BF" w:rsidRPr="0010646A" w14:paraId="62F16B05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2799A35A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1C7D2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A1 559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F90EC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B83C63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836,6</w:t>
            </w:r>
          </w:p>
        </w:tc>
      </w:tr>
      <w:tr w:rsidR="008E32BF" w:rsidRPr="0010646A" w14:paraId="68604FAC" w14:textId="77777777" w:rsidTr="0010646A">
        <w:trPr>
          <w:trHeight w:val="80"/>
        </w:trPr>
        <w:tc>
          <w:tcPr>
            <w:tcW w:w="5954" w:type="dxa"/>
            <w:shd w:val="clear" w:color="auto" w:fill="auto"/>
            <w:vAlign w:val="center"/>
            <w:hideMark/>
          </w:tcPr>
          <w:p w14:paraId="62A37C7A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EB301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A1693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4DD138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6 333,5</w:t>
            </w:r>
          </w:p>
        </w:tc>
      </w:tr>
      <w:tr w:rsidR="008E32BF" w:rsidRPr="0010646A" w14:paraId="2ED769B1" w14:textId="77777777" w:rsidTr="0010646A">
        <w:trPr>
          <w:trHeight w:val="1140"/>
        </w:trPr>
        <w:tc>
          <w:tcPr>
            <w:tcW w:w="5954" w:type="dxa"/>
            <w:shd w:val="clear" w:color="auto" w:fill="auto"/>
            <w:vAlign w:val="center"/>
            <w:hideMark/>
          </w:tcPr>
          <w:p w14:paraId="51DD5CEA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425846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41320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29CE2E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6 333,5</w:t>
            </w:r>
          </w:p>
        </w:tc>
      </w:tr>
      <w:tr w:rsidR="008E32BF" w:rsidRPr="0010646A" w14:paraId="0C60890F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18FE80D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A2AF1E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2 01 43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25165F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D819BF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249,1</w:t>
            </w:r>
          </w:p>
        </w:tc>
      </w:tr>
      <w:tr w:rsidR="008E32BF" w:rsidRPr="0010646A" w14:paraId="1D0E3028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6E76C1AA" w14:textId="72DD67E9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10646A" w:rsidRPr="0010646A">
              <w:rPr>
                <w:sz w:val="22"/>
                <w:szCs w:val="22"/>
              </w:rPr>
              <w:t>муниципальных</w:t>
            </w:r>
            <w:r w:rsidRPr="0010646A">
              <w:rPr>
                <w:sz w:val="22"/>
                <w:szCs w:val="22"/>
              </w:rPr>
              <w:t xml:space="preserve"> учреждений в сфере культуры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F07FF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2 01 44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69B4BF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F47B597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76,5</w:t>
            </w:r>
          </w:p>
        </w:tc>
      </w:tr>
      <w:tr w:rsidR="008E32BF" w:rsidRPr="0010646A" w14:paraId="6ED7B133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445A4141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862278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2 01 74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E536D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761A32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4 195,6</w:t>
            </w:r>
          </w:p>
        </w:tc>
      </w:tr>
      <w:tr w:rsidR="008E32BF" w:rsidRPr="0010646A" w14:paraId="683C8219" w14:textId="77777777" w:rsidTr="0010646A">
        <w:trPr>
          <w:trHeight w:val="570"/>
        </w:trPr>
        <w:tc>
          <w:tcPr>
            <w:tcW w:w="5954" w:type="dxa"/>
            <w:shd w:val="clear" w:color="auto" w:fill="auto"/>
            <w:vAlign w:val="center"/>
            <w:hideMark/>
          </w:tcPr>
          <w:p w14:paraId="63B5E4D7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10646A">
              <w:rPr>
                <w:sz w:val="22"/>
                <w:szCs w:val="22"/>
              </w:rPr>
              <w:t>Софинасирование</w:t>
            </w:r>
            <w:proofErr w:type="spellEnd"/>
            <w:r w:rsidRPr="0010646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18FAE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2 01 S3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5F2260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B69345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12,3</w:t>
            </w:r>
          </w:p>
        </w:tc>
      </w:tr>
      <w:tr w:rsidR="008E32BF" w:rsidRPr="0010646A" w14:paraId="15049CAB" w14:textId="77777777" w:rsidTr="0010646A">
        <w:trPr>
          <w:trHeight w:val="80"/>
        </w:trPr>
        <w:tc>
          <w:tcPr>
            <w:tcW w:w="5954" w:type="dxa"/>
            <w:shd w:val="clear" w:color="auto" w:fill="auto"/>
            <w:vAlign w:val="center"/>
            <w:hideMark/>
          </w:tcPr>
          <w:p w14:paraId="7457F69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9BBBD8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824848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1B9A8B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6 968,4</w:t>
            </w:r>
          </w:p>
        </w:tc>
      </w:tr>
      <w:tr w:rsidR="008E32BF" w:rsidRPr="0010646A" w14:paraId="2D479E14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6CFAFB40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85A9C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CE3358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9495E8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0 468,4</w:t>
            </w:r>
          </w:p>
        </w:tc>
      </w:tr>
      <w:tr w:rsidR="008E32BF" w:rsidRPr="0010646A" w14:paraId="070B66F8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2F8832F8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18156F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3 01 43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FB05CA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19CE47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 800,0</w:t>
            </w:r>
          </w:p>
        </w:tc>
      </w:tr>
      <w:tr w:rsidR="008E32BF" w:rsidRPr="0010646A" w14:paraId="25748796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5B79DE28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4C88D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3 01 43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2B421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92D14F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 350,0</w:t>
            </w:r>
          </w:p>
        </w:tc>
      </w:tr>
      <w:tr w:rsidR="008E32BF" w:rsidRPr="0010646A" w14:paraId="72370A78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02824EB4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11EE42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3 01 74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EE53E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150A3F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9 917,4</w:t>
            </w:r>
          </w:p>
        </w:tc>
      </w:tr>
      <w:tr w:rsidR="008E32BF" w:rsidRPr="0010646A" w14:paraId="5A5BC755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449999E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B1F39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3 01 75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DA6B9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5ECFEF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0,0</w:t>
            </w:r>
          </w:p>
        </w:tc>
      </w:tr>
      <w:tr w:rsidR="008E32BF" w:rsidRPr="0010646A" w14:paraId="07B8E103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0DFAFAF9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7AD5EE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3 01 75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6E037F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88F8AE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18,1</w:t>
            </w:r>
          </w:p>
        </w:tc>
      </w:tr>
      <w:tr w:rsidR="008E32BF" w:rsidRPr="0010646A" w14:paraId="170D780B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5A9CF399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3A27A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3 01 75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10CB5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5500D3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18,8</w:t>
            </w:r>
          </w:p>
        </w:tc>
      </w:tr>
      <w:tr w:rsidR="008E32BF" w:rsidRPr="0010646A" w14:paraId="38D5E241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7AC30C38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10646A">
              <w:rPr>
                <w:sz w:val="22"/>
                <w:szCs w:val="22"/>
              </w:rPr>
              <w:t>Софинансирование</w:t>
            </w:r>
            <w:proofErr w:type="spellEnd"/>
            <w:r w:rsidRPr="0010646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B8B276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3 01 S3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A324E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CC333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,0</w:t>
            </w:r>
          </w:p>
        </w:tc>
      </w:tr>
      <w:tr w:rsidR="008E32BF" w:rsidRPr="0010646A" w14:paraId="2A295463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0055BB92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10646A">
              <w:rPr>
                <w:sz w:val="22"/>
                <w:szCs w:val="22"/>
              </w:rPr>
              <w:t>Софинансирование</w:t>
            </w:r>
            <w:proofErr w:type="spellEnd"/>
            <w:r w:rsidRPr="0010646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 и спорта"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098F5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3 01 S3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CD5C32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A56ACA0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4,1</w:t>
            </w:r>
          </w:p>
        </w:tc>
      </w:tr>
      <w:tr w:rsidR="008E32BF" w:rsidRPr="0010646A" w14:paraId="7CC7CC26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0E9720C7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D1185B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2 3 P5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A03F6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AC9B1F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 500,0</w:t>
            </w:r>
          </w:p>
        </w:tc>
      </w:tr>
      <w:tr w:rsidR="008E32BF" w:rsidRPr="0010646A" w14:paraId="72FA0F81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17EFD07B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1DD02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3 P5 43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C66CD7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4A2854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 200,0</w:t>
            </w:r>
          </w:p>
        </w:tc>
      </w:tr>
      <w:tr w:rsidR="008E32BF" w:rsidRPr="0010646A" w14:paraId="1F053170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7E31C4C4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10646A">
              <w:rPr>
                <w:sz w:val="22"/>
                <w:szCs w:val="22"/>
              </w:rPr>
              <w:t>Софинансирование</w:t>
            </w:r>
            <w:proofErr w:type="spellEnd"/>
            <w:r w:rsidRPr="0010646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568B9D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3 P5 S3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36DBFA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A1ECC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300,0</w:t>
            </w:r>
          </w:p>
        </w:tc>
      </w:tr>
      <w:tr w:rsidR="008E32BF" w:rsidRPr="0010646A" w14:paraId="03578AC9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2546506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887563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</w:t>
            </w:r>
            <w:proofErr w:type="gramStart"/>
            <w:r w:rsidRPr="0010646A">
              <w:rPr>
                <w:sz w:val="22"/>
                <w:szCs w:val="22"/>
              </w:rPr>
              <w:t xml:space="preserve"> С</w:t>
            </w:r>
            <w:proofErr w:type="gramEnd"/>
            <w:r w:rsidRPr="0010646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0C203F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3DDD1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 915,0</w:t>
            </w:r>
          </w:p>
        </w:tc>
      </w:tr>
      <w:tr w:rsidR="008E32BF" w:rsidRPr="0010646A" w14:paraId="1177784D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5073E2D0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lastRenderedPageBreak/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D11C5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</w:t>
            </w:r>
            <w:proofErr w:type="gramStart"/>
            <w:r w:rsidRPr="0010646A">
              <w:rPr>
                <w:sz w:val="22"/>
                <w:szCs w:val="22"/>
              </w:rPr>
              <w:t xml:space="preserve"> С</w:t>
            </w:r>
            <w:proofErr w:type="gramEnd"/>
            <w:r w:rsidRPr="0010646A">
              <w:rPr>
                <w:sz w:val="22"/>
                <w:szCs w:val="22"/>
              </w:rPr>
              <w:t xml:space="preserve"> 00 64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38A96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DC74A3A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9,0</w:t>
            </w:r>
          </w:p>
        </w:tc>
      </w:tr>
      <w:tr w:rsidR="008E32BF" w:rsidRPr="0010646A" w14:paraId="6F9D815C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2F4EE4B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A9D412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</w:t>
            </w:r>
            <w:proofErr w:type="gramStart"/>
            <w:r w:rsidRPr="0010646A">
              <w:rPr>
                <w:sz w:val="22"/>
                <w:szCs w:val="22"/>
              </w:rPr>
              <w:t xml:space="preserve"> С</w:t>
            </w:r>
            <w:proofErr w:type="gramEnd"/>
            <w:r w:rsidRPr="0010646A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396CDE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12283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 382,0</w:t>
            </w:r>
          </w:p>
        </w:tc>
      </w:tr>
      <w:tr w:rsidR="008E32BF" w:rsidRPr="0010646A" w14:paraId="79EAF11D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08789193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755E4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</w:t>
            </w:r>
            <w:proofErr w:type="gramStart"/>
            <w:r w:rsidRPr="0010646A">
              <w:rPr>
                <w:sz w:val="22"/>
                <w:szCs w:val="22"/>
              </w:rPr>
              <w:t xml:space="preserve"> С</w:t>
            </w:r>
            <w:proofErr w:type="gramEnd"/>
            <w:r w:rsidRPr="0010646A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AF04F6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5E4787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88,8</w:t>
            </w:r>
          </w:p>
        </w:tc>
      </w:tr>
      <w:tr w:rsidR="008E32BF" w:rsidRPr="0010646A" w14:paraId="51B90D74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4530D507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69522B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</w:t>
            </w:r>
            <w:proofErr w:type="gramStart"/>
            <w:r w:rsidRPr="0010646A">
              <w:rPr>
                <w:sz w:val="22"/>
                <w:szCs w:val="22"/>
              </w:rPr>
              <w:t xml:space="preserve"> С</w:t>
            </w:r>
            <w:proofErr w:type="gramEnd"/>
            <w:r w:rsidRPr="0010646A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8239A6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AEA833A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,1</w:t>
            </w:r>
          </w:p>
        </w:tc>
      </w:tr>
      <w:tr w:rsidR="008E32BF" w:rsidRPr="0010646A" w14:paraId="7AFAFC32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4345FC9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F945A9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</w:t>
            </w:r>
            <w:proofErr w:type="gramStart"/>
            <w:r w:rsidRPr="0010646A">
              <w:rPr>
                <w:sz w:val="22"/>
                <w:szCs w:val="22"/>
              </w:rPr>
              <w:t xml:space="preserve"> С</w:t>
            </w:r>
            <w:proofErr w:type="gramEnd"/>
            <w:r w:rsidRPr="0010646A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F265C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D381142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4,1</w:t>
            </w:r>
          </w:p>
        </w:tc>
      </w:tr>
      <w:tr w:rsidR="008E32BF" w:rsidRPr="0010646A" w14:paraId="4A6C1731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09AA0799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10646A">
              <w:rPr>
                <w:sz w:val="22"/>
                <w:szCs w:val="22"/>
              </w:rPr>
              <w:t>Кемском</w:t>
            </w:r>
            <w:proofErr w:type="spellEnd"/>
            <w:r w:rsidRPr="0010646A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F22EC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F88878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981BB7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6 045,0</w:t>
            </w:r>
          </w:p>
        </w:tc>
      </w:tr>
      <w:tr w:rsidR="008E32BF" w:rsidRPr="0010646A" w14:paraId="04CC7295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2FC2993B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7D2B86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FB8B45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1ABCDF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6 045,0</w:t>
            </w:r>
          </w:p>
        </w:tc>
      </w:tr>
      <w:tr w:rsidR="008E32BF" w:rsidRPr="0010646A" w14:paraId="15E890A0" w14:textId="77777777" w:rsidTr="0010646A">
        <w:trPr>
          <w:trHeight w:val="1140"/>
        </w:trPr>
        <w:tc>
          <w:tcPr>
            <w:tcW w:w="5954" w:type="dxa"/>
            <w:shd w:val="clear" w:color="auto" w:fill="auto"/>
            <w:vAlign w:val="center"/>
            <w:hideMark/>
          </w:tcPr>
          <w:p w14:paraId="3254811E" w14:textId="15E1BB34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</w:t>
            </w:r>
            <w:r w:rsidR="0010646A" w:rsidRPr="0010646A">
              <w:rPr>
                <w:sz w:val="22"/>
                <w:szCs w:val="22"/>
              </w:rPr>
              <w:t>трансферта</w:t>
            </w:r>
            <w:r w:rsidRPr="0010646A">
              <w:rPr>
                <w:sz w:val="22"/>
                <w:szCs w:val="22"/>
              </w:rPr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EA1E3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3 0 01 443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95CDF1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0A659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 440,0</w:t>
            </w:r>
          </w:p>
        </w:tc>
      </w:tr>
      <w:tr w:rsidR="008E32BF" w:rsidRPr="0010646A" w14:paraId="7C712BC4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16010F23" w14:textId="73E175BA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Мероприятия по подготовке документации по планировке территорий муниципальных образований в рамках иного межбюджетного </w:t>
            </w:r>
            <w:r w:rsidR="0010646A" w:rsidRPr="0010646A">
              <w:rPr>
                <w:sz w:val="22"/>
                <w:szCs w:val="22"/>
              </w:rPr>
              <w:t>трансферта</w:t>
            </w:r>
            <w:r w:rsidRPr="0010646A">
              <w:rPr>
                <w:sz w:val="22"/>
                <w:szCs w:val="22"/>
              </w:rPr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AE705B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3 0 01 44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19273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01CF0E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 600,0</w:t>
            </w:r>
          </w:p>
        </w:tc>
      </w:tr>
      <w:tr w:rsidR="008E32BF" w:rsidRPr="0010646A" w14:paraId="2D34801E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1CA8FCA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F2906E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3 0 01 445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9B910C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183EF8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 900,0</w:t>
            </w:r>
          </w:p>
        </w:tc>
      </w:tr>
      <w:tr w:rsidR="008E32BF" w:rsidRPr="0010646A" w14:paraId="2F68EE86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5223D870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331CD9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3 0 01 73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E69AB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C9DE7B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5,0</w:t>
            </w:r>
          </w:p>
        </w:tc>
      </w:tr>
      <w:tr w:rsidR="008E32BF" w:rsidRPr="0010646A" w14:paraId="75BF2F0E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67935C59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proofErr w:type="spellStart"/>
            <w:r w:rsidRPr="0010646A">
              <w:rPr>
                <w:sz w:val="22"/>
                <w:szCs w:val="22"/>
              </w:rPr>
              <w:t>ассоциального</w:t>
            </w:r>
            <w:proofErr w:type="spellEnd"/>
            <w:r w:rsidRPr="0010646A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4AC216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049438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B6F41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0 949,4</w:t>
            </w:r>
          </w:p>
        </w:tc>
      </w:tr>
      <w:tr w:rsidR="008E32BF" w:rsidRPr="0010646A" w14:paraId="55F2A213" w14:textId="77777777" w:rsidTr="0010646A">
        <w:trPr>
          <w:trHeight w:val="80"/>
        </w:trPr>
        <w:tc>
          <w:tcPr>
            <w:tcW w:w="5954" w:type="dxa"/>
            <w:shd w:val="clear" w:color="auto" w:fill="auto"/>
            <w:vAlign w:val="center"/>
            <w:hideMark/>
          </w:tcPr>
          <w:p w14:paraId="427D3355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271879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E2B691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82C600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7 596,0</w:t>
            </w:r>
          </w:p>
        </w:tc>
      </w:tr>
      <w:tr w:rsidR="008E32BF" w:rsidRPr="0010646A" w14:paraId="1BAF2247" w14:textId="77777777" w:rsidTr="0010646A">
        <w:trPr>
          <w:trHeight w:val="80"/>
        </w:trPr>
        <w:tc>
          <w:tcPr>
            <w:tcW w:w="5954" w:type="dxa"/>
            <w:shd w:val="clear" w:color="auto" w:fill="auto"/>
            <w:vAlign w:val="center"/>
            <w:hideMark/>
          </w:tcPr>
          <w:p w14:paraId="584095F5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C5B6C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02349A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A8F43F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9 616,7</w:t>
            </w:r>
          </w:p>
        </w:tc>
      </w:tr>
      <w:tr w:rsidR="008E32BF" w:rsidRPr="0010646A" w14:paraId="0B803634" w14:textId="77777777" w:rsidTr="0010646A">
        <w:trPr>
          <w:trHeight w:val="1815"/>
        </w:trPr>
        <w:tc>
          <w:tcPr>
            <w:tcW w:w="5954" w:type="dxa"/>
            <w:shd w:val="clear" w:color="auto" w:fill="auto"/>
            <w:vAlign w:val="center"/>
            <w:hideMark/>
          </w:tcPr>
          <w:p w14:paraId="28C2CE58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proofErr w:type="gramStart"/>
            <w:r w:rsidRPr="0010646A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5472C38F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4 1 01 420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C52AA0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0128A0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70,0</w:t>
            </w:r>
          </w:p>
        </w:tc>
      </w:tr>
      <w:tr w:rsidR="008E32BF" w:rsidRPr="0010646A" w14:paraId="7648C3D3" w14:textId="77777777" w:rsidTr="0010646A">
        <w:trPr>
          <w:trHeight w:val="1815"/>
        </w:trPr>
        <w:tc>
          <w:tcPr>
            <w:tcW w:w="5954" w:type="dxa"/>
            <w:shd w:val="clear" w:color="auto" w:fill="auto"/>
            <w:vAlign w:val="center"/>
            <w:hideMark/>
          </w:tcPr>
          <w:p w14:paraId="50AC2595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proofErr w:type="gramStart"/>
            <w:r w:rsidRPr="0010646A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772AA3E9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4 1 01 420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DF193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D7C260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 901,0</w:t>
            </w:r>
          </w:p>
        </w:tc>
      </w:tr>
      <w:tr w:rsidR="008E32BF" w:rsidRPr="0010646A" w14:paraId="6D718D40" w14:textId="77777777" w:rsidTr="0010646A">
        <w:trPr>
          <w:trHeight w:val="2040"/>
        </w:trPr>
        <w:tc>
          <w:tcPr>
            <w:tcW w:w="5954" w:type="dxa"/>
            <w:shd w:val="clear" w:color="auto" w:fill="auto"/>
            <w:vAlign w:val="center"/>
            <w:hideMark/>
          </w:tcPr>
          <w:p w14:paraId="608D6585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proofErr w:type="gramStart"/>
            <w:r w:rsidRPr="0010646A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2B7C808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4 1 01 42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5A7887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CEBE91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29,2</w:t>
            </w:r>
          </w:p>
        </w:tc>
      </w:tr>
      <w:tr w:rsidR="008E32BF" w:rsidRPr="0010646A" w14:paraId="1B50FF0C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3844C284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E71BF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4 1 01 849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27CC28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D0120A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 316,5</w:t>
            </w:r>
          </w:p>
        </w:tc>
      </w:tr>
      <w:tr w:rsidR="008E32BF" w:rsidRPr="0010646A" w14:paraId="7D2A6CF6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0D553B1E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C99384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2CE978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059B7B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 496,8</w:t>
            </w:r>
          </w:p>
        </w:tc>
      </w:tr>
      <w:tr w:rsidR="008E32BF" w:rsidRPr="0010646A" w14:paraId="6BD8D19B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5FA30AC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E28157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4 1 02 43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88ADC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7FE74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 333,8</w:t>
            </w:r>
          </w:p>
        </w:tc>
      </w:tr>
      <w:tr w:rsidR="008E32BF" w:rsidRPr="0010646A" w14:paraId="0ADEC401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77EE0B5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35CEF8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4 1 02 75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51A2C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DED6B0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79,5</w:t>
            </w:r>
          </w:p>
        </w:tc>
      </w:tr>
      <w:tr w:rsidR="008E32BF" w:rsidRPr="0010646A" w14:paraId="2FF8E3E3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1F121855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10646A">
              <w:rPr>
                <w:sz w:val="22"/>
                <w:szCs w:val="22"/>
              </w:rPr>
              <w:t>Софинасирование</w:t>
            </w:r>
            <w:proofErr w:type="spellEnd"/>
            <w:r w:rsidRPr="0010646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3C30AD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4 1 02 S3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240E60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485530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083,5</w:t>
            </w:r>
          </w:p>
        </w:tc>
      </w:tr>
      <w:tr w:rsidR="008E32BF" w:rsidRPr="0010646A" w14:paraId="751DFB1A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7A4B3FF2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E127DE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4 1 03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C33A5A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A26C34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 482,5</w:t>
            </w:r>
          </w:p>
        </w:tc>
      </w:tr>
      <w:tr w:rsidR="008E32BF" w:rsidRPr="0010646A" w14:paraId="085CF5AD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1A370A1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8AA85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4 1 03 R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69BE5D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B8FA0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135,9</w:t>
            </w:r>
          </w:p>
        </w:tc>
      </w:tr>
      <w:tr w:rsidR="008E32BF" w:rsidRPr="0010646A" w14:paraId="2C3ED318" w14:textId="77777777" w:rsidTr="0010646A">
        <w:trPr>
          <w:trHeight w:val="1140"/>
        </w:trPr>
        <w:tc>
          <w:tcPr>
            <w:tcW w:w="5954" w:type="dxa"/>
            <w:shd w:val="clear" w:color="auto" w:fill="auto"/>
            <w:vAlign w:val="center"/>
            <w:hideMark/>
          </w:tcPr>
          <w:p w14:paraId="7149AF7B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proofErr w:type="gramStart"/>
            <w:r w:rsidRPr="0010646A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32DE0662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4 1 03 К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A7AB75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69506A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8,7</w:t>
            </w:r>
          </w:p>
        </w:tc>
      </w:tr>
      <w:tr w:rsidR="008E32BF" w:rsidRPr="0010646A" w14:paraId="64B9D131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0134F85E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28EDE9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4 1 03 К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3BF398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FCB508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297,9</w:t>
            </w:r>
          </w:p>
        </w:tc>
      </w:tr>
      <w:tr w:rsidR="008E32BF" w:rsidRPr="0010646A" w14:paraId="69A9B886" w14:textId="77777777" w:rsidTr="0010646A">
        <w:trPr>
          <w:trHeight w:val="315"/>
        </w:trPr>
        <w:tc>
          <w:tcPr>
            <w:tcW w:w="5954" w:type="dxa"/>
            <w:shd w:val="clear" w:color="auto" w:fill="auto"/>
            <w:vAlign w:val="center"/>
            <w:hideMark/>
          </w:tcPr>
          <w:p w14:paraId="479B241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C521D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AEE1A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E13D39B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 353,4</w:t>
            </w:r>
          </w:p>
        </w:tc>
      </w:tr>
      <w:tr w:rsidR="008E32BF" w:rsidRPr="0010646A" w14:paraId="48C6F975" w14:textId="77777777" w:rsidTr="0010646A">
        <w:trPr>
          <w:trHeight w:val="80"/>
        </w:trPr>
        <w:tc>
          <w:tcPr>
            <w:tcW w:w="5954" w:type="dxa"/>
            <w:shd w:val="clear" w:color="auto" w:fill="auto"/>
            <w:vAlign w:val="center"/>
            <w:hideMark/>
          </w:tcPr>
          <w:p w14:paraId="2F18D701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Основное мероприятие "Организация отдыха, досуга, оздоровления и занятости детей и подростков в </w:t>
            </w:r>
            <w:r w:rsidRPr="0010646A">
              <w:rPr>
                <w:sz w:val="22"/>
                <w:szCs w:val="22"/>
              </w:rPr>
              <w:lastRenderedPageBreak/>
              <w:t>каникулярный период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FD1189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lastRenderedPageBreak/>
              <w:t xml:space="preserve">04 4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969C40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DF4F0CE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 353,4</w:t>
            </w:r>
          </w:p>
        </w:tc>
      </w:tr>
      <w:tr w:rsidR="008E32BF" w:rsidRPr="0010646A" w14:paraId="3C70F448" w14:textId="77777777" w:rsidTr="0010646A">
        <w:trPr>
          <w:trHeight w:val="91"/>
        </w:trPr>
        <w:tc>
          <w:tcPr>
            <w:tcW w:w="5954" w:type="dxa"/>
            <w:shd w:val="clear" w:color="auto" w:fill="auto"/>
            <w:vAlign w:val="center"/>
            <w:hideMark/>
          </w:tcPr>
          <w:p w14:paraId="145CE98E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789D37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4 4 01 43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341C65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325198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 838,0</w:t>
            </w:r>
          </w:p>
        </w:tc>
      </w:tr>
      <w:tr w:rsidR="008E32BF" w:rsidRPr="0010646A" w14:paraId="60A54353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5458539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8C7644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4 4 01 743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A1EC70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CF86771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00,0</w:t>
            </w:r>
          </w:p>
        </w:tc>
      </w:tr>
      <w:tr w:rsidR="008E32BF" w:rsidRPr="0010646A" w14:paraId="1A4B1D2E" w14:textId="77777777" w:rsidTr="0010646A">
        <w:trPr>
          <w:trHeight w:val="1140"/>
        </w:trPr>
        <w:tc>
          <w:tcPr>
            <w:tcW w:w="5954" w:type="dxa"/>
            <w:shd w:val="clear" w:color="auto" w:fill="auto"/>
            <w:vAlign w:val="center"/>
            <w:hideMark/>
          </w:tcPr>
          <w:p w14:paraId="3F14A8E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10646A">
              <w:rPr>
                <w:sz w:val="22"/>
                <w:szCs w:val="22"/>
              </w:rPr>
              <w:t>Софинасирование</w:t>
            </w:r>
            <w:proofErr w:type="spellEnd"/>
            <w:r w:rsidRPr="0010646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A1B43D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4 4 01 S3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8C52B6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4E060E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15,4</w:t>
            </w:r>
          </w:p>
        </w:tc>
      </w:tr>
      <w:tr w:rsidR="008E32BF" w:rsidRPr="0010646A" w14:paraId="4B346B18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4EAB3C3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10646A">
              <w:rPr>
                <w:sz w:val="22"/>
                <w:szCs w:val="22"/>
              </w:rPr>
              <w:t>Кемского</w:t>
            </w:r>
            <w:proofErr w:type="spellEnd"/>
            <w:r w:rsidRPr="0010646A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32B16D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CD5E18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9F7ABC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3 446,2</w:t>
            </w:r>
          </w:p>
        </w:tc>
      </w:tr>
      <w:tr w:rsidR="008E32BF" w:rsidRPr="0010646A" w14:paraId="4568409B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34FD47AB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10646A">
              <w:rPr>
                <w:sz w:val="22"/>
                <w:szCs w:val="22"/>
              </w:rPr>
              <w:t>Кемском</w:t>
            </w:r>
            <w:proofErr w:type="spellEnd"/>
            <w:r w:rsidRPr="0010646A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B33DB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5 1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528F96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5B30B5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 296,0</w:t>
            </w:r>
          </w:p>
        </w:tc>
      </w:tr>
      <w:tr w:rsidR="008E32BF" w:rsidRPr="0010646A" w14:paraId="709C87D4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4B8364A2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B8796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5 1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1693D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31E7F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 296,0</w:t>
            </w:r>
          </w:p>
        </w:tc>
      </w:tr>
      <w:tr w:rsidR="008E32BF" w:rsidRPr="0010646A" w14:paraId="547FAD69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4013CA73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4A701F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5 1 01 43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BC4702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FCC0DD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 246,0</w:t>
            </w:r>
          </w:p>
        </w:tc>
      </w:tr>
      <w:tr w:rsidR="008E32BF" w:rsidRPr="0010646A" w14:paraId="37718B02" w14:textId="77777777" w:rsidTr="0010646A">
        <w:trPr>
          <w:trHeight w:val="1140"/>
        </w:trPr>
        <w:tc>
          <w:tcPr>
            <w:tcW w:w="5954" w:type="dxa"/>
            <w:shd w:val="clear" w:color="auto" w:fill="auto"/>
            <w:vAlign w:val="center"/>
            <w:hideMark/>
          </w:tcPr>
          <w:p w14:paraId="412C67CA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10646A">
              <w:rPr>
                <w:sz w:val="22"/>
                <w:szCs w:val="22"/>
              </w:rPr>
              <w:t>Софинансирование</w:t>
            </w:r>
            <w:proofErr w:type="spellEnd"/>
            <w:r w:rsidRPr="0010646A">
              <w:rPr>
                <w:sz w:val="22"/>
                <w:szCs w:val="22"/>
              </w:rPr>
              <w:t xml:space="preserve">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9697A2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5 1 01 S3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44073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D6330E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0,0</w:t>
            </w:r>
          </w:p>
        </w:tc>
      </w:tr>
      <w:tr w:rsidR="008E32BF" w:rsidRPr="0010646A" w14:paraId="0E1D7816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19EEAD49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7A9006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F43376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670451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 220,0</w:t>
            </w:r>
          </w:p>
        </w:tc>
      </w:tr>
      <w:tr w:rsidR="008E32BF" w:rsidRPr="0010646A" w14:paraId="0A5D8973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1B94A39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10646A">
              <w:rPr>
                <w:sz w:val="22"/>
                <w:szCs w:val="22"/>
              </w:rPr>
              <w:t>Кемского</w:t>
            </w:r>
            <w:proofErr w:type="spellEnd"/>
            <w:r w:rsidRPr="0010646A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55535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6A1461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9CB1CC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 220,0</w:t>
            </w:r>
          </w:p>
        </w:tc>
      </w:tr>
      <w:tr w:rsidR="008E32BF" w:rsidRPr="0010646A" w14:paraId="64DAEF5C" w14:textId="77777777" w:rsidTr="0010646A">
        <w:trPr>
          <w:trHeight w:val="1140"/>
        </w:trPr>
        <w:tc>
          <w:tcPr>
            <w:tcW w:w="5954" w:type="dxa"/>
            <w:shd w:val="clear" w:color="auto" w:fill="auto"/>
            <w:vAlign w:val="center"/>
            <w:hideMark/>
          </w:tcPr>
          <w:p w14:paraId="416EA5F1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10646A">
              <w:rPr>
                <w:sz w:val="22"/>
                <w:szCs w:val="22"/>
              </w:rPr>
              <w:t>Кемского</w:t>
            </w:r>
            <w:proofErr w:type="spellEnd"/>
            <w:r w:rsidRPr="0010646A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E0EBF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5 2 01 742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CA0FCA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1CCB224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 220,0</w:t>
            </w:r>
          </w:p>
        </w:tc>
      </w:tr>
      <w:tr w:rsidR="008E32BF" w:rsidRPr="0010646A" w14:paraId="4C26A497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3E1D85E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10646A">
              <w:rPr>
                <w:sz w:val="22"/>
                <w:szCs w:val="22"/>
              </w:rPr>
              <w:t>Кемском</w:t>
            </w:r>
            <w:proofErr w:type="spellEnd"/>
            <w:r w:rsidRPr="0010646A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A77EF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BF51A0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AB5D4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 930,2</w:t>
            </w:r>
          </w:p>
        </w:tc>
      </w:tr>
      <w:tr w:rsidR="008E32BF" w:rsidRPr="0010646A" w14:paraId="436CB9BE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0185245A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D04EF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720B0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1E2B3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 930,2</w:t>
            </w:r>
          </w:p>
        </w:tc>
      </w:tr>
      <w:tr w:rsidR="008E32BF" w:rsidRPr="0010646A" w14:paraId="48D54D82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3D1E8311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97033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5 3 01 73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63E96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FD7DF0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 663,4</w:t>
            </w:r>
          </w:p>
        </w:tc>
      </w:tr>
      <w:tr w:rsidR="008E32BF" w:rsidRPr="0010646A" w14:paraId="20FDC529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3A0B4E97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D2D2F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5 3 01 73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F34A7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7C3B5B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4,0</w:t>
            </w:r>
          </w:p>
        </w:tc>
      </w:tr>
      <w:tr w:rsidR="008E32BF" w:rsidRPr="0010646A" w14:paraId="677E022C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42818B17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lastRenderedPageBreak/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C1B8F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5 3 01 73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E28E4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787DC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12,3</w:t>
            </w:r>
          </w:p>
        </w:tc>
      </w:tr>
      <w:tr w:rsidR="008E32BF" w:rsidRPr="0010646A" w14:paraId="36A65E27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68264BBE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34983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5 3 01 730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C0F1F7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0F651A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90,5</w:t>
            </w:r>
          </w:p>
        </w:tc>
      </w:tr>
      <w:tr w:rsidR="008E32BF" w:rsidRPr="0010646A" w14:paraId="19DA453B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2776D17D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10646A">
              <w:rPr>
                <w:sz w:val="22"/>
                <w:szCs w:val="22"/>
              </w:rPr>
              <w:t>Кемского</w:t>
            </w:r>
            <w:proofErr w:type="spellEnd"/>
            <w:r w:rsidRPr="0010646A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4F81A7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2DA3F5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6F7C1FF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 690,1</w:t>
            </w:r>
          </w:p>
        </w:tc>
      </w:tr>
      <w:tr w:rsidR="008E32BF" w:rsidRPr="0010646A" w14:paraId="0F4A804C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659EA9FE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EC7302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6</w:t>
            </w:r>
            <w:proofErr w:type="gramStart"/>
            <w:r w:rsidRPr="0010646A">
              <w:rPr>
                <w:sz w:val="22"/>
                <w:szCs w:val="22"/>
              </w:rPr>
              <w:t xml:space="preserve"> С</w:t>
            </w:r>
            <w:proofErr w:type="gramEnd"/>
            <w:r w:rsidRPr="0010646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04BF4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2A354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 690,1</w:t>
            </w:r>
          </w:p>
        </w:tc>
      </w:tr>
      <w:tr w:rsidR="008E32BF" w:rsidRPr="0010646A" w14:paraId="514FF6D2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38288A20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47AF0B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6</w:t>
            </w:r>
            <w:proofErr w:type="gramStart"/>
            <w:r w:rsidRPr="0010646A">
              <w:rPr>
                <w:sz w:val="22"/>
                <w:szCs w:val="22"/>
              </w:rPr>
              <w:t xml:space="preserve"> С</w:t>
            </w:r>
            <w:proofErr w:type="gramEnd"/>
            <w:r w:rsidRPr="0010646A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12DC11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912BF3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 894,9</w:t>
            </w:r>
          </w:p>
        </w:tc>
      </w:tr>
      <w:tr w:rsidR="008E32BF" w:rsidRPr="0010646A" w14:paraId="39D28AC8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03BCC5B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F98E69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6</w:t>
            </w:r>
            <w:proofErr w:type="gramStart"/>
            <w:r w:rsidRPr="0010646A">
              <w:rPr>
                <w:sz w:val="22"/>
                <w:szCs w:val="22"/>
              </w:rPr>
              <w:t xml:space="preserve"> С</w:t>
            </w:r>
            <w:proofErr w:type="gramEnd"/>
            <w:r w:rsidRPr="0010646A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D9544C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83AEB7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8,0</w:t>
            </w:r>
          </w:p>
        </w:tc>
      </w:tr>
      <w:tr w:rsidR="008E32BF" w:rsidRPr="0010646A" w14:paraId="5F59B5DC" w14:textId="77777777" w:rsidTr="0010646A">
        <w:trPr>
          <w:trHeight w:val="1140"/>
        </w:trPr>
        <w:tc>
          <w:tcPr>
            <w:tcW w:w="5954" w:type="dxa"/>
            <w:shd w:val="clear" w:color="auto" w:fill="auto"/>
            <w:vAlign w:val="center"/>
            <w:hideMark/>
          </w:tcPr>
          <w:p w14:paraId="5D22EE80" w14:textId="2C5DE563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10646A" w:rsidRPr="0010646A">
              <w:rPr>
                <w:sz w:val="22"/>
                <w:szCs w:val="22"/>
              </w:rPr>
              <w:t>муниципальных</w:t>
            </w:r>
            <w:r w:rsidRPr="0010646A">
              <w:rPr>
                <w:sz w:val="22"/>
                <w:szCs w:val="22"/>
              </w:rPr>
              <w:t xml:space="preserve"> управленческих команд за достижение </w:t>
            </w:r>
            <w:proofErr w:type="gramStart"/>
            <w:r w:rsidRPr="0010646A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10646A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248828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6</w:t>
            </w:r>
            <w:proofErr w:type="gramStart"/>
            <w:r w:rsidRPr="0010646A">
              <w:rPr>
                <w:sz w:val="22"/>
                <w:szCs w:val="22"/>
              </w:rPr>
              <w:t xml:space="preserve"> С</w:t>
            </w:r>
            <w:proofErr w:type="gramEnd"/>
            <w:r w:rsidRPr="0010646A">
              <w:rPr>
                <w:sz w:val="22"/>
                <w:szCs w:val="22"/>
              </w:rPr>
              <w:t xml:space="preserve"> 00 554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883056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B329DB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7,9</w:t>
            </w:r>
          </w:p>
        </w:tc>
      </w:tr>
      <w:tr w:rsidR="008E32BF" w:rsidRPr="0010646A" w14:paraId="5C6038A7" w14:textId="77777777" w:rsidTr="0010646A">
        <w:trPr>
          <w:trHeight w:val="407"/>
        </w:trPr>
        <w:tc>
          <w:tcPr>
            <w:tcW w:w="5954" w:type="dxa"/>
            <w:shd w:val="clear" w:color="auto" w:fill="auto"/>
            <w:vAlign w:val="center"/>
            <w:hideMark/>
          </w:tcPr>
          <w:p w14:paraId="0FA2AA11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630C4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6</w:t>
            </w:r>
            <w:proofErr w:type="gramStart"/>
            <w:r w:rsidRPr="0010646A">
              <w:rPr>
                <w:sz w:val="22"/>
                <w:szCs w:val="22"/>
              </w:rPr>
              <w:t xml:space="preserve"> С</w:t>
            </w:r>
            <w:proofErr w:type="gramEnd"/>
            <w:r w:rsidRPr="0010646A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DB62F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70E078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 709,3</w:t>
            </w:r>
          </w:p>
        </w:tc>
      </w:tr>
      <w:tr w:rsidR="008E32BF" w:rsidRPr="0010646A" w14:paraId="334D0D9D" w14:textId="77777777" w:rsidTr="0010646A">
        <w:trPr>
          <w:trHeight w:val="80"/>
        </w:trPr>
        <w:tc>
          <w:tcPr>
            <w:tcW w:w="5954" w:type="dxa"/>
            <w:shd w:val="clear" w:color="auto" w:fill="auto"/>
            <w:vAlign w:val="center"/>
            <w:hideMark/>
          </w:tcPr>
          <w:p w14:paraId="726A4F6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763D52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1B777D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C3C443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800,0</w:t>
            </w:r>
          </w:p>
        </w:tc>
      </w:tr>
      <w:tr w:rsidR="008E32BF" w:rsidRPr="0010646A" w14:paraId="366E45C9" w14:textId="77777777" w:rsidTr="0010646A">
        <w:trPr>
          <w:trHeight w:val="80"/>
        </w:trPr>
        <w:tc>
          <w:tcPr>
            <w:tcW w:w="5954" w:type="dxa"/>
            <w:shd w:val="clear" w:color="auto" w:fill="auto"/>
            <w:vAlign w:val="center"/>
            <w:hideMark/>
          </w:tcPr>
          <w:p w14:paraId="2E10209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C02C68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7477E8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D28EF3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800,0</w:t>
            </w:r>
          </w:p>
        </w:tc>
      </w:tr>
      <w:tr w:rsidR="008E32BF" w:rsidRPr="0010646A" w14:paraId="3B439994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3F77EEF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171D0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7 0 01 43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C137DC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B88D441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95,7</w:t>
            </w:r>
          </w:p>
        </w:tc>
      </w:tr>
      <w:tr w:rsidR="008E32BF" w:rsidRPr="0010646A" w14:paraId="6BF786BB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2B67A60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59E7B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7 0 01 73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1A0FCD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DCDC2E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00,0</w:t>
            </w:r>
          </w:p>
        </w:tc>
      </w:tr>
      <w:tr w:rsidR="008E32BF" w:rsidRPr="0010646A" w14:paraId="3CC97856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11F8B2B7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10646A">
              <w:rPr>
                <w:sz w:val="22"/>
                <w:szCs w:val="22"/>
              </w:rPr>
              <w:t>Софинансирование</w:t>
            </w:r>
            <w:proofErr w:type="spellEnd"/>
            <w:r w:rsidRPr="0010646A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ECD6D9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7 0 01 S3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FAF76E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F3246E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04,3</w:t>
            </w:r>
          </w:p>
        </w:tc>
      </w:tr>
      <w:tr w:rsidR="008E32BF" w:rsidRPr="0010646A" w14:paraId="615A27A3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181A560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10646A">
              <w:rPr>
                <w:sz w:val="22"/>
                <w:szCs w:val="22"/>
              </w:rPr>
              <w:t>Кемского</w:t>
            </w:r>
            <w:proofErr w:type="spellEnd"/>
            <w:r w:rsidRPr="0010646A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64369F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903BF1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8585FA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9 777,9</w:t>
            </w:r>
          </w:p>
        </w:tc>
      </w:tr>
      <w:tr w:rsidR="008E32BF" w:rsidRPr="0010646A" w14:paraId="0C4EBA1D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5AAF8B3A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7D294F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8 0 02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A66B21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68AA01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6 809,8</w:t>
            </w:r>
          </w:p>
        </w:tc>
      </w:tr>
      <w:tr w:rsidR="008E32BF" w:rsidRPr="0010646A" w14:paraId="4117B540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4346A488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22BF84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8 0 02 433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19D0B8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168EB4C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 259,8</w:t>
            </w:r>
          </w:p>
        </w:tc>
      </w:tr>
      <w:tr w:rsidR="008E32BF" w:rsidRPr="0010646A" w14:paraId="1C81A160" w14:textId="77777777" w:rsidTr="0010646A">
        <w:trPr>
          <w:trHeight w:val="1140"/>
        </w:trPr>
        <w:tc>
          <w:tcPr>
            <w:tcW w:w="5954" w:type="dxa"/>
            <w:shd w:val="clear" w:color="auto" w:fill="auto"/>
            <w:vAlign w:val="center"/>
            <w:hideMark/>
          </w:tcPr>
          <w:p w14:paraId="45912EA4" w14:textId="1D1410BC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Реализация мероприятий </w:t>
            </w:r>
            <w:proofErr w:type="gramStart"/>
            <w:r w:rsidRPr="0010646A">
              <w:rPr>
                <w:sz w:val="22"/>
                <w:szCs w:val="22"/>
              </w:rPr>
              <w:t xml:space="preserve">в рамках иного межбюджетного </w:t>
            </w:r>
            <w:r w:rsidR="0035103A" w:rsidRPr="0010646A">
              <w:rPr>
                <w:sz w:val="22"/>
                <w:szCs w:val="22"/>
              </w:rPr>
              <w:t>трансферта</w:t>
            </w:r>
            <w:r w:rsidRPr="0010646A">
              <w:rPr>
                <w:sz w:val="22"/>
                <w:szCs w:val="22"/>
              </w:rPr>
              <w:t xml:space="preserve"> из бюджета Республики Карелия на реализацию </w:t>
            </w:r>
            <w:r w:rsidR="0035103A" w:rsidRPr="0010646A">
              <w:rPr>
                <w:sz w:val="22"/>
                <w:szCs w:val="22"/>
              </w:rPr>
              <w:t>мероприятий</w:t>
            </w:r>
            <w:r w:rsidRPr="0010646A">
              <w:rPr>
                <w:sz w:val="22"/>
                <w:szCs w:val="22"/>
              </w:rPr>
              <w:t xml:space="preserve"> по организации отдельных услуг населению в сфере</w:t>
            </w:r>
            <w:proofErr w:type="gramEnd"/>
            <w:r w:rsidRPr="0010646A">
              <w:rPr>
                <w:sz w:val="22"/>
                <w:szCs w:val="22"/>
              </w:rPr>
              <w:t xml:space="preserve">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B733F9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8 0 02 442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51D4F7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63C4CC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1 550,0</w:t>
            </w:r>
          </w:p>
        </w:tc>
      </w:tr>
      <w:tr w:rsidR="008E32BF" w:rsidRPr="0010646A" w14:paraId="3C947431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34189C7E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lastRenderedPageBreak/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386597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8 0 04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9E273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52A518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 968,1</w:t>
            </w:r>
          </w:p>
        </w:tc>
      </w:tr>
      <w:tr w:rsidR="008E32BF" w:rsidRPr="0010646A" w14:paraId="2EB9299F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263A59EA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981EE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8 0 04 432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E5726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62E35D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 968,1</w:t>
            </w:r>
          </w:p>
        </w:tc>
      </w:tr>
      <w:tr w:rsidR="008E32BF" w:rsidRPr="0010646A" w14:paraId="64700CDA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107E9381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10646A">
              <w:rPr>
                <w:sz w:val="22"/>
                <w:szCs w:val="22"/>
              </w:rPr>
              <w:t>Кемского</w:t>
            </w:r>
            <w:proofErr w:type="spellEnd"/>
            <w:r w:rsidRPr="0010646A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ED6E1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A4507A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B02B0B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9 964,5</w:t>
            </w:r>
          </w:p>
        </w:tc>
      </w:tr>
      <w:tr w:rsidR="008E32BF" w:rsidRPr="0010646A" w14:paraId="1B62EF94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39A9E874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10646A">
              <w:rPr>
                <w:sz w:val="22"/>
                <w:szCs w:val="22"/>
              </w:rPr>
              <w:t>Кемского</w:t>
            </w:r>
            <w:proofErr w:type="spellEnd"/>
            <w:r w:rsidRPr="0010646A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477B23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4BD51E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3BACD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3 884,9</w:t>
            </w:r>
          </w:p>
        </w:tc>
      </w:tr>
      <w:tr w:rsidR="008E32BF" w:rsidRPr="0010646A" w14:paraId="04D1B838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3D8DC613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F4A16B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E14987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CEC112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6 475,1</w:t>
            </w:r>
          </w:p>
        </w:tc>
      </w:tr>
      <w:tr w:rsidR="008E32BF" w:rsidRPr="0010646A" w14:paraId="7A28091D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7C94E64D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540D62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9 1 01 611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925AB7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AF10E4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7 276,0</w:t>
            </w:r>
          </w:p>
        </w:tc>
      </w:tr>
      <w:tr w:rsidR="008E32BF" w:rsidRPr="0010646A" w14:paraId="1B75EF49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6CF29B5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10646A">
              <w:rPr>
                <w:sz w:val="22"/>
                <w:szCs w:val="22"/>
              </w:rPr>
              <w:t>софинансирования</w:t>
            </w:r>
            <w:proofErr w:type="spellEnd"/>
            <w:r w:rsidRPr="0010646A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3E318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9 1 01 631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FF92B7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AC3B90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9 199,1</w:t>
            </w:r>
          </w:p>
        </w:tc>
      </w:tr>
      <w:tr w:rsidR="008E32BF" w:rsidRPr="0010646A" w14:paraId="00155537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1669938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10646A">
              <w:rPr>
                <w:sz w:val="22"/>
                <w:szCs w:val="22"/>
              </w:rPr>
              <w:t>Кемского</w:t>
            </w:r>
            <w:proofErr w:type="spellEnd"/>
            <w:r w:rsidRPr="0010646A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4E1508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89D66F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F423FD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7 409,8</w:t>
            </w:r>
          </w:p>
        </w:tc>
      </w:tr>
      <w:tr w:rsidR="008E32BF" w:rsidRPr="0010646A" w14:paraId="1BD1F0BB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4D72CA37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C47267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9 1 02 716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65B966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86720C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7 409,8</w:t>
            </w:r>
          </w:p>
        </w:tc>
      </w:tr>
      <w:tr w:rsidR="008E32BF" w:rsidRPr="0010646A" w14:paraId="109EA385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600CFC84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4031D6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C4CF6F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56B65B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 079,6</w:t>
            </w:r>
          </w:p>
        </w:tc>
      </w:tr>
      <w:tr w:rsidR="008E32BF" w:rsidRPr="0010646A" w14:paraId="6E36522C" w14:textId="77777777" w:rsidTr="0010646A">
        <w:trPr>
          <w:trHeight w:val="315"/>
        </w:trPr>
        <w:tc>
          <w:tcPr>
            <w:tcW w:w="5954" w:type="dxa"/>
            <w:shd w:val="clear" w:color="auto" w:fill="auto"/>
            <w:vAlign w:val="center"/>
            <w:hideMark/>
          </w:tcPr>
          <w:p w14:paraId="30F3CC5B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F38AE4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23F96A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240DE8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08,5</w:t>
            </w:r>
          </w:p>
        </w:tc>
      </w:tr>
      <w:tr w:rsidR="008E32BF" w:rsidRPr="0010646A" w14:paraId="32C7288A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34FB65E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8256B8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9 2 01 11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45A2F7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89BA92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52,5</w:t>
            </w:r>
          </w:p>
        </w:tc>
      </w:tr>
      <w:tr w:rsidR="008E32BF" w:rsidRPr="0010646A" w14:paraId="74849BAE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1D6B0423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10646A">
              <w:rPr>
                <w:sz w:val="22"/>
                <w:szCs w:val="22"/>
              </w:rPr>
              <w:t>контролю за</w:t>
            </w:r>
            <w:proofErr w:type="gramEnd"/>
            <w:r w:rsidRPr="0010646A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8A699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9 2 01 64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0091A7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E0936D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56,0</w:t>
            </w:r>
          </w:p>
        </w:tc>
      </w:tr>
      <w:tr w:rsidR="008E32BF" w:rsidRPr="0010646A" w14:paraId="16ABC625" w14:textId="77777777" w:rsidTr="0010646A">
        <w:trPr>
          <w:trHeight w:val="315"/>
        </w:trPr>
        <w:tc>
          <w:tcPr>
            <w:tcW w:w="5954" w:type="dxa"/>
            <w:shd w:val="clear" w:color="auto" w:fill="auto"/>
            <w:vAlign w:val="center"/>
            <w:hideMark/>
          </w:tcPr>
          <w:p w14:paraId="1E554F4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D04F28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9 2 02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7999F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1513F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 271,1</w:t>
            </w:r>
          </w:p>
        </w:tc>
      </w:tr>
      <w:tr w:rsidR="008E32BF" w:rsidRPr="0010646A" w14:paraId="1C5BB0B5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56DD43FE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865D37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9 2 02 11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B2B6B6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1832A4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 224,3</w:t>
            </w:r>
          </w:p>
        </w:tc>
      </w:tr>
      <w:tr w:rsidR="008E32BF" w:rsidRPr="0010646A" w14:paraId="6D3557AB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0496D9F0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3378E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9 2 02 11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B2BA12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991131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,2</w:t>
            </w:r>
          </w:p>
        </w:tc>
      </w:tr>
      <w:tr w:rsidR="008E32BF" w:rsidRPr="0010646A" w14:paraId="56E304BC" w14:textId="77777777" w:rsidTr="0010646A">
        <w:trPr>
          <w:trHeight w:val="1140"/>
        </w:trPr>
        <w:tc>
          <w:tcPr>
            <w:tcW w:w="5954" w:type="dxa"/>
            <w:shd w:val="clear" w:color="auto" w:fill="auto"/>
            <w:vAlign w:val="center"/>
            <w:hideMark/>
          </w:tcPr>
          <w:p w14:paraId="32713747" w14:textId="3D652026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35103A" w:rsidRPr="0010646A">
              <w:rPr>
                <w:sz w:val="22"/>
                <w:szCs w:val="22"/>
              </w:rPr>
              <w:t>муниципальных</w:t>
            </w:r>
            <w:r w:rsidRPr="0010646A">
              <w:rPr>
                <w:sz w:val="22"/>
                <w:szCs w:val="22"/>
              </w:rPr>
              <w:t xml:space="preserve"> управленческих команд за достижение </w:t>
            </w:r>
            <w:proofErr w:type="gramStart"/>
            <w:r w:rsidRPr="0010646A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10646A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6277E2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9 2 02 554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9DF1D2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E52BB2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6,6</w:t>
            </w:r>
          </w:p>
        </w:tc>
      </w:tr>
      <w:tr w:rsidR="008E32BF" w:rsidRPr="0010646A" w14:paraId="18725855" w14:textId="77777777" w:rsidTr="0010646A">
        <w:trPr>
          <w:trHeight w:val="315"/>
        </w:trPr>
        <w:tc>
          <w:tcPr>
            <w:tcW w:w="5954" w:type="dxa"/>
            <w:shd w:val="clear" w:color="auto" w:fill="auto"/>
            <w:vAlign w:val="center"/>
            <w:hideMark/>
          </w:tcPr>
          <w:p w14:paraId="5E398F44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39FDE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CEEE86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A14F78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94 885,8</w:t>
            </w:r>
          </w:p>
        </w:tc>
      </w:tr>
      <w:tr w:rsidR="008E32BF" w:rsidRPr="0010646A" w14:paraId="63DD4797" w14:textId="77777777" w:rsidTr="0010646A">
        <w:trPr>
          <w:trHeight w:val="1140"/>
        </w:trPr>
        <w:tc>
          <w:tcPr>
            <w:tcW w:w="5954" w:type="dxa"/>
            <w:shd w:val="clear" w:color="auto" w:fill="auto"/>
            <w:vAlign w:val="center"/>
            <w:hideMark/>
          </w:tcPr>
          <w:p w14:paraId="75B36F05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B71138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42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1C7BA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C11F5F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92,0</w:t>
            </w:r>
          </w:p>
        </w:tc>
      </w:tr>
      <w:tr w:rsidR="008E32BF" w:rsidRPr="0010646A" w14:paraId="6D68B45E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3B106205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8D1E72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42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D60A4E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5614CC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,0</w:t>
            </w:r>
          </w:p>
        </w:tc>
      </w:tr>
      <w:tr w:rsidR="008E32BF" w:rsidRPr="0010646A" w14:paraId="058508BB" w14:textId="77777777" w:rsidTr="0010646A">
        <w:trPr>
          <w:trHeight w:val="1140"/>
        </w:trPr>
        <w:tc>
          <w:tcPr>
            <w:tcW w:w="5954" w:type="dxa"/>
            <w:shd w:val="clear" w:color="auto" w:fill="auto"/>
            <w:vAlign w:val="center"/>
            <w:hideMark/>
          </w:tcPr>
          <w:p w14:paraId="64DC6751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74814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42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90DF2D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CEC5BF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236,9</w:t>
            </w:r>
          </w:p>
        </w:tc>
      </w:tr>
      <w:tr w:rsidR="008E32BF" w:rsidRPr="0010646A" w14:paraId="3277CA93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5BACA754" w14:textId="0EDB5382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комиссий по делам </w:t>
            </w:r>
            <w:r w:rsidR="0035103A" w:rsidRPr="0010646A">
              <w:rPr>
                <w:sz w:val="22"/>
                <w:szCs w:val="22"/>
              </w:rPr>
              <w:t>несовершеннолетних</w:t>
            </w:r>
            <w:r w:rsidRPr="0010646A">
              <w:rPr>
                <w:sz w:val="22"/>
                <w:szCs w:val="22"/>
              </w:rPr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9C209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422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9B7AAD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BE2AAB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13,3</w:t>
            </w:r>
          </w:p>
        </w:tc>
      </w:tr>
      <w:tr w:rsidR="008E32BF" w:rsidRPr="0010646A" w14:paraId="6E98453D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38A324F9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CE277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422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CC02BA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9169E5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1,3</w:t>
            </w:r>
          </w:p>
        </w:tc>
      </w:tr>
      <w:tr w:rsidR="008E32BF" w:rsidRPr="0010646A" w14:paraId="55ACAA1B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62A52733" w14:textId="1DE5FC63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Осуществление государственных </w:t>
            </w:r>
            <w:r w:rsidR="0035103A" w:rsidRPr="0010646A">
              <w:rPr>
                <w:sz w:val="22"/>
                <w:szCs w:val="22"/>
              </w:rPr>
              <w:t>полномочий</w:t>
            </w:r>
            <w:r w:rsidRPr="0010646A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DDBB0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42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5DAE4C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F48C07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404,0</w:t>
            </w:r>
          </w:p>
        </w:tc>
      </w:tr>
      <w:tr w:rsidR="008E32BF" w:rsidRPr="0010646A" w14:paraId="6C3B340B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5C06A52C" w14:textId="13188882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Осуществление государственных </w:t>
            </w:r>
            <w:r w:rsidR="0035103A" w:rsidRPr="0010646A">
              <w:rPr>
                <w:sz w:val="22"/>
                <w:szCs w:val="22"/>
              </w:rPr>
              <w:t>полномочий</w:t>
            </w:r>
            <w:r w:rsidRPr="0010646A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FB814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42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9A15D2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43DB2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,0</w:t>
            </w:r>
          </w:p>
        </w:tc>
      </w:tr>
      <w:tr w:rsidR="008E32BF" w:rsidRPr="0010646A" w14:paraId="5B81B53E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364871C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41827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43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35BD6F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B10E63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 086,7</w:t>
            </w:r>
          </w:p>
        </w:tc>
      </w:tr>
      <w:tr w:rsidR="008E32BF" w:rsidRPr="0010646A" w14:paraId="217F9A65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1A12FE17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 по ликвидации мест несанкционированного размещения отходов производства и потребления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AA87C7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43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27CBD0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C2C154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900,0</w:t>
            </w:r>
          </w:p>
        </w:tc>
      </w:tr>
      <w:tr w:rsidR="008E32BF" w:rsidRPr="0010646A" w14:paraId="709C2D9B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3752D73B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17B14D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440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F999A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88B533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 337,2</w:t>
            </w:r>
          </w:p>
        </w:tc>
      </w:tr>
      <w:tr w:rsidR="008E32BF" w:rsidRPr="0010646A" w14:paraId="49100667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328E8979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в рамках иного межбюджетного трансферта на поддержку развития практик инициативного бюджетирования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3CABAB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44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928841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381E3E1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0 000,0</w:t>
            </w:r>
          </w:p>
        </w:tc>
      </w:tr>
      <w:tr w:rsidR="008E32BF" w:rsidRPr="0010646A" w14:paraId="7C8301E1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06D28B31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328E3F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445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87F09C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2675D3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2,4</w:t>
            </w:r>
          </w:p>
        </w:tc>
      </w:tr>
      <w:tr w:rsidR="008E32BF" w:rsidRPr="0010646A" w14:paraId="16CF5C95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48EC19F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в рамках иного межбюджетного трансферта на содействие решению вопросов, направленных в государственной информационной системе "Активный гражданин Республики Карелия"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ACCAB6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445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E9618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4EBDAC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 614,3</w:t>
            </w:r>
          </w:p>
        </w:tc>
      </w:tr>
      <w:tr w:rsidR="008E32BF" w:rsidRPr="0010646A" w14:paraId="4D2EF5CD" w14:textId="77777777" w:rsidTr="0035103A">
        <w:trPr>
          <w:trHeight w:val="423"/>
        </w:trPr>
        <w:tc>
          <w:tcPr>
            <w:tcW w:w="5954" w:type="dxa"/>
            <w:shd w:val="clear" w:color="auto" w:fill="auto"/>
            <w:vAlign w:val="center"/>
            <w:hideMark/>
          </w:tcPr>
          <w:p w14:paraId="2C1F8597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54B3F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880655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967C64A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,8</w:t>
            </w:r>
          </w:p>
        </w:tc>
      </w:tr>
      <w:tr w:rsidR="008E32BF" w:rsidRPr="0010646A" w14:paraId="33168176" w14:textId="77777777" w:rsidTr="0010646A">
        <w:trPr>
          <w:trHeight w:val="1140"/>
        </w:trPr>
        <w:tc>
          <w:tcPr>
            <w:tcW w:w="5954" w:type="dxa"/>
            <w:shd w:val="clear" w:color="auto" w:fill="auto"/>
            <w:vAlign w:val="center"/>
            <w:hideMark/>
          </w:tcPr>
          <w:p w14:paraId="1D98890D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lastRenderedPageBreak/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CE6773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51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639BA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57B063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1,6</w:t>
            </w:r>
          </w:p>
        </w:tc>
      </w:tr>
      <w:tr w:rsidR="008E32BF" w:rsidRPr="0010646A" w14:paraId="2AA2E190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017147E4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10646A">
              <w:rPr>
                <w:sz w:val="22"/>
                <w:szCs w:val="22"/>
              </w:rPr>
              <w:t>софинансирования</w:t>
            </w:r>
            <w:proofErr w:type="spellEnd"/>
            <w:r w:rsidRPr="0010646A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DF95E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631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866882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63FB0D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94,5</w:t>
            </w:r>
          </w:p>
        </w:tc>
      </w:tr>
      <w:tr w:rsidR="008E32BF" w:rsidRPr="0010646A" w14:paraId="703FE8C8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45B421D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83D8E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710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23EF0E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96B238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61,0</w:t>
            </w:r>
          </w:p>
        </w:tc>
      </w:tr>
      <w:tr w:rsidR="008E32BF" w:rsidRPr="0010646A" w14:paraId="3FC5242C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5ED223B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B0DC0D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71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F6BDE2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DF54CE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,9</w:t>
            </w:r>
          </w:p>
        </w:tc>
      </w:tr>
      <w:tr w:rsidR="008E32BF" w:rsidRPr="0010646A" w14:paraId="6F7AB6C2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090994D0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9EA77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716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8B20AD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71594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62,2</w:t>
            </w:r>
          </w:p>
        </w:tc>
      </w:tr>
      <w:tr w:rsidR="008E32BF" w:rsidRPr="0010646A" w14:paraId="62DB5430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51C212A2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51A8E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716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C91D1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6D517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0,0</w:t>
            </w:r>
          </w:p>
        </w:tc>
      </w:tr>
      <w:tr w:rsidR="008E32BF" w:rsidRPr="0010646A" w14:paraId="443FEA98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1339AF59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08B11D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716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7F7FD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5796C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7,2</w:t>
            </w:r>
          </w:p>
        </w:tc>
      </w:tr>
      <w:tr w:rsidR="008E32BF" w:rsidRPr="0010646A" w14:paraId="1E124DD2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631799B1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6FF84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720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94F252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A20F98C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30,9</w:t>
            </w:r>
          </w:p>
        </w:tc>
      </w:tr>
      <w:tr w:rsidR="008E32BF" w:rsidRPr="0010646A" w14:paraId="3B0C0393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3F40429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475168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75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0ABF40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D57C421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9 699,4</w:t>
            </w:r>
          </w:p>
        </w:tc>
      </w:tr>
      <w:tr w:rsidR="008E32BF" w:rsidRPr="0010646A" w14:paraId="31688D98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56F1F338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0C9CDD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</w:t>
            </w:r>
            <w:proofErr w:type="gramStart"/>
            <w:r w:rsidRPr="0010646A">
              <w:rPr>
                <w:sz w:val="22"/>
                <w:szCs w:val="22"/>
              </w:rPr>
              <w:t xml:space="preserve"> С</w:t>
            </w:r>
            <w:proofErr w:type="gramEnd"/>
            <w:r w:rsidRPr="0010646A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EA84E1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F8873A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 099,0</w:t>
            </w:r>
          </w:p>
        </w:tc>
      </w:tr>
      <w:tr w:rsidR="008E32BF" w:rsidRPr="0010646A" w14:paraId="124FB6F8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130CCBAD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EE5BF3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</w:t>
            </w:r>
            <w:proofErr w:type="gramStart"/>
            <w:r w:rsidRPr="0010646A">
              <w:rPr>
                <w:sz w:val="22"/>
                <w:szCs w:val="22"/>
              </w:rPr>
              <w:t xml:space="preserve"> С</w:t>
            </w:r>
            <w:proofErr w:type="gramEnd"/>
            <w:r w:rsidRPr="0010646A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4A6AA6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EA0F0A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98,3</w:t>
            </w:r>
          </w:p>
        </w:tc>
      </w:tr>
      <w:tr w:rsidR="008E32BF" w:rsidRPr="0010646A" w14:paraId="7400FABE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172B14C0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C7B64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</w:t>
            </w:r>
            <w:proofErr w:type="gramStart"/>
            <w:r w:rsidRPr="0010646A">
              <w:rPr>
                <w:sz w:val="22"/>
                <w:szCs w:val="22"/>
              </w:rPr>
              <w:t xml:space="preserve"> С</w:t>
            </w:r>
            <w:proofErr w:type="gramEnd"/>
            <w:r w:rsidRPr="0010646A">
              <w:rPr>
                <w:sz w:val="22"/>
                <w:szCs w:val="22"/>
              </w:rPr>
              <w:t xml:space="preserve"> 00 110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A7D7C6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0D79A7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 305,4</w:t>
            </w:r>
          </w:p>
        </w:tc>
      </w:tr>
      <w:tr w:rsidR="008E32BF" w:rsidRPr="0010646A" w14:paraId="11230ACE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64A04D9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CEBDAD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</w:t>
            </w:r>
            <w:proofErr w:type="gramStart"/>
            <w:r w:rsidRPr="0010646A">
              <w:rPr>
                <w:sz w:val="22"/>
                <w:szCs w:val="22"/>
              </w:rPr>
              <w:t xml:space="preserve"> С</w:t>
            </w:r>
            <w:proofErr w:type="gramEnd"/>
            <w:r w:rsidRPr="0010646A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4F8BC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B27444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1 998,7</w:t>
            </w:r>
          </w:p>
        </w:tc>
      </w:tr>
      <w:tr w:rsidR="008E32BF" w:rsidRPr="0010646A" w14:paraId="180B7552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086239D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52692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</w:t>
            </w:r>
            <w:proofErr w:type="gramStart"/>
            <w:r w:rsidRPr="0010646A">
              <w:rPr>
                <w:sz w:val="22"/>
                <w:szCs w:val="22"/>
              </w:rPr>
              <w:t xml:space="preserve"> С</w:t>
            </w:r>
            <w:proofErr w:type="gramEnd"/>
            <w:r w:rsidRPr="0010646A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994B98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F5F02C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 684,1</w:t>
            </w:r>
          </w:p>
        </w:tc>
      </w:tr>
      <w:tr w:rsidR="008E32BF" w:rsidRPr="0010646A" w14:paraId="3E1A7AEC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0AA07A2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7AAF7D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</w:t>
            </w:r>
            <w:proofErr w:type="gramStart"/>
            <w:r w:rsidRPr="0010646A">
              <w:rPr>
                <w:sz w:val="22"/>
                <w:szCs w:val="22"/>
              </w:rPr>
              <w:t xml:space="preserve"> С</w:t>
            </w:r>
            <w:proofErr w:type="gramEnd"/>
            <w:r w:rsidRPr="0010646A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AB2448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9B97C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5,0</w:t>
            </w:r>
          </w:p>
        </w:tc>
      </w:tr>
      <w:tr w:rsidR="008E32BF" w:rsidRPr="0010646A" w14:paraId="32AD6B41" w14:textId="77777777" w:rsidTr="0010646A">
        <w:trPr>
          <w:trHeight w:val="1140"/>
        </w:trPr>
        <w:tc>
          <w:tcPr>
            <w:tcW w:w="5954" w:type="dxa"/>
            <w:shd w:val="clear" w:color="auto" w:fill="auto"/>
            <w:vAlign w:val="center"/>
            <w:hideMark/>
          </w:tcPr>
          <w:p w14:paraId="18EA812F" w14:textId="7A28239B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35103A" w:rsidRPr="0010646A">
              <w:rPr>
                <w:sz w:val="22"/>
                <w:szCs w:val="22"/>
              </w:rPr>
              <w:t>муниципальных</w:t>
            </w:r>
            <w:r w:rsidRPr="0010646A">
              <w:rPr>
                <w:sz w:val="22"/>
                <w:szCs w:val="22"/>
              </w:rPr>
              <w:t xml:space="preserve"> управленческих команд за достижение </w:t>
            </w:r>
            <w:proofErr w:type="gramStart"/>
            <w:r w:rsidRPr="0010646A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10646A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6AAC8E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</w:t>
            </w:r>
            <w:proofErr w:type="gramStart"/>
            <w:r w:rsidRPr="0010646A">
              <w:rPr>
                <w:sz w:val="22"/>
                <w:szCs w:val="22"/>
              </w:rPr>
              <w:t xml:space="preserve"> С</w:t>
            </w:r>
            <w:proofErr w:type="gramEnd"/>
            <w:r w:rsidRPr="0010646A">
              <w:rPr>
                <w:sz w:val="22"/>
                <w:szCs w:val="22"/>
              </w:rPr>
              <w:t xml:space="preserve"> 00 554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6AC48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02ACD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55,8</w:t>
            </w:r>
          </w:p>
        </w:tc>
      </w:tr>
      <w:tr w:rsidR="008E32BF" w:rsidRPr="0010646A" w14:paraId="37D1F43C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41F86A77" w14:textId="637D6388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35103A" w:rsidRPr="0010646A">
              <w:rPr>
                <w:sz w:val="22"/>
                <w:szCs w:val="22"/>
              </w:rPr>
              <w:t>муниципальных</w:t>
            </w:r>
            <w:r w:rsidRPr="0010646A">
              <w:rPr>
                <w:sz w:val="22"/>
                <w:szCs w:val="22"/>
              </w:rPr>
              <w:t xml:space="preserve"> управленческих команд за достижение </w:t>
            </w:r>
            <w:proofErr w:type="gramStart"/>
            <w:r w:rsidRPr="0010646A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10646A">
              <w:rPr>
                <w:sz w:val="22"/>
                <w:szCs w:val="22"/>
              </w:rPr>
              <w:t xml:space="preserve"> Федерации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19268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</w:t>
            </w:r>
            <w:proofErr w:type="gramStart"/>
            <w:r w:rsidRPr="0010646A">
              <w:rPr>
                <w:sz w:val="22"/>
                <w:szCs w:val="22"/>
              </w:rPr>
              <w:t xml:space="preserve"> С</w:t>
            </w:r>
            <w:proofErr w:type="gramEnd"/>
            <w:r w:rsidRPr="0010646A">
              <w:rPr>
                <w:sz w:val="22"/>
                <w:szCs w:val="22"/>
              </w:rPr>
              <w:t xml:space="preserve"> 00 554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E70372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7C0B80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99,3</w:t>
            </w:r>
          </w:p>
        </w:tc>
      </w:tr>
      <w:tr w:rsidR="008E32BF" w:rsidRPr="0010646A" w14:paraId="3E75FF68" w14:textId="77777777" w:rsidTr="0035103A">
        <w:trPr>
          <w:trHeight w:val="283"/>
        </w:trPr>
        <w:tc>
          <w:tcPr>
            <w:tcW w:w="5954" w:type="dxa"/>
            <w:shd w:val="clear" w:color="auto" w:fill="auto"/>
            <w:vAlign w:val="center"/>
            <w:hideMark/>
          </w:tcPr>
          <w:p w14:paraId="0C936742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Услуги, связанные с обеспечением деятельности </w:t>
            </w:r>
            <w:r w:rsidRPr="0010646A">
              <w:rPr>
                <w:sz w:val="22"/>
                <w:szCs w:val="22"/>
              </w:rPr>
              <w:lastRenderedPageBreak/>
              <w:t>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ED111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lastRenderedPageBreak/>
              <w:t>10</w:t>
            </w:r>
            <w:proofErr w:type="gramStart"/>
            <w:r w:rsidRPr="0010646A">
              <w:rPr>
                <w:sz w:val="22"/>
                <w:szCs w:val="22"/>
              </w:rPr>
              <w:t xml:space="preserve"> С</w:t>
            </w:r>
            <w:proofErr w:type="gramEnd"/>
            <w:r w:rsidRPr="0010646A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B47498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E9C6A1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 172,3</w:t>
            </w:r>
          </w:p>
        </w:tc>
      </w:tr>
      <w:tr w:rsidR="008E32BF" w:rsidRPr="0010646A" w14:paraId="1F4239F5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4FD4085B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516127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</w:t>
            </w:r>
            <w:proofErr w:type="gramStart"/>
            <w:r w:rsidRPr="0010646A">
              <w:rPr>
                <w:sz w:val="22"/>
                <w:szCs w:val="22"/>
              </w:rPr>
              <w:t xml:space="preserve"> С</w:t>
            </w:r>
            <w:proofErr w:type="gramEnd"/>
            <w:r w:rsidRPr="0010646A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08E3B2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13E4EE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 782,3</w:t>
            </w:r>
          </w:p>
        </w:tc>
      </w:tr>
      <w:tr w:rsidR="008E32BF" w:rsidRPr="0010646A" w14:paraId="0E2E6756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4AB62805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2A349D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</w:t>
            </w:r>
            <w:proofErr w:type="gramStart"/>
            <w:r w:rsidRPr="0010646A">
              <w:rPr>
                <w:sz w:val="22"/>
                <w:szCs w:val="22"/>
              </w:rPr>
              <w:t xml:space="preserve"> С</w:t>
            </w:r>
            <w:proofErr w:type="gramEnd"/>
            <w:r w:rsidRPr="0010646A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313AF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B0A81E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3,0</w:t>
            </w:r>
          </w:p>
        </w:tc>
      </w:tr>
      <w:tr w:rsidR="008E32BF" w:rsidRPr="0010646A" w14:paraId="2DF34FBF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253EF8F4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E170A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AB592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875C78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3 891,4</w:t>
            </w:r>
          </w:p>
        </w:tc>
      </w:tr>
      <w:tr w:rsidR="008E32BF" w:rsidRPr="0010646A" w14:paraId="385AF7E6" w14:textId="77777777" w:rsidTr="0010646A">
        <w:trPr>
          <w:trHeight w:val="315"/>
        </w:trPr>
        <w:tc>
          <w:tcPr>
            <w:tcW w:w="5954" w:type="dxa"/>
            <w:shd w:val="clear" w:color="auto" w:fill="auto"/>
            <w:vAlign w:val="center"/>
            <w:hideMark/>
          </w:tcPr>
          <w:p w14:paraId="6A47184B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7BE12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12 1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79117F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A112CC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3 891,4</w:t>
            </w:r>
          </w:p>
        </w:tc>
      </w:tr>
      <w:tr w:rsidR="008E32BF" w:rsidRPr="0010646A" w14:paraId="0EBCE69D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14E4F997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47D0D3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12 1 F3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23069E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C1BEAD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3 891,4</w:t>
            </w:r>
          </w:p>
        </w:tc>
      </w:tr>
      <w:tr w:rsidR="008E32BF" w:rsidRPr="0010646A" w14:paraId="40966B55" w14:textId="77777777" w:rsidTr="0035103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7FE7E0D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10646A">
              <w:rPr>
                <w:sz w:val="22"/>
                <w:szCs w:val="22"/>
              </w:rPr>
              <w:t>софинансируемых</w:t>
            </w:r>
            <w:proofErr w:type="spellEnd"/>
            <w:r w:rsidRPr="0010646A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AA513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2 1 F3 674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FB2146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383002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3 652,6</w:t>
            </w:r>
          </w:p>
        </w:tc>
      </w:tr>
      <w:tr w:rsidR="008E32BF" w:rsidRPr="0010646A" w14:paraId="2CED367A" w14:textId="77777777" w:rsidTr="0035103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65A074F8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B43DD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2 1 F3 674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B427BC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65229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38,8</w:t>
            </w:r>
          </w:p>
        </w:tc>
      </w:tr>
      <w:tr w:rsidR="008E32BF" w:rsidRPr="0010646A" w14:paraId="33B34BB0" w14:textId="77777777" w:rsidTr="0035103A">
        <w:trPr>
          <w:trHeight w:val="345"/>
        </w:trPr>
        <w:tc>
          <w:tcPr>
            <w:tcW w:w="8789" w:type="dxa"/>
            <w:gridSpan w:val="3"/>
            <w:shd w:val="clear" w:color="auto" w:fill="auto"/>
            <w:noWrap/>
            <w:vAlign w:val="center"/>
            <w:hideMark/>
          </w:tcPr>
          <w:p w14:paraId="234FB991" w14:textId="729C8AB3" w:rsidR="008E32BF" w:rsidRPr="0010646A" w:rsidRDefault="0035103A" w:rsidP="00351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  <w:r w:rsidR="008E32BF" w:rsidRPr="001064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8EC1F2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780 576,9</w:t>
            </w:r>
          </w:p>
        </w:tc>
      </w:tr>
    </w:tbl>
    <w:p w14:paraId="1A34CF3F" w14:textId="77777777" w:rsidR="00A024F8" w:rsidRDefault="00A024F8" w:rsidP="006739B5">
      <w:pPr>
        <w:jc w:val="both"/>
        <w:rPr>
          <w:sz w:val="24"/>
          <w:szCs w:val="24"/>
        </w:rPr>
      </w:pPr>
    </w:p>
    <w:p w14:paraId="4D6912F8" w14:textId="3810E105" w:rsidR="006C0641" w:rsidRDefault="006C0641" w:rsidP="00442451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634A4">
        <w:rPr>
          <w:sz w:val="24"/>
          <w:szCs w:val="24"/>
        </w:rPr>
        <w:t xml:space="preserve">) </w:t>
      </w:r>
      <w:r w:rsidR="00442451">
        <w:rPr>
          <w:sz w:val="24"/>
          <w:szCs w:val="24"/>
        </w:rPr>
        <w:t xml:space="preserve"> в приложение 9:</w:t>
      </w:r>
    </w:p>
    <w:p w14:paraId="7A954AE3" w14:textId="77777777" w:rsidR="00442451" w:rsidRDefault="00442451" w:rsidP="00442451">
      <w:pPr>
        <w:jc w:val="both"/>
        <w:rPr>
          <w:sz w:val="24"/>
          <w:szCs w:val="24"/>
        </w:rPr>
      </w:pPr>
    </w:p>
    <w:p w14:paraId="314073DE" w14:textId="0F676B61" w:rsidR="006C0641" w:rsidRDefault="006C0641" w:rsidP="006C0641">
      <w:pPr>
        <w:ind w:firstLine="993"/>
        <w:rPr>
          <w:sz w:val="24"/>
          <w:szCs w:val="24"/>
        </w:rPr>
      </w:pPr>
      <w:r>
        <w:rPr>
          <w:sz w:val="24"/>
          <w:szCs w:val="24"/>
        </w:rPr>
        <w:t>таблицу 2 изложить в следующей редакции:</w:t>
      </w:r>
    </w:p>
    <w:p w14:paraId="3ED6CB67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tbl>
      <w:tblPr>
        <w:tblW w:w="9788" w:type="dxa"/>
        <w:tblInd w:w="108" w:type="dxa"/>
        <w:tblLook w:val="04A0" w:firstRow="1" w:lastRow="0" w:firstColumn="1" w:lastColumn="0" w:noHBand="0" w:noVBand="1"/>
      </w:tblPr>
      <w:tblGrid>
        <w:gridCol w:w="1076"/>
        <w:gridCol w:w="6756"/>
        <w:gridCol w:w="1956"/>
      </w:tblGrid>
      <w:tr w:rsidR="00043118" w14:paraId="43F47190" w14:textId="77777777" w:rsidTr="00043118">
        <w:trPr>
          <w:trHeight w:val="315"/>
        </w:trPr>
        <w:tc>
          <w:tcPr>
            <w:tcW w:w="1076" w:type="dxa"/>
            <w:noWrap/>
            <w:vAlign w:val="bottom"/>
            <w:hideMark/>
          </w:tcPr>
          <w:p w14:paraId="76824B9A" w14:textId="77777777" w:rsidR="00043118" w:rsidRDefault="00043118"/>
        </w:tc>
        <w:tc>
          <w:tcPr>
            <w:tcW w:w="6756" w:type="dxa"/>
            <w:noWrap/>
            <w:vAlign w:val="bottom"/>
            <w:hideMark/>
          </w:tcPr>
          <w:p w14:paraId="7F9B3D31" w14:textId="77777777" w:rsidR="00043118" w:rsidRDefault="00043118"/>
        </w:tc>
        <w:tc>
          <w:tcPr>
            <w:tcW w:w="1956" w:type="dxa"/>
            <w:noWrap/>
            <w:vAlign w:val="bottom"/>
            <w:hideMark/>
          </w:tcPr>
          <w:p w14:paraId="774FD13F" w14:textId="77777777" w:rsidR="006C0641" w:rsidRDefault="006C0641" w:rsidP="006C0641">
            <w:pPr>
              <w:rPr>
                <w:sz w:val="24"/>
                <w:szCs w:val="24"/>
              </w:rPr>
            </w:pPr>
          </w:p>
          <w:p w14:paraId="01877086" w14:textId="5CB1812B" w:rsidR="00043118" w:rsidRDefault="006C06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43118">
              <w:rPr>
                <w:sz w:val="24"/>
                <w:szCs w:val="24"/>
              </w:rPr>
              <w:t>Таблица 2</w:t>
            </w:r>
          </w:p>
        </w:tc>
      </w:tr>
      <w:tr w:rsidR="00043118" w14:paraId="710DC027" w14:textId="77777777" w:rsidTr="00043118">
        <w:trPr>
          <w:trHeight w:val="315"/>
        </w:trPr>
        <w:tc>
          <w:tcPr>
            <w:tcW w:w="1076" w:type="dxa"/>
            <w:noWrap/>
            <w:vAlign w:val="bottom"/>
            <w:hideMark/>
          </w:tcPr>
          <w:p w14:paraId="13B57397" w14:textId="77777777" w:rsidR="00043118" w:rsidRDefault="00043118">
            <w:pPr>
              <w:rPr>
                <w:sz w:val="24"/>
                <w:szCs w:val="24"/>
              </w:rPr>
            </w:pPr>
          </w:p>
        </w:tc>
        <w:tc>
          <w:tcPr>
            <w:tcW w:w="6756" w:type="dxa"/>
            <w:noWrap/>
            <w:vAlign w:val="bottom"/>
            <w:hideMark/>
          </w:tcPr>
          <w:p w14:paraId="3320115E" w14:textId="77777777" w:rsidR="00043118" w:rsidRDefault="00043118"/>
        </w:tc>
        <w:tc>
          <w:tcPr>
            <w:tcW w:w="1956" w:type="dxa"/>
            <w:noWrap/>
            <w:vAlign w:val="bottom"/>
            <w:hideMark/>
          </w:tcPr>
          <w:p w14:paraId="70470EC0" w14:textId="77777777" w:rsidR="00043118" w:rsidRDefault="000431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9</w:t>
            </w:r>
          </w:p>
        </w:tc>
      </w:tr>
      <w:tr w:rsidR="00043118" w14:paraId="2BD258E5" w14:textId="77777777" w:rsidTr="00043118">
        <w:trPr>
          <w:trHeight w:val="315"/>
        </w:trPr>
        <w:tc>
          <w:tcPr>
            <w:tcW w:w="1076" w:type="dxa"/>
            <w:noWrap/>
            <w:vAlign w:val="bottom"/>
            <w:hideMark/>
          </w:tcPr>
          <w:p w14:paraId="3791814B" w14:textId="77777777" w:rsidR="00043118" w:rsidRDefault="00043118">
            <w:pPr>
              <w:rPr>
                <w:sz w:val="24"/>
                <w:szCs w:val="24"/>
              </w:rPr>
            </w:pPr>
          </w:p>
        </w:tc>
        <w:tc>
          <w:tcPr>
            <w:tcW w:w="6756" w:type="dxa"/>
            <w:noWrap/>
            <w:vAlign w:val="bottom"/>
            <w:hideMark/>
          </w:tcPr>
          <w:p w14:paraId="6419EE17" w14:textId="77777777" w:rsidR="00043118" w:rsidRDefault="00043118"/>
        </w:tc>
        <w:tc>
          <w:tcPr>
            <w:tcW w:w="1956" w:type="dxa"/>
            <w:noWrap/>
            <w:vAlign w:val="bottom"/>
            <w:hideMark/>
          </w:tcPr>
          <w:p w14:paraId="51CFCC02" w14:textId="77777777" w:rsidR="00043118" w:rsidRDefault="00043118"/>
        </w:tc>
      </w:tr>
      <w:tr w:rsidR="00043118" w14:paraId="699FB209" w14:textId="77777777" w:rsidTr="00043118">
        <w:trPr>
          <w:trHeight w:val="432"/>
        </w:trPr>
        <w:tc>
          <w:tcPr>
            <w:tcW w:w="1076" w:type="dxa"/>
            <w:noWrap/>
            <w:vAlign w:val="bottom"/>
            <w:hideMark/>
          </w:tcPr>
          <w:p w14:paraId="3FA91FCF" w14:textId="77777777" w:rsidR="00043118" w:rsidRDefault="00043118"/>
        </w:tc>
        <w:tc>
          <w:tcPr>
            <w:tcW w:w="6756" w:type="dxa"/>
            <w:noWrap/>
            <w:vAlign w:val="bottom"/>
            <w:hideMark/>
          </w:tcPr>
          <w:p w14:paraId="56362123" w14:textId="77777777" w:rsidR="00043118" w:rsidRDefault="00043118"/>
        </w:tc>
        <w:tc>
          <w:tcPr>
            <w:tcW w:w="1956" w:type="dxa"/>
            <w:noWrap/>
            <w:hideMark/>
          </w:tcPr>
          <w:p w14:paraId="75A22CDB" w14:textId="77777777" w:rsidR="00043118" w:rsidRDefault="00043118"/>
        </w:tc>
      </w:tr>
      <w:tr w:rsidR="00043118" w14:paraId="30F0E64E" w14:textId="77777777" w:rsidTr="00043118">
        <w:trPr>
          <w:trHeight w:val="840"/>
        </w:trPr>
        <w:tc>
          <w:tcPr>
            <w:tcW w:w="9788" w:type="dxa"/>
            <w:gridSpan w:val="3"/>
            <w:hideMark/>
          </w:tcPr>
          <w:p w14:paraId="2E7DF370" w14:textId="77777777" w:rsidR="00043118" w:rsidRDefault="000431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пределение субвенций бюджетам сельских поселений на осуществление полномочий по первичному воинскому учёту, где отсутствуют военные комиссариаты на 2022 год</w:t>
            </w:r>
          </w:p>
        </w:tc>
      </w:tr>
      <w:tr w:rsidR="00043118" w14:paraId="02541A20" w14:textId="77777777" w:rsidTr="00043118">
        <w:trPr>
          <w:trHeight w:val="345"/>
        </w:trPr>
        <w:tc>
          <w:tcPr>
            <w:tcW w:w="1076" w:type="dxa"/>
            <w:hideMark/>
          </w:tcPr>
          <w:p w14:paraId="24C01747" w14:textId="77777777" w:rsidR="00043118" w:rsidRDefault="00043118">
            <w:pPr>
              <w:rPr>
                <w:bCs/>
                <w:sz w:val="24"/>
                <w:szCs w:val="24"/>
              </w:rPr>
            </w:pPr>
          </w:p>
        </w:tc>
        <w:tc>
          <w:tcPr>
            <w:tcW w:w="6756" w:type="dxa"/>
            <w:hideMark/>
          </w:tcPr>
          <w:p w14:paraId="7849C991" w14:textId="77777777" w:rsidR="00043118" w:rsidRDefault="00043118"/>
        </w:tc>
        <w:tc>
          <w:tcPr>
            <w:tcW w:w="1956" w:type="dxa"/>
            <w:hideMark/>
          </w:tcPr>
          <w:p w14:paraId="41C6CA85" w14:textId="77777777" w:rsidR="00043118" w:rsidRDefault="00043118"/>
        </w:tc>
      </w:tr>
      <w:tr w:rsidR="00043118" w14:paraId="75FF40AF" w14:textId="77777777" w:rsidTr="00043118">
        <w:trPr>
          <w:trHeight w:val="330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7AEDE0" w14:textId="77777777" w:rsidR="00043118" w:rsidRDefault="00043118"/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04A9AE" w14:textId="77777777" w:rsidR="00043118" w:rsidRDefault="00043118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EE59FD" w14:textId="77777777" w:rsidR="00043118" w:rsidRDefault="00043118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043118" w14:paraId="4BB39503" w14:textId="77777777" w:rsidTr="00043118">
        <w:trPr>
          <w:trHeight w:val="300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6A7D" w14:textId="77777777" w:rsidR="00043118" w:rsidRDefault="0004311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6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336D" w14:textId="77777777" w:rsidR="00043118" w:rsidRDefault="0004311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934C" w14:textId="77777777" w:rsidR="00043118" w:rsidRDefault="0004311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043118" w14:paraId="6F9A8792" w14:textId="77777777" w:rsidTr="00043118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7C17" w14:textId="77777777" w:rsidR="00043118" w:rsidRDefault="0004311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5CB1" w14:textId="77777777" w:rsidR="00043118" w:rsidRDefault="0004311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C013" w14:textId="77777777" w:rsidR="00043118" w:rsidRDefault="0004311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43118" w14:paraId="0C93087E" w14:textId="77777777" w:rsidTr="00043118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D0D2" w14:textId="77777777" w:rsidR="00043118" w:rsidRDefault="0004311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C79B" w14:textId="77777777" w:rsidR="00043118" w:rsidRDefault="0004311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B71" w14:textId="77777777" w:rsidR="00043118" w:rsidRDefault="00043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43118" w14:paraId="101416AA" w14:textId="77777777" w:rsidTr="00043118">
        <w:trPr>
          <w:trHeight w:val="402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98676" w14:textId="77777777" w:rsidR="00043118" w:rsidRDefault="00043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86205" w14:textId="77777777" w:rsidR="00043118" w:rsidRDefault="00043118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504C0" w14:textId="76563F01" w:rsidR="00043118" w:rsidRDefault="006C0641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10,8</w:t>
            </w:r>
          </w:p>
        </w:tc>
      </w:tr>
      <w:tr w:rsidR="00043118" w14:paraId="4AC24BD9" w14:textId="77777777" w:rsidTr="00043118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6DB63439" w14:textId="77777777" w:rsidR="00043118" w:rsidRDefault="00043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56" w:type="dxa"/>
            <w:noWrap/>
            <w:vAlign w:val="bottom"/>
            <w:hideMark/>
          </w:tcPr>
          <w:p w14:paraId="01FE5EF4" w14:textId="77777777" w:rsidR="00043118" w:rsidRDefault="000431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1956" w:type="dxa"/>
            <w:noWrap/>
            <w:vAlign w:val="bottom"/>
            <w:hideMark/>
          </w:tcPr>
          <w:p w14:paraId="168D6E04" w14:textId="0956CEC9" w:rsidR="00043118" w:rsidRDefault="006C0641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3,6</w:t>
            </w:r>
          </w:p>
        </w:tc>
      </w:tr>
      <w:tr w:rsidR="00043118" w14:paraId="7FE30029" w14:textId="77777777" w:rsidTr="00043118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1AE49DC0" w14:textId="77777777" w:rsidR="00043118" w:rsidRDefault="00043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56" w:type="dxa"/>
            <w:noWrap/>
            <w:vAlign w:val="bottom"/>
            <w:hideMark/>
          </w:tcPr>
          <w:p w14:paraId="4F848107" w14:textId="77777777" w:rsidR="00043118" w:rsidRDefault="0004311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1956" w:type="dxa"/>
            <w:noWrap/>
            <w:vAlign w:val="bottom"/>
            <w:hideMark/>
          </w:tcPr>
          <w:p w14:paraId="2956BED0" w14:textId="44DEA2E9" w:rsidR="00043118" w:rsidRDefault="006C0641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3,6</w:t>
            </w:r>
          </w:p>
        </w:tc>
      </w:tr>
      <w:tr w:rsidR="00043118" w14:paraId="4868DD70" w14:textId="77777777" w:rsidTr="00043118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428A137D" w14:textId="77777777" w:rsidR="00043118" w:rsidRDefault="00043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56" w:type="dxa"/>
            <w:noWrap/>
            <w:vAlign w:val="bottom"/>
            <w:hideMark/>
          </w:tcPr>
          <w:p w14:paraId="461A8025" w14:textId="77777777" w:rsidR="00043118" w:rsidRDefault="0004311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1956" w:type="dxa"/>
            <w:noWrap/>
            <w:vAlign w:val="bottom"/>
            <w:hideMark/>
          </w:tcPr>
          <w:p w14:paraId="01B2EE33" w14:textId="6F9F1D7D" w:rsidR="00043118" w:rsidRDefault="006C0641" w:rsidP="006C0641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3,6</w:t>
            </w:r>
          </w:p>
        </w:tc>
      </w:tr>
      <w:tr w:rsidR="00043118" w14:paraId="554AEEB4" w14:textId="77777777" w:rsidTr="00043118">
        <w:trPr>
          <w:trHeight w:val="390"/>
        </w:trPr>
        <w:tc>
          <w:tcPr>
            <w:tcW w:w="1076" w:type="dxa"/>
            <w:noWrap/>
            <w:vAlign w:val="bottom"/>
            <w:hideMark/>
          </w:tcPr>
          <w:p w14:paraId="7A03F365" w14:textId="77777777" w:rsidR="00043118" w:rsidRDefault="00043118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6756" w:type="dxa"/>
            <w:noWrap/>
            <w:vAlign w:val="bottom"/>
            <w:hideMark/>
          </w:tcPr>
          <w:p w14:paraId="049D5524" w14:textId="77777777" w:rsidR="00043118" w:rsidRDefault="00043118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1956" w:type="dxa"/>
            <w:noWrap/>
            <w:vAlign w:val="bottom"/>
            <w:hideMark/>
          </w:tcPr>
          <w:p w14:paraId="22D80BD7" w14:textId="4983C73A" w:rsidR="00043118" w:rsidRDefault="006C0641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610,8</w:t>
            </w:r>
          </w:p>
        </w:tc>
      </w:tr>
    </w:tbl>
    <w:p w14:paraId="36B440B0" w14:textId="77777777" w:rsidR="00043118" w:rsidRDefault="00043118" w:rsidP="00043118"/>
    <w:p w14:paraId="5145FF44" w14:textId="77777777" w:rsidR="009634A4" w:rsidRDefault="009634A4" w:rsidP="009634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3 изложить в следующей редакции: </w:t>
      </w:r>
    </w:p>
    <w:p w14:paraId="055EAD2C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tbl>
      <w:tblPr>
        <w:tblW w:w="8876" w:type="dxa"/>
        <w:tblInd w:w="108" w:type="dxa"/>
        <w:tblLook w:val="04A0" w:firstRow="1" w:lastRow="0" w:firstColumn="1" w:lastColumn="0" w:noHBand="0" w:noVBand="1"/>
      </w:tblPr>
      <w:tblGrid>
        <w:gridCol w:w="1060"/>
        <w:gridCol w:w="5860"/>
        <w:gridCol w:w="1956"/>
      </w:tblGrid>
      <w:tr w:rsidR="009634A4" w14:paraId="782EB568" w14:textId="77777777" w:rsidTr="009634A4">
        <w:trPr>
          <w:trHeight w:val="315"/>
        </w:trPr>
        <w:tc>
          <w:tcPr>
            <w:tcW w:w="1060" w:type="dxa"/>
            <w:noWrap/>
            <w:vAlign w:val="bottom"/>
            <w:hideMark/>
          </w:tcPr>
          <w:p w14:paraId="1C261FD1" w14:textId="77777777" w:rsidR="009634A4" w:rsidRDefault="009634A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noWrap/>
            <w:vAlign w:val="bottom"/>
            <w:hideMark/>
          </w:tcPr>
          <w:p w14:paraId="7D9F5C8E" w14:textId="77777777" w:rsidR="009634A4" w:rsidRDefault="009634A4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56" w:type="dxa"/>
            <w:noWrap/>
            <w:vAlign w:val="bottom"/>
            <w:hideMark/>
          </w:tcPr>
          <w:p w14:paraId="65AEA64D" w14:textId="77777777" w:rsidR="009634A4" w:rsidRDefault="009634A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аблица 3</w:t>
            </w:r>
          </w:p>
        </w:tc>
      </w:tr>
      <w:tr w:rsidR="009634A4" w14:paraId="44B35F01" w14:textId="77777777" w:rsidTr="009634A4">
        <w:trPr>
          <w:trHeight w:val="315"/>
        </w:trPr>
        <w:tc>
          <w:tcPr>
            <w:tcW w:w="1060" w:type="dxa"/>
            <w:noWrap/>
            <w:vAlign w:val="bottom"/>
            <w:hideMark/>
          </w:tcPr>
          <w:p w14:paraId="32F24407" w14:textId="77777777" w:rsidR="009634A4" w:rsidRDefault="009634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60" w:type="dxa"/>
            <w:noWrap/>
            <w:vAlign w:val="bottom"/>
            <w:hideMark/>
          </w:tcPr>
          <w:p w14:paraId="13289417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56" w:type="dxa"/>
            <w:noWrap/>
            <w:vAlign w:val="bottom"/>
            <w:hideMark/>
          </w:tcPr>
          <w:p w14:paraId="16C5FE24" w14:textId="77777777" w:rsidR="009634A4" w:rsidRDefault="009634A4">
            <w:pPr>
              <w:spacing w:line="276" w:lineRule="auto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я 9</w:t>
            </w:r>
          </w:p>
        </w:tc>
      </w:tr>
      <w:tr w:rsidR="009634A4" w14:paraId="7254AED7" w14:textId="77777777" w:rsidTr="009634A4">
        <w:trPr>
          <w:trHeight w:val="315"/>
        </w:trPr>
        <w:tc>
          <w:tcPr>
            <w:tcW w:w="1060" w:type="dxa"/>
            <w:noWrap/>
            <w:vAlign w:val="bottom"/>
            <w:hideMark/>
          </w:tcPr>
          <w:p w14:paraId="30507E7C" w14:textId="77777777" w:rsidR="009634A4" w:rsidRDefault="009634A4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860" w:type="dxa"/>
            <w:noWrap/>
            <w:vAlign w:val="bottom"/>
            <w:hideMark/>
          </w:tcPr>
          <w:p w14:paraId="1B111BB6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56" w:type="dxa"/>
            <w:noWrap/>
            <w:vAlign w:val="bottom"/>
            <w:hideMark/>
          </w:tcPr>
          <w:p w14:paraId="7A60E596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634A4" w14:paraId="0FBF289D" w14:textId="77777777" w:rsidTr="009634A4">
        <w:trPr>
          <w:trHeight w:val="432"/>
        </w:trPr>
        <w:tc>
          <w:tcPr>
            <w:tcW w:w="1060" w:type="dxa"/>
            <w:noWrap/>
            <w:vAlign w:val="bottom"/>
            <w:hideMark/>
          </w:tcPr>
          <w:p w14:paraId="35C457FB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860" w:type="dxa"/>
            <w:noWrap/>
            <w:vAlign w:val="bottom"/>
            <w:hideMark/>
          </w:tcPr>
          <w:p w14:paraId="487004FC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56" w:type="dxa"/>
            <w:noWrap/>
            <w:hideMark/>
          </w:tcPr>
          <w:p w14:paraId="0C7C185C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634A4" w14:paraId="2D810D64" w14:textId="77777777" w:rsidTr="009634A4">
        <w:trPr>
          <w:trHeight w:val="600"/>
        </w:trPr>
        <w:tc>
          <w:tcPr>
            <w:tcW w:w="8876" w:type="dxa"/>
            <w:gridSpan w:val="3"/>
            <w:hideMark/>
          </w:tcPr>
          <w:p w14:paraId="3385C270" w14:textId="77777777" w:rsidR="009634A4" w:rsidRDefault="009634A4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ежбюджетные трансферты, в целях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расходных обязательств поселений на 2022 год</w:t>
            </w:r>
          </w:p>
        </w:tc>
      </w:tr>
      <w:tr w:rsidR="009634A4" w14:paraId="7AACF95F" w14:textId="77777777" w:rsidTr="009634A4">
        <w:trPr>
          <w:trHeight w:val="330"/>
        </w:trPr>
        <w:tc>
          <w:tcPr>
            <w:tcW w:w="1060" w:type="dxa"/>
            <w:hideMark/>
          </w:tcPr>
          <w:p w14:paraId="4AEB92D7" w14:textId="77777777" w:rsidR="009634A4" w:rsidRDefault="009634A4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60" w:type="dxa"/>
            <w:hideMark/>
          </w:tcPr>
          <w:p w14:paraId="4A6D0FF5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56" w:type="dxa"/>
            <w:hideMark/>
          </w:tcPr>
          <w:p w14:paraId="5509F947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634A4" w14:paraId="06F14A2B" w14:textId="77777777" w:rsidTr="009634A4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E7B6E2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5FE23A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76BB04" w14:textId="77777777" w:rsidR="009634A4" w:rsidRDefault="009634A4">
            <w:pPr>
              <w:spacing w:line="276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9634A4" w14:paraId="0A85B5FC" w14:textId="77777777" w:rsidTr="009634A4">
        <w:trPr>
          <w:trHeight w:val="464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128F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E7F8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DDD9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Сумма </w:t>
            </w:r>
          </w:p>
        </w:tc>
      </w:tr>
      <w:tr w:rsidR="009634A4" w14:paraId="6201B601" w14:textId="77777777" w:rsidTr="009634A4">
        <w:trPr>
          <w:trHeight w:val="2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4A9B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EFC8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8C79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</w:tc>
      </w:tr>
      <w:tr w:rsidR="009634A4" w14:paraId="253830A4" w14:textId="77777777" w:rsidTr="009634A4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249B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478B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7570" w14:textId="77777777" w:rsidR="009634A4" w:rsidRDefault="009634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9634A4" w14:paraId="04663AA3" w14:textId="77777777" w:rsidTr="009634A4">
        <w:trPr>
          <w:trHeight w:val="402"/>
        </w:trPr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ECD3B" w14:textId="77777777" w:rsidR="009634A4" w:rsidRDefault="009634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43F7B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Городские поселения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40CA7" w14:textId="3D366A36" w:rsidR="009634A4" w:rsidRDefault="006C0641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en-US"/>
              </w:rPr>
              <w:t>11 169,3</w:t>
            </w:r>
          </w:p>
        </w:tc>
      </w:tr>
      <w:tr w:rsidR="009634A4" w14:paraId="35AEFA9B" w14:textId="77777777" w:rsidTr="009634A4">
        <w:trPr>
          <w:trHeight w:val="402"/>
        </w:trPr>
        <w:tc>
          <w:tcPr>
            <w:tcW w:w="1060" w:type="dxa"/>
            <w:noWrap/>
            <w:vAlign w:val="bottom"/>
            <w:hideMark/>
          </w:tcPr>
          <w:p w14:paraId="60E43C21" w14:textId="77777777" w:rsidR="009634A4" w:rsidRDefault="009634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60" w:type="dxa"/>
            <w:noWrap/>
            <w:vAlign w:val="bottom"/>
            <w:hideMark/>
          </w:tcPr>
          <w:p w14:paraId="2EE3B1AE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Кемское</w:t>
            </w:r>
            <w:proofErr w:type="spellEnd"/>
          </w:p>
        </w:tc>
        <w:tc>
          <w:tcPr>
            <w:tcW w:w="1956" w:type="dxa"/>
            <w:noWrap/>
            <w:vAlign w:val="bottom"/>
            <w:hideMark/>
          </w:tcPr>
          <w:p w14:paraId="70242511" w14:textId="5E66F0CB" w:rsidR="009634A4" w:rsidRDefault="006C0641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en-US"/>
              </w:rPr>
              <w:t>11 169,3</w:t>
            </w:r>
          </w:p>
        </w:tc>
      </w:tr>
      <w:tr w:rsidR="009634A4" w14:paraId="621CB1A4" w14:textId="77777777" w:rsidTr="009634A4">
        <w:trPr>
          <w:trHeight w:val="402"/>
        </w:trPr>
        <w:tc>
          <w:tcPr>
            <w:tcW w:w="1060" w:type="dxa"/>
            <w:noWrap/>
            <w:vAlign w:val="bottom"/>
            <w:hideMark/>
          </w:tcPr>
          <w:p w14:paraId="14D0E8D9" w14:textId="77777777" w:rsidR="009634A4" w:rsidRDefault="009634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I.</w:t>
            </w:r>
          </w:p>
        </w:tc>
        <w:tc>
          <w:tcPr>
            <w:tcW w:w="5860" w:type="dxa"/>
            <w:noWrap/>
            <w:vAlign w:val="bottom"/>
            <w:hideMark/>
          </w:tcPr>
          <w:p w14:paraId="2D818CD2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Сельские поселения</w:t>
            </w:r>
          </w:p>
        </w:tc>
        <w:tc>
          <w:tcPr>
            <w:tcW w:w="1956" w:type="dxa"/>
            <w:noWrap/>
            <w:vAlign w:val="bottom"/>
            <w:hideMark/>
          </w:tcPr>
          <w:p w14:paraId="5E0432C6" w14:textId="1F255EC7" w:rsidR="009634A4" w:rsidRDefault="006C0641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en-US"/>
              </w:rPr>
              <w:t>15 194,5</w:t>
            </w:r>
          </w:p>
        </w:tc>
      </w:tr>
      <w:tr w:rsidR="009634A4" w14:paraId="3D4D30C2" w14:textId="77777777" w:rsidTr="009634A4">
        <w:trPr>
          <w:trHeight w:val="402"/>
        </w:trPr>
        <w:tc>
          <w:tcPr>
            <w:tcW w:w="1060" w:type="dxa"/>
            <w:noWrap/>
            <w:vAlign w:val="bottom"/>
            <w:hideMark/>
          </w:tcPr>
          <w:p w14:paraId="01D7C702" w14:textId="77777777" w:rsidR="009634A4" w:rsidRDefault="009634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60" w:type="dxa"/>
            <w:noWrap/>
            <w:vAlign w:val="bottom"/>
            <w:hideMark/>
          </w:tcPr>
          <w:p w14:paraId="4DFA56D1" w14:textId="77777777" w:rsidR="009634A4" w:rsidRDefault="009634A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ривопорожское</w:t>
            </w:r>
            <w:proofErr w:type="spellEnd"/>
          </w:p>
        </w:tc>
        <w:tc>
          <w:tcPr>
            <w:tcW w:w="1956" w:type="dxa"/>
            <w:noWrap/>
            <w:vAlign w:val="bottom"/>
            <w:hideMark/>
          </w:tcPr>
          <w:p w14:paraId="17E16786" w14:textId="5467F185" w:rsidR="009634A4" w:rsidRPr="006C0641" w:rsidRDefault="006C0641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6C064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en-US"/>
              </w:rPr>
              <w:t>11 594,5</w:t>
            </w:r>
          </w:p>
        </w:tc>
      </w:tr>
      <w:tr w:rsidR="009634A4" w14:paraId="20D53E8C" w14:textId="77777777" w:rsidTr="009634A4">
        <w:trPr>
          <w:trHeight w:val="402"/>
        </w:trPr>
        <w:tc>
          <w:tcPr>
            <w:tcW w:w="1060" w:type="dxa"/>
            <w:noWrap/>
            <w:vAlign w:val="bottom"/>
            <w:hideMark/>
          </w:tcPr>
          <w:p w14:paraId="55545B57" w14:textId="77777777" w:rsidR="009634A4" w:rsidRDefault="009634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860" w:type="dxa"/>
            <w:noWrap/>
            <w:vAlign w:val="bottom"/>
            <w:hideMark/>
          </w:tcPr>
          <w:p w14:paraId="204102C8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Куземское</w:t>
            </w:r>
            <w:proofErr w:type="spellEnd"/>
          </w:p>
        </w:tc>
        <w:tc>
          <w:tcPr>
            <w:tcW w:w="1956" w:type="dxa"/>
            <w:noWrap/>
            <w:vAlign w:val="bottom"/>
            <w:hideMark/>
          </w:tcPr>
          <w:p w14:paraId="791474E4" w14:textId="679F25A3" w:rsidR="009634A4" w:rsidRDefault="006C0641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en-US"/>
              </w:rPr>
              <w:t>3</w:t>
            </w:r>
            <w:r w:rsidR="009634A4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en-US"/>
              </w:rPr>
              <w:t> 600,0</w:t>
            </w:r>
          </w:p>
        </w:tc>
      </w:tr>
      <w:tr w:rsidR="009634A4" w14:paraId="37594754" w14:textId="77777777" w:rsidTr="009634A4">
        <w:trPr>
          <w:trHeight w:val="402"/>
        </w:trPr>
        <w:tc>
          <w:tcPr>
            <w:tcW w:w="1060" w:type="dxa"/>
            <w:noWrap/>
            <w:vAlign w:val="bottom"/>
            <w:hideMark/>
          </w:tcPr>
          <w:p w14:paraId="2FCD541B" w14:textId="77777777" w:rsidR="009634A4" w:rsidRDefault="009634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860" w:type="dxa"/>
            <w:noWrap/>
            <w:vAlign w:val="bottom"/>
            <w:hideMark/>
          </w:tcPr>
          <w:p w14:paraId="73206214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абочеостровское</w:t>
            </w:r>
            <w:proofErr w:type="spellEnd"/>
          </w:p>
        </w:tc>
        <w:tc>
          <w:tcPr>
            <w:tcW w:w="1956" w:type="dxa"/>
            <w:noWrap/>
            <w:vAlign w:val="bottom"/>
            <w:hideMark/>
          </w:tcPr>
          <w:p w14:paraId="3C5F840A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34A4" w14:paraId="62862118" w14:textId="77777777" w:rsidTr="009634A4">
        <w:trPr>
          <w:trHeight w:val="390"/>
        </w:trPr>
        <w:tc>
          <w:tcPr>
            <w:tcW w:w="1060" w:type="dxa"/>
            <w:noWrap/>
            <w:vAlign w:val="bottom"/>
            <w:hideMark/>
          </w:tcPr>
          <w:p w14:paraId="7712373B" w14:textId="77777777" w:rsidR="009634A4" w:rsidRDefault="009634A4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0" w:type="dxa"/>
            <w:noWrap/>
            <w:vAlign w:val="bottom"/>
            <w:hideMark/>
          </w:tcPr>
          <w:p w14:paraId="10DDCAD9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В С Е Г О</w:t>
            </w:r>
          </w:p>
        </w:tc>
        <w:tc>
          <w:tcPr>
            <w:tcW w:w="1956" w:type="dxa"/>
            <w:noWrap/>
            <w:vAlign w:val="bottom"/>
            <w:hideMark/>
          </w:tcPr>
          <w:p w14:paraId="27BB966A" w14:textId="623580CD" w:rsidR="009634A4" w:rsidRDefault="006C0641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  <w:lang w:eastAsia="en-US"/>
              </w:rPr>
              <w:t>26 363,8</w:t>
            </w:r>
          </w:p>
        </w:tc>
      </w:tr>
    </w:tbl>
    <w:p w14:paraId="4EB08596" w14:textId="77777777" w:rsidR="009634A4" w:rsidRDefault="009634A4" w:rsidP="009634A4">
      <w:pPr>
        <w:ind w:firstLine="709"/>
        <w:rPr>
          <w:sz w:val="24"/>
          <w:szCs w:val="24"/>
        </w:rPr>
      </w:pPr>
    </w:p>
    <w:p w14:paraId="0CCF9C1A" w14:textId="04CD1880" w:rsidR="006C0641" w:rsidRDefault="006C0641" w:rsidP="006C064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аблицу 5 изложить в следующей редакции:</w:t>
      </w:r>
    </w:p>
    <w:p w14:paraId="5D75CB80" w14:textId="47CDCD76" w:rsidR="006C0641" w:rsidRDefault="006C0641" w:rsidP="006C0641">
      <w:pPr>
        <w:jc w:val="right"/>
        <w:rPr>
          <w:sz w:val="24"/>
          <w:szCs w:val="24"/>
        </w:rPr>
      </w:pPr>
      <w:r>
        <w:rPr>
          <w:sz w:val="24"/>
          <w:szCs w:val="24"/>
        </w:rPr>
        <w:t>«Таблица 5</w:t>
      </w:r>
    </w:p>
    <w:p w14:paraId="0B0CE70A" w14:textId="77777777" w:rsidR="006C0641" w:rsidRDefault="006C0641" w:rsidP="006C064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я 9</w:t>
      </w:r>
    </w:p>
    <w:p w14:paraId="09080F93" w14:textId="77777777" w:rsidR="006C0641" w:rsidRDefault="006C0641" w:rsidP="006C0641"/>
    <w:p w14:paraId="154A42F0" w14:textId="77777777" w:rsidR="006C0641" w:rsidRDefault="006C0641" w:rsidP="006C06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Распределение субсидий бюджетам поселений на реализацию мероприятий государственной программы Республики Карелия «Развитие культуры» (в целях частичной компенсации расходов на повышение оплаты труда работников бюджетной </w:t>
      </w:r>
      <w:proofErr w:type="gramEnd"/>
    </w:p>
    <w:p w14:paraId="5CF69E11" w14:textId="77777777" w:rsidR="006C0641" w:rsidRDefault="006C0641" w:rsidP="006C06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феры), на 2022 год</w:t>
      </w:r>
    </w:p>
    <w:p w14:paraId="7C1AEACF" w14:textId="77777777" w:rsidR="006C0641" w:rsidRDefault="006C0641" w:rsidP="006C06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FAEF1F9" w14:textId="77777777" w:rsidR="006C0641" w:rsidRDefault="006C0641" w:rsidP="006C064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тыс.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76"/>
        <w:gridCol w:w="6295"/>
        <w:gridCol w:w="2268"/>
      </w:tblGrid>
      <w:tr w:rsidR="006C0641" w14:paraId="5E2F7F75" w14:textId="77777777" w:rsidTr="006C0641">
        <w:trPr>
          <w:trHeight w:val="300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B126" w14:textId="77777777" w:rsidR="006C0641" w:rsidRDefault="006C064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FAE3" w14:textId="77777777" w:rsidR="006C0641" w:rsidRDefault="006C064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A883" w14:textId="77777777" w:rsidR="006C0641" w:rsidRDefault="006C064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6C0641" w14:paraId="387346F2" w14:textId="77777777" w:rsidTr="006C0641">
        <w:trPr>
          <w:trHeight w:val="2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8B7C" w14:textId="77777777" w:rsidR="006C0641" w:rsidRDefault="006C064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0809" w14:textId="77777777" w:rsidR="006C0641" w:rsidRDefault="006C064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2201" w14:textId="77777777" w:rsidR="006C0641" w:rsidRDefault="006C064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0641" w14:paraId="38D3A965" w14:textId="77777777" w:rsidTr="006C0641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58FCD" w14:textId="77777777" w:rsidR="006C0641" w:rsidRDefault="006C064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75CD" w14:textId="77777777" w:rsidR="006C0641" w:rsidRDefault="006C064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1A82" w14:textId="77777777" w:rsidR="006C0641" w:rsidRDefault="006C0641">
            <w:pPr>
              <w:jc w:val="center"/>
            </w:pPr>
            <w:r>
              <w:t>3</w:t>
            </w:r>
          </w:p>
        </w:tc>
      </w:tr>
      <w:tr w:rsidR="006C0641" w14:paraId="7C248473" w14:textId="77777777" w:rsidTr="006C0641">
        <w:trPr>
          <w:trHeight w:val="402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65C10" w14:textId="77777777" w:rsidR="006C0641" w:rsidRDefault="006C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69986" w14:textId="77777777" w:rsidR="006C0641" w:rsidRDefault="006C0641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C56A3" w14:textId="231C98E1" w:rsidR="006C0641" w:rsidRDefault="006C0641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 912,0</w:t>
            </w:r>
          </w:p>
        </w:tc>
      </w:tr>
      <w:tr w:rsidR="006C0641" w14:paraId="4BF3A9F5" w14:textId="77777777" w:rsidTr="006C0641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1FFA3CCB" w14:textId="77777777" w:rsidR="006C0641" w:rsidRDefault="006C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noWrap/>
            <w:vAlign w:val="bottom"/>
            <w:hideMark/>
          </w:tcPr>
          <w:p w14:paraId="5DFB0BE4" w14:textId="77777777" w:rsidR="006C0641" w:rsidRDefault="006C064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030402FF" w14:textId="3A2451DA" w:rsidR="006C0641" w:rsidRDefault="006C0641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 912,0</w:t>
            </w:r>
          </w:p>
        </w:tc>
      </w:tr>
      <w:tr w:rsidR="006C0641" w14:paraId="36D790AA" w14:textId="77777777" w:rsidTr="006C0641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5DCBF41F" w14:textId="77777777" w:rsidR="006C0641" w:rsidRDefault="006C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</w:t>
            </w:r>
          </w:p>
        </w:tc>
        <w:tc>
          <w:tcPr>
            <w:tcW w:w="6295" w:type="dxa"/>
            <w:noWrap/>
            <w:vAlign w:val="bottom"/>
            <w:hideMark/>
          </w:tcPr>
          <w:p w14:paraId="74612B1D" w14:textId="77777777" w:rsidR="006C0641" w:rsidRDefault="006C0641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2268" w:type="dxa"/>
            <w:noWrap/>
            <w:vAlign w:val="bottom"/>
            <w:hideMark/>
          </w:tcPr>
          <w:p w14:paraId="4EC00047" w14:textId="19B8E48B" w:rsidR="006C0641" w:rsidRDefault="006C0641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517,8</w:t>
            </w:r>
          </w:p>
        </w:tc>
      </w:tr>
      <w:tr w:rsidR="006C0641" w14:paraId="62A3BDAE" w14:textId="77777777" w:rsidTr="006C0641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06D5A0AE" w14:textId="77777777" w:rsidR="006C0641" w:rsidRDefault="006C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noWrap/>
            <w:vAlign w:val="bottom"/>
            <w:hideMark/>
          </w:tcPr>
          <w:p w14:paraId="4C81DB4C" w14:textId="77777777" w:rsidR="006C0641" w:rsidRDefault="006C06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2CC6D345" w14:textId="027D51F6" w:rsidR="006C0641" w:rsidRDefault="006C0641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53,8</w:t>
            </w:r>
          </w:p>
        </w:tc>
      </w:tr>
      <w:tr w:rsidR="006C0641" w14:paraId="350F77F5" w14:textId="77777777" w:rsidTr="006C0641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3EB09E38" w14:textId="77777777" w:rsidR="006C0641" w:rsidRDefault="006C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95" w:type="dxa"/>
            <w:noWrap/>
            <w:vAlign w:val="bottom"/>
            <w:hideMark/>
          </w:tcPr>
          <w:p w14:paraId="18B2944D" w14:textId="77777777" w:rsidR="006C0641" w:rsidRDefault="006C064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15F00C2B" w14:textId="503EB8D5" w:rsidR="006C0641" w:rsidRDefault="006C0641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64,0</w:t>
            </w:r>
          </w:p>
        </w:tc>
      </w:tr>
      <w:tr w:rsidR="006C0641" w14:paraId="0DE72018" w14:textId="77777777" w:rsidTr="006C0641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2D79BD88" w14:textId="77777777" w:rsidR="006C0641" w:rsidRDefault="006C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95" w:type="dxa"/>
            <w:noWrap/>
            <w:vAlign w:val="bottom"/>
            <w:hideMark/>
          </w:tcPr>
          <w:p w14:paraId="3268E7D8" w14:textId="77777777" w:rsidR="006C0641" w:rsidRDefault="006C064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7D931059" w14:textId="77777777" w:rsidR="006C0641" w:rsidRDefault="006C0641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,0</w:t>
            </w:r>
          </w:p>
        </w:tc>
      </w:tr>
      <w:tr w:rsidR="006C0641" w14:paraId="316FDA04" w14:textId="77777777" w:rsidTr="006C0641">
        <w:trPr>
          <w:trHeight w:val="390"/>
        </w:trPr>
        <w:tc>
          <w:tcPr>
            <w:tcW w:w="1076" w:type="dxa"/>
            <w:noWrap/>
            <w:vAlign w:val="bottom"/>
            <w:hideMark/>
          </w:tcPr>
          <w:p w14:paraId="76C6F2A3" w14:textId="77777777" w:rsidR="006C0641" w:rsidRDefault="006C0641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6295" w:type="dxa"/>
            <w:noWrap/>
            <w:vAlign w:val="bottom"/>
            <w:hideMark/>
          </w:tcPr>
          <w:p w14:paraId="495740B7" w14:textId="77777777" w:rsidR="006C0641" w:rsidRDefault="006C0641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2268" w:type="dxa"/>
            <w:noWrap/>
            <w:vAlign w:val="bottom"/>
            <w:hideMark/>
          </w:tcPr>
          <w:p w14:paraId="335A7CBB" w14:textId="244D149B" w:rsidR="006C0641" w:rsidRDefault="006C0641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2 429,8</w:t>
            </w:r>
          </w:p>
        </w:tc>
      </w:tr>
    </w:tbl>
    <w:p w14:paraId="6501AC99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p w14:paraId="0C475302" w14:textId="77777777" w:rsidR="009634A4" w:rsidRDefault="009634A4" w:rsidP="009634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6 изложить в следующей редакции: </w:t>
      </w:r>
    </w:p>
    <w:p w14:paraId="27483D02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tbl>
      <w:tblPr>
        <w:tblW w:w="8876" w:type="dxa"/>
        <w:tblInd w:w="108" w:type="dxa"/>
        <w:tblLook w:val="04A0" w:firstRow="1" w:lastRow="0" w:firstColumn="1" w:lastColumn="0" w:noHBand="0" w:noVBand="1"/>
      </w:tblPr>
      <w:tblGrid>
        <w:gridCol w:w="1060"/>
        <w:gridCol w:w="5860"/>
        <w:gridCol w:w="1956"/>
      </w:tblGrid>
      <w:tr w:rsidR="009634A4" w14:paraId="23570C88" w14:textId="77777777" w:rsidTr="009634A4">
        <w:trPr>
          <w:trHeight w:val="315"/>
        </w:trPr>
        <w:tc>
          <w:tcPr>
            <w:tcW w:w="1060" w:type="dxa"/>
            <w:noWrap/>
            <w:vAlign w:val="bottom"/>
            <w:hideMark/>
          </w:tcPr>
          <w:p w14:paraId="195941EE" w14:textId="77777777" w:rsidR="009634A4" w:rsidRDefault="009634A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noWrap/>
            <w:vAlign w:val="bottom"/>
            <w:hideMark/>
          </w:tcPr>
          <w:p w14:paraId="104316E3" w14:textId="77777777" w:rsidR="009634A4" w:rsidRDefault="009634A4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56" w:type="dxa"/>
            <w:noWrap/>
            <w:vAlign w:val="bottom"/>
            <w:hideMark/>
          </w:tcPr>
          <w:p w14:paraId="78D1CA9E" w14:textId="77777777" w:rsidR="009634A4" w:rsidRDefault="009634A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аблица 6</w:t>
            </w:r>
          </w:p>
        </w:tc>
      </w:tr>
      <w:tr w:rsidR="009634A4" w14:paraId="28C523B4" w14:textId="77777777" w:rsidTr="009634A4">
        <w:trPr>
          <w:trHeight w:val="315"/>
        </w:trPr>
        <w:tc>
          <w:tcPr>
            <w:tcW w:w="1060" w:type="dxa"/>
            <w:noWrap/>
            <w:vAlign w:val="bottom"/>
            <w:hideMark/>
          </w:tcPr>
          <w:p w14:paraId="5D887E11" w14:textId="77777777" w:rsidR="009634A4" w:rsidRDefault="009634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60" w:type="dxa"/>
            <w:noWrap/>
            <w:vAlign w:val="bottom"/>
            <w:hideMark/>
          </w:tcPr>
          <w:p w14:paraId="58594903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56" w:type="dxa"/>
            <w:noWrap/>
            <w:vAlign w:val="bottom"/>
            <w:hideMark/>
          </w:tcPr>
          <w:p w14:paraId="7452D513" w14:textId="77777777" w:rsidR="009634A4" w:rsidRDefault="009634A4">
            <w:pPr>
              <w:spacing w:line="276" w:lineRule="auto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я 9</w:t>
            </w:r>
          </w:p>
        </w:tc>
      </w:tr>
    </w:tbl>
    <w:p w14:paraId="2DF77626" w14:textId="77777777" w:rsidR="009634A4" w:rsidRDefault="009634A4" w:rsidP="009634A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97C6DC5" w14:textId="77777777" w:rsidR="009634A4" w:rsidRDefault="009634A4" w:rsidP="009634A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спределение субсидий бюджетам поселений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в целях реализации мероприятий по сносу многоквартирных домов, признанных аварийными в рамках Региональной адресной программы по переселению граждан из аварийного жилищного фонда на 2019-023 годы) на 2022 год</w:t>
      </w:r>
    </w:p>
    <w:p w14:paraId="058BC981" w14:textId="77777777" w:rsidR="009634A4" w:rsidRDefault="009634A4" w:rsidP="009634A4"/>
    <w:p w14:paraId="5EBE1069" w14:textId="77777777" w:rsidR="009634A4" w:rsidRDefault="009634A4" w:rsidP="009634A4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76"/>
        <w:gridCol w:w="6295"/>
        <w:gridCol w:w="2268"/>
      </w:tblGrid>
      <w:tr w:rsidR="009634A4" w14:paraId="7EFDB1DA" w14:textId="77777777" w:rsidTr="009634A4">
        <w:trPr>
          <w:trHeight w:val="317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6EFA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36B3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4E9D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умма </w:t>
            </w:r>
          </w:p>
        </w:tc>
      </w:tr>
      <w:tr w:rsidR="009634A4" w14:paraId="6038C7BD" w14:textId="77777777" w:rsidTr="009634A4">
        <w:trPr>
          <w:trHeight w:val="2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E9B6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CC26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B042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9634A4" w14:paraId="2C8F42DF" w14:textId="77777777" w:rsidTr="009634A4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38FD9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7125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4EEB" w14:textId="77777777" w:rsidR="009634A4" w:rsidRDefault="009634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634A4" w14:paraId="36F645D2" w14:textId="77777777" w:rsidTr="009634A4">
        <w:trPr>
          <w:trHeight w:val="402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53304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2D74D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Городск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A7D51" w14:textId="06A6A27A" w:rsidR="009634A4" w:rsidRDefault="009634A4" w:rsidP="006C0641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6C0641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 368,1</w:t>
            </w:r>
          </w:p>
        </w:tc>
      </w:tr>
      <w:tr w:rsidR="009634A4" w14:paraId="3716E171" w14:textId="77777777" w:rsidTr="009634A4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20E16860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95" w:type="dxa"/>
            <w:noWrap/>
            <w:vAlign w:val="bottom"/>
            <w:hideMark/>
          </w:tcPr>
          <w:p w14:paraId="026DF19D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ем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4EDAB321" w14:textId="21A55F70" w:rsidR="009634A4" w:rsidRDefault="009634A4" w:rsidP="006C0641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1</w:t>
            </w:r>
            <w:r w:rsidR="006C064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 368,1</w:t>
            </w:r>
          </w:p>
        </w:tc>
      </w:tr>
      <w:tr w:rsidR="009634A4" w14:paraId="6E51F4FA" w14:textId="77777777" w:rsidTr="009634A4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03D37E7A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.</w:t>
            </w:r>
          </w:p>
        </w:tc>
        <w:tc>
          <w:tcPr>
            <w:tcW w:w="6295" w:type="dxa"/>
            <w:noWrap/>
            <w:vAlign w:val="bottom"/>
            <w:hideMark/>
          </w:tcPr>
          <w:p w14:paraId="63A7BA4D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Сельские поселения</w:t>
            </w:r>
          </w:p>
        </w:tc>
        <w:tc>
          <w:tcPr>
            <w:tcW w:w="2268" w:type="dxa"/>
            <w:noWrap/>
            <w:vAlign w:val="bottom"/>
            <w:hideMark/>
          </w:tcPr>
          <w:p w14:paraId="34A30DB7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634A4" w14:paraId="5F8BA5B8" w14:textId="77777777" w:rsidTr="009634A4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5930104F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95" w:type="dxa"/>
            <w:noWrap/>
            <w:vAlign w:val="bottom"/>
            <w:hideMark/>
          </w:tcPr>
          <w:p w14:paraId="23EE7959" w14:textId="77777777" w:rsidR="009634A4" w:rsidRDefault="009634A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ивопорож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0EB20C39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634A4" w14:paraId="0E77A6E6" w14:textId="77777777" w:rsidTr="009634A4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0B617AD5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95" w:type="dxa"/>
            <w:noWrap/>
            <w:vAlign w:val="bottom"/>
            <w:hideMark/>
          </w:tcPr>
          <w:p w14:paraId="35B201F0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узем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090135BF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634A4" w14:paraId="4227A0D9" w14:textId="77777777" w:rsidTr="009634A4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1F4A761C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95" w:type="dxa"/>
            <w:noWrap/>
            <w:vAlign w:val="bottom"/>
            <w:hideMark/>
          </w:tcPr>
          <w:p w14:paraId="06A1DEA0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Рабочеостров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0AE65A6C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634A4" w14:paraId="43023B10" w14:textId="77777777" w:rsidTr="009634A4">
        <w:trPr>
          <w:trHeight w:val="390"/>
        </w:trPr>
        <w:tc>
          <w:tcPr>
            <w:tcW w:w="1076" w:type="dxa"/>
            <w:noWrap/>
            <w:vAlign w:val="bottom"/>
            <w:hideMark/>
          </w:tcPr>
          <w:p w14:paraId="055286D8" w14:textId="77777777" w:rsidR="009634A4" w:rsidRDefault="009634A4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95" w:type="dxa"/>
            <w:noWrap/>
            <w:vAlign w:val="bottom"/>
            <w:hideMark/>
          </w:tcPr>
          <w:p w14:paraId="4A0BB00F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В С Е Г О</w:t>
            </w:r>
          </w:p>
        </w:tc>
        <w:tc>
          <w:tcPr>
            <w:tcW w:w="2268" w:type="dxa"/>
            <w:noWrap/>
            <w:vAlign w:val="bottom"/>
            <w:hideMark/>
          </w:tcPr>
          <w:p w14:paraId="3D6E1401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1 000,0</w:t>
            </w:r>
          </w:p>
        </w:tc>
      </w:tr>
    </w:tbl>
    <w:p w14:paraId="47A0A057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p w14:paraId="7834070A" w14:textId="77777777" w:rsidR="009634A4" w:rsidRDefault="009634A4" w:rsidP="009634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7 изложить в следующей редакции: </w:t>
      </w:r>
    </w:p>
    <w:p w14:paraId="7EFEF7E0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tbl>
      <w:tblPr>
        <w:tblW w:w="8876" w:type="dxa"/>
        <w:tblInd w:w="108" w:type="dxa"/>
        <w:tblLook w:val="04A0" w:firstRow="1" w:lastRow="0" w:firstColumn="1" w:lastColumn="0" w:noHBand="0" w:noVBand="1"/>
      </w:tblPr>
      <w:tblGrid>
        <w:gridCol w:w="1060"/>
        <w:gridCol w:w="5860"/>
        <w:gridCol w:w="1956"/>
      </w:tblGrid>
      <w:tr w:rsidR="009634A4" w14:paraId="2992735A" w14:textId="77777777" w:rsidTr="009634A4">
        <w:trPr>
          <w:trHeight w:val="315"/>
        </w:trPr>
        <w:tc>
          <w:tcPr>
            <w:tcW w:w="1060" w:type="dxa"/>
            <w:noWrap/>
            <w:vAlign w:val="bottom"/>
            <w:hideMark/>
          </w:tcPr>
          <w:p w14:paraId="16784649" w14:textId="77777777" w:rsidR="009634A4" w:rsidRDefault="009634A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noWrap/>
            <w:vAlign w:val="bottom"/>
            <w:hideMark/>
          </w:tcPr>
          <w:p w14:paraId="1F2D2661" w14:textId="77777777" w:rsidR="009634A4" w:rsidRDefault="009634A4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56" w:type="dxa"/>
            <w:noWrap/>
            <w:vAlign w:val="bottom"/>
            <w:hideMark/>
          </w:tcPr>
          <w:p w14:paraId="22261222" w14:textId="77777777" w:rsidR="009634A4" w:rsidRDefault="009634A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аблица 7</w:t>
            </w:r>
          </w:p>
        </w:tc>
      </w:tr>
      <w:tr w:rsidR="009634A4" w14:paraId="29630408" w14:textId="77777777" w:rsidTr="009634A4">
        <w:trPr>
          <w:trHeight w:val="315"/>
        </w:trPr>
        <w:tc>
          <w:tcPr>
            <w:tcW w:w="1060" w:type="dxa"/>
            <w:noWrap/>
            <w:vAlign w:val="bottom"/>
            <w:hideMark/>
          </w:tcPr>
          <w:p w14:paraId="726004BB" w14:textId="77777777" w:rsidR="009634A4" w:rsidRDefault="009634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60" w:type="dxa"/>
            <w:noWrap/>
            <w:vAlign w:val="bottom"/>
            <w:hideMark/>
          </w:tcPr>
          <w:p w14:paraId="68A26D3F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56" w:type="dxa"/>
            <w:noWrap/>
            <w:vAlign w:val="bottom"/>
            <w:hideMark/>
          </w:tcPr>
          <w:p w14:paraId="3A45F8B5" w14:textId="77777777" w:rsidR="009634A4" w:rsidRDefault="009634A4">
            <w:pPr>
              <w:spacing w:line="276" w:lineRule="auto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я 9</w:t>
            </w:r>
          </w:p>
        </w:tc>
      </w:tr>
    </w:tbl>
    <w:p w14:paraId="569E7D4C" w14:textId="77777777" w:rsidR="009634A4" w:rsidRDefault="009634A4" w:rsidP="009634A4"/>
    <w:p w14:paraId="1939B703" w14:textId="77777777" w:rsidR="009634A4" w:rsidRDefault="009634A4" w:rsidP="009634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пределение субсидий поселениям на реализацию </w:t>
      </w:r>
      <w:hyperlink r:id="rId8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 xml:space="preserve">мероприятий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по переселению граждан из аварийного жилищного фон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редств Фонда содействия реформированию жилищно-коммунального хозяйства (этап 2022-2023 годов), на 2022 год</w:t>
      </w:r>
    </w:p>
    <w:p w14:paraId="562E9EDE" w14:textId="77777777" w:rsidR="009634A4" w:rsidRDefault="009634A4" w:rsidP="009634A4"/>
    <w:p w14:paraId="55918E01" w14:textId="77777777" w:rsidR="009634A4" w:rsidRDefault="009634A4" w:rsidP="009634A4">
      <w:pPr>
        <w:jc w:val="right"/>
      </w:pPr>
      <w:r>
        <w:t>(тыс.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76"/>
        <w:gridCol w:w="6295"/>
        <w:gridCol w:w="2268"/>
      </w:tblGrid>
      <w:tr w:rsidR="009634A4" w14:paraId="585A9BAF" w14:textId="77777777" w:rsidTr="009634A4">
        <w:trPr>
          <w:trHeight w:val="317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90A8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6421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43CB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умма </w:t>
            </w:r>
          </w:p>
        </w:tc>
      </w:tr>
      <w:tr w:rsidR="009634A4" w14:paraId="558466BB" w14:textId="77777777" w:rsidTr="009634A4">
        <w:trPr>
          <w:trHeight w:val="2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79B8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45F6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B819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9634A4" w14:paraId="68F1092F" w14:textId="77777777" w:rsidTr="009634A4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F0FE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310B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34A2" w14:textId="77777777" w:rsidR="009634A4" w:rsidRDefault="009634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634A4" w14:paraId="5A4EEB6B" w14:textId="77777777" w:rsidTr="009634A4">
        <w:trPr>
          <w:trHeight w:val="402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A4438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7BA48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Городск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2673A" w14:textId="0E60C898" w:rsidR="009634A4" w:rsidRDefault="006C0641" w:rsidP="006C0641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9634A4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0 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9634A4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18,3</w:t>
            </w:r>
          </w:p>
        </w:tc>
      </w:tr>
      <w:tr w:rsidR="009634A4" w14:paraId="09660944" w14:textId="77777777" w:rsidTr="009634A4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20AA4F6D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95" w:type="dxa"/>
            <w:noWrap/>
            <w:vAlign w:val="bottom"/>
            <w:hideMark/>
          </w:tcPr>
          <w:p w14:paraId="40B5BD1F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ем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172534C4" w14:textId="01CEF381" w:rsidR="009634A4" w:rsidRDefault="006C0641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20 4</w:t>
            </w:r>
            <w:r w:rsidR="009634A4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18,3</w:t>
            </w:r>
          </w:p>
        </w:tc>
      </w:tr>
      <w:tr w:rsidR="009634A4" w14:paraId="3B635844" w14:textId="77777777" w:rsidTr="009634A4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2A7E22D0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.</w:t>
            </w:r>
          </w:p>
        </w:tc>
        <w:tc>
          <w:tcPr>
            <w:tcW w:w="6295" w:type="dxa"/>
            <w:noWrap/>
            <w:vAlign w:val="bottom"/>
            <w:hideMark/>
          </w:tcPr>
          <w:p w14:paraId="440A4660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Сельские поселения</w:t>
            </w:r>
          </w:p>
        </w:tc>
        <w:tc>
          <w:tcPr>
            <w:tcW w:w="2268" w:type="dxa"/>
            <w:noWrap/>
            <w:vAlign w:val="bottom"/>
            <w:hideMark/>
          </w:tcPr>
          <w:p w14:paraId="593AAF49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3 234,3</w:t>
            </w:r>
          </w:p>
        </w:tc>
      </w:tr>
      <w:tr w:rsidR="009634A4" w14:paraId="4DCD35A9" w14:textId="77777777" w:rsidTr="009634A4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6D3DECE3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95" w:type="dxa"/>
            <w:noWrap/>
            <w:vAlign w:val="bottom"/>
            <w:hideMark/>
          </w:tcPr>
          <w:p w14:paraId="7BB5A58A" w14:textId="77777777" w:rsidR="009634A4" w:rsidRDefault="009634A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ивопорож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029CA0B0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3 234,3</w:t>
            </w:r>
          </w:p>
        </w:tc>
      </w:tr>
      <w:tr w:rsidR="009634A4" w14:paraId="4C1527BD" w14:textId="77777777" w:rsidTr="009634A4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5490774D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95" w:type="dxa"/>
            <w:noWrap/>
            <w:vAlign w:val="bottom"/>
            <w:hideMark/>
          </w:tcPr>
          <w:p w14:paraId="453DACD3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узем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6A1BEB0C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634A4" w14:paraId="2A18E771" w14:textId="77777777" w:rsidTr="009634A4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62A26B94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95" w:type="dxa"/>
            <w:noWrap/>
            <w:vAlign w:val="bottom"/>
            <w:hideMark/>
          </w:tcPr>
          <w:p w14:paraId="0C05F884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Рабочеостров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5C1B9B12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634A4" w14:paraId="5EAAE24C" w14:textId="77777777" w:rsidTr="009634A4">
        <w:trPr>
          <w:trHeight w:val="390"/>
        </w:trPr>
        <w:tc>
          <w:tcPr>
            <w:tcW w:w="1076" w:type="dxa"/>
            <w:noWrap/>
            <w:vAlign w:val="bottom"/>
            <w:hideMark/>
          </w:tcPr>
          <w:p w14:paraId="1873B517" w14:textId="77777777" w:rsidR="009634A4" w:rsidRDefault="009634A4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95" w:type="dxa"/>
            <w:noWrap/>
            <w:vAlign w:val="bottom"/>
            <w:hideMark/>
          </w:tcPr>
          <w:p w14:paraId="29F7016F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В С Е Г О</w:t>
            </w:r>
          </w:p>
        </w:tc>
        <w:tc>
          <w:tcPr>
            <w:tcW w:w="2268" w:type="dxa"/>
            <w:noWrap/>
            <w:vAlign w:val="bottom"/>
            <w:hideMark/>
          </w:tcPr>
          <w:p w14:paraId="03FEBD25" w14:textId="7B7112E5" w:rsidR="009634A4" w:rsidRDefault="006C0641" w:rsidP="006C0641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9634A4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3 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9634A4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52,6</w:t>
            </w:r>
          </w:p>
        </w:tc>
      </w:tr>
    </w:tbl>
    <w:p w14:paraId="5CB85DBE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p w14:paraId="27F11D96" w14:textId="77777777" w:rsidR="009634A4" w:rsidRDefault="009634A4" w:rsidP="009634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8 изложить в следующей редакции: </w:t>
      </w:r>
    </w:p>
    <w:p w14:paraId="6808DBFB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p w14:paraId="36EC19E1" w14:textId="77777777" w:rsidR="009634A4" w:rsidRDefault="009634A4" w:rsidP="009634A4">
      <w:pPr>
        <w:jc w:val="right"/>
        <w:rPr>
          <w:sz w:val="24"/>
          <w:szCs w:val="24"/>
        </w:rPr>
      </w:pPr>
      <w:r>
        <w:rPr>
          <w:sz w:val="24"/>
          <w:szCs w:val="24"/>
        </w:rPr>
        <w:t>«Таблица 8</w:t>
      </w:r>
    </w:p>
    <w:p w14:paraId="1AA9A395" w14:textId="77777777" w:rsidR="009634A4" w:rsidRDefault="009634A4" w:rsidP="009634A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я 9 </w:t>
      </w:r>
    </w:p>
    <w:p w14:paraId="78F5529B" w14:textId="77777777" w:rsidR="009634A4" w:rsidRDefault="009634A4" w:rsidP="009634A4"/>
    <w:p w14:paraId="766F0F73" w14:textId="77777777" w:rsidR="009634A4" w:rsidRDefault="009634A4" w:rsidP="009634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субсидий поселениям на обеспечение мероприятий по переселению граждан из аварийного жилищного фонда (этап 2022-2023 годов) на 2022 год</w:t>
      </w:r>
    </w:p>
    <w:p w14:paraId="1DB09475" w14:textId="77777777" w:rsidR="009634A4" w:rsidRDefault="009634A4" w:rsidP="009634A4"/>
    <w:p w14:paraId="1A3C12B7" w14:textId="77777777" w:rsidR="009634A4" w:rsidRDefault="009634A4" w:rsidP="009634A4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76"/>
        <w:gridCol w:w="6295"/>
        <w:gridCol w:w="2268"/>
      </w:tblGrid>
      <w:tr w:rsidR="009634A4" w14:paraId="2D4099DE" w14:textId="77777777" w:rsidTr="009634A4">
        <w:trPr>
          <w:trHeight w:val="317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B187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409D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A632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умма </w:t>
            </w:r>
          </w:p>
        </w:tc>
      </w:tr>
      <w:tr w:rsidR="009634A4" w14:paraId="3BBDF2BD" w14:textId="77777777" w:rsidTr="009634A4">
        <w:trPr>
          <w:trHeight w:val="2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9AFD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9E5F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80C7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9634A4" w14:paraId="18C49FB5" w14:textId="77777777" w:rsidTr="009634A4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0918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8C53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253F" w14:textId="77777777" w:rsidR="009634A4" w:rsidRDefault="009634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634A4" w14:paraId="15BEC38C" w14:textId="77777777" w:rsidTr="009634A4">
        <w:trPr>
          <w:trHeight w:val="402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F909C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B90CF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Городск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F0A66" w14:textId="2D682A66" w:rsidR="009634A4" w:rsidRDefault="006C0641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9634A4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06,2</w:t>
            </w:r>
          </w:p>
        </w:tc>
      </w:tr>
      <w:tr w:rsidR="009634A4" w14:paraId="321C0C04" w14:textId="77777777" w:rsidTr="009634A4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52609931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95" w:type="dxa"/>
            <w:noWrap/>
            <w:vAlign w:val="bottom"/>
            <w:hideMark/>
          </w:tcPr>
          <w:p w14:paraId="5EE1C3A4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ем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161B586D" w14:textId="26D68D86" w:rsidR="009634A4" w:rsidRDefault="006C0641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2</w:t>
            </w:r>
            <w:r w:rsidR="009634A4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06,2</w:t>
            </w:r>
          </w:p>
        </w:tc>
      </w:tr>
      <w:tr w:rsidR="009634A4" w14:paraId="093D8808" w14:textId="77777777" w:rsidTr="009634A4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7905B4B0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.</w:t>
            </w:r>
          </w:p>
        </w:tc>
        <w:tc>
          <w:tcPr>
            <w:tcW w:w="6295" w:type="dxa"/>
            <w:noWrap/>
            <w:vAlign w:val="bottom"/>
            <w:hideMark/>
          </w:tcPr>
          <w:p w14:paraId="6AF1CFD4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Сельские поселения</w:t>
            </w:r>
          </w:p>
        </w:tc>
        <w:tc>
          <w:tcPr>
            <w:tcW w:w="2268" w:type="dxa"/>
            <w:noWrap/>
            <w:vAlign w:val="bottom"/>
            <w:hideMark/>
          </w:tcPr>
          <w:p w14:paraId="59BED6A6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32,6</w:t>
            </w:r>
          </w:p>
        </w:tc>
      </w:tr>
      <w:tr w:rsidR="009634A4" w14:paraId="732CA221" w14:textId="77777777" w:rsidTr="009634A4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189859B3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95" w:type="dxa"/>
            <w:noWrap/>
            <w:vAlign w:val="bottom"/>
            <w:hideMark/>
          </w:tcPr>
          <w:p w14:paraId="27B5E3BF" w14:textId="77777777" w:rsidR="009634A4" w:rsidRDefault="009634A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ивопорож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07EEE750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32,6</w:t>
            </w:r>
          </w:p>
        </w:tc>
      </w:tr>
      <w:tr w:rsidR="009634A4" w14:paraId="646AAC9D" w14:textId="77777777" w:rsidTr="009634A4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1254C36D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6295" w:type="dxa"/>
            <w:noWrap/>
            <w:vAlign w:val="bottom"/>
            <w:hideMark/>
          </w:tcPr>
          <w:p w14:paraId="58D9F4C1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узем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3C8F66E1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634A4" w14:paraId="1F6A649B" w14:textId="77777777" w:rsidTr="009634A4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6B6CEBEF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95" w:type="dxa"/>
            <w:noWrap/>
            <w:vAlign w:val="bottom"/>
            <w:hideMark/>
          </w:tcPr>
          <w:p w14:paraId="4CA4150D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Рабочеостров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4DC87CD9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634A4" w14:paraId="49BC743B" w14:textId="77777777" w:rsidTr="009634A4">
        <w:trPr>
          <w:trHeight w:val="390"/>
        </w:trPr>
        <w:tc>
          <w:tcPr>
            <w:tcW w:w="1076" w:type="dxa"/>
            <w:noWrap/>
            <w:vAlign w:val="bottom"/>
            <w:hideMark/>
          </w:tcPr>
          <w:p w14:paraId="4FA244A2" w14:textId="77777777" w:rsidR="009634A4" w:rsidRDefault="009634A4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95" w:type="dxa"/>
            <w:noWrap/>
            <w:vAlign w:val="bottom"/>
            <w:hideMark/>
          </w:tcPr>
          <w:p w14:paraId="1F2FC8C8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В С Е Г О</w:t>
            </w:r>
          </w:p>
        </w:tc>
        <w:tc>
          <w:tcPr>
            <w:tcW w:w="2268" w:type="dxa"/>
            <w:noWrap/>
            <w:vAlign w:val="bottom"/>
            <w:hideMark/>
          </w:tcPr>
          <w:p w14:paraId="0736508A" w14:textId="1F287775" w:rsidR="009634A4" w:rsidRDefault="006C0641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9634A4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38,8</w:t>
            </w:r>
          </w:p>
        </w:tc>
      </w:tr>
    </w:tbl>
    <w:p w14:paraId="5DC3DAD1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p w14:paraId="7A81EA49" w14:textId="77777777" w:rsidR="0035103A" w:rsidRDefault="0035103A" w:rsidP="006739B5">
      <w:pPr>
        <w:jc w:val="both"/>
        <w:rPr>
          <w:sz w:val="24"/>
          <w:szCs w:val="24"/>
        </w:rPr>
      </w:pPr>
    </w:p>
    <w:p w14:paraId="3D2E8CC2" w14:textId="4F75CEDA" w:rsidR="00A024F8" w:rsidRDefault="00A024F8" w:rsidP="00B070BA">
      <w:pPr>
        <w:ind w:firstLine="709"/>
        <w:jc w:val="both"/>
        <w:rPr>
          <w:sz w:val="24"/>
          <w:szCs w:val="24"/>
        </w:rPr>
      </w:pPr>
    </w:p>
    <w:p w14:paraId="3BF13A10" w14:textId="090D2F08" w:rsidR="00403BE4" w:rsidRDefault="006C0641" w:rsidP="00403B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03BE4">
        <w:rPr>
          <w:sz w:val="24"/>
          <w:szCs w:val="24"/>
        </w:rPr>
        <w:t>) приложение 11 изложить в следующей редакции:</w:t>
      </w:r>
    </w:p>
    <w:p w14:paraId="304D48E3" w14:textId="77777777" w:rsidR="00403BE4" w:rsidRDefault="00403BE4" w:rsidP="00403BE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1</w:t>
      </w:r>
    </w:p>
    <w:p w14:paraId="1FF1F479" w14:textId="77777777" w:rsidR="00403BE4" w:rsidRDefault="00403BE4" w:rsidP="00403BE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14:paraId="203C8ECA" w14:textId="77777777" w:rsidR="00403BE4" w:rsidRDefault="00403BE4" w:rsidP="00403BE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на 2022 год </w:t>
      </w:r>
    </w:p>
    <w:p w14:paraId="4E3EA423" w14:textId="77777777" w:rsidR="00403BE4" w:rsidRDefault="00403BE4" w:rsidP="00403BE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и плановый период 2023 и 2024 годов»</w:t>
      </w:r>
    </w:p>
    <w:p w14:paraId="542BBADD" w14:textId="77777777" w:rsidR="00403BE4" w:rsidRDefault="00403BE4" w:rsidP="00403BE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.12.2021 года № 573</w:t>
      </w:r>
    </w:p>
    <w:p w14:paraId="2CAC9C8F" w14:textId="77777777" w:rsidR="00403BE4" w:rsidRDefault="00403BE4" w:rsidP="00403BE4">
      <w:pPr>
        <w:ind w:firstLine="709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в редакции решения Сов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</w:t>
      </w:r>
      <w:proofErr w:type="gramEnd"/>
    </w:p>
    <w:p w14:paraId="74FEDF7B" w14:textId="264C714B" w:rsidR="00403BE4" w:rsidRDefault="00403BE4" w:rsidP="00403BE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D6812">
        <w:rPr>
          <w:sz w:val="24"/>
          <w:szCs w:val="24"/>
        </w:rPr>
        <w:t>24.11.2022  № 666</w:t>
      </w:r>
      <w:r>
        <w:rPr>
          <w:sz w:val="24"/>
          <w:szCs w:val="24"/>
        </w:rPr>
        <w:t>)</w:t>
      </w:r>
    </w:p>
    <w:p w14:paraId="70D06119" w14:textId="77777777" w:rsidR="00403BE4" w:rsidRDefault="00403BE4" w:rsidP="00403BE4">
      <w:pPr>
        <w:ind w:firstLine="709"/>
        <w:jc w:val="right"/>
        <w:rPr>
          <w:sz w:val="24"/>
          <w:szCs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403BE4" w14:paraId="3EB8B034" w14:textId="77777777" w:rsidTr="0035103A">
        <w:trPr>
          <w:trHeight w:val="375"/>
        </w:trPr>
        <w:tc>
          <w:tcPr>
            <w:tcW w:w="10349" w:type="dxa"/>
            <w:noWrap/>
            <w:vAlign w:val="bottom"/>
          </w:tcPr>
          <w:p w14:paraId="052A002F" w14:textId="20AFD06A" w:rsidR="00403BE4" w:rsidRPr="0035103A" w:rsidRDefault="00403BE4" w:rsidP="0035103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5103A">
              <w:rPr>
                <w:bCs/>
                <w:sz w:val="24"/>
                <w:szCs w:val="24"/>
                <w:lang w:eastAsia="en-US"/>
              </w:rPr>
              <w:t xml:space="preserve">Программа муниципальных внутренних заимствований </w:t>
            </w:r>
            <w:proofErr w:type="spellStart"/>
            <w:proofErr w:type="gramStart"/>
            <w:r w:rsidRPr="0035103A">
              <w:rPr>
                <w:bCs/>
                <w:sz w:val="24"/>
                <w:szCs w:val="24"/>
                <w:lang w:eastAsia="en-US"/>
              </w:rPr>
              <w:t>Кемского</w:t>
            </w:r>
            <w:proofErr w:type="spellEnd"/>
            <w:proofErr w:type="gramEnd"/>
          </w:p>
          <w:p w14:paraId="3755C78B" w14:textId="13DB3B0B" w:rsidR="00403BE4" w:rsidRPr="0035103A" w:rsidRDefault="00403BE4" w:rsidP="0035103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5103A">
              <w:rPr>
                <w:bCs/>
                <w:sz w:val="24"/>
                <w:szCs w:val="24"/>
                <w:lang w:eastAsia="en-US"/>
              </w:rPr>
              <w:t>муниципального района на 2022 год и на плановый период 2023 и 2024 годов</w:t>
            </w:r>
          </w:p>
          <w:p w14:paraId="70D4E95F" w14:textId="77777777" w:rsidR="00403BE4" w:rsidRDefault="00403BE4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3309E576" w14:textId="685C251F" w:rsidR="00403BE4" w:rsidRPr="0035103A" w:rsidRDefault="00403BE4" w:rsidP="0035103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5103A">
              <w:rPr>
                <w:bCs/>
                <w:sz w:val="24"/>
                <w:szCs w:val="24"/>
                <w:lang w:eastAsia="en-US"/>
              </w:rPr>
              <w:t>1. Муниципальные внутренние заимствования</w:t>
            </w:r>
          </w:p>
          <w:p w14:paraId="1DB4B4C3" w14:textId="32090FCC" w:rsidR="00403BE4" w:rsidRPr="0035103A" w:rsidRDefault="00403BE4" w:rsidP="0035103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35103A">
              <w:rPr>
                <w:bCs/>
                <w:sz w:val="24"/>
                <w:szCs w:val="24"/>
                <w:lang w:eastAsia="en-US"/>
              </w:rPr>
              <w:t>Кемского</w:t>
            </w:r>
            <w:proofErr w:type="spellEnd"/>
            <w:r w:rsidRPr="0035103A">
              <w:rPr>
                <w:bCs/>
                <w:sz w:val="24"/>
                <w:szCs w:val="24"/>
                <w:lang w:eastAsia="en-US"/>
              </w:rPr>
              <w:t xml:space="preserve"> муниципального района на 2022 год</w:t>
            </w:r>
          </w:p>
          <w:p w14:paraId="38876EF6" w14:textId="77777777" w:rsidR="00403BE4" w:rsidRDefault="00403BE4" w:rsidP="0035103A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(тыс. рублей)</w:t>
            </w:r>
          </w:p>
        </w:tc>
      </w:tr>
      <w:tr w:rsidR="00403BE4" w14:paraId="003006B6" w14:textId="77777777" w:rsidTr="0035103A">
        <w:trPr>
          <w:trHeight w:val="375"/>
        </w:trPr>
        <w:tc>
          <w:tcPr>
            <w:tcW w:w="10349" w:type="dxa"/>
            <w:noWrap/>
            <w:vAlign w:val="bottom"/>
            <w:hideMark/>
          </w:tcPr>
          <w:tbl>
            <w:tblPr>
              <w:tblW w:w="14745" w:type="dxa"/>
              <w:tblLayout w:type="fixed"/>
              <w:tblLook w:val="04A0" w:firstRow="1" w:lastRow="0" w:firstColumn="1" w:lastColumn="0" w:noHBand="0" w:noVBand="1"/>
            </w:tblPr>
            <w:tblGrid>
              <w:gridCol w:w="14745"/>
            </w:tblGrid>
            <w:tr w:rsidR="00403BE4" w14:paraId="6227716D" w14:textId="77777777">
              <w:trPr>
                <w:trHeight w:val="375"/>
              </w:trPr>
              <w:tc>
                <w:tcPr>
                  <w:tcW w:w="14742" w:type="dxa"/>
                  <w:vAlign w:val="bottom"/>
                </w:tcPr>
                <w:tbl>
                  <w:tblPr>
                    <w:tblW w:w="9901" w:type="dxa"/>
                    <w:tblInd w:w="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4"/>
                    <w:gridCol w:w="3402"/>
                    <w:gridCol w:w="1276"/>
                    <w:gridCol w:w="1165"/>
                    <w:gridCol w:w="1134"/>
                    <w:gridCol w:w="1134"/>
                    <w:gridCol w:w="1276"/>
                  </w:tblGrid>
                  <w:tr w:rsidR="00403BE4" w14:paraId="4C5E0899" w14:textId="77777777" w:rsidTr="0035103A">
                    <w:trPr>
                      <w:trHeight w:val="869"/>
                    </w:trPr>
                    <w:tc>
                      <w:tcPr>
                        <w:tcW w:w="51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E4C96C1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№ пункта</w:t>
                        </w:r>
                      </w:p>
                    </w:tc>
                    <w:tc>
                      <w:tcPr>
                        <w:tcW w:w="340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6B40381C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Вид </w:t>
                        </w:r>
                        <w:proofErr w:type="gramStart"/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муниципальных</w:t>
                        </w:r>
                        <w:proofErr w:type="gramEnd"/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внутренних</w:t>
                        </w:r>
                      </w:p>
                      <w:p w14:paraId="19B58DC0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650BB0BA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Сумма</w:t>
                        </w:r>
                      </w:p>
                    </w:tc>
                    <w:tc>
                      <w:tcPr>
                        <w:tcW w:w="470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C87AF55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Предельные сроки погашения долговых обязательств </w:t>
                        </w:r>
                        <w:proofErr w:type="spellStart"/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Кемского</w:t>
                        </w:r>
                        <w:proofErr w:type="spellEnd"/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муниципального района, возникающих при осуществлении заимствований муниципального образования «</w:t>
                        </w:r>
                        <w:proofErr w:type="spellStart"/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Кемский</w:t>
                        </w:r>
                        <w:proofErr w:type="spellEnd"/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муниципальный район»</w:t>
                        </w:r>
                      </w:p>
                    </w:tc>
                  </w:tr>
                  <w:tr w:rsidR="00403BE4" w14:paraId="21097EA8" w14:textId="77777777" w:rsidTr="0035103A">
                    <w:trPr>
                      <w:trHeight w:val="46"/>
                    </w:trPr>
                    <w:tc>
                      <w:tcPr>
                        <w:tcW w:w="51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E7CC2AD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234552AC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35815292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D498CD2" w14:textId="2C99E280" w:rsidR="00403BE4" w:rsidRPr="0035103A" w:rsidRDefault="0035103A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2022 </w:t>
                        </w:r>
                        <w:r w:rsidR="00403BE4"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9AC2FB4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2023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14:paraId="6DAED6F1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2024 го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14:paraId="6778D17C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2025 год</w:t>
                        </w:r>
                      </w:p>
                    </w:tc>
                  </w:tr>
                  <w:tr w:rsidR="00403BE4" w14:paraId="31C09861" w14:textId="77777777" w:rsidTr="00F37353">
                    <w:trPr>
                      <w:trHeight w:val="274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44CA922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C013660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258FBD1F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657033D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2323FEBF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14:paraId="36F0B915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14:paraId="4BF93059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7</w:t>
                        </w:r>
                      </w:p>
                    </w:tc>
                  </w:tr>
                  <w:tr w:rsidR="00403BE4" w14:paraId="5CE35C20" w14:textId="77777777" w:rsidTr="0035103A">
                    <w:trPr>
                      <w:trHeight w:val="273"/>
                    </w:trPr>
                    <w:tc>
                      <w:tcPr>
                        <w:tcW w:w="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4A2971B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1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C8BC6CB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562760" w14:textId="0B44AB72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40 004,1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931483E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2AD5F79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0345C7A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3CCA505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</w:tr>
                  <w:tr w:rsidR="00403BE4" w14:paraId="4FD21EFF" w14:textId="77777777" w:rsidTr="0035103A">
                    <w:trPr>
                      <w:trHeight w:val="56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9521104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C6394AD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4BA2F7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7B7A9C8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BF94582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EC5C9F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AA3C24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403BE4" w14:paraId="1F99CC3E" w14:textId="77777777" w:rsidTr="0035103A">
                    <w:trPr>
                      <w:trHeight w:val="208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AFC0862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DA7915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5640087" w14:textId="10DBE43A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40 804,1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8753C72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49CAF90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A081275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2B908F7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14 779,3</w:t>
                        </w:r>
                      </w:p>
                    </w:tc>
                  </w:tr>
                  <w:tr w:rsidR="00403BE4" w14:paraId="62811953" w14:textId="77777777" w:rsidTr="0035103A">
                    <w:trPr>
                      <w:trHeight w:val="264"/>
                    </w:trPr>
                    <w:tc>
                      <w:tcPr>
                        <w:tcW w:w="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A3D1833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4D646C7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B66097F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800,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48738BC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29857D8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96EC13F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Х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8F88E8A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Х</w:t>
                        </w:r>
                      </w:p>
                    </w:tc>
                  </w:tr>
                  <w:tr w:rsidR="00403BE4" w14:paraId="7E9CEE6C" w14:textId="77777777" w:rsidTr="0035103A">
                    <w:trPr>
                      <w:trHeight w:val="567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DB57327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2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0F4529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5DCECE5" w14:textId="66F10BE8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-27 308,5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778CD1A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0615C52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21FBBFC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67B98AC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</w:tr>
                  <w:tr w:rsidR="00403BE4" w14:paraId="4B50C122" w14:textId="77777777" w:rsidTr="0035103A">
                    <w:trPr>
                      <w:trHeight w:val="258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573B3D2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2C6729B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2276CB1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81879C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D3C462F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5D6318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AF90BF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403BE4" w14:paraId="720192A4" w14:textId="77777777" w:rsidTr="0035103A">
                    <w:trPr>
                      <w:trHeight w:val="250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40E15B5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B63B138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A92A3E9" w14:textId="5204A038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13 495,6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6A6F113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D7B07B2" w14:textId="126D4F81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13 495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3E30E6F" w14:textId="0F42E59C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Х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8AD78D7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</w:tr>
                  <w:tr w:rsidR="00403BE4" w14:paraId="4DD66AA6" w14:textId="77777777" w:rsidTr="0035103A">
                    <w:trPr>
                      <w:trHeight w:val="56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6382CE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19E01F6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5BE0E23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40 804,1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7313167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5410A58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B36A836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ADFFC15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Х</w:t>
                        </w:r>
                      </w:p>
                    </w:tc>
                  </w:tr>
                  <w:tr w:rsidR="00403BE4" w14:paraId="3D6C8F72" w14:textId="77777777" w:rsidTr="0035103A">
                    <w:trPr>
                      <w:trHeight w:val="299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5C644E9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3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24E79FC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Итого государственные внутренние заимствов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7AA7C21" w14:textId="1E4B11AA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12 695,6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268F80D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000BA13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6EF6351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8C1C9ED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Х</w:t>
                        </w:r>
                      </w:p>
                    </w:tc>
                  </w:tr>
                  <w:tr w:rsidR="00403BE4" w14:paraId="515D3590" w14:textId="77777777" w:rsidTr="006C0641">
                    <w:trPr>
                      <w:trHeight w:val="211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C7D61E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56DFE3C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BF2CA0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C1FAE19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666C2DD" w14:textId="77777777" w:rsidR="00403BE4" w:rsidRPr="0035103A" w:rsidRDefault="00403BE4" w:rsidP="0035103A">
                        <w:pPr>
                          <w:contextualSpacing/>
                          <w:rPr>
                            <w:rFonts w:eastAsia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4E3A3B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1CA7C6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403BE4" w14:paraId="69E95E5C" w14:textId="77777777" w:rsidTr="006C0641">
                    <w:trPr>
                      <w:trHeight w:val="56"/>
                    </w:trPr>
                    <w:tc>
                      <w:tcPr>
                        <w:tcW w:w="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DCBEF5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296C18D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C8C247F" w14:textId="61B250F6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54 299,7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7611A05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32FEB49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0623592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28 517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2AE0B05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14 779,3</w:t>
                        </w:r>
                      </w:p>
                    </w:tc>
                  </w:tr>
                  <w:tr w:rsidR="00403BE4" w14:paraId="235A6E29" w14:textId="77777777" w:rsidTr="006C0641">
                    <w:trPr>
                      <w:trHeight w:val="226"/>
                    </w:trPr>
                    <w:tc>
                      <w:tcPr>
                        <w:tcW w:w="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8D5DB52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4BB8D8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6FF316E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41 604,1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717FF48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EA96172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30C28A8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480917F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Х</w:t>
                        </w:r>
                      </w:p>
                    </w:tc>
                  </w:tr>
                </w:tbl>
                <w:p w14:paraId="5F40D723" w14:textId="77777777" w:rsidR="00403BE4" w:rsidRDefault="00403BE4" w:rsidP="0035103A">
                  <w:pPr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558A350D" w14:textId="77777777" w:rsidR="00403BE4" w:rsidRDefault="00403BE4" w:rsidP="0035103A">
                  <w:pPr>
                    <w:contextualSpacing/>
                    <w:jc w:val="center"/>
                    <w:rPr>
                      <w:bCs/>
                      <w:sz w:val="28"/>
                      <w:szCs w:val="28"/>
                      <w:lang w:eastAsia="en-US"/>
                    </w:rPr>
                  </w:pPr>
                </w:p>
                <w:p w14:paraId="32221DAC" w14:textId="3620DBFF" w:rsidR="00403BE4" w:rsidRPr="0035103A" w:rsidRDefault="0035103A" w:rsidP="0035103A">
                  <w:pPr>
                    <w:contextualSpacing/>
                    <w:rPr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="00403BE4" w:rsidRPr="0035103A">
                    <w:rPr>
                      <w:bCs/>
                      <w:sz w:val="24"/>
                      <w:szCs w:val="24"/>
                      <w:lang w:eastAsia="en-US"/>
                    </w:rPr>
                    <w:t>2. Муниципальные внутренние заимствования</w:t>
                  </w:r>
                </w:p>
                <w:p w14:paraId="61D9232D" w14:textId="7979C9BB" w:rsidR="00403BE4" w:rsidRDefault="0035103A" w:rsidP="0035103A">
                  <w:pPr>
                    <w:contextualSpacing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 xml:space="preserve">                                                     </w:t>
                  </w:r>
                  <w:proofErr w:type="spellStart"/>
                  <w:r w:rsidR="00403BE4" w:rsidRPr="0035103A">
                    <w:rPr>
                      <w:bCs/>
                      <w:sz w:val="24"/>
                      <w:szCs w:val="24"/>
                      <w:lang w:eastAsia="en-US"/>
                    </w:rPr>
                    <w:t>Кемского</w:t>
                  </w:r>
                  <w:proofErr w:type="spellEnd"/>
                  <w:r w:rsidR="00403BE4" w:rsidRPr="0035103A">
                    <w:rPr>
                      <w:bCs/>
                      <w:sz w:val="24"/>
                      <w:szCs w:val="24"/>
                      <w:lang w:eastAsia="en-US"/>
                    </w:rPr>
                    <w:t xml:space="preserve"> муниципального района на 2023 год</w:t>
                  </w:r>
                </w:p>
              </w:tc>
            </w:tr>
            <w:tr w:rsidR="00403BE4" w14:paraId="35CAA49A" w14:textId="77777777">
              <w:trPr>
                <w:trHeight w:val="375"/>
              </w:trPr>
              <w:tc>
                <w:tcPr>
                  <w:tcW w:w="14742" w:type="dxa"/>
                  <w:noWrap/>
                  <w:vAlign w:val="bottom"/>
                </w:tcPr>
                <w:p w14:paraId="1E375B03" w14:textId="77777777" w:rsidR="00403BE4" w:rsidRDefault="00403BE4" w:rsidP="0035103A">
                  <w:pPr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tbl>
                  <w:tblPr>
                    <w:tblW w:w="9911" w:type="dxa"/>
                    <w:tblInd w:w="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3"/>
                    <w:gridCol w:w="3259"/>
                    <w:gridCol w:w="1134"/>
                    <w:gridCol w:w="1134"/>
                    <w:gridCol w:w="34"/>
                    <w:gridCol w:w="958"/>
                    <w:gridCol w:w="317"/>
                    <w:gridCol w:w="392"/>
                    <w:gridCol w:w="884"/>
                    <w:gridCol w:w="673"/>
                    <w:gridCol w:w="603"/>
                  </w:tblGrid>
                  <w:tr w:rsidR="00403BE4" w14:paraId="70C48460" w14:textId="77777777" w:rsidTr="0035103A">
                    <w:trPr>
                      <w:gridAfter w:val="1"/>
                      <w:wAfter w:w="603" w:type="dxa"/>
                      <w:trHeight w:val="390"/>
                    </w:trPr>
                    <w:tc>
                      <w:tcPr>
                        <w:tcW w:w="523" w:type="dxa"/>
                        <w:noWrap/>
                        <w:vAlign w:val="center"/>
                        <w:hideMark/>
                      </w:tcPr>
                      <w:p w14:paraId="4CAB3198" w14:textId="77777777" w:rsidR="00403BE4" w:rsidRDefault="00403BE4" w:rsidP="0035103A">
                        <w:pPr>
                          <w:contextualSpacing/>
                          <w:rPr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noWrap/>
                        <w:vAlign w:val="center"/>
                        <w:hideMark/>
                      </w:tcPr>
                      <w:p w14:paraId="5E9A7433" w14:textId="77777777" w:rsidR="00403BE4" w:rsidRDefault="00403BE4" w:rsidP="0035103A">
                        <w:pPr>
                          <w:spacing w:after="200"/>
                          <w:contextualSpacing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1134" w:type="dxa"/>
                        <w:noWrap/>
                        <w:vAlign w:val="center"/>
                        <w:hideMark/>
                      </w:tcPr>
                      <w:p w14:paraId="6668BC84" w14:textId="77777777" w:rsidR="00403BE4" w:rsidRDefault="00403BE4" w:rsidP="0035103A">
                        <w:pPr>
                          <w:spacing w:after="200"/>
                          <w:contextualSpacing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1134" w:type="dxa"/>
                        <w:noWrap/>
                        <w:vAlign w:val="center"/>
                        <w:hideMark/>
                      </w:tcPr>
                      <w:p w14:paraId="5B14F4AF" w14:textId="77777777" w:rsidR="00403BE4" w:rsidRDefault="00403BE4" w:rsidP="0035103A">
                        <w:pPr>
                          <w:spacing w:after="200"/>
                          <w:contextualSpacing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noWrap/>
                        <w:vAlign w:val="center"/>
                        <w:hideMark/>
                      </w:tcPr>
                      <w:p w14:paraId="4DFBCA85" w14:textId="77777777" w:rsidR="00403BE4" w:rsidRDefault="00403BE4" w:rsidP="0035103A">
                        <w:pPr>
                          <w:spacing w:after="200"/>
                          <w:contextualSpacing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hideMark/>
                      </w:tcPr>
                      <w:p w14:paraId="4F952E33" w14:textId="77777777" w:rsidR="00403BE4" w:rsidRDefault="00403BE4" w:rsidP="0035103A">
                        <w:pPr>
                          <w:contextualSpacing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 xml:space="preserve">                      </w:t>
                        </w:r>
                      </w:p>
                    </w:tc>
                    <w:tc>
                      <w:tcPr>
                        <w:tcW w:w="1557" w:type="dxa"/>
                        <w:gridSpan w:val="2"/>
                        <w:hideMark/>
                      </w:tcPr>
                      <w:p w14:paraId="291A4B39" w14:textId="77777777" w:rsidR="00403BE4" w:rsidRPr="0035103A" w:rsidRDefault="00403BE4" w:rsidP="0035103A">
                        <w:pPr>
                          <w:contextualSpacing/>
                          <w:jc w:val="both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sz w:val="22"/>
                            <w:szCs w:val="22"/>
                            <w:lang w:eastAsia="en-US"/>
                          </w:rPr>
                          <w:t>(</w:t>
                        </w:r>
                        <w:proofErr w:type="spellStart"/>
                        <w:r w:rsidRPr="0035103A">
                          <w:rPr>
                            <w:sz w:val="22"/>
                            <w:szCs w:val="22"/>
                            <w:lang w:eastAsia="en-US"/>
                          </w:rPr>
                          <w:t>тыс</w:t>
                        </w:r>
                        <w:proofErr w:type="gramStart"/>
                        <w:r w:rsidRPr="0035103A">
                          <w:rPr>
                            <w:sz w:val="22"/>
                            <w:szCs w:val="22"/>
                            <w:lang w:eastAsia="en-US"/>
                          </w:rPr>
                          <w:t>.р</w:t>
                        </w:r>
                        <w:proofErr w:type="gramEnd"/>
                        <w:r w:rsidRPr="0035103A">
                          <w:rPr>
                            <w:sz w:val="22"/>
                            <w:szCs w:val="22"/>
                            <w:lang w:eastAsia="en-US"/>
                          </w:rPr>
                          <w:t>ублей</w:t>
                        </w:r>
                        <w:proofErr w:type="spellEnd"/>
                        <w:r w:rsidRPr="0035103A">
                          <w:rPr>
                            <w:sz w:val="22"/>
                            <w:szCs w:val="22"/>
                            <w:lang w:eastAsia="en-US"/>
                          </w:rPr>
                          <w:t>)</w:t>
                        </w:r>
                      </w:p>
                    </w:tc>
                  </w:tr>
                  <w:tr w:rsidR="00403BE4" w14:paraId="072E2F68" w14:textId="77777777" w:rsidTr="0035103A">
                    <w:trPr>
                      <w:trHeight w:val="869"/>
                    </w:trPr>
                    <w:tc>
                      <w:tcPr>
                        <w:tcW w:w="523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E173955" w14:textId="2422B7C3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пункта</w:t>
                        </w:r>
                      </w:p>
                    </w:tc>
                    <w:tc>
                      <w:tcPr>
                        <w:tcW w:w="3259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BFF3F6F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Вид </w:t>
                        </w:r>
                        <w:proofErr w:type="gramStart"/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муниципальных</w:t>
                        </w:r>
                        <w:proofErr w:type="gramEnd"/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внутренних</w:t>
                        </w:r>
                      </w:p>
                      <w:p w14:paraId="2A3138BA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3D5A0246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Сумма</w:t>
                        </w:r>
                      </w:p>
                    </w:tc>
                    <w:tc>
                      <w:tcPr>
                        <w:tcW w:w="4995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1614F1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Предельные сроки погашения долговых обязательств </w:t>
                        </w:r>
                        <w:proofErr w:type="spellStart"/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Кемского</w:t>
                        </w:r>
                        <w:proofErr w:type="spellEnd"/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муниципального района, возникающих при осуществлении заимствований муниципального образования «</w:t>
                        </w:r>
                        <w:proofErr w:type="spellStart"/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Кемский</w:t>
                        </w:r>
                        <w:proofErr w:type="spellEnd"/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муниципальный район»</w:t>
                        </w:r>
                      </w:p>
                    </w:tc>
                  </w:tr>
                  <w:tr w:rsidR="00403BE4" w14:paraId="587E9250" w14:textId="77777777" w:rsidTr="0035103A">
                    <w:trPr>
                      <w:trHeight w:val="46"/>
                    </w:trPr>
                    <w:tc>
                      <w:tcPr>
                        <w:tcW w:w="523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1DD51B2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293D3E1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2C34641D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0F16C4C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2023 год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8D48F8D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2024 го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14:paraId="0D93FC74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2025 го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14:paraId="014894BC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2026 год</w:t>
                        </w:r>
                      </w:p>
                    </w:tc>
                  </w:tr>
                  <w:tr w:rsidR="00403BE4" w14:paraId="35303374" w14:textId="77777777" w:rsidTr="0035103A">
                    <w:trPr>
                      <w:trHeight w:val="192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ABFF2BD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0CFFC47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60DEB70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F0DF1A5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4FC1098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14:paraId="05158644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14:paraId="25CC99AC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7</w:t>
                        </w:r>
                      </w:p>
                    </w:tc>
                  </w:tr>
                  <w:tr w:rsidR="00403BE4" w14:paraId="4422E4AE" w14:textId="77777777" w:rsidTr="0035103A">
                    <w:trPr>
                      <w:trHeight w:val="1155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32A60F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1.</w:t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3195AC6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BC4928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84F343C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93BE2F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BF3E97D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7514723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</w:tr>
                  <w:tr w:rsidR="00403BE4" w14:paraId="73CB27B2" w14:textId="77777777" w:rsidTr="0035103A">
                    <w:trPr>
                      <w:trHeight w:val="56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ABAE52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A4B41BB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25506A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68AD62A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746D311" w14:textId="77777777" w:rsidR="00403BE4" w:rsidRPr="0035103A" w:rsidRDefault="00403BE4" w:rsidP="0035103A">
                        <w:pPr>
                          <w:contextualSpacing/>
                          <w:rPr>
                            <w:rFonts w:eastAsia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1BE36E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F0CBE7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403BE4" w14:paraId="1BF4472B" w14:textId="77777777" w:rsidTr="0035103A">
                    <w:trPr>
                      <w:trHeight w:val="208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3BEBC24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744A13F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EAC480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F8161CE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191E6B0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54BD963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9DF70B9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</w:tr>
                  <w:tr w:rsidR="00403BE4" w14:paraId="1A5C6DDB" w14:textId="77777777" w:rsidTr="0035103A">
                    <w:trPr>
                      <w:trHeight w:val="264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5B0DEC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131CD49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E9D25FD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C724CA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BDB36F8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3D89CEA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808882A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</w:tr>
                  <w:tr w:rsidR="00403BE4" w14:paraId="054C1ED3" w14:textId="77777777" w:rsidTr="0035103A">
                    <w:trPr>
                      <w:trHeight w:val="567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6EF1FAE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2.</w:t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9F4E18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083E089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49BE50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16D50A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CF7892C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F561AB9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</w:tr>
                  <w:tr w:rsidR="00403BE4" w14:paraId="5C692BA0" w14:textId="77777777" w:rsidTr="0035103A">
                    <w:trPr>
                      <w:trHeight w:val="375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447428B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CD0A9AF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C0A7A95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0DA86E" w14:textId="77777777" w:rsidR="00403BE4" w:rsidRPr="0035103A" w:rsidRDefault="00403BE4" w:rsidP="0035103A">
                        <w:pPr>
                          <w:contextualSpacing/>
                          <w:rPr>
                            <w:rFonts w:eastAsia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C035901" w14:textId="77777777" w:rsidR="00403BE4" w:rsidRPr="0035103A" w:rsidRDefault="00403BE4" w:rsidP="0035103A">
                        <w:pPr>
                          <w:contextualSpacing/>
                          <w:rPr>
                            <w:rFonts w:eastAsia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7A5B6D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1212D3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403BE4" w14:paraId="053C346B" w14:textId="77777777" w:rsidTr="0035103A">
                    <w:trPr>
                      <w:trHeight w:val="250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9BB8672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A219DC7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6AEB761" w14:textId="56BD8769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68 541,1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7BDE724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B594749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B10BB59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BF01AAD" w14:textId="40808A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68 541,1</w:t>
                        </w:r>
                      </w:p>
                    </w:tc>
                  </w:tr>
                  <w:tr w:rsidR="00403BE4" w14:paraId="213FC0A3" w14:textId="77777777" w:rsidTr="0035103A">
                    <w:trPr>
                      <w:trHeight w:val="56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1B3B0FA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996B4C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B5FB7B" w14:textId="459CFFA8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68 541,1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7D725B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98CA47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894C8A0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EE1A33A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</w:tr>
                  <w:tr w:rsidR="00403BE4" w14:paraId="25960D79" w14:textId="77777777" w:rsidTr="0035103A">
                    <w:trPr>
                      <w:trHeight w:val="585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5CDFB84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3.</w:t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A36C9AC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Итого государственные внутренние заимствова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2E3B9B4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580FA7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5D244E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646855F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A7780D4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</w:tr>
                  <w:tr w:rsidR="00403BE4" w14:paraId="666FB30E" w14:textId="77777777" w:rsidTr="0035103A">
                    <w:trPr>
                      <w:trHeight w:val="211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8FA73D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A0F7F31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F8F3ED7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6A6EE3" w14:textId="77777777" w:rsidR="00403BE4" w:rsidRPr="0035103A" w:rsidRDefault="00403BE4" w:rsidP="0035103A">
                        <w:pPr>
                          <w:contextualSpacing/>
                          <w:rPr>
                            <w:rFonts w:eastAsia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F2CB774" w14:textId="77777777" w:rsidR="00403BE4" w:rsidRPr="0035103A" w:rsidRDefault="00403BE4" w:rsidP="0035103A">
                        <w:pPr>
                          <w:contextualSpacing/>
                          <w:rPr>
                            <w:rFonts w:eastAsia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86D7CC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119436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403BE4" w14:paraId="5076E17A" w14:textId="77777777" w:rsidTr="006C0641">
                    <w:trPr>
                      <w:trHeight w:val="56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6351F50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FF2A3D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042866" w14:textId="2EEC8407" w:rsidR="00403BE4" w:rsidRPr="0035103A" w:rsidRDefault="006C0641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68 541,1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08E9A69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C68151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F5BCBBB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FA38D77" w14:textId="7EB83890" w:rsidR="00403BE4" w:rsidRPr="0035103A" w:rsidRDefault="006C0641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68 541,1</w:t>
                        </w:r>
                      </w:p>
                    </w:tc>
                  </w:tr>
                  <w:tr w:rsidR="00403BE4" w14:paraId="215B2C72" w14:textId="77777777" w:rsidTr="006C0641">
                    <w:trPr>
                      <w:trHeight w:val="407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BB4D797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3BFA6A0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68422F" w14:textId="73DEF9DD" w:rsidR="00403BE4" w:rsidRPr="0035103A" w:rsidRDefault="006C0641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68 541,1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CBFDACB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7396FCC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82949D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98C2B05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</w:tr>
                </w:tbl>
                <w:p w14:paraId="41C4CBC9" w14:textId="77777777" w:rsidR="00403BE4" w:rsidRDefault="00403BE4" w:rsidP="0035103A">
                  <w:pPr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A1985D5" w14:textId="77777777" w:rsidR="00403BE4" w:rsidRDefault="00403BE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475475C7" w14:textId="5DCEDA2F" w:rsidR="0035103A" w:rsidRDefault="0035103A" w:rsidP="00403BE4"/>
    <w:p w14:paraId="0E37268B" w14:textId="77777777" w:rsidR="0035103A" w:rsidRDefault="0035103A" w:rsidP="00403BE4"/>
    <w:p w14:paraId="69A0BC47" w14:textId="77777777" w:rsidR="00403BE4" w:rsidRPr="0035103A" w:rsidRDefault="00403BE4" w:rsidP="00403BE4">
      <w:pPr>
        <w:jc w:val="center"/>
        <w:rPr>
          <w:bCs/>
          <w:sz w:val="24"/>
          <w:szCs w:val="24"/>
        </w:rPr>
      </w:pPr>
      <w:r w:rsidRPr="0035103A">
        <w:rPr>
          <w:bCs/>
          <w:sz w:val="24"/>
          <w:szCs w:val="24"/>
        </w:rPr>
        <w:t xml:space="preserve">3. </w:t>
      </w:r>
      <w:r w:rsidRPr="0035103A">
        <w:rPr>
          <w:sz w:val="24"/>
          <w:szCs w:val="24"/>
        </w:rPr>
        <w:t xml:space="preserve"> </w:t>
      </w:r>
      <w:r w:rsidRPr="0035103A">
        <w:rPr>
          <w:bCs/>
          <w:sz w:val="24"/>
          <w:szCs w:val="24"/>
        </w:rPr>
        <w:t xml:space="preserve"> Муниципальные внутренние заимствования </w:t>
      </w:r>
    </w:p>
    <w:p w14:paraId="5663D818" w14:textId="77777777" w:rsidR="00403BE4" w:rsidRPr="0035103A" w:rsidRDefault="00403BE4" w:rsidP="00403BE4">
      <w:pPr>
        <w:jc w:val="center"/>
        <w:rPr>
          <w:bCs/>
          <w:sz w:val="24"/>
          <w:szCs w:val="24"/>
        </w:rPr>
      </w:pPr>
      <w:proofErr w:type="spellStart"/>
      <w:r w:rsidRPr="0035103A">
        <w:rPr>
          <w:bCs/>
          <w:sz w:val="24"/>
          <w:szCs w:val="24"/>
        </w:rPr>
        <w:t>Кемского</w:t>
      </w:r>
      <w:proofErr w:type="spellEnd"/>
      <w:r w:rsidRPr="0035103A">
        <w:rPr>
          <w:bCs/>
          <w:sz w:val="24"/>
          <w:szCs w:val="24"/>
        </w:rPr>
        <w:t xml:space="preserve"> муниципального района на 2024 год</w:t>
      </w:r>
    </w:p>
    <w:p w14:paraId="4F65E490" w14:textId="77777777" w:rsidR="00403BE4" w:rsidRDefault="00403BE4" w:rsidP="00403BE4">
      <w:pPr>
        <w:jc w:val="center"/>
        <w:rPr>
          <w:b/>
          <w:bCs/>
          <w:sz w:val="24"/>
          <w:szCs w:val="24"/>
        </w:rPr>
      </w:pPr>
    </w:p>
    <w:p w14:paraId="12FE4BF8" w14:textId="77777777" w:rsidR="00403BE4" w:rsidRPr="0035103A" w:rsidRDefault="00403BE4" w:rsidP="00403BE4">
      <w:pPr>
        <w:jc w:val="right"/>
        <w:rPr>
          <w:bCs/>
          <w:sz w:val="22"/>
          <w:szCs w:val="22"/>
        </w:rPr>
      </w:pPr>
      <w:r w:rsidRPr="0035103A">
        <w:rPr>
          <w:bCs/>
          <w:sz w:val="22"/>
          <w:szCs w:val="22"/>
        </w:rPr>
        <w:t>(тыс. рублей)</w:t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993"/>
        <w:gridCol w:w="3827"/>
        <w:gridCol w:w="1276"/>
        <w:gridCol w:w="1276"/>
        <w:gridCol w:w="1276"/>
        <w:gridCol w:w="1559"/>
      </w:tblGrid>
      <w:tr w:rsidR="00403BE4" w:rsidRPr="0035103A" w14:paraId="0DBAFA97" w14:textId="77777777" w:rsidTr="00F37353">
        <w:trPr>
          <w:trHeight w:val="86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532E6" w14:textId="77777777" w:rsidR="00403BE4" w:rsidRPr="0035103A" w:rsidRDefault="00403BE4" w:rsidP="0035103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№ пункта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E782D" w14:textId="77777777" w:rsidR="00403BE4" w:rsidRPr="0035103A" w:rsidRDefault="00403BE4" w:rsidP="0035103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 xml:space="preserve">Вид </w:t>
            </w:r>
            <w:proofErr w:type="gramStart"/>
            <w:r w:rsidRPr="0035103A">
              <w:rPr>
                <w:color w:val="000000"/>
                <w:sz w:val="22"/>
                <w:szCs w:val="22"/>
                <w:lang w:eastAsia="en-US"/>
              </w:rPr>
              <w:t>муниципальных</w:t>
            </w:r>
            <w:proofErr w:type="gramEnd"/>
            <w:r w:rsidRPr="0035103A">
              <w:rPr>
                <w:color w:val="000000"/>
                <w:sz w:val="22"/>
                <w:szCs w:val="22"/>
                <w:lang w:eastAsia="en-US"/>
              </w:rPr>
              <w:t xml:space="preserve"> внутренних</w:t>
            </w:r>
          </w:p>
          <w:p w14:paraId="630508EC" w14:textId="77777777" w:rsidR="00403BE4" w:rsidRPr="0035103A" w:rsidRDefault="00403BE4" w:rsidP="0035103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 xml:space="preserve"> заимствован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3436E1" w14:textId="77777777" w:rsidR="00403BE4" w:rsidRPr="0035103A" w:rsidRDefault="00403BE4" w:rsidP="0035103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2ADC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 xml:space="preserve">Предельные сроки погашения долговых обязательств </w:t>
            </w:r>
            <w:proofErr w:type="spellStart"/>
            <w:r w:rsidRPr="0035103A">
              <w:rPr>
                <w:color w:val="000000"/>
                <w:sz w:val="22"/>
                <w:szCs w:val="22"/>
                <w:lang w:eastAsia="en-US"/>
              </w:rPr>
              <w:t>Кемского</w:t>
            </w:r>
            <w:proofErr w:type="spellEnd"/>
            <w:r w:rsidRPr="0035103A">
              <w:rPr>
                <w:color w:val="000000"/>
                <w:sz w:val="22"/>
                <w:szCs w:val="22"/>
                <w:lang w:eastAsia="en-US"/>
              </w:rPr>
              <w:t xml:space="preserve"> муниципального района, возникающих при осуществлении заимствований муниципального образования «</w:t>
            </w:r>
            <w:proofErr w:type="spellStart"/>
            <w:r w:rsidRPr="0035103A">
              <w:rPr>
                <w:color w:val="000000"/>
                <w:sz w:val="22"/>
                <w:szCs w:val="22"/>
                <w:lang w:eastAsia="en-US"/>
              </w:rPr>
              <w:t>Кемский</w:t>
            </w:r>
            <w:proofErr w:type="spellEnd"/>
            <w:r w:rsidRPr="0035103A">
              <w:rPr>
                <w:color w:val="000000"/>
                <w:sz w:val="22"/>
                <w:szCs w:val="22"/>
                <w:lang w:eastAsia="en-US"/>
              </w:rPr>
              <w:t xml:space="preserve"> муниципальный район»</w:t>
            </w:r>
          </w:p>
        </w:tc>
      </w:tr>
      <w:tr w:rsidR="00403BE4" w:rsidRPr="0035103A" w14:paraId="4D4F033D" w14:textId="77777777" w:rsidTr="00F37353">
        <w:trPr>
          <w:trHeight w:val="46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C1CF7" w14:textId="77777777" w:rsidR="00403BE4" w:rsidRPr="0035103A" w:rsidRDefault="00403BE4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00CB8" w14:textId="77777777" w:rsidR="00403BE4" w:rsidRPr="0035103A" w:rsidRDefault="00403BE4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D4B247" w14:textId="77777777" w:rsidR="00403BE4" w:rsidRPr="0035103A" w:rsidRDefault="00403BE4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839EB" w14:textId="77777777" w:rsidR="00403BE4" w:rsidRPr="0035103A" w:rsidRDefault="00403BE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2A3F7" w14:textId="08EBEA76" w:rsidR="00403BE4" w:rsidRPr="0035103A" w:rsidRDefault="00403BE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2025</w:t>
            </w:r>
            <w:r w:rsidR="00F3735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5103A">
              <w:rPr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393265" w14:textId="77777777" w:rsidR="00403BE4" w:rsidRPr="0035103A" w:rsidRDefault="00403BE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2027 год</w:t>
            </w:r>
          </w:p>
        </w:tc>
      </w:tr>
      <w:tr w:rsidR="00403BE4" w:rsidRPr="0035103A" w14:paraId="210926CC" w14:textId="77777777" w:rsidTr="00F37353">
        <w:trPr>
          <w:trHeight w:val="16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3C1DFD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576326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83ACE7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8CFCC0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C91BA0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E35CD12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403BE4" w:rsidRPr="0035103A" w14:paraId="5586E16C" w14:textId="77777777" w:rsidTr="006C0641">
        <w:trPr>
          <w:trHeight w:val="9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324D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BE23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42D2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40BD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7352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D066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403BE4" w:rsidRPr="0035103A" w14:paraId="23B809E7" w14:textId="77777777" w:rsidTr="006C0641">
        <w:trPr>
          <w:trHeight w:val="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DC8E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F1C6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2FFD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EECE" w14:textId="77777777" w:rsidR="00403BE4" w:rsidRPr="0035103A" w:rsidRDefault="00403BE4" w:rsidP="0035103A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60BE8" w14:textId="77777777" w:rsidR="00403BE4" w:rsidRPr="0035103A" w:rsidRDefault="00403BE4" w:rsidP="0035103A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B086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03BE4" w:rsidRPr="0035103A" w14:paraId="4FCE141A" w14:textId="77777777" w:rsidTr="006C0641">
        <w:trPr>
          <w:trHeight w:val="2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BB42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B2BD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привлече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B562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3755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FA3B3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F27B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403BE4" w:rsidRPr="0035103A" w14:paraId="35956D9E" w14:textId="77777777" w:rsidTr="00F37353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04DC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367A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погаше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B5E5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E848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070C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189F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403BE4" w:rsidRPr="0035103A" w14:paraId="0CA62398" w14:textId="77777777" w:rsidTr="00F37353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28C8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4717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0D4D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BE8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13B7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248E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403BE4" w:rsidRPr="0035103A" w14:paraId="1B07875B" w14:textId="77777777" w:rsidTr="00F37353">
        <w:trPr>
          <w:trHeight w:val="1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470C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867A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DE7A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8E04" w14:textId="77777777" w:rsidR="00403BE4" w:rsidRPr="0035103A" w:rsidRDefault="00403BE4" w:rsidP="0035103A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102ED" w14:textId="77777777" w:rsidR="00403BE4" w:rsidRPr="0035103A" w:rsidRDefault="00403BE4" w:rsidP="0035103A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15EB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03BE4" w:rsidRPr="0035103A" w14:paraId="3682ADC0" w14:textId="77777777" w:rsidTr="00F37353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5D45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CC33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привлеч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99D7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28 5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BABA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4186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5DE4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28 517,6</w:t>
            </w:r>
          </w:p>
        </w:tc>
      </w:tr>
      <w:tr w:rsidR="00403BE4" w:rsidRPr="0035103A" w14:paraId="0725B09A" w14:textId="77777777" w:rsidTr="00F37353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61E3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11B6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погаш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6190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28 5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A143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59EA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1FED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403BE4" w:rsidRPr="0035103A" w14:paraId="3C7C9E06" w14:textId="77777777" w:rsidTr="00F37353">
        <w:trPr>
          <w:trHeight w:val="4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ADD4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8C77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Итого государственные внутренние заимств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5AAA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16C2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D2A4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9FF7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403BE4" w:rsidRPr="0035103A" w14:paraId="78A17012" w14:textId="77777777" w:rsidTr="00F37353">
        <w:trPr>
          <w:trHeight w:val="2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171C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5939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C78F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8959" w14:textId="77777777" w:rsidR="00403BE4" w:rsidRPr="0035103A" w:rsidRDefault="00403BE4" w:rsidP="0035103A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EF159" w14:textId="77777777" w:rsidR="00403BE4" w:rsidRPr="0035103A" w:rsidRDefault="00403BE4" w:rsidP="0035103A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DD141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03BE4" w:rsidRPr="0035103A" w14:paraId="237B0B8B" w14:textId="77777777" w:rsidTr="00F37353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4AFD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ADD8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привлеч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FA74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28 5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1CD2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4E53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9C2C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28 517,6</w:t>
            </w:r>
          </w:p>
        </w:tc>
      </w:tr>
      <w:tr w:rsidR="00403BE4" w:rsidRPr="0035103A" w14:paraId="6ACCEB8D" w14:textId="77777777" w:rsidTr="00F37353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98E1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D138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погаше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3740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28 5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46ED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C02B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3C29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</w:tbl>
    <w:p w14:paraId="13340A2F" w14:textId="77777777" w:rsidR="00F97506" w:rsidRDefault="00F97506" w:rsidP="00F97506"/>
    <w:p w14:paraId="2B65233E" w14:textId="56CD796A" w:rsidR="00F37353" w:rsidRDefault="00F37353" w:rsidP="006C0641">
      <w:pPr>
        <w:jc w:val="both"/>
        <w:rPr>
          <w:sz w:val="24"/>
          <w:szCs w:val="24"/>
        </w:rPr>
      </w:pPr>
    </w:p>
    <w:p w14:paraId="6FF83C31" w14:textId="6B1E0F59" w:rsidR="000F5DE1" w:rsidRDefault="00F37353" w:rsidP="000F5D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C0641">
        <w:rPr>
          <w:sz w:val="24"/>
          <w:szCs w:val="24"/>
        </w:rPr>
        <w:t>1</w:t>
      </w:r>
      <w:r w:rsidR="000F5DE1">
        <w:rPr>
          <w:sz w:val="24"/>
          <w:szCs w:val="24"/>
        </w:rPr>
        <w:t>) приложение 12 изложить в следующей редакции:</w:t>
      </w:r>
    </w:p>
    <w:p w14:paraId="66BCB1A7" w14:textId="3B23F1D0" w:rsidR="000F5DE1" w:rsidRDefault="000F5DE1" w:rsidP="00B070BA">
      <w:pPr>
        <w:ind w:firstLine="709"/>
        <w:jc w:val="both"/>
        <w:rPr>
          <w:sz w:val="24"/>
          <w:szCs w:val="24"/>
        </w:rPr>
      </w:pPr>
    </w:p>
    <w:p w14:paraId="0C52698D" w14:textId="26B0E464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2 </w:t>
      </w:r>
    </w:p>
    <w:p w14:paraId="50A80E9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5A45159E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275B28E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6F3D5CA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2018E6C9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proofErr w:type="gramStart"/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514BE4B1" w14:textId="1B4AC96C" w:rsidR="00F37353" w:rsidRDefault="000F5DE1" w:rsidP="00F3735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D6812">
        <w:rPr>
          <w:sz w:val="24"/>
          <w:szCs w:val="24"/>
        </w:rPr>
        <w:t>24.11.2022  № 666</w:t>
      </w:r>
      <w:r w:rsidRPr="00257070">
        <w:rPr>
          <w:sz w:val="24"/>
          <w:szCs w:val="24"/>
        </w:rPr>
        <w:t>)</w:t>
      </w:r>
    </w:p>
    <w:p w14:paraId="679141B3" w14:textId="77777777" w:rsidR="00F37353" w:rsidRDefault="00F37353" w:rsidP="000F5DE1">
      <w:pPr>
        <w:jc w:val="right"/>
        <w:rPr>
          <w:sz w:val="24"/>
          <w:szCs w:val="24"/>
        </w:rPr>
      </w:pPr>
    </w:p>
    <w:p w14:paraId="24D6C72C" w14:textId="77777777" w:rsidR="000F5DE1" w:rsidRPr="0035103A" w:rsidRDefault="000F5DE1" w:rsidP="000F5DE1">
      <w:pPr>
        <w:jc w:val="center"/>
        <w:rPr>
          <w:sz w:val="24"/>
          <w:szCs w:val="24"/>
        </w:rPr>
      </w:pPr>
      <w:r w:rsidRPr="0035103A">
        <w:rPr>
          <w:sz w:val="24"/>
          <w:szCs w:val="24"/>
        </w:rPr>
        <w:t xml:space="preserve">Источники финансирования дефицита бюджета </w:t>
      </w:r>
      <w:proofErr w:type="spellStart"/>
      <w:r w:rsidRPr="0035103A">
        <w:rPr>
          <w:sz w:val="24"/>
          <w:szCs w:val="24"/>
        </w:rPr>
        <w:t>Кемского</w:t>
      </w:r>
      <w:proofErr w:type="spellEnd"/>
      <w:r w:rsidRPr="0035103A">
        <w:rPr>
          <w:sz w:val="24"/>
          <w:szCs w:val="24"/>
        </w:rPr>
        <w:t xml:space="preserve"> муниципального района на 2022 год</w:t>
      </w:r>
    </w:p>
    <w:p w14:paraId="4540D8F8" w14:textId="77777777" w:rsidR="00F37353" w:rsidRDefault="00F37353" w:rsidP="00F37353">
      <w:pPr>
        <w:rPr>
          <w:sz w:val="22"/>
          <w:szCs w:val="22"/>
        </w:rPr>
      </w:pPr>
    </w:p>
    <w:p w14:paraId="45263AA9" w14:textId="77777777" w:rsidR="000F5DE1" w:rsidRPr="0035103A" w:rsidRDefault="000F5DE1" w:rsidP="000F5DE1">
      <w:pPr>
        <w:jc w:val="right"/>
        <w:rPr>
          <w:sz w:val="22"/>
          <w:szCs w:val="22"/>
        </w:rPr>
      </w:pPr>
      <w:r w:rsidRPr="0035103A">
        <w:rPr>
          <w:sz w:val="22"/>
          <w:szCs w:val="22"/>
        </w:rPr>
        <w:t>(тыс. рублей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4111"/>
        <w:gridCol w:w="576"/>
        <w:gridCol w:w="478"/>
        <w:gridCol w:w="478"/>
        <w:gridCol w:w="478"/>
        <w:gridCol w:w="478"/>
        <w:gridCol w:w="478"/>
        <w:gridCol w:w="698"/>
        <w:gridCol w:w="578"/>
        <w:gridCol w:w="1286"/>
      </w:tblGrid>
      <w:tr w:rsidR="000F5DE1" w:rsidRPr="002930DF" w14:paraId="73CBFE45" w14:textId="77777777" w:rsidTr="00F37353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363D" w14:textId="77777777" w:rsidR="000F5DE1" w:rsidRPr="00F37353" w:rsidRDefault="000F5DE1" w:rsidP="000001EC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7353">
              <w:rPr>
                <w:rFonts w:ascii="Times New Roman CYR" w:hAnsi="Times New Roman CYR" w:cs="Times New Roman CYR"/>
                <w:sz w:val="22"/>
                <w:szCs w:val="22"/>
              </w:rPr>
              <w:t>№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C1FC" w14:textId="77777777" w:rsidR="000F5DE1" w:rsidRPr="00F37353" w:rsidRDefault="000F5DE1" w:rsidP="000001EC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7353">
              <w:rPr>
                <w:rFonts w:ascii="Times New Roman CYR" w:hAnsi="Times New Roman CYR" w:cs="Times New Roman CYR"/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DC1B" w14:textId="77777777" w:rsidR="000F5DE1" w:rsidRPr="00F37353" w:rsidRDefault="000F5DE1" w:rsidP="000001EC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7353">
              <w:rPr>
                <w:rFonts w:ascii="Times New Roman CYR" w:hAnsi="Times New Roman CYR" w:cs="Times New Roman CYR"/>
                <w:sz w:val="22"/>
                <w:szCs w:val="22"/>
              </w:rPr>
              <w:t xml:space="preserve">Код </w:t>
            </w:r>
            <w:proofErr w:type="gramStart"/>
            <w:r w:rsidRPr="00F37353">
              <w:rPr>
                <w:rFonts w:ascii="Times New Roman CYR" w:hAnsi="Times New Roman CYR" w:cs="Times New Roman CYR"/>
                <w:sz w:val="22"/>
                <w:szCs w:val="22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BF84" w14:textId="77777777" w:rsidR="000F5DE1" w:rsidRPr="00F37353" w:rsidRDefault="000F5DE1" w:rsidP="000001EC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7353">
              <w:rPr>
                <w:rFonts w:ascii="Times New Roman CYR" w:hAnsi="Times New Roman CYR" w:cs="Times New Roman CYR"/>
                <w:sz w:val="22"/>
                <w:szCs w:val="22"/>
              </w:rPr>
              <w:t>Сумма</w:t>
            </w:r>
          </w:p>
        </w:tc>
      </w:tr>
      <w:tr w:rsidR="000F5DE1" w:rsidRPr="002930DF" w14:paraId="0890560C" w14:textId="77777777" w:rsidTr="00F37353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9CAB" w14:textId="77777777" w:rsidR="000F5DE1" w:rsidRPr="00F37353" w:rsidRDefault="000F5DE1" w:rsidP="000001E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32D8" w14:textId="77777777" w:rsidR="000F5DE1" w:rsidRPr="00F37353" w:rsidRDefault="000F5DE1" w:rsidP="000001E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89DE" w14:textId="77777777" w:rsidR="000F5DE1" w:rsidRPr="00F37353" w:rsidRDefault="000F5DE1" w:rsidP="000001E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FE29" w14:textId="77777777" w:rsidR="000F5DE1" w:rsidRPr="00F37353" w:rsidRDefault="000F5DE1" w:rsidP="000001E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F5DE1" w:rsidRPr="002930DF" w14:paraId="12B5B52E" w14:textId="77777777" w:rsidTr="00F37353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B43F" w14:textId="77777777" w:rsidR="000F5DE1" w:rsidRPr="00F37353" w:rsidRDefault="000F5DE1" w:rsidP="000001EC">
            <w:pPr>
              <w:jc w:val="center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9CF9" w14:textId="77777777" w:rsidR="000F5DE1" w:rsidRPr="00F37353" w:rsidRDefault="000F5DE1" w:rsidP="000001EC">
            <w:pPr>
              <w:jc w:val="center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A5E5" w14:textId="77777777" w:rsidR="000F5DE1" w:rsidRPr="00F37353" w:rsidRDefault="000F5DE1" w:rsidP="000001EC">
            <w:pPr>
              <w:jc w:val="center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06D3" w14:textId="77777777" w:rsidR="000F5DE1" w:rsidRPr="00F37353" w:rsidRDefault="000F5DE1" w:rsidP="000001EC">
            <w:pPr>
              <w:jc w:val="center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4</w:t>
            </w:r>
          </w:p>
        </w:tc>
      </w:tr>
      <w:tr w:rsidR="000F5DE1" w:rsidRPr="006865DA" w14:paraId="049CBDE3" w14:textId="77777777" w:rsidTr="00F37353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6819" w14:textId="77777777" w:rsidR="000F5DE1" w:rsidRPr="00F37353" w:rsidRDefault="000F5DE1" w:rsidP="000001EC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5E60" w14:textId="77777777" w:rsidR="000F5DE1" w:rsidRPr="00F37353" w:rsidRDefault="000F5DE1" w:rsidP="000001EC">
            <w:pPr>
              <w:rPr>
                <w:bCs/>
                <w:sz w:val="22"/>
                <w:szCs w:val="22"/>
              </w:rPr>
            </w:pPr>
            <w:r w:rsidRPr="00F37353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53CE" w14:textId="77777777" w:rsidR="000F5DE1" w:rsidRPr="00F37353" w:rsidRDefault="000F5DE1" w:rsidP="000001EC">
            <w:pPr>
              <w:jc w:val="right"/>
              <w:rPr>
                <w:bCs/>
                <w:sz w:val="22"/>
                <w:szCs w:val="22"/>
              </w:rPr>
            </w:pPr>
            <w:r w:rsidRPr="00F3735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D1E3" w14:textId="77777777" w:rsidR="000F5DE1" w:rsidRPr="00F37353" w:rsidRDefault="000F5DE1" w:rsidP="000001EC">
            <w:pPr>
              <w:jc w:val="right"/>
              <w:rPr>
                <w:bCs/>
                <w:sz w:val="22"/>
                <w:szCs w:val="22"/>
              </w:rPr>
            </w:pPr>
            <w:r w:rsidRPr="00F3735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D951" w14:textId="77777777" w:rsidR="000F5DE1" w:rsidRPr="00F37353" w:rsidRDefault="000F5DE1" w:rsidP="000001EC">
            <w:pPr>
              <w:jc w:val="right"/>
              <w:rPr>
                <w:bCs/>
                <w:sz w:val="22"/>
                <w:szCs w:val="22"/>
              </w:rPr>
            </w:pPr>
            <w:r w:rsidRPr="00F3735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C8F9" w14:textId="77777777" w:rsidR="000F5DE1" w:rsidRPr="00F37353" w:rsidRDefault="000F5DE1" w:rsidP="000001EC">
            <w:pPr>
              <w:jc w:val="right"/>
              <w:rPr>
                <w:bCs/>
                <w:sz w:val="22"/>
                <w:szCs w:val="22"/>
              </w:rPr>
            </w:pPr>
            <w:r w:rsidRPr="00F3735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DC69" w14:textId="77777777" w:rsidR="000F5DE1" w:rsidRPr="00F37353" w:rsidRDefault="000F5DE1" w:rsidP="000001EC">
            <w:pPr>
              <w:jc w:val="right"/>
              <w:rPr>
                <w:bCs/>
                <w:sz w:val="22"/>
                <w:szCs w:val="22"/>
              </w:rPr>
            </w:pPr>
            <w:r w:rsidRPr="00F3735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8DD3" w14:textId="77777777" w:rsidR="000F5DE1" w:rsidRPr="00F37353" w:rsidRDefault="000F5DE1" w:rsidP="000001EC">
            <w:pPr>
              <w:jc w:val="right"/>
              <w:rPr>
                <w:bCs/>
                <w:sz w:val="22"/>
                <w:szCs w:val="22"/>
              </w:rPr>
            </w:pPr>
            <w:r w:rsidRPr="00F3735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9DC9" w14:textId="77777777" w:rsidR="000F5DE1" w:rsidRPr="00F37353" w:rsidRDefault="000F5DE1" w:rsidP="000001EC">
            <w:pPr>
              <w:jc w:val="right"/>
              <w:rPr>
                <w:bCs/>
                <w:sz w:val="22"/>
                <w:szCs w:val="22"/>
              </w:rPr>
            </w:pPr>
            <w:r w:rsidRPr="00F37353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0275" w14:textId="77777777" w:rsidR="000F5DE1" w:rsidRPr="00F37353" w:rsidRDefault="000F5DE1" w:rsidP="000001EC">
            <w:pPr>
              <w:jc w:val="right"/>
              <w:rPr>
                <w:bCs/>
                <w:sz w:val="22"/>
                <w:szCs w:val="22"/>
              </w:rPr>
            </w:pPr>
            <w:r w:rsidRPr="00F3735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B258E" w14:textId="4FC1F6F6" w:rsidR="000F5DE1" w:rsidRPr="00F37353" w:rsidRDefault="00403BE4" w:rsidP="00403BE4">
            <w:pPr>
              <w:jc w:val="right"/>
              <w:rPr>
                <w:bCs/>
                <w:sz w:val="22"/>
                <w:szCs w:val="22"/>
              </w:rPr>
            </w:pPr>
            <w:r w:rsidRPr="00F37353">
              <w:rPr>
                <w:bCs/>
                <w:sz w:val="22"/>
                <w:szCs w:val="22"/>
              </w:rPr>
              <w:t>22 395,0</w:t>
            </w:r>
          </w:p>
        </w:tc>
      </w:tr>
      <w:tr w:rsidR="000F5DE1" w:rsidRPr="006865DA" w14:paraId="560F8806" w14:textId="77777777" w:rsidTr="00F37353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6657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C5E9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5F39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F6E9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FD05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8161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5AE7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22A4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B570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4495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D920" w14:textId="5B70EA93" w:rsidR="000F5DE1" w:rsidRPr="00F37353" w:rsidRDefault="007029CB" w:rsidP="00403BE4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 xml:space="preserve">- </w:t>
            </w:r>
            <w:r w:rsidR="00403BE4" w:rsidRPr="00F37353">
              <w:rPr>
                <w:sz w:val="22"/>
                <w:szCs w:val="22"/>
              </w:rPr>
              <w:t>27 308,5</w:t>
            </w:r>
          </w:p>
        </w:tc>
      </w:tr>
      <w:tr w:rsidR="000F5DE1" w:rsidRPr="006865DA" w14:paraId="2C2F4E06" w14:textId="77777777" w:rsidTr="00F37353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417F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6D84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4C9F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70B6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E730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D3AA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CF36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3C22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C563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230F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7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DC3D9" w14:textId="780C6D5B" w:rsidR="000F5DE1" w:rsidRPr="00F37353" w:rsidRDefault="00403BE4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13 495,6</w:t>
            </w:r>
          </w:p>
        </w:tc>
      </w:tr>
      <w:tr w:rsidR="000F5DE1" w:rsidRPr="006865DA" w14:paraId="1426A6B6" w14:textId="77777777" w:rsidTr="00F37353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0F20" w14:textId="77777777" w:rsidR="000F5DE1" w:rsidRPr="00F37353" w:rsidRDefault="000F5DE1" w:rsidP="000001EC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1B63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79DD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BF0B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E5D6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F83F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3087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6D64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7C48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9FD1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7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4B73E" w14:textId="0D9DA8EC" w:rsidR="000F5DE1" w:rsidRPr="00F37353" w:rsidRDefault="00403BE4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13 495,6</w:t>
            </w:r>
          </w:p>
        </w:tc>
      </w:tr>
      <w:tr w:rsidR="000F5DE1" w:rsidRPr="006865DA" w14:paraId="7E2FBA27" w14:textId="77777777" w:rsidTr="00F37353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4349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 xml:space="preserve"> 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1B54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3280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5DE9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8A31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2568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FC0C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21B7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3CA6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9DF8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721FC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40 804,1</w:t>
            </w:r>
          </w:p>
        </w:tc>
      </w:tr>
      <w:tr w:rsidR="000F5DE1" w:rsidRPr="006865DA" w14:paraId="76789418" w14:textId="77777777" w:rsidTr="00F37353">
        <w:trPr>
          <w:trHeight w:val="8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62E2" w14:textId="77777777" w:rsidR="000F5DE1" w:rsidRPr="00F37353" w:rsidRDefault="000F5DE1" w:rsidP="000001EC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1D31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B745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9D11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8E90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E7AD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CEFD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6C31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7B0D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871A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1C112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40 804,1</w:t>
            </w:r>
          </w:p>
        </w:tc>
      </w:tr>
      <w:tr w:rsidR="000F5DE1" w:rsidRPr="006865DA" w14:paraId="63312F26" w14:textId="77777777" w:rsidTr="00F37353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64A4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 xml:space="preserve"> 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AE3C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18A6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84E0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66C9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E598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B103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B427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23DE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E47A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3D438" w14:textId="34DBC390" w:rsidR="000F5DE1" w:rsidRPr="00F37353" w:rsidRDefault="00403BE4" w:rsidP="00552A9F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40 004,1</w:t>
            </w:r>
          </w:p>
        </w:tc>
      </w:tr>
      <w:tr w:rsidR="000F5DE1" w:rsidRPr="006865DA" w14:paraId="266B48FF" w14:textId="77777777" w:rsidTr="00F37353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B798" w14:textId="77777777" w:rsidR="000F5DE1" w:rsidRPr="00F37353" w:rsidRDefault="000F5DE1" w:rsidP="000001EC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268B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AB17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9704B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A60A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C1B3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B15D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259C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AFEE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2AA2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555A" w14:textId="4D552E0F" w:rsidR="000F5DE1" w:rsidRPr="00F37353" w:rsidRDefault="00403BE4" w:rsidP="00552A9F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40 004,1</w:t>
            </w:r>
          </w:p>
        </w:tc>
      </w:tr>
      <w:tr w:rsidR="000F5DE1" w:rsidRPr="006865DA" w14:paraId="5DD92B42" w14:textId="77777777" w:rsidTr="00F37353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164E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lastRenderedPageBreak/>
              <w:t xml:space="preserve"> 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ACF8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58AD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8944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B3D1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4905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1477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F64B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65A6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794F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7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583AC" w14:textId="162364BD" w:rsidR="000F5DE1" w:rsidRPr="00F37353" w:rsidRDefault="00403BE4" w:rsidP="00403BE4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40 804,1</w:t>
            </w:r>
          </w:p>
        </w:tc>
      </w:tr>
      <w:tr w:rsidR="000F5DE1" w:rsidRPr="006865DA" w14:paraId="705A648E" w14:textId="77777777" w:rsidTr="00F37353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71A5" w14:textId="77777777" w:rsidR="000F5DE1" w:rsidRPr="00F37353" w:rsidRDefault="000F5DE1" w:rsidP="000001EC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ABA4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B793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6C20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ECC7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7060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E3CC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E98B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4A92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8B0C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7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31432" w14:textId="7E5766B6" w:rsidR="000F5DE1" w:rsidRPr="00F37353" w:rsidRDefault="00403BE4" w:rsidP="004037F7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40 804,1</w:t>
            </w:r>
          </w:p>
        </w:tc>
      </w:tr>
      <w:tr w:rsidR="000F5DE1" w:rsidRPr="006865DA" w14:paraId="5F28DD83" w14:textId="77777777" w:rsidTr="00F37353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83BC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AFB9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F950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593E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5791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50C8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FF347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D6D6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CD19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0D94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A3E9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800,0</w:t>
            </w:r>
          </w:p>
        </w:tc>
      </w:tr>
      <w:tr w:rsidR="000F5DE1" w:rsidRPr="006865DA" w14:paraId="77FE6960" w14:textId="77777777" w:rsidTr="00F37353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C973" w14:textId="77777777" w:rsidR="000F5DE1" w:rsidRPr="00F37353" w:rsidRDefault="000F5DE1" w:rsidP="000001EC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18F9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B3EB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FF56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B4C39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1992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E157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7E47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420E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123E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9170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800,0</w:t>
            </w:r>
          </w:p>
        </w:tc>
      </w:tr>
      <w:tr w:rsidR="000F5DE1" w:rsidRPr="006865DA" w14:paraId="49FB6A76" w14:textId="77777777" w:rsidTr="00F3735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7E8F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 xml:space="preserve"> 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295C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A08A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9A1D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050F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BE9C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15F4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0838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34F2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F144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B73D" w14:textId="6502FD16" w:rsidR="000F5DE1" w:rsidRPr="00F37353" w:rsidRDefault="00CB0E37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9 699,4</w:t>
            </w:r>
          </w:p>
        </w:tc>
      </w:tr>
    </w:tbl>
    <w:p w14:paraId="4A5EEFDE" w14:textId="77777777" w:rsidR="006C0641" w:rsidRDefault="006C0641" w:rsidP="00A0397E">
      <w:pPr>
        <w:ind w:firstLine="709"/>
        <w:jc w:val="both"/>
        <w:rPr>
          <w:sz w:val="24"/>
          <w:szCs w:val="24"/>
        </w:rPr>
      </w:pPr>
    </w:p>
    <w:p w14:paraId="1FD286F1" w14:textId="4601B3E3" w:rsidR="00A0397E" w:rsidRDefault="00A0397E" w:rsidP="00A039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C0641">
        <w:rPr>
          <w:sz w:val="24"/>
          <w:szCs w:val="24"/>
        </w:rPr>
        <w:t>2</w:t>
      </w:r>
      <w:r>
        <w:rPr>
          <w:sz w:val="24"/>
          <w:szCs w:val="24"/>
        </w:rPr>
        <w:t>) приложение 13 изложить в следующей редакции:</w:t>
      </w:r>
    </w:p>
    <w:p w14:paraId="6A8F9CEC" w14:textId="77777777" w:rsidR="00A0397E" w:rsidRDefault="00A0397E" w:rsidP="00A0397E">
      <w:pPr>
        <w:ind w:firstLine="709"/>
        <w:jc w:val="both"/>
        <w:rPr>
          <w:sz w:val="24"/>
          <w:szCs w:val="24"/>
        </w:rPr>
      </w:pPr>
    </w:p>
    <w:p w14:paraId="2283ED9E" w14:textId="77777777" w:rsidR="00A0397E" w:rsidRDefault="00A0397E" w:rsidP="00A0397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3 </w:t>
      </w:r>
    </w:p>
    <w:p w14:paraId="3A3F7EBF" w14:textId="77777777" w:rsidR="00A0397E" w:rsidRDefault="00A0397E" w:rsidP="00A0397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14:paraId="30EE2FA4" w14:textId="77777777" w:rsidR="00A0397E" w:rsidRDefault="00A0397E" w:rsidP="00A0397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на 2022 год </w:t>
      </w:r>
    </w:p>
    <w:p w14:paraId="3CA680A4" w14:textId="77777777" w:rsidR="00A0397E" w:rsidRDefault="00A0397E" w:rsidP="00A0397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и плановый период 2023 и 2024 годов»</w:t>
      </w:r>
    </w:p>
    <w:p w14:paraId="5AA1FA27" w14:textId="77777777" w:rsidR="00A0397E" w:rsidRDefault="00A0397E" w:rsidP="00A0397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.12.2021 года № 573</w:t>
      </w:r>
    </w:p>
    <w:p w14:paraId="13069D90" w14:textId="77777777" w:rsidR="00A0397E" w:rsidRDefault="00A0397E" w:rsidP="00A0397E">
      <w:pPr>
        <w:ind w:firstLine="709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в редакции решения Сов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</w:t>
      </w:r>
      <w:proofErr w:type="gramEnd"/>
    </w:p>
    <w:p w14:paraId="7FD7464B" w14:textId="42ABDC8A" w:rsidR="00A0397E" w:rsidRDefault="00A0397E" w:rsidP="00A039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D6812">
        <w:rPr>
          <w:sz w:val="24"/>
          <w:szCs w:val="24"/>
        </w:rPr>
        <w:t>24.11.2022 № 666</w:t>
      </w:r>
      <w:r>
        <w:rPr>
          <w:sz w:val="24"/>
          <w:szCs w:val="24"/>
        </w:rPr>
        <w:t>)</w:t>
      </w:r>
    </w:p>
    <w:p w14:paraId="00B0B92A" w14:textId="77777777" w:rsidR="00A0397E" w:rsidRDefault="00A0397E" w:rsidP="00A0397E">
      <w:pPr>
        <w:jc w:val="center"/>
        <w:rPr>
          <w:sz w:val="28"/>
          <w:szCs w:val="28"/>
        </w:rPr>
      </w:pPr>
    </w:p>
    <w:p w14:paraId="16BC34EF" w14:textId="77777777" w:rsidR="00A0397E" w:rsidRDefault="00A0397E" w:rsidP="00A039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дефицита бюджета </w:t>
      </w:r>
      <w:proofErr w:type="spellStart"/>
      <w:r>
        <w:rPr>
          <w:sz w:val="28"/>
          <w:szCs w:val="28"/>
        </w:rPr>
        <w:t>Кемского</w:t>
      </w:r>
      <w:proofErr w:type="spellEnd"/>
      <w:r>
        <w:rPr>
          <w:sz w:val="28"/>
          <w:szCs w:val="28"/>
        </w:rPr>
        <w:t xml:space="preserve"> муниципального района на плановый период 2023 и 2024  годов</w:t>
      </w:r>
    </w:p>
    <w:p w14:paraId="4D4782E6" w14:textId="77777777" w:rsidR="00A0397E" w:rsidRDefault="00A0397E" w:rsidP="00A0397E">
      <w:pPr>
        <w:jc w:val="right"/>
      </w:pPr>
      <w:r>
        <w:t>(тыс. рублей)</w:t>
      </w:r>
    </w:p>
    <w:tbl>
      <w:tblPr>
        <w:tblW w:w="98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303"/>
        <w:gridCol w:w="709"/>
        <w:gridCol w:w="567"/>
        <w:gridCol w:w="478"/>
        <w:gridCol w:w="478"/>
        <w:gridCol w:w="478"/>
        <w:gridCol w:w="478"/>
        <w:gridCol w:w="699"/>
        <w:gridCol w:w="579"/>
        <w:gridCol w:w="1203"/>
        <w:gridCol w:w="1195"/>
      </w:tblGrid>
      <w:tr w:rsidR="00A0397E" w14:paraId="6B4F0330" w14:textId="77777777" w:rsidTr="005D5F8C">
        <w:trPr>
          <w:trHeight w:val="64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A13C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5DB3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Наименование  </w:t>
            </w:r>
          </w:p>
        </w:tc>
        <w:tc>
          <w:tcPr>
            <w:tcW w:w="44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933C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Код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64B2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умма</w:t>
            </w:r>
          </w:p>
        </w:tc>
      </w:tr>
      <w:tr w:rsidR="00A0397E" w14:paraId="31851FE6" w14:textId="77777777" w:rsidTr="005D5F8C">
        <w:trPr>
          <w:trHeight w:val="136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3276" w14:textId="77777777" w:rsidR="00A0397E" w:rsidRDefault="00A0397E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B39B" w14:textId="77777777" w:rsidR="00A0397E" w:rsidRDefault="00A0397E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44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19E1" w14:textId="77777777" w:rsidR="00A0397E" w:rsidRDefault="00A0397E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74AD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E393" w14:textId="77777777" w:rsidR="00A0397E" w:rsidRDefault="00A03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</w:t>
            </w:r>
          </w:p>
        </w:tc>
      </w:tr>
      <w:tr w:rsidR="00A0397E" w14:paraId="0CCF7206" w14:textId="77777777" w:rsidTr="005D5F8C">
        <w:trPr>
          <w:trHeight w:val="2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7572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8DC6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CC54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A5D5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BA4D6" w14:textId="77777777" w:rsidR="00A0397E" w:rsidRDefault="00A03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0397E" w14:paraId="090C05FF" w14:textId="77777777" w:rsidTr="005D5F8C">
        <w:trPr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0036" w14:textId="77777777" w:rsidR="00A0397E" w:rsidRDefault="00A0397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2DBA7" w14:textId="77777777" w:rsidR="00A0397E" w:rsidRDefault="00A0397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16CD0" w14:textId="77777777" w:rsidR="00A0397E" w:rsidRDefault="00A039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8248F" w14:textId="77777777" w:rsidR="00A0397E" w:rsidRDefault="00A039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F2FE1" w14:textId="77777777" w:rsidR="00A0397E" w:rsidRDefault="00A039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CBD58" w14:textId="77777777" w:rsidR="00A0397E" w:rsidRDefault="00A039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898BD" w14:textId="77777777" w:rsidR="00A0397E" w:rsidRDefault="00A039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82DE1" w14:textId="77777777" w:rsidR="00A0397E" w:rsidRDefault="00A039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4E972" w14:textId="77777777" w:rsidR="00A0397E" w:rsidRDefault="00A039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C875D" w14:textId="77777777" w:rsidR="00A0397E" w:rsidRDefault="00A039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1E987" w14:textId="77777777" w:rsidR="00A0397E" w:rsidRDefault="00A039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8CBB8" w14:textId="77777777" w:rsidR="00A0397E" w:rsidRDefault="00A039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</w:tr>
      <w:tr w:rsidR="00A0397E" w14:paraId="6AF9BB3E" w14:textId="77777777" w:rsidTr="005D5F8C">
        <w:trPr>
          <w:trHeight w:val="7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CB4C" w14:textId="77777777" w:rsidR="00A0397E" w:rsidRDefault="00A0397E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FD46" w14:textId="77777777" w:rsidR="00A0397E" w:rsidRDefault="00A0397E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63807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036F8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97415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6EEA5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DFF71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D612C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5CDFE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C7087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5AA36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F91CF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,0</w:t>
            </w:r>
          </w:p>
        </w:tc>
      </w:tr>
      <w:tr w:rsidR="00A0397E" w14:paraId="40E1EBDE" w14:textId="77777777" w:rsidTr="005D5F8C">
        <w:trPr>
          <w:trHeight w:val="6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1BE8" w14:textId="77777777" w:rsidR="00A0397E" w:rsidRDefault="00A0397E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59CB" w14:textId="77777777" w:rsidR="00A0397E" w:rsidRDefault="00A0397E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Получение кредитов от кредитных организаций в валюте Российской </w:t>
            </w:r>
            <w:r>
              <w:rPr>
                <w:rFonts w:ascii="Times New Roman CYR" w:hAnsi="Times New Roman CYR" w:cs="Times New Roman CYR"/>
                <w:lang w:eastAsia="en-US"/>
              </w:rPr>
              <w:lastRenderedPageBreak/>
              <w:t>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9714C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C656D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BC0E5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3D0CE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E50D8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0386C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16BC9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0F515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7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6F23C" w14:textId="3B53DEE6" w:rsidR="00A0397E" w:rsidRDefault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68 541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7A5D7" w14:textId="77777777" w:rsidR="00A0397E" w:rsidRDefault="00A0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517,6</w:t>
            </w:r>
          </w:p>
        </w:tc>
      </w:tr>
      <w:tr w:rsidR="005D5F8C" w14:paraId="1406FB6B" w14:textId="77777777" w:rsidTr="005D5F8C">
        <w:trPr>
          <w:trHeight w:val="73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776B" w14:textId="77777777" w:rsidR="005D5F8C" w:rsidRDefault="005D5F8C" w:rsidP="005D5F8C">
            <w:pPr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208E" w14:textId="77777777" w:rsidR="005D5F8C" w:rsidRDefault="005D5F8C" w:rsidP="005D5F8C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9DBDF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4F69F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5E7EF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FA22C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D76D5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4A52A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129A8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7CD00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7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050F7" w14:textId="35AAC8FD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EC09DD">
              <w:rPr>
                <w:rFonts w:ascii="Times New Roman CYR" w:hAnsi="Times New Roman CYR" w:cs="Times New Roman CYR"/>
                <w:lang w:eastAsia="en-US"/>
              </w:rPr>
              <w:t>68 541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EF703" w14:textId="77777777" w:rsidR="005D5F8C" w:rsidRDefault="005D5F8C" w:rsidP="005D5F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517,6</w:t>
            </w:r>
          </w:p>
        </w:tc>
      </w:tr>
      <w:tr w:rsidR="005D5F8C" w14:paraId="3AED6A64" w14:textId="77777777" w:rsidTr="005D5F8C">
        <w:trPr>
          <w:trHeight w:val="6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FCBA" w14:textId="77777777" w:rsidR="005D5F8C" w:rsidRDefault="005D5F8C" w:rsidP="005D5F8C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1.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6900" w14:textId="77777777" w:rsidR="005D5F8C" w:rsidRDefault="005D5F8C" w:rsidP="005D5F8C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40189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BCB1F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C42C0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97519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E2682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82EAE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3A0CC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CBF47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8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2C25C" w14:textId="74882AB9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EC09DD">
              <w:rPr>
                <w:rFonts w:ascii="Times New Roman CYR" w:hAnsi="Times New Roman CYR" w:cs="Times New Roman CYR"/>
                <w:lang w:eastAsia="en-US"/>
              </w:rPr>
              <w:t>68 541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72CC6" w14:textId="77777777" w:rsidR="005D5F8C" w:rsidRDefault="005D5F8C" w:rsidP="005D5F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517,6</w:t>
            </w:r>
          </w:p>
        </w:tc>
      </w:tr>
      <w:tr w:rsidR="005D5F8C" w14:paraId="3021E9DD" w14:textId="77777777" w:rsidTr="005D5F8C">
        <w:trPr>
          <w:trHeight w:val="7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5C97" w14:textId="77777777" w:rsidR="005D5F8C" w:rsidRDefault="005D5F8C" w:rsidP="005D5F8C">
            <w:pPr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D3AA" w14:textId="77777777" w:rsidR="005D5F8C" w:rsidRDefault="005D5F8C" w:rsidP="005D5F8C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FED30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B0867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E3993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3944B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CDD8E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C8866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9759E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1E998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8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B32BA" w14:textId="5F740676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EC09DD">
              <w:rPr>
                <w:rFonts w:ascii="Times New Roman CYR" w:hAnsi="Times New Roman CYR" w:cs="Times New Roman CYR"/>
                <w:lang w:eastAsia="en-US"/>
              </w:rPr>
              <w:t>68 541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5E07E" w14:textId="77777777" w:rsidR="005D5F8C" w:rsidRDefault="005D5F8C" w:rsidP="005D5F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517,6</w:t>
            </w:r>
          </w:p>
        </w:tc>
      </w:tr>
      <w:tr w:rsidR="00A0397E" w14:paraId="64A072DF" w14:textId="77777777" w:rsidTr="005D5F8C">
        <w:trPr>
          <w:trHeight w:val="7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7D95" w14:textId="77777777" w:rsidR="00A0397E" w:rsidRDefault="00A0397E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7CBD" w14:textId="77777777" w:rsidR="00A0397E" w:rsidRDefault="00A0397E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16707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A67DC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F478D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C3F7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2A91C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E4A7F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CD43C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6E36E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FC071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65B7B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,0</w:t>
            </w:r>
          </w:p>
        </w:tc>
      </w:tr>
      <w:tr w:rsidR="00A0397E" w14:paraId="3B9DFF24" w14:textId="77777777" w:rsidTr="005D5F8C">
        <w:trPr>
          <w:trHeight w:val="9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BDAF" w14:textId="77777777" w:rsidR="00A0397E" w:rsidRDefault="00A0397E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D942" w14:textId="77777777" w:rsidR="00A0397E" w:rsidRDefault="00A0397E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BAE65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DFE01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657BB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0AC61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1BA10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BD3D2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A2196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772E7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FC1AF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65880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,0</w:t>
            </w:r>
          </w:p>
        </w:tc>
      </w:tr>
      <w:tr w:rsidR="00A0397E" w14:paraId="6A4D8155" w14:textId="77777777" w:rsidTr="005D5F8C">
        <w:trPr>
          <w:trHeight w:val="5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DD59" w14:textId="77777777" w:rsidR="00A0397E" w:rsidRDefault="00A0397E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2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6DEE" w14:textId="77777777" w:rsidR="00A0397E" w:rsidRDefault="00A0397E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7320F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820D2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FFB0B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EBE46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63EC5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3065F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85F8E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6736C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7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6CFDA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0A66E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,0</w:t>
            </w:r>
          </w:p>
        </w:tc>
      </w:tr>
      <w:tr w:rsidR="00A0397E" w14:paraId="12BD4B5E" w14:textId="77777777" w:rsidTr="005D5F8C">
        <w:trPr>
          <w:trHeight w:val="9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7CA3" w14:textId="77777777" w:rsidR="00A0397E" w:rsidRDefault="00A0397E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3C21" w14:textId="77777777" w:rsidR="00A0397E" w:rsidRDefault="00A0397E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07955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B8652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CECD4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65036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02798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BD559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49D16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B2219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7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7C908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41B4" w14:textId="77777777" w:rsidR="00A0397E" w:rsidRDefault="00A0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A0397E" w14:paraId="5C80A440" w14:textId="77777777" w:rsidTr="005D5F8C">
        <w:trPr>
          <w:trHeight w:val="9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18BD" w14:textId="77777777" w:rsidR="00A0397E" w:rsidRDefault="00A0397E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2.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EB7FE" w14:textId="77777777" w:rsidR="00A0397E" w:rsidRDefault="00A039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560FF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6D953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C11F3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99E72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06F55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BC35B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24BBB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01E52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8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82462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868FD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,0</w:t>
            </w:r>
          </w:p>
        </w:tc>
      </w:tr>
      <w:tr w:rsidR="00A0397E" w14:paraId="3DCF17B1" w14:textId="77777777" w:rsidTr="005D5F8C">
        <w:trPr>
          <w:trHeight w:val="9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0C48" w14:textId="77777777" w:rsidR="00A0397E" w:rsidRDefault="00A0397E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6089D" w14:textId="77777777" w:rsidR="00A0397E" w:rsidRDefault="00A039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53C6F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C6084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F7AE6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AA652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B4653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589EA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88C7B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2268B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8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D96DB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15322" w14:textId="77777777" w:rsidR="00A0397E" w:rsidRDefault="00A0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A0397E" w14:paraId="26824642" w14:textId="77777777" w:rsidTr="005D5F8C">
        <w:trPr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C10F" w14:textId="77777777" w:rsidR="00A0397E" w:rsidRDefault="00A039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3B88" w14:textId="77777777" w:rsidR="00A0397E" w:rsidRDefault="00A039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ёту средств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3BD81" w14:textId="77777777" w:rsidR="00A0397E" w:rsidRDefault="00A0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9C353" w14:textId="77777777" w:rsidR="00A0397E" w:rsidRDefault="00A0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7093E" w14:textId="77777777" w:rsidR="00A0397E" w:rsidRDefault="00A0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A4AF0" w14:textId="77777777" w:rsidR="00A0397E" w:rsidRDefault="00A0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9DAF6" w14:textId="77777777" w:rsidR="00A0397E" w:rsidRDefault="00A0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20049" w14:textId="77777777" w:rsidR="00A0397E" w:rsidRDefault="00A0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1C017" w14:textId="77777777" w:rsidR="00A0397E" w:rsidRDefault="00A0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32ED0" w14:textId="77777777" w:rsidR="00A0397E" w:rsidRDefault="00A0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7B017" w14:textId="77777777" w:rsidR="00A0397E" w:rsidRDefault="00A0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B239F" w14:textId="77777777" w:rsidR="00A0397E" w:rsidRDefault="00A0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</w:tbl>
    <w:p w14:paraId="3CB6D70F" w14:textId="77777777" w:rsidR="00A0397E" w:rsidRDefault="00A0397E" w:rsidP="00B070BA">
      <w:pPr>
        <w:ind w:firstLine="709"/>
        <w:jc w:val="both"/>
        <w:rPr>
          <w:sz w:val="24"/>
          <w:szCs w:val="24"/>
        </w:rPr>
      </w:pPr>
    </w:p>
    <w:p w14:paraId="4CEAA1B2" w14:textId="4FBFFDE0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настоящее решение в «Информационном бюллетене органов местного самоуправления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» и разместить на официальном </w:t>
      </w:r>
      <w:r w:rsidR="00CD6812">
        <w:rPr>
          <w:sz w:val="24"/>
          <w:szCs w:val="24"/>
        </w:rPr>
        <w:t xml:space="preserve"> </w:t>
      </w:r>
      <w:r>
        <w:rPr>
          <w:sz w:val="24"/>
          <w:szCs w:val="24"/>
        </w:rPr>
        <w:t>сайте</w:t>
      </w:r>
      <w:r w:rsidR="00CD68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14:paraId="604A03CD" w14:textId="77777777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о дня его официального опубликования.</w:t>
      </w:r>
    </w:p>
    <w:p w14:paraId="1280BD05" w14:textId="77777777" w:rsidR="00B070BA" w:rsidRDefault="00B070BA" w:rsidP="00B070BA">
      <w:pPr>
        <w:ind w:firstLine="709"/>
        <w:jc w:val="both"/>
        <w:rPr>
          <w:sz w:val="24"/>
          <w:szCs w:val="24"/>
        </w:rPr>
      </w:pPr>
    </w:p>
    <w:p w14:paraId="6FE031B8" w14:textId="77777777" w:rsidR="00B070BA" w:rsidRDefault="00B070BA" w:rsidP="00B070BA">
      <w:pPr>
        <w:jc w:val="both"/>
        <w:rPr>
          <w:sz w:val="24"/>
          <w:szCs w:val="24"/>
        </w:rPr>
      </w:pPr>
    </w:p>
    <w:p w14:paraId="06E055EF" w14:textId="77777777" w:rsidR="00B070BA" w:rsidRDefault="00B070BA" w:rsidP="00B070BA">
      <w:pPr>
        <w:jc w:val="both"/>
        <w:rPr>
          <w:sz w:val="24"/>
          <w:szCs w:val="24"/>
        </w:rPr>
      </w:pPr>
    </w:p>
    <w:p w14:paraId="412426AF" w14:textId="77777777" w:rsidR="00CD6812" w:rsidRDefault="00CD6812" w:rsidP="00B070BA">
      <w:pPr>
        <w:jc w:val="both"/>
        <w:rPr>
          <w:sz w:val="24"/>
          <w:szCs w:val="24"/>
        </w:rPr>
      </w:pPr>
    </w:p>
    <w:p w14:paraId="22ECDE45" w14:textId="77777777" w:rsidR="00CD6812" w:rsidRDefault="00CD6812" w:rsidP="00B070BA">
      <w:pPr>
        <w:jc w:val="both"/>
        <w:rPr>
          <w:sz w:val="24"/>
          <w:szCs w:val="24"/>
        </w:rPr>
      </w:pPr>
    </w:p>
    <w:p w14:paraId="39E7185B" w14:textId="77777777" w:rsidR="00CD6812" w:rsidRDefault="00CD6812" w:rsidP="00B070BA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,</w:t>
      </w:r>
    </w:p>
    <w:p w14:paraId="20BAFB0F" w14:textId="57751143" w:rsidR="00B070BA" w:rsidRPr="00351BD9" w:rsidRDefault="00032040" w:rsidP="00B070B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070BA">
        <w:rPr>
          <w:sz w:val="24"/>
          <w:szCs w:val="24"/>
        </w:rPr>
        <w:t>редседател</w:t>
      </w:r>
      <w:r>
        <w:rPr>
          <w:sz w:val="24"/>
          <w:szCs w:val="24"/>
        </w:rPr>
        <w:t xml:space="preserve">ь </w:t>
      </w:r>
      <w:r w:rsidR="00B070BA">
        <w:rPr>
          <w:sz w:val="24"/>
          <w:szCs w:val="24"/>
        </w:rPr>
        <w:t xml:space="preserve">Совета </w:t>
      </w:r>
      <w:r w:rsidR="00CD6812">
        <w:rPr>
          <w:sz w:val="24"/>
          <w:szCs w:val="24"/>
        </w:rPr>
        <w:t xml:space="preserve"> </w:t>
      </w:r>
      <w:proofErr w:type="spellStart"/>
      <w:r w:rsidR="00B070BA">
        <w:rPr>
          <w:sz w:val="24"/>
          <w:szCs w:val="24"/>
        </w:rPr>
        <w:t>Кемского</w:t>
      </w:r>
      <w:proofErr w:type="spellEnd"/>
      <w:r w:rsidR="00B070BA">
        <w:rPr>
          <w:sz w:val="24"/>
          <w:szCs w:val="24"/>
        </w:rPr>
        <w:t xml:space="preserve"> муниципального райо</w:t>
      </w:r>
      <w:r w:rsidR="00CD6812">
        <w:rPr>
          <w:sz w:val="24"/>
          <w:szCs w:val="24"/>
        </w:rPr>
        <w:t xml:space="preserve">на                            </w:t>
      </w:r>
      <w:proofErr w:type="spellStart"/>
      <w:r>
        <w:rPr>
          <w:sz w:val="24"/>
          <w:szCs w:val="24"/>
        </w:rPr>
        <w:t>О.Г.Бородушкин</w:t>
      </w:r>
      <w:proofErr w:type="spellEnd"/>
    </w:p>
    <w:sectPr w:rsidR="00B070BA" w:rsidRPr="00351BD9" w:rsidSect="00F13B7C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9963A8"/>
    <w:multiLevelType w:val="hybridMultilevel"/>
    <w:tmpl w:val="C332F50A"/>
    <w:lvl w:ilvl="0" w:tplc="26444F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001EC"/>
    <w:rsid w:val="0000302B"/>
    <w:rsid w:val="000164CC"/>
    <w:rsid w:val="00017B8D"/>
    <w:rsid w:val="0002563D"/>
    <w:rsid w:val="00030FD4"/>
    <w:rsid w:val="00032040"/>
    <w:rsid w:val="00041B2B"/>
    <w:rsid w:val="00043118"/>
    <w:rsid w:val="00043443"/>
    <w:rsid w:val="00051CE8"/>
    <w:rsid w:val="00052123"/>
    <w:rsid w:val="00065169"/>
    <w:rsid w:val="00066E41"/>
    <w:rsid w:val="00071C1D"/>
    <w:rsid w:val="00087268"/>
    <w:rsid w:val="000912DA"/>
    <w:rsid w:val="000928ED"/>
    <w:rsid w:val="00093FCF"/>
    <w:rsid w:val="000949D7"/>
    <w:rsid w:val="00094AEF"/>
    <w:rsid w:val="000A1ECE"/>
    <w:rsid w:val="000A7805"/>
    <w:rsid w:val="000B2080"/>
    <w:rsid w:val="000B5F28"/>
    <w:rsid w:val="000C70E5"/>
    <w:rsid w:val="000E79EF"/>
    <w:rsid w:val="000F0FF8"/>
    <w:rsid w:val="000F440D"/>
    <w:rsid w:val="000F5DE1"/>
    <w:rsid w:val="00102732"/>
    <w:rsid w:val="00106356"/>
    <w:rsid w:val="0010646A"/>
    <w:rsid w:val="00106D84"/>
    <w:rsid w:val="00115BC9"/>
    <w:rsid w:val="0011771E"/>
    <w:rsid w:val="00122584"/>
    <w:rsid w:val="001301B6"/>
    <w:rsid w:val="00132080"/>
    <w:rsid w:val="001325AF"/>
    <w:rsid w:val="00134924"/>
    <w:rsid w:val="001432A3"/>
    <w:rsid w:val="00143ADD"/>
    <w:rsid w:val="001454D1"/>
    <w:rsid w:val="0015030B"/>
    <w:rsid w:val="00156F73"/>
    <w:rsid w:val="00160158"/>
    <w:rsid w:val="0016020B"/>
    <w:rsid w:val="00161DE5"/>
    <w:rsid w:val="00163CBF"/>
    <w:rsid w:val="00164CC4"/>
    <w:rsid w:val="00184C6B"/>
    <w:rsid w:val="00186EDB"/>
    <w:rsid w:val="00190EE8"/>
    <w:rsid w:val="001A5690"/>
    <w:rsid w:val="001A6C09"/>
    <w:rsid w:val="001A7D7A"/>
    <w:rsid w:val="001B1820"/>
    <w:rsid w:val="001B6B29"/>
    <w:rsid w:val="001C6D20"/>
    <w:rsid w:val="001D2404"/>
    <w:rsid w:val="001D309C"/>
    <w:rsid w:val="001D442C"/>
    <w:rsid w:val="001D6C1F"/>
    <w:rsid w:val="001E0995"/>
    <w:rsid w:val="001E25C4"/>
    <w:rsid w:val="001E5CAD"/>
    <w:rsid w:val="00203CDC"/>
    <w:rsid w:val="0024320B"/>
    <w:rsid w:val="00243A56"/>
    <w:rsid w:val="002469DB"/>
    <w:rsid w:val="00246A51"/>
    <w:rsid w:val="00251313"/>
    <w:rsid w:val="002521ED"/>
    <w:rsid w:val="00257070"/>
    <w:rsid w:val="002645CA"/>
    <w:rsid w:val="00264AD7"/>
    <w:rsid w:val="0027721C"/>
    <w:rsid w:val="00281046"/>
    <w:rsid w:val="00281E68"/>
    <w:rsid w:val="00281FE9"/>
    <w:rsid w:val="00282ABC"/>
    <w:rsid w:val="00291079"/>
    <w:rsid w:val="002910E1"/>
    <w:rsid w:val="00294BB4"/>
    <w:rsid w:val="002A2C9C"/>
    <w:rsid w:val="002C18DD"/>
    <w:rsid w:val="002D3DF1"/>
    <w:rsid w:val="002E794D"/>
    <w:rsid w:val="002F1317"/>
    <w:rsid w:val="002F3C0D"/>
    <w:rsid w:val="003104FE"/>
    <w:rsid w:val="00311017"/>
    <w:rsid w:val="00316541"/>
    <w:rsid w:val="00322ACF"/>
    <w:rsid w:val="00332525"/>
    <w:rsid w:val="00346959"/>
    <w:rsid w:val="003474F9"/>
    <w:rsid w:val="0035103A"/>
    <w:rsid w:val="003512D0"/>
    <w:rsid w:val="0035696E"/>
    <w:rsid w:val="00362C90"/>
    <w:rsid w:val="00366148"/>
    <w:rsid w:val="00373C79"/>
    <w:rsid w:val="00376AC9"/>
    <w:rsid w:val="00380CDD"/>
    <w:rsid w:val="00382111"/>
    <w:rsid w:val="003828BF"/>
    <w:rsid w:val="00382ADD"/>
    <w:rsid w:val="003864AA"/>
    <w:rsid w:val="00391314"/>
    <w:rsid w:val="0039417D"/>
    <w:rsid w:val="003A25E1"/>
    <w:rsid w:val="003A27F1"/>
    <w:rsid w:val="003A3E04"/>
    <w:rsid w:val="003A5E11"/>
    <w:rsid w:val="003B461A"/>
    <w:rsid w:val="003C1932"/>
    <w:rsid w:val="003C4212"/>
    <w:rsid w:val="003C4C7F"/>
    <w:rsid w:val="003C6B41"/>
    <w:rsid w:val="003E5001"/>
    <w:rsid w:val="004037F7"/>
    <w:rsid w:val="00403BE4"/>
    <w:rsid w:val="0040724E"/>
    <w:rsid w:val="00407630"/>
    <w:rsid w:val="00410713"/>
    <w:rsid w:val="0042477C"/>
    <w:rsid w:val="0042594E"/>
    <w:rsid w:val="0043595C"/>
    <w:rsid w:val="00442451"/>
    <w:rsid w:val="004510A1"/>
    <w:rsid w:val="00462734"/>
    <w:rsid w:val="00473EFE"/>
    <w:rsid w:val="00494CE9"/>
    <w:rsid w:val="004950B8"/>
    <w:rsid w:val="004A3AA4"/>
    <w:rsid w:val="004A65EE"/>
    <w:rsid w:val="004A6F77"/>
    <w:rsid w:val="004B11F7"/>
    <w:rsid w:val="004B4BA0"/>
    <w:rsid w:val="004B7A0B"/>
    <w:rsid w:val="004C534C"/>
    <w:rsid w:val="004D184D"/>
    <w:rsid w:val="004D1BD0"/>
    <w:rsid w:val="004E650C"/>
    <w:rsid w:val="004E7593"/>
    <w:rsid w:val="00500B8F"/>
    <w:rsid w:val="00525446"/>
    <w:rsid w:val="00542FED"/>
    <w:rsid w:val="005476BA"/>
    <w:rsid w:val="00552A9F"/>
    <w:rsid w:val="00566847"/>
    <w:rsid w:val="00585976"/>
    <w:rsid w:val="00592D08"/>
    <w:rsid w:val="00596C3D"/>
    <w:rsid w:val="005A074A"/>
    <w:rsid w:val="005A658D"/>
    <w:rsid w:val="005B2A23"/>
    <w:rsid w:val="005B3649"/>
    <w:rsid w:val="005C302F"/>
    <w:rsid w:val="005C3DD3"/>
    <w:rsid w:val="005C4C66"/>
    <w:rsid w:val="005D5F8C"/>
    <w:rsid w:val="005E6FDC"/>
    <w:rsid w:val="005F613D"/>
    <w:rsid w:val="00605725"/>
    <w:rsid w:val="00613217"/>
    <w:rsid w:val="00614FEB"/>
    <w:rsid w:val="0061565B"/>
    <w:rsid w:val="00640F77"/>
    <w:rsid w:val="006427C5"/>
    <w:rsid w:val="00650379"/>
    <w:rsid w:val="00666A38"/>
    <w:rsid w:val="006739B5"/>
    <w:rsid w:val="0067491D"/>
    <w:rsid w:val="006807C2"/>
    <w:rsid w:val="006842B6"/>
    <w:rsid w:val="00686AFD"/>
    <w:rsid w:val="00697181"/>
    <w:rsid w:val="006A320F"/>
    <w:rsid w:val="006B167D"/>
    <w:rsid w:val="006C0641"/>
    <w:rsid w:val="006D41FE"/>
    <w:rsid w:val="006D4F0C"/>
    <w:rsid w:val="006F501D"/>
    <w:rsid w:val="006F73FF"/>
    <w:rsid w:val="007029CB"/>
    <w:rsid w:val="00710425"/>
    <w:rsid w:val="00710AE2"/>
    <w:rsid w:val="00723D21"/>
    <w:rsid w:val="0075092C"/>
    <w:rsid w:val="00751CF8"/>
    <w:rsid w:val="00757086"/>
    <w:rsid w:val="00767E67"/>
    <w:rsid w:val="00770AED"/>
    <w:rsid w:val="0078047C"/>
    <w:rsid w:val="00783B48"/>
    <w:rsid w:val="007858D9"/>
    <w:rsid w:val="00786618"/>
    <w:rsid w:val="00786A5A"/>
    <w:rsid w:val="007B1B6C"/>
    <w:rsid w:val="007B28EF"/>
    <w:rsid w:val="007C0895"/>
    <w:rsid w:val="007C5A0E"/>
    <w:rsid w:val="007D653F"/>
    <w:rsid w:val="007E3AB4"/>
    <w:rsid w:val="007F1398"/>
    <w:rsid w:val="007F5D78"/>
    <w:rsid w:val="00810560"/>
    <w:rsid w:val="00810FC6"/>
    <w:rsid w:val="008110C4"/>
    <w:rsid w:val="00814248"/>
    <w:rsid w:val="00820E96"/>
    <w:rsid w:val="0082421F"/>
    <w:rsid w:val="00827907"/>
    <w:rsid w:val="008329C5"/>
    <w:rsid w:val="0084534D"/>
    <w:rsid w:val="00846F5D"/>
    <w:rsid w:val="008503C5"/>
    <w:rsid w:val="008532A6"/>
    <w:rsid w:val="00873902"/>
    <w:rsid w:val="008758C0"/>
    <w:rsid w:val="00883F3E"/>
    <w:rsid w:val="00887045"/>
    <w:rsid w:val="008872E2"/>
    <w:rsid w:val="00887A1E"/>
    <w:rsid w:val="0089113A"/>
    <w:rsid w:val="008A0105"/>
    <w:rsid w:val="008A07AB"/>
    <w:rsid w:val="008A7697"/>
    <w:rsid w:val="008B5923"/>
    <w:rsid w:val="008C429B"/>
    <w:rsid w:val="008C61B8"/>
    <w:rsid w:val="008C7475"/>
    <w:rsid w:val="008D167D"/>
    <w:rsid w:val="008E124F"/>
    <w:rsid w:val="008E32BF"/>
    <w:rsid w:val="008E3507"/>
    <w:rsid w:val="008F2A62"/>
    <w:rsid w:val="008F3593"/>
    <w:rsid w:val="0090322D"/>
    <w:rsid w:val="009048A9"/>
    <w:rsid w:val="009065F6"/>
    <w:rsid w:val="00907393"/>
    <w:rsid w:val="00915905"/>
    <w:rsid w:val="009273BF"/>
    <w:rsid w:val="00933712"/>
    <w:rsid w:val="00933F68"/>
    <w:rsid w:val="0093465C"/>
    <w:rsid w:val="00942570"/>
    <w:rsid w:val="009525BB"/>
    <w:rsid w:val="009634A4"/>
    <w:rsid w:val="00965A13"/>
    <w:rsid w:val="0097360B"/>
    <w:rsid w:val="009747CD"/>
    <w:rsid w:val="00975AB8"/>
    <w:rsid w:val="00991767"/>
    <w:rsid w:val="009962EB"/>
    <w:rsid w:val="009A0DFA"/>
    <w:rsid w:val="009C2BE6"/>
    <w:rsid w:val="009C329A"/>
    <w:rsid w:val="009C507F"/>
    <w:rsid w:val="009D6C6B"/>
    <w:rsid w:val="009D7D84"/>
    <w:rsid w:val="009E5A1E"/>
    <w:rsid w:val="009F0F03"/>
    <w:rsid w:val="009F2E38"/>
    <w:rsid w:val="009F4490"/>
    <w:rsid w:val="009F59B6"/>
    <w:rsid w:val="00A024F8"/>
    <w:rsid w:val="00A0397E"/>
    <w:rsid w:val="00A10CB3"/>
    <w:rsid w:val="00A11A03"/>
    <w:rsid w:val="00A128F9"/>
    <w:rsid w:val="00A27F01"/>
    <w:rsid w:val="00A313EA"/>
    <w:rsid w:val="00A33021"/>
    <w:rsid w:val="00A508B0"/>
    <w:rsid w:val="00A51BB7"/>
    <w:rsid w:val="00A53BBD"/>
    <w:rsid w:val="00A554B2"/>
    <w:rsid w:val="00A57F25"/>
    <w:rsid w:val="00A66902"/>
    <w:rsid w:val="00A77DC9"/>
    <w:rsid w:val="00A81F4B"/>
    <w:rsid w:val="00A8300E"/>
    <w:rsid w:val="00A85FFC"/>
    <w:rsid w:val="00A93226"/>
    <w:rsid w:val="00AB5505"/>
    <w:rsid w:val="00AC3E01"/>
    <w:rsid w:val="00AE1C33"/>
    <w:rsid w:val="00AE4CD7"/>
    <w:rsid w:val="00B06936"/>
    <w:rsid w:val="00B070BA"/>
    <w:rsid w:val="00B10034"/>
    <w:rsid w:val="00B10F8C"/>
    <w:rsid w:val="00B1629A"/>
    <w:rsid w:val="00B17CAF"/>
    <w:rsid w:val="00B22A71"/>
    <w:rsid w:val="00B37A15"/>
    <w:rsid w:val="00B4266E"/>
    <w:rsid w:val="00B44346"/>
    <w:rsid w:val="00B45B9A"/>
    <w:rsid w:val="00B61F12"/>
    <w:rsid w:val="00B764CB"/>
    <w:rsid w:val="00B81E04"/>
    <w:rsid w:val="00BA23A2"/>
    <w:rsid w:val="00BA481A"/>
    <w:rsid w:val="00BB226B"/>
    <w:rsid w:val="00BB3CAB"/>
    <w:rsid w:val="00BB6090"/>
    <w:rsid w:val="00BB7A55"/>
    <w:rsid w:val="00BB7E2F"/>
    <w:rsid w:val="00BC17FC"/>
    <w:rsid w:val="00BC306A"/>
    <w:rsid w:val="00BC6E47"/>
    <w:rsid w:val="00BF01C0"/>
    <w:rsid w:val="00BF3C40"/>
    <w:rsid w:val="00BF6407"/>
    <w:rsid w:val="00C02A78"/>
    <w:rsid w:val="00C07B61"/>
    <w:rsid w:val="00C07CD8"/>
    <w:rsid w:val="00C128C8"/>
    <w:rsid w:val="00C14E38"/>
    <w:rsid w:val="00C258FC"/>
    <w:rsid w:val="00C31321"/>
    <w:rsid w:val="00C3630D"/>
    <w:rsid w:val="00C47B80"/>
    <w:rsid w:val="00C51978"/>
    <w:rsid w:val="00C51E17"/>
    <w:rsid w:val="00C51F8A"/>
    <w:rsid w:val="00C63345"/>
    <w:rsid w:val="00C71077"/>
    <w:rsid w:val="00C746AA"/>
    <w:rsid w:val="00C76806"/>
    <w:rsid w:val="00C84E69"/>
    <w:rsid w:val="00CA0647"/>
    <w:rsid w:val="00CA2623"/>
    <w:rsid w:val="00CB0E37"/>
    <w:rsid w:val="00CC5F3B"/>
    <w:rsid w:val="00CD1F94"/>
    <w:rsid w:val="00CD6812"/>
    <w:rsid w:val="00CD6D63"/>
    <w:rsid w:val="00CE1608"/>
    <w:rsid w:val="00CE617B"/>
    <w:rsid w:val="00CF0710"/>
    <w:rsid w:val="00CF1367"/>
    <w:rsid w:val="00CF71A6"/>
    <w:rsid w:val="00D00714"/>
    <w:rsid w:val="00D147CB"/>
    <w:rsid w:val="00D24D72"/>
    <w:rsid w:val="00D3301C"/>
    <w:rsid w:val="00D35C26"/>
    <w:rsid w:val="00D368DA"/>
    <w:rsid w:val="00D406FD"/>
    <w:rsid w:val="00D458C5"/>
    <w:rsid w:val="00D47F84"/>
    <w:rsid w:val="00D55568"/>
    <w:rsid w:val="00D6039A"/>
    <w:rsid w:val="00D659AF"/>
    <w:rsid w:val="00D67FD9"/>
    <w:rsid w:val="00D84E13"/>
    <w:rsid w:val="00D965A3"/>
    <w:rsid w:val="00D977BE"/>
    <w:rsid w:val="00DB1F22"/>
    <w:rsid w:val="00DB5724"/>
    <w:rsid w:val="00DC02ED"/>
    <w:rsid w:val="00DC031B"/>
    <w:rsid w:val="00DC5A38"/>
    <w:rsid w:val="00DD3467"/>
    <w:rsid w:val="00DF3892"/>
    <w:rsid w:val="00DF4EC1"/>
    <w:rsid w:val="00DF6536"/>
    <w:rsid w:val="00E25910"/>
    <w:rsid w:val="00E26486"/>
    <w:rsid w:val="00E364CA"/>
    <w:rsid w:val="00E36B29"/>
    <w:rsid w:val="00E435FD"/>
    <w:rsid w:val="00E529C9"/>
    <w:rsid w:val="00E540D2"/>
    <w:rsid w:val="00E617FD"/>
    <w:rsid w:val="00E65B21"/>
    <w:rsid w:val="00E74144"/>
    <w:rsid w:val="00E8528E"/>
    <w:rsid w:val="00E857C0"/>
    <w:rsid w:val="00E95D77"/>
    <w:rsid w:val="00EA1A63"/>
    <w:rsid w:val="00EB63FB"/>
    <w:rsid w:val="00EC219E"/>
    <w:rsid w:val="00EC3F3D"/>
    <w:rsid w:val="00EC5B4B"/>
    <w:rsid w:val="00ED000E"/>
    <w:rsid w:val="00ED2FA0"/>
    <w:rsid w:val="00ED5576"/>
    <w:rsid w:val="00EE3067"/>
    <w:rsid w:val="00EF4465"/>
    <w:rsid w:val="00EF50C7"/>
    <w:rsid w:val="00EF7B40"/>
    <w:rsid w:val="00F11727"/>
    <w:rsid w:val="00F13373"/>
    <w:rsid w:val="00F13B7C"/>
    <w:rsid w:val="00F163FD"/>
    <w:rsid w:val="00F17519"/>
    <w:rsid w:val="00F27B09"/>
    <w:rsid w:val="00F30457"/>
    <w:rsid w:val="00F35007"/>
    <w:rsid w:val="00F35386"/>
    <w:rsid w:val="00F37353"/>
    <w:rsid w:val="00F52372"/>
    <w:rsid w:val="00F53951"/>
    <w:rsid w:val="00F6143F"/>
    <w:rsid w:val="00F67007"/>
    <w:rsid w:val="00F74BA3"/>
    <w:rsid w:val="00F76B19"/>
    <w:rsid w:val="00F820CD"/>
    <w:rsid w:val="00F82558"/>
    <w:rsid w:val="00F9345D"/>
    <w:rsid w:val="00F97506"/>
    <w:rsid w:val="00FA72AE"/>
    <w:rsid w:val="00FB0380"/>
    <w:rsid w:val="00FB72A7"/>
    <w:rsid w:val="00FC0729"/>
    <w:rsid w:val="00FC2CC4"/>
    <w:rsid w:val="00FC46C3"/>
    <w:rsid w:val="00FC6FED"/>
    <w:rsid w:val="00FC75F4"/>
    <w:rsid w:val="00FD082B"/>
    <w:rsid w:val="00FD2FB5"/>
    <w:rsid w:val="00FE3629"/>
    <w:rsid w:val="00FE3657"/>
    <w:rsid w:val="00FE5BD1"/>
    <w:rsid w:val="00FF0E34"/>
    <w:rsid w:val="00FF67B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E32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E32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E32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32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32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E32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E32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E32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32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32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DD396E734DF995950511B6A5A2C2544DB651A1D47334FD72C936CFF36404B12065A5EAEFB58317768F4E63B729A25C1A4C42FA0887B70E7B6CD8AB64gFQ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E9BA-C70A-4A14-BACD-CF6C5D42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1</Pages>
  <Words>21111</Words>
  <Characters>120337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4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Пользователь Windows</cp:lastModifiedBy>
  <cp:revision>106</cp:revision>
  <cp:lastPrinted>2022-11-25T08:28:00Z</cp:lastPrinted>
  <dcterms:created xsi:type="dcterms:W3CDTF">2020-05-20T06:09:00Z</dcterms:created>
  <dcterms:modified xsi:type="dcterms:W3CDTF">2022-11-25T08:28:00Z</dcterms:modified>
</cp:coreProperties>
</file>